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</w:t>
            </w:r>
            <w:proofErr w:type="spellStart"/>
            <w:r w:rsidRPr="00D35008">
              <w:rPr>
                <w:rFonts w:ascii="Times New Roman" w:hAnsi="Times New Roman"/>
              </w:rPr>
              <w:t>й</w:t>
            </w:r>
            <w:proofErr w:type="spellEnd"/>
            <w:r w:rsidRPr="00D35008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D35008">
              <w:rPr>
                <w:rFonts w:ascii="Times New Roman" w:hAnsi="Times New Roman"/>
              </w:rPr>
              <w:t>д</w:t>
            </w:r>
            <w:proofErr w:type="spellEnd"/>
            <w:r w:rsidRPr="00D35008">
              <w:rPr>
                <w:rFonts w:ascii="Times New Roman" w:hAnsi="Times New Roman"/>
              </w:rPr>
              <w:t xml:space="preserve"> е </w:t>
            </w:r>
            <w:proofErr w:type="spellStart"/>
            <w:r w:rsidRPr="00D35008">
              <w:rPr>
                <w:rFonts w:ascii="Times New Roman" w:hAnsi="Times New Roman"/>
              </w:rPr>
              <w:t>р</w:t>
            </w:r>
            <w:proofErr w:type="spellEnd"/>
            <w:r w:rsidRPr="00D35008">
              <w:rPr>
                <w:rFonts w:ascii="Times New Roman" w:hAnsi="Times New Roman"/>
              </w:rPr>
              <w:t xml:space="preserve"> а </w:t>
            </w:r>
            <w:proofErr w:type="spellStart"/>
            <w:r w:rsidRPr="00D35008">
              <w:rPr>
                <w:rFonts w:ascii="Times New Roman" w:hAnsi="Times New Roman"/>
              </w:rPr>
              <w:t>ц</w:t>
            </w:r>
            <w:proofErr w:type="spellEnd"/>
            <w:r w:rsidRPr="00D35008">
              <w:rPr>
                <w:rFonts w:ascii="Times New Roman" w:hAnsi="Times New Roman"/>
              </w:rPr>
              <w:t xml:space="preserve">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Pr="008E08E2" w:rsidRDefault="00CB7EB0" w:rsidP="00A5327F">
            <w:pPr>
              <w:pStyle w:val="7"/>
              <w:rPr>
                <w:rFonts w:ascii="Times New Roman" w:hAnsi="Times New Roman"/>
              </w:rPr>
            </w:pPr>
            <w:r w:rsidRPr="008E08E2">
              <w:rPr>
                <w:rFonts w:ascii="Times New Roman" w:hAnsi="Times New Roman"/>
              </w:rPr>
              <w:t xml:space="preserve"> </w:t>
            </w:r>
            <w:r w:rsidR="00AA3B76" w:rsidRPr="008E08E2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4F68C3" w:rsidRDefault="00AA3B76" w:rsidP="00A5327F">
            <w:pPr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AA3B76" w:rsidRPr="00145417" w:rsidRDefault="00AA3B76" w:rsidP="00AA3B76">
      <w:pPr>
        <w:ind w:right="-568"/>
      </w:pPr>
    </w:p>
    <w:p w:rsidR="00F703C1" w:rsidRPr="00F703C1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F703C1">
        <w:rPr>
          <w:sz w:val="24"/>
          <w:szCs w:val="24"/>
        </w:rPr>
        <w:t>от  “      ”                                  202</w:t>
      </w:r>
      <w:r w:rsidR="006A5251">
        <w:rPr>
          <w:sz w:val="24"/>
          <w:szCs w:val="24"/>
        </w:rPr>
        <w:t>1</w:t>
      </w:r>
      <w:r w:rsidRPr="00F703C1">
        <w:rPr>
          <w:sz w:val="24"/>
          <w:szCs w:val="24"/>
        </w:rPr>
        <w:t xml:space="preserve"> год                                                       </w:t>
      </w:r>
      <w:r w:rsidR="00FF1518">
        <w:rPr>
          <w:sz w:val="24"/>
          <w:szCs w:val="24"/>
        </w:rPr>
        <w:t xml:space="preserve">           </w:t>
      </w:r>
      <w:r w:rsidRPr="00F703C1">
        <w:rPr>
          <w:sz w:val="24"/>
          <w:szCs w:val="24"/>
        </w:rPr>
        <w:t xml:space="preserve">№  </w:t>
      </w:r>
    </w:p>
    <w:p w:rsidR="00F703C1" w:rsidRPr="00F703C1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F703C1" w:rsidTr="00F703C1">
        <w:tc>
          <w:tcPr>
            <w:tcW w:w="5211" w:type="dxa"/>
          </w:tcPr>
          <w:p w:rsidR="00F703C1" w:rsidRPr="00F703C1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 внесении изменений в муниципальную  программу муниципального образования "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"  "Развитие образования" на 2020-2025 годы </w:t>
            </w:r>
          </w:p>
          <w:p w:rsidR="00F703C1" w:rsidRPr="00F703C1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F703C1" w:rsidRPr="00CB7CFD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</w:t>
      </w:r>
      <w:proofErr w:type="gramStart"/>
      <w:r w:rsidRPr="00CB7CFD">
        <w:rPr>
          <w:color w:val="000000"/>
          <w:sz w:val="24"/>
          <w:szCs w:val="24"/>
        </w:rPr>
        <w:t>Руководствуясь Федеральным законом от 6 октября 2003 года № 131-03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CB7CFD">
        <w:rPr>
          <w:color w:val="000000"/>
          <w:sz w:val="24"/>
          <w:szCs w:val="24"/>
        </w:rPr>
        <w:t>Тайшетский</w:t>
      </w:r>
      <w:proofErr w:type="spellEnd"/>
      <w:r w:rsidRPr="00CB7CFD">
        <w:rPr>
          <w:color w:val="000000"/>
          <w:sz w:val="24"/>
          <w:szCs w:val="24"/>
        </w:rPr>
        <w:t xml:space="preserve"> </w:t>
      </w:r>
      <w:r w:rsidR="00795533" w:rsidRPr="00CB7CFD">
        <w:rPr>
          <w:color w:val="000000"/>
          <w:sz w:val="24"/>
          <w:szCs w:val="24"/>
        </w:rPr>
        <w:t xml:space="preserve">муниципальный </w:t>
      </w:r>
      <w:r w:rsidRPr="00CB7CFD">
        <w:rPr>
          <w:sz w:val="24"/>
          <w:szCs w:val="24"/>
        </w:rPr>
        <w:t>район</w:t>
      </w:r>
      <w:r w:rsidR="00795533" w:rsidRPr="00CB7CFD">
        <w:rPr>
          <w:sz w:val="24"/>
          <w:szCs w:val="24"/>
        </w:rPr>
        <w:t xml:space="preserve"> Иркутской области</w:t>
      </w:r>
      <w:r w:rsidRPr="00CB7CFD">
        <w:rPr>
          <w:sz w:val="24"/>
          <w:szCs w:val="24"/>
        </w:rPr>
        <w:t xml:space="preserve">", решением Думы </w:t>
      </w:r>
      <w:proofErr w:type="spellStart"/>
      <w:r w:rsidRPr="00CB7CFD">
        <w:rPr>
          <w:sz w:val="24"/>
          <w:szCs w:val="24"/>
        </w:rPr>
        <w:t>Тайшетского</w:t>
      </w:r>
      <w:proofErr w:type="spellEnd"/>
      <w:r w:rsidRPr="00CB7CFD">
        <w:rPr>
          <w:sz w:val="24"/>
          <w:szCs w:val="24"/>
        </w:rPr>
        <w:t xml:space="preserve"> района от 2</w:t>
      </w:r>
      <w:r w:rsidR="001E5929" w:rsidRPr="00CB7CFD">
        <w:rPr>
          <w:sz w:val="24"/>
          <w:szCs w:val="24"/>
        </w:rPr>
        <w:t>2</w:t>
      </w:r>
      <w:r w:rsidRPr="00CB7CFD">
        <w:rPr>
          <w:sz w:val="24"/>
          <w:szCs w:val="24"/>
        </w:rPr>
        <w:t xml:space="preserve"> декабря 20</w:t>
      </w:r>
      <w:r w:rsidR="008A52D9" w:rsidRPr="00CB7CFD">
        <w:rPr>
          <w:sz w:val="24"/>
          <w:szCs w:val="24"/>
        </w:rPr>
        <w:t>20</w:t>
      </w:r>
      <w:r w:rsidRPr="00CB7CFD">
        <w:rPr>
          <w:sz w:val="24"/>
          <w:szCs w:val="24"/>
        </w:rPr>
        <w:t xml:space="preserve"> </w:t>
      </w:r>
      <w:r w:rsidRPr="00600C89">
        <w:rPr>
          <w:sz w:val="24"/>
          <w:szCs w:val="24"/>
        </w:rPr>
        <w:t xml:space="preserve">года № </w:t>
      </w:r>
      <w:r w:rsidR="00340CBD" w:rsidRPr="00600C89">
        <w:rPr>
          <w:sz w:val="24"/>
          <w:szCs w:val="24"/>
        </w:rPr>
        <w:t>21</w:t>
      </w:r>
      <w:r w:rsidRPr="00600C89">
        <w:rPr>
          <w:sz w:val="24"/>
          <w:szCs w:val="24"/>
        </w:rPr>
        <w:t xml:space="preserve"> "О бюджете муниципального образования "</w:t>
      </w:r>
      <w:proofErr w:type="spellStart"/>
      <w:r w:rsidRPr="00600C89">
        <w:rPr>
          <w:sz w:val="24"/>
          <w:szCs w:val="24"/>
        </w:rPr>
        <w:t>Тайшетский</w:t>
      </w:r>
      <w:proofErr w:type="spellEnd"/>
      <w:r w:rsidRPr="00600C89">
        <w:rPr>
          <w:sz w:val="24"/>
          <w:szCs w:val="24"/>
        </w:rPr>
        <w:t xml:space="preserve"> район" на 202</w:t>
      </w:r>
      <w:r w:rsidR="008A52D9" w:rsidRPr="00600C89">
        <w:rPr>
          <w:sz w:val="24"/>
          <w:szCs w:val="24"/>
        </w:rPr>
        <w:t>1</w:t>
      </w:r>
      <w:r w:rsidRPr="00600C89">
        <w:rPr>
          <w:sz w:val="24"/>
          <w:szCs w:val="24"/>
        </w:rPr>
        <w:t xml:space="preserve"> год и плановый период 202</w:t>
      </w:r>
      <w:r w:rsidR="008A52D9" w:rsidRPr="00600C89">
        <w:rPr>
          <w:sz w:val="24"/>
          <w:szCs w:val="24"/>
        </w:rPr>
        <w:t>2</w:t>
      </w:r>
      <w:r w:rsidRPr="00600C89">
        <w:rPr>
          <w:sz w:val="24"/>
          <w:szCs w:val="24"/>
        </w:rPr>
        <w:t xml:space="preserve"> и 202</w:t>
      </w:r>
      <w:r w:rsidR="008A52D9" w:rsidRPr="00600C89">
        <w:rPr>
          <w:sz w:val="24"/>
          <w:szCs w:val="24"/>
        </w:rPr>
        <w:t>3</w:t>
      </w:r>
      <w:r w:rsidRPr="00600C89">
        <w:rPr>
          <w:sz w:val="24"/>
          <w:szCs w:val="24"/>
        </w:rPr>
        <w:t xml:space="preserve"> годов" (в редакции решений Думы </w:t>
      </w:r>
      <w:proofErr w:type="spellStart"/>
      <w:r w:rsidRPr="00600C89">
        <w:rPr>
          <w:sz w:val="24"/>
          <w:szCs w:val="24"/>
        </w:rPr>
        <w:t>Тайшетского</w:t>
      </w:r>
      <w:proofErr w:type="spellEnd"/>
      <w:proofErr w:type="gramEnd"/>
      <w:r w:rsidRPr="00600C89">
        <w:rPr>
          <w:sz w:val="24"/>
          <w:szCs w:val="24"/>
        </w:rPr>
        <w:t xml:space="preserve"> </w:t>
      </w:r>
      <w:proofErr w:type="gramStart"/>
      <w:r w:rsidRPr="00600C89">
        <w:rPr>
          <w:sz w:val="24"/>
          <w:szCs w:val="24"/>
        </w:rPr>
        <w:t xml:space="preserve">района </w:t>
      </w:r>
      <w:r w:rsidR="00BC59D9" w:rsidRPr="00600C89">
        <w:rPr>
          <w:sz w:val="24"/>
          <w:szCs w:val="24"/>
        </w:rPr>
        <w:t>от 29 декабря 2020 года № 27</w:t>
      </w:r>
      <w:r w:rsidR="00F95860" w:rsidRPr="00600C89">
        <w:rPr>
          <w:sz w:val="24"/>
          <w:szCs w:val="24"/>
        </w:rPr>
        <w:t>,</w:t>
      </w:r>
      <w:r w:rsidR="00011773" w:rsidRPr="00600C89">
        <w:rPr>
          <w:sz w:val="24"/>
          <w:szCs w:val="24"/>
        </w:rPr>
        <w:t xml:space="preserve"> </w:t>
      </w:r>
      <w:r w:rsidR="00600C89" w:rsidRPr="001532A2">
        <w:rPr>
          <w:sz w:val="24"/>
          <w:szCs w:val="24"/>
        </w:rPr>
        <w:t xml:space="preserve">от 25 </w:t>
      </w:r>
      <w:r w:rsidR="00011773" w:rsidRPr="001532A2">
        <w:rPr>
          <w:sz w:val="24"/>
          <w:szCs w:val="24"/>
        </w:rPr>
        <w:t>март</w:t>
      </w:r>
      <w:r w:rsidR="00600C89" w:rsidRPr="001532A2">
        <w:rPr>
          <w:sz w:val="24"/>
          <w:szCs w:val="24"/>
        </w:rPr>
        <w:t>а 2021 года № 67,</w:t>
      </w:r>
      <w:r w:rsidR="00F95860" w:rsidRPr="001532A2">
        <w:rPr>
          <w:sz w:val="24"/>
          <w:szCs w:val="24"/>
        </w:rPr>
        <w:t xml:space="preserve"> </w:t>
      </w:r>
      <w:r w:rsidR="00F5557D" w:rsidRPr="001532A2">
        <w:rPr>
          <w:sz w:val="24"/>
          <w:szCs w:val="24"/>
        </w:rPr>
        <w:t>от</w:t>
      </w:r>
      <w:r w:rsidR="00F5557D" w:rsidRPr="00600C89">
        <w:rPr>
          <w:sz w:val="24"/>
          <w:szCs w:val="24"/>
        </w:rPr>
        <w:t xml:space="preserve"> 27 апреля 2021 года № 75</w:t>
      </w:r>
      <w:r w:rsidRPr="00600C89">
        <w:rPr>
          <w:sz w:val="24"/>
          <w:szCs w:val="24"/>
        </w:rPr>
        <w:t>), в соответствии с Положением о порядке формирования, разработки и реализации</w:t>
      </w:r>
      <w:r w:rsidRPr="00CB7CFD">
        <w:rPr>
          <w:color w:val="000000"/>
          <w:sz w:val="24"/>
          <w:szCs w:val="24"/>
        </w:rPr>
        <w:t xml:space="preserve"> муниципальных программ муниципального образования "</w:t>
      </w:r>
      <w:proofErr w:type="spellStart"/>
      <w:r w:rsidRPr="00CB7CFD">
        <w:rPr>
          <w:color w:val="000000"/>
          <w:sz w:val="24"/>
          <w:szCs w:val="24"/>
        </w:rPr>
        <w:t>Тайшетский</w:t>
      </w:r>
      <w:proofErr w:type="spellEnd"/>
      <w:r w:rsidRPr="00CB7CFD">
        <w:rPr>
          <w:color w:val="000000"/>
          <w:sz w:val="24"/>
          <w:szCs w:val="24"/>
        </w:rPr>
        <w:t xml:space="preserve"> район", утвержденным постановлением администрации </w:t>
      </w:r>
      <w:proofErr w:type="spellStart"/>
      <w:r w:rsidRPr="00CB7CFD">
        <w:rPr>
          <w:color w:val="000000"/>
          <w:sz w:val="24"/>
          <w:szCs w:val="24"/>
        </w:rPr>
        <w:t>Тайшетского</w:t>
      </w:r>
      <w:proofErr w:type="spellEnd"/>
      <w:r w:rsidRPr="00CB7CFD">
        <w:rPr>
          <w:color w:val="000000"/>
          <w:sz w:val="24"/>
          <w:szCs w:val="24"/>
        </w:rPr>
        <w:t xml:space="preserve"> района от 28 декабря 2018 года № 809 (в редакции постановлений </w:t>
      </w:r>
      <w:r w:rsidR="008E08E2" w:rsidRPr="00CB7CFD">
        <w:rPr>
          <w:color w:val="000000"/>
          <w:sz w:val="24"/>
          <w:szCs w:val="24"/>
        </w:rPr>
        <w:t xml:space="preserve">администрации </w:t>
      </w:r>
      <w:proofErr w:type="spellStart"/>
      <w:r w:rsidR="008E08E2" w:rsidRPr="00CB7CFD">
        <w:rPr>
          <w:color w:val="000000"/>
          <w:sz w:val="24"/>
          <w:szCs w:val="24"/>
        </w:rPr>
        <w:t>Тайшетского</w:t>
      </w:r>
      <w:proofErr w:type="spellEnd"/>
      <w:r w:rsidR="008E08E2" w:rsidRPr="00CB7CFD">
        <w:rPr>
          <w:color w:val="000000"/>
          <w:sz w:val="24"/>
          <w:szCs w:val="24"/>
        </w:rPr>
        <w:t xml:space="preserve"> района </w:t>
      </w:r>
      <w:r w:rsidRPr="00CB7CFD">
        <w:rPr>
          <w:color w:val="000000"/>
          <w:sz w:val="24"/>
          <w:szCs w:val="24"/>
        </w:rPr>
        <w:t>от 17 января 2019 года № 22, от 22</w:t>
      </w:r>
      <w:proofErr w:type="gramEnd"/>
      <w:r w:rsidRPr="00CB7CFD">
        <w:rPr>
          <w:color w:val="000000"/>
          <w:sz w:val="24"/>
          <w:szCs w:val="24"/>
        </w:rPr>
        <w:t xml:space="preserve"> апреля 2019 года № 229, от 16 октября 2019 года № 606, от 9 декабря 2019 года № 744, от 13 января 2020 года № 4</w:t>
      </w:r>
      <w:r w:rsidRPr="00CB7CFD">
        <w:rPr>
          <w:sz w:val="24"/>
          <w:szCs w:val="24"/>
        </w:rPr>
        <w:t>, от 25 февраля 2020 года № 123</w:t>
      </w:r>
      <w:r w:rsidR="00ED1E02" w:rsidRPr="00CB7CFD">
        <w:rPr>
          <w:sz w:val="24"/>
          <w:szCs w:val="24"/>
        </w:rPr>
        <w:t>, от 15 февраля 2021 года № 64</w:t>
      </w:r>
      <w:r w:rsidRPr="00CB7CFD">
        <w:rPr>
          <w:sz w:val="24"/>
          <w:szCs w:val="24"/>
        </w:rPr>
        <w:t xml:space="preserve">), администрация </w:t>
      </w:r>
      <w:proofErr w:type="spellStart"/>
      <w:r w:rsidRPr="00CB7CFD">
        <w:rPr>
          <w:sz w:val="24"/>
          <w:szCs w:val="24"/>
        </w:rPr>
        <w:t>Тайшетского</w:t>
      </w:r>
      <w:proofErr w:type="spellEnd"/>
      <w:r w:rsidRPr="00CB7CFD">
        <w:rPr>
          <w:sz w:val="24"/>
          <w:szCs w:val="24"/>
        </w:rPr>
        <w:t xml:space="preserve"> района</w:t>
      </w:r>
    </w:p>
    <w:p w:rsidR="00F703C1" w:rsidRPr="00CB7CFD" w:rsidRDefault="00F703C1" w:rsidP="00F703C1">
      <w:pPr>
        <w:shd w:val="clear" w:color="auto" w:fill="FFFFFF" w:themeFill="background1"/>
        <w:rPr>
          <w:b/>
          <w:color w:val="FF0000"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>ПОСТАНОВЛЯЕТ:</w:t>
      </w:r>
    </w:p>
    <w:p w:rsidR="00F703C1" w:rsidRPr="00CB7CFD" w:rsidRDefault="00F703C1" w:rsidP="00F703C1">
      <w:pPr>
        <w:shd w:val="clear" w:color="auto" w:fill="FFFFFF" w:themeFill="background1"/>
        <w:rPr>
          <w:b/>
          <w:color w:val="FF0000"/>
          <w:sz w:val="24"/>
          <w:szCs w:val="24"/>
        </w:rPr>
      </w:pPr>
    </w:p>
    <w:p w:rsidR="00F703C1" w:rsidRPr="00CB7CFD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1. </w:t>
      </w:r>
      <w:proofErr w:type="gramStart"/>
      <w:r w:rsidRPr="00CB7CFD">
        <w:rPr>
          <w:sz w:val="24"/>
          <w:szCs w:val="24"/>
        </w:rPr>
        <w:t>Внести в муниципальную программу муниципального образования "</w:t>
      </w:r>
      <w:proofErr w:type="spellStart"/>
      <w:r w:rsidRPr="00CB7CFD">
        <w:rPr>
          <w:sz w:val="24"/>
          <w:szCs w:val="24"/>
        </w:rPr>
        <w:t>Тайшетский</w:t>
      </w:r>
      <w:proofErr w:type="spellEnd"/>
      <w:r w:rsidRPr="00CB7CFD">
        <w:rPr>
          <w:sz w:val="24"/>
          <w:szCs w:val="24"/>
        </w:rPr>
        <w:t xml:space="preserve"> район" "Развитие образования" на 2020 – 2025 годы, утвержденную постановлением администрации </w:t>
      </w:r>
      <w:proofErr w:type="spellStart"/>
      <w:r w:rsidRPr="00CB7CFD">
        <w:rPr>
          <w:sz w:val="24"/>
          <w:szCs w:val="24"/>
        </w:rPr>
        <w:t>Тайшетского</w:t>
      </w:r>
      <w:proofErr w:type="spellEnd"/>
      <w:r w:rsidRPr="00CB7CFD">
        <w:rPr>
          <w:sz w:val="24"/>
          <w:szCs w:val="24"/>
        </w:rPr>
        <w:t xml:space="preserve"> района от 21 ноября 2019 года № 718 (в редакции постановлений администрации </w:t>
      </w:r>
      <w:proofErr w:type="spellStart"/>
      <w:r w:rsidRPr="00CB7CFD">
        <w:rPr>
          <w:sz w:val="24"/>
          <w:szCs w:val="24"/>
        </w:rPr>
        <w:t>Тайшетского</w:t>
      </w:r>
      <w:proofErr w:type="spellEnd"/>
      <w:r w:rsidRPr="00CB7CFD">
        <w:rPr>
          <w:sz w:val="24"/>
          <w:szCs w:val="24"/>
        </w:rPr>
        <w:t xml:space="preserve"> района от 5 марта 2020 года № 173, </w:t>
      </w:r>
      <w:r w:rsidRPr="00600C89">
        <w:rPr>
          <w:sz w:val="24"/>
          <w:szCs w:val="24"/>
        </w:rPr>
        <w:t>от 2</w:t>
      </w:r>
      <w:r w:rsidR="00011773" w:rsidRPr="00600C89">
        <w:rPr>
          <w:sz w:val="24"/>
          <w:szCs w:val="24"/>
        </w:rPr>
        <w:t>7</w:t>
      </w:r>
      <w:r w:rsidRPr="00600C89">
        <w:rPr>
          <w:sz w:val="24"/>
          <w:szCs w:val="24"/>
        </w:rPr>
        <w:t xml:space="preserve"> мая 2020</w:t>
      </w:r>
      <w:r w:rsidRPr="00CB7CFD">
        <w:rPr>
          <w:sz w:val="24"/>
          <w:szCs w:val="24"/>
        </w:rPr>
        <w:t xml:space="preserve"> года № 407, от 3 августа 2020 года № 547</w:t>
      </w:r>
      <w:r w:rsidR="0023470C" w:rsidRPr="00CB7CFD">
        <w:rPr>
          <w:sz w:val="24"/>
          <w:szCs w:val="24"/>
        </w:rPr>
        <w:t>, от 14 октября 2020 года № 688</w:t>
      </w:r>
      <w:r w:rsidR="00383F75" w:rsidRPr="00CB7CFD">
        <w:rPr>
          <w:sz w:val="24"/>
          <w:szCs w:val="24"/>
        </w:rPr>
        <w:t>, от 24 ноября 2020 года</w:t>
      </w:r>
      <w:proofErr w:type="gramEnd"/>
      <w:r w:rsidR="00383F75" w:rsidRPr="00CB7CFD">
        <w:rPr>
          <w:sz w:val="24"/>
          <w:szCs w:val="24"/>
        </w:rPr>
        <w:t xml:space="preserve"> № </w:t>
      </w:r>
      <w:proofErr w:type="gramStart"/>
      <w:r w:rsidR="00383F75" w:rsidRPr="00CB7CFD">
        <w:rPr>
          <w:sz w:val="24"/>
          <w:szCs w:val="24"/>
        </w:rPr>
        <w:t>848</w:t>
      </w:r>
      <w:r w:rsidR="00E6428D" w:rsidRPr="00CB7CFD">
        <w:rPr>
          <w:sz w:val="24"/>
          <w:szCs w:val="24"/>
        </w:rPr>
        <w:t>, от 30</w:t>
      </w:r>
      <w:r w:rsidR="008E08E2" w:rsidRPr="00CB7CFD">
        <w:rPr>
          <w:sz w:val="24"/>
          <w:szCs w:val="24"/>
        </w:rPr>
        <w:t xml:space="preserve"> </w:t>
      </w:r>
      <w:r w:rsidR="00E6428D" w:rsidRPr="00CB7CFD">
        <w:rPr>
          <w:sz w:val="24"/>
          <w:szCs w:val="24"/>
        </w:rPr>
        <w:t>декабря</w:t>
      </w:r>
      <w:r w:rsidR="008E08E2" w:rsidRPr="00CB7CFD">
        <w:rPr>
          <w:sz w:val="24"/>
          <w:szCs w:val="24"/>
        </w:rPr>
        <w:t xml:space="preserve"> </w:t>
      </w:r>
      <w:r w:rsidR="00E6428D" w:rsidRPr="00CB7CFD">
        <w:rPr>
          <w:sz w:val="24"/>
          <w:szCs w:val="24"/>
        </w:rPr>
        <w:t>2020</w:t>
      </w:r>
      <w:r w:rsidR="008E08E2" w:rsidRPr="00CB7CFD">
        <w:rPr>
          <w:sz w:val="24"/>
          <w:szCs w:val="24"/>
        </w:rPr>
        <w:t xml:space="preserve"> </w:t>
      </w:r>
      <w:r w:rsidR="00E6428D" w:rsidRPr="00CB7CFD">
        <w:rPr>
          <w:sz w:val="24"/>
          <w:szCs w:val="24"/>
        </w:rPr>
        <w:t>г</w:t>
      </w:r>
      <w:r w:rsidR="008E08E2" w:rsidRPr="00CB7CFD">
        <w:rPr>
          <w:sz w:val="24"/>
          <w:szCs w:val="24"/>
        </w:rPr>
        <w:t>ода</w:t>
      </w:r>
      <w:r w:rsidR="00E6428D" w:rsidRPr="00CB7CFD">
        <w:rPr>
          <w:sz w:val="24"/>
          <w:szCs w:val="24"/>
        </w:rPr>
        <w:t xml:space="preserve"> № 993</w:t>
      </w:r>
      <w:r w:rsidR="00034B7C" w:rsidRPr="00CB7CFD">
        <w:rPr>
          <w:sz w:val="24"/>
          <w:szCs w:val="24"/>
        </w:rPr>
        <w:t>, от 20 апреля 2021 года № 240</w:t>
      </w:r>
      <w:r w:rsidRPr="00CB7CFD">
        <w:rPr>
          <w:sz w:val="24"/>
          <w:szCs w:val="24"/>
        </w:rPr>
        <w:t>) (далее – Программа) следующие изменения:</w:t>
      </w:r>
      <w:proofErr w:type="gramEnd"/>
    </w:p>
    <w:p w:rsidR="00F703C1" w:rsidRPr="00CB7CFD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</w:p>
    <w:p w:rsidR="008F352F" w:rsidRPr="00CB7CFD" w:rsidRDefault="00F703C1" w:rsidP="008F352F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  <w:b/>
        </w:rPr>
      </w:pPr>
      <w:r w:rsidRPr="00CB7CFD">
        <w:rPr>
          <w:rFonts w:ascii="Times New Roman" w:hAnsi="Times New Roman" w:cs="Times New Roman"/>
          <w:b/>
        </w:rPr>
        <w:t>в паспорте Программы:</w:t>
      </w:r>
    </w:p>
    <w:p w:rsidR="008F352F" w:rsidRPr="00CB7CFD" w:rsidRDefault="001D5648" w:rsidP="001D5648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 xml:space="preserve">      </w:t>
      </w:r>
    </w:p>
    <w:p w:rsidR="00F703C1" w:rsidRPr="00CB7CFD" w:rsidRDefault="00522198" w:rsidP="0052219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CB7CFD">
        <w:rPr>
          <w:b/>
          <w:sz w:val="24"/>
          <w:szCs w:val="24"/>
        </w:rPr>
        <w:t xml:space="preserve">        </w:t>
      </w:r>
      <w:r w:rsidR="00F703C1" w:rsidRPr="00CB7CFD">
        <w:rPr>
          <w:b/>
          <w:sz w:val="24"/>
          <w:szCs w:val="24"/>
        </w:rPr>
        <w:t>строку "Объемы и источники финансирования Программы"</w:t>
      </w:r>
      <w:r w:rsidR="00F703C1" w:rsidRPr="00CB7CFD">
        <w:rPr>
          <w:sz w:val="24"/>
          <w:szCs w:val="24"/>
        </w:rPr>
        <w:t xml:space="preserve"> изложить в следующей редакции:</w:t>
      </w:r>
    </w:p>
    <w:p w:rsidR="00F703C1" w:rsidRPr="00CB7CFD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CB7CFD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945"/>
      </w:tblGrid>
      <w:tr w:rsidR="00F703C1" w:rsidRPr="00CB7CFD" w:rsidTr="00095DED">
        <w:tc>
          <w:tcPr>
            <w:tcW w:w="2802" w:type="dxa"/>
          </w:tcPr>
          <w:p w:rsidR="00F703C1" w:rsidRPr="00CB7CFD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F703C1" w:rsidRPr="00CB7CFD" w:rsidRDefault="00F703C1" w:rsidP="00F703C1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F703C1" w:rsidRPr="00CB7CFD" w:rsidRDefault="00F703C1" w:rsidP="00F703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AE2C26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бщий объем финансирования Программы на период 2020 – </w:t>
            </w:r>
            <w:r w:rsidRPr="00CB7CFD">
              <w:rPr>
                <w:sz w:val="24"/>
                <w:szCs w:val="24"/>
              </w:rPr>
              <w:lastRenderedPageBreak/>
              <w:t xml:space="preserve">2025 годы составит  </w:t>
            </w:r>
          </w:p>
          <w:p w:rsidR="00F703C1" w:rsidRPr="00CB7CFD" w:rsidRDefault="001D5648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9</w:t>
            </w:r>
            <w:r w:rsidR="001E4990" w:rsidRPr="00CB7CFD">
              <w:rPr>
                <w:sz w:val="24"/>
                <w:szCs w:val="24"/>
              </w:rPr>
              <w:t> 296</w:t>
            </w:r>
            <w:r w:rsidR="00292B2D" w:rsidRPr="00CB7CFD">
              <w:rPr>
                <w:sz w:val="24"/>
                <w:szCs w:val="24"/>
              </w:rPr>
              <w:t> 537,32</w:t>
            </w:r>
            <w:r w:rsidR="00F703C1" w:rsidRPr="00CB7CFD">
              <w:rPr>
                <w:b/>
                <w:sz w:val="24"/>
                <w:szCs w:val="24"/>
              </w:rPr>
              <w:t xml:space="preserve"> </w:t>
            </w:r>
            <w:r w:rsidR="00F703C1" w:rsidRPr="00CB7CFD">
              <w:rPr>
                <w:b/>
                <w:bCs/>
                <w:sz w:val="24"/>
                <w:szCs w:val="24"/>
              </w:rPr>
              <w:t xml:space="preserve"> </w:t>
            </w:r>
            <w:r w:rsidR="00F703C1" w:rsidRPr="00CB7CFD">
              <w:rPr>
                <w:sz w:val="24"/>
                <w:szCs w:val="24"/>
              </w:rPr>
              <w:t>тыс. руб., в том числе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</w:t>
            </w:r>
            <w:r w:rsidR="00693ABD" w:rsidRPr="00CB7CFD">
              <w:rPr>
                <w:sz w:val="24"/>
                <w:szCs w:val="24"/>
              </w:rPr>
              <w:t>1 843 171,02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</w:t>
            </w:r>
            <w:r w:rsidR="001E4990" w:rsidRPr="00CB7CFD">
              <w:rPr>
                <w:sz w:val="24"/>
                <w:szCs w:val="24"/>
              </w:rPr>
              <w:t>2 070 1</w:t>
            </w:r>
            <w:r w:rsidR="00292B2D" w:rsidRPr="00CB7CFD">
              <w:rPr>
                <w:sz w:val="24"/>
                <w:szCs w:val="24"/>
              </w:rPr>
              <w:t>51</w:t>
            </w:r>
            <w:r w:rsidR="001E4990" w:rsidRPr="00CB7CFD">
              <w:rPr>
                <w:sz w:val="24"/>
                <w:szCs w:val="24"/>
              </w:rPr>
              <w:t>,</w:t>
            </w:r>
            <w:r w:rsidR="00292B2D" w:rsidRPr="00CB7CFD">
              <w:rPr>
                <w:sz w:val="24"/>
                <w:szCs w:val="24"/>
              </w:rPr>
              <w:t>77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</w:t>
            </w:r>
            <w:r w:rsidR="001D5648" w:rsidRPr="00CB7CFD">
              <w:rPr>
                <w:sz w:val="24"/>
                <w:szCs w:val="24"/>
              </w:rPr>
              <w:t>1 420 926,01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</w:t>
            </w:r>
            <w:r w:rsidR="001D5648" w:rsidRPr="00CB7CFD">
              <w:rPr>
                <w:sz w:val="24"/>
                <w:szCs w:val="24"/>
              </w:rPr>
              <w:t>1 596 211,74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1 182 613,8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1 183 462,98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) финансирование Программы из средств федерального бюджета составляет –</w:t>
            </w:r>
            <w:r w:rsidRPr="00CB7CFD">
              <w:rPr>
                <w:color w:val="FF0000"/>
                <w:sz w:val="24"/>
                <w:szCs w:val="24"/>
              </w:rPr>
              <w:t xml:space="preserve"> </w:t>
            </w:r>
            <w:r w:rsidR="001E4990" w:rsidRPr="00CB7CFD">
              <w:rPr>
                <w:sz w:val="24"/>
                <w:szCs w:val="24"/>
              </w:rPr>
              <w:t>480 556,50</w:t>
            </w:r>
            <w:r w:rsidRPr="00CB7CFD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</w:t>
            </w:r>
            <w:r w:rsidR="005D4A11" w:rsidRPr="00CB7CFD">
              <w:rPr>
                <w:sz w:val="24"/>
                <w:szCs w:val="24"/>
              </w:rPr>
              <w:t>82 430,3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</w:t>
            </w:r>
            <w:r w:rsidR="001E4990" w:rsidRPr="00CB7CFD">
              <w:rPr>
                <w:sz w:val="24"/>
                <w:szCs w:val="24"/>
              </w:rPr>
              <w:t>257 275,8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</w:t>
            </w:r>
            <w:r w:rsidR="0006178B" w:rsidRPr="00CB7CFD">
              <w:rPr>
                <w:sz w:val="24"/>
                <w:szCs w:val="24"/>
              </w:rPr>
              <w:t>70 425,2</w:t>
            </w:r>
            <w:r w:rsidR="001D5648" w:rsidRPr="00CB7CFD">
              <w:rPr>
                <w:sz w:val="24"/>
                <w:szCs w:val="24"/>
              </w:rPr>
              <w:t>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 </w:t>
            </w:r>
            <w:r w:rsidR="001D5648" w:rsidRPr="00CB7CFD">
              <w:rPr>
                <w:sz w:val="24"/>
                <w:szCs w:val="24"/>
              </w:rPr>
              <w:t>70 425,20</w:t>
            </w:r>
            <w:r w:rsidR="00693ABD" w:rsidRPr="00CB7CFD">
              <w:rPr>
                <w:sz w:val="24"/>
                <w:szCs w:val="24"/>
              </w:rPr>
              <w:t xml:space="preserve"> </w:t>
            </w:r>
            <w:r w:rsidRPr="00CB7CFD">
              <w:rPr>
                <w:sz w:val="24"/>
                <w:szCs w:val="24"/>
              </w:rPr>
              <w:t>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0,0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-   0,00 тыс. руб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) финансирование Программы из средств бюджета Иркутской области (далее областной бюджет) составляет – </w:t>
            </w:r>
            <w:r w:rsidR="001E4990" w:rsidRPr="00CB7CFD">
              <w:rPr>
                <w:sz w:val="24"/>
                <w:szCs w:val="24"/>
              </w:rPr>
              <w:t>7 048 279,09</w:t>
            </w:r>
            <w:r w:rsidRPr="00CB7CFD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</w:t>
            </w:r>
            <w:r w:rsidR="00693ABD" w:rsidRPr="00CB7CFD">
              <w:rPr>
                <w:sz w:val="24"/>
                <w:szCs w:val="24"/>
              </w:rPr>
              <w:t>1 396 799,59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</w:t>
            </w:r>
            <w:r w:rsidR="001E4990" w:rsidRPr="00CB7CFD">
              <w:rPr>
                <w:sz w:val="24"/>
                <w:szCs w:val="24"/>
              </w:rPr>
              <w:t>1 466 508,4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</w:t>
            </w:r>
            <w:r w:rsidR="00A5666F" w:rsidRPr="00CB7CFD">
              <w:rPr>
                <w:sz w:val="24"/>
                <w:szCs w:val="24"/>
              </w:rPr>
              <w:t>1 043 303,5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 </w:t>
            </w:r>
            <w:r w:rsidR="00A5666F" w:rsidRPr="00CB7CFD">
              <w:rPr>
                <w:sz w:val="24"/>
                <w:szCs w:val="24"/>
              </w:rPr>
              <w:t>1 225 416,4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958 125,6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-   958 125,60 тыс. руб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" (далее – районный бюджет) составляет – </w:t>
            </w:r>
            <w:r w:rsidR="001E4990" w:rsidRPr="00CB7CFD">
              <w:rPr>
                <w:sz w:val="24"/>
                <w:szCs w:val="24"/>
              </w:rPr>
              <w:t>1 767</w:t>
            </w:r>
            <w:r w:rsidR="00292B2D" w:rsidRPr="00CB7CFD">
              <w:rPr>
                <w:sz w:val="24"/>
                <w:szCs w:val="24"/>
              </w:rPr>
              <w:t> </w:t>
            </w:r>
            <w:r w:rsidR="001E4990" w:rsidRPr="00CB7CFD">
              <w:rPr>
                <w:sz w:val="24"/>
                <w:szCs w:val="24"/>
              </w:rPr>
              <w:t>7</w:t>
            </w:r>
            <w:r w:rsidR="00292B2D" w:rsidRPr="00CB7CFD">
              <w:rPr>
                <w:sz w:val="24"/>
                <w:szCs w:val="24"/>
              </w:rPr>
              <w:t>01,73</w:t>
            </w:r>
            <w:r w:rsidRPr="00CB7CF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</w:t>
            </w:r>
            <w:r w:rsidR="00693ABD" w:rsidRPr="00CB7CFD">
              <w:rPr>
                <w:sz w:val="24"/>
                <w:szCs w:val="24"/>
              </w:rPr>
              <w:t>363 941,13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</w:t>
            </w:r>
            <w:r w:rsidR="001E4990" w:rsidRPr="00CB7CFD">
              <w:rPr>
                <w:sz w:val="24"/>
                <w:szCs w:val="24"/>
              </w:rPr>
              <w:t>346</w:t>
            </w:r>
            <w:r w:rsidR="00292B2D" w:rsidRPr="00CB7CFD">
              <w:rPr>
                <w:sz w:val="24"/>
                <w:szCs w:val="24"/>
              </w:rPr>
              <w:t> 367,57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</w:t>
            </w:r>
            <w:r w:rsidR="00A5666F" w:rsidRPr="00CB7CFD">
              <w:rPr>
                <w:sz w:val="24"/>
                <w:szCs w:val="24"/>
              </w:rPr>
              <w:t>307 197,31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 </w:t>
            </w:r>
            <w:r w:rsidR="00A5666F" w:rsidRPr="00CB7CFD">
              <w:rPr>
                <w:sz w:val="24"/>
                <w:szCs w:val="24"/>
              </w:rPr>
              <w:t>300 370,14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224 488,2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-   225 337,38  тыс. руб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 </w:t>
            </w:r>
            <w:r w:rsidR="001E4990" w:rsidRPr="00CB7CFD">
              <w:rPr>
                <w:bCs/>
                <w:spacing w:val="-1"/>
                <w:sz w:val="24"/>
                <w:szCs w:val="24"/>
              </w:rPr>
              <w:t>7 657</w:t>
            </w:r>
            <w:r w:rsidR="005C09FC" w:rsidRPr="00CB7CFD">
              <w:rPr>
                <w:bCs/>
                <w:spacing w:val="-1"/>
                <w:sz w:val="24"/>
                <w:szCs w:val="24"/>
              </w:rPr>
              <w:t> </w:t>
            </w:r>
            <w:r w:rsidR="001E4990" w:rsidRPr="00CB7CFD">
              <w:rPr>
                <w:bCs/>
                <w:spacing w:val="-1"/>
                <w:sz w:val="24"/>
                <w:szCs w:val="24"/>
              </w:rPr>
              <w:t>1</w:t>
            </w:r>
            <w:r w:rsidR="005C09FC" w:rsidRPr="00CB7CFD">
              <w:rPr>
                <w:bCs/>
                <w:spacing w:val="-1"/>
                <w:sz w:val="24"/>
                <w:szCs w:val="24"/>
              </w:rPr>
              <w:t>29,54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CB7CFD">
              <w:rPr>
                <w:bCs/>
                <w:spacing w:val="-1"/>
                <w:sz w:val="24"/>
                <w:szCs w:val="24"/>
              </w:rPr>
              <w:t>1</w:t>
            </w:r>
            <w:r w:rsidR="00693ABD" w:rsidRPr="00CB7CFD">
              <w:rPr>
                <w:bCs/>
                <w:spacing w:val="-1"/>
                <w:sz w:val="24"/>
                <w:szCs w:val="24"/>
              </w:rPr>
              <w:t> </w:t>
            </w:r>
            <w:r w:rsidR="00942D23" w:rsidRPr="00CB7CFD">
              <w:rPr>
                <w:bCs/>
                <w:spacing w:val="-1"/>
                <w:sz w:val="24"/>
                <w:szCs w:val="24"/>
              </w:rPr>
              <w:t>4</w:t>
            </w:r>
            <w:r w:rsidR="00693ABD" w:rsidRPr="00CB7CFD">
              <w:rPr>
                <w:bCs/>
                <w:spacing w:val="-1"/>
                <w:sz w:val="24"/>
                <w:szCs w:val="24"/>
              </w:rPr>
              <w:t>3</w:t>
            </w:r>
            <w:r w:rsidR="00AE2C26" w:rsidRPr="00CB7CFD">
              <w:rPr>
                <w:bCs/>
                <w:spacing w:val="-1"/>
                <w:sz w:val="24"/>
                <w:szCs w:val="24"/>
              </w:rPr>
              <w:t>3</w:t>
            </w:r>
            <w:r w:rsidR="00693ABD" w:rsidRPr="00CB7CFD">
              <w:rPr>
                <w:bCs/>
                <w:spacing w:val="-1"/>
                <w:sz w:val="24"/>
                <w:szCs w:val="24"/>
              </w:rPr>
              <w:t> 130,2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1E4990" w:rsidRPr="00CB7CFD">
              <w:rPr>
                <w:bCs/>
                <w:spacing w:val="-1"/>
                <w:sz w:val="24"/>
                <w:szCs w:val="24"/>
              </w:rPr>
              <w:t>1 392</w:t>
            </w:r>
            <w:r w:rsidR="005C09FC" w:rsidRPr="00CB7CFD">
              <w:rPr>
                <w:bCs/>
                <w:spacing w:val="-1"/>
                <w:sz w:val="24"/>
                <w:szCs w:val="24"/>
              </w:rPr>
              <w:t> 212,3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A2080C" w:rsidRPr="00CB7CFD">
              <w:rPr>
                <w:bCs/>
                <w:spacing w:val="-1"/>
                <w:sz w:val="24"/>
                <w:szCs w:val="24"/>
              </w:rPr>
              <w:t>1 339 733,7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A2080C" w:rsidRPr="00CB7CFD">
              <w:rPr>
                <w:bCs/>
                <w:spacing w:val="-1"/>
                <w:sz w:val="24"/>
                <w:szCs w:val="24"/>
              </w:rPr>
              <w:t>1 214 834,94</w:t>
            </w:r>
            <w:r w:rsidR="00942D23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 137 434,60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 139 783,78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5) Объем финансирования Подпрограммы 2 составляет  </w:t>
            </w:r>
            <w:r w:rsidR="00942D23" w:rsidRPr="00CB7CFD">
              <w:rPr>
                <w:sz w:val="24"/>
                <w:szCs w:val="24"/>
              </w:rPr>
              <w:t>1 700,00</w:t>
            </w:r>
            <w:r w:rsidRPr="00CB7CFD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CB7CFD">
              <w:rPr>
                <w:bCs/>
                <w:spacing w:val="-1"/>
                <w:sz w:val="24"/>
                <w:szCs w:val="24"/>
              </w:rPr>
              <w:t>0,0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942D23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</w:t>
            </w:r>
            <w:r w:rsidR="00F703C1" w:rsidRPr="00CB7CFD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F703C1" w:rsidRPr="00CB7CFD" w:rsidRDefault="00942D23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</w:t>
            </w:r>
            <w:r w:rsidR="00F703C1" w:rsidRPr="00CB7CFD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0,0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 500,00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lastRenderedPageBreak/>
              <w:t>2025 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0,0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6) Объем финансирования Подпрограммы 3  составляет </w:t>
            </w:r>
            <w:r w:rsidR="00101166" w:rsidRPr="00CB7CFD">
              <w:rPr>
                <w:bCs/>
                <w:spacing w:val="-1"/>
                <w:sz w:val="24"/>
                <w:szCs w:val="24"/>
              </w:rPr>
              <w:t>314 012,85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475B2D" w:rsidRPr="00CB7CFD">
              <w:rPr>
                <w:bCs/>
                <w:spacing w:val="-1"/>
                <w:sz w:val="24"/>
                <w:szCs w:val="24"/>
              </w:rPr>
              <w:t>51 639,94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5774ED" w:rsidRPr="00CB7CFD">
              <w:rPr>
                <w:bCs/>
                <w:spacing w:val="-1"/>
                <w:sz w:val="24"/>
                <w:szCs w:val="24"/>
              </w:rPr>
              <w:t>61</w:t>
            </w:r>
            <w:r w:rsidR="00101166" w:rsidRPr="00CB7CFD">
              <w:rPr>
                <w:bCs/>
                <w:spacing w:val="-1"/>
                <w:sz w:val="24"/>
                <w:szCs w:val="24"/>
              </w:rPr>
              <w:t> 807,9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CB7CFD">
              <w:rPr>
                <w:bCs/>
                <w:spacing w:val="-1"/>
                <w:sz w:val="24"/>
                <w:szCs w:val="24"/>
              </w:rPr>
              <w:t>58 103,8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CB7CFD">
              <w:rPr>
                <w:bCs/>
                <w:spacing w:val="-1"/>
                <w:sz w:val="24"/>
                <w:szCs w:val="24"/>
              </w:rPr>
              <w:t>55 102,8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CB7CFD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F703C1" w:rsidRPr="00CB7CFD" w:rsidRDefault="005774ED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1</w:t>
            </w:r>
            <w:r w:rsidR="00101166" w:rsidRPr="00CB7CFD">
              <w:rPr>
                <w:bCs/>
                <w:spacing w:val="-1"/>
                <w:sz w:val="24"/>
                <w:szCs w:val="24"/>
              </w:rPr>
              <w:t> 323 694,93</w:t>
            </w:r>
            <w:r w:rsidR="00F703C1" w:rsidRPr="00CB7CFD">
              <w:rPr>
                <w:bCs/>
                <w:spacing w:val="-1"/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CB7CFD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</w:t>
            </w:r>
            <w:r w:rsidR="00693ABD" w:rsidRPr="00CB7CFD">
              <w:rPr>
                <w:sz w:val="24"/>
                <w:szCs w:val="24"/>
              </w:rPr>
              <w:t>358 400,87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</w:t>
            </w:r>
            <w:r w:rsidR="00101166" w:rsidRPr="00CB7CFD">
              <w:rPr>
                <w:sz w:val="24"/>
                <w:szCs w:val="24"/>
              </w:rPr>
              <w:t>616 031,56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</w:t>
            </w:r>
            <w:r w:rsidR="00101166" w:rsidRPr="00CB7CFD">
              <w:rPr>
                <w:sz w:val="24"/>
                <w:szCs w:val="24"/>
              </w:rPr>
              <w:t>22 98</w:t>
            </w:r>
            <w:r w:rsidR="005774ED" w:rsidRPr="00CB7CFD">
              <w:rPr>
                <w:sz w:val="24"/>
                <w:szCs w:val="24"/>
              </w:rPr>
              <w:t>8,5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3</w:t>
            </w:r>
            <w:r w:rsidR="00A700D7" w:rsidRPr="00CB7CFD">
              <w:rPr>
                <w:sz w:val="24"/>
                <w:szCs w:val="24"/>
              </w:rPr>
              <w:t xml:space="preserve"> </w:t>
            </w:r>
            <w:r w:rsidR="00101166" w:rsidRPr="00CB7CFD">
              <w:rPr>
                <w:sz w:val="24"/>
                <w:szCs w:val="24"/>
              </w:rPr>
              <w:t xml:space="preserve">год – </w:t>
            </w:r>
            <w:r w:rsidR="005774ED" w:rsidRPr="00CB7CFD">
              <w:rPr>
                <w:sz w:val="24"/>
                <w:szCs w:val="24"/>
              </w:rPr>
              <w:t>326 274,0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0,00 тыс. руб.;</w:t>
            </w:r>
          </w:p>
          <w:p w:rsidR="00F703C1" w:rsidRPr="00CB7CFD" w:rsidRDefault="00F703C1" w:rsidP="00F703C1">
            <w:pPr>
              <w:tabs>
                <w:tab w:val="left" w:pos="4428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0,00 тыс. руб.</w:t>
            </w:r>
          </w:p>
        </w:tc>
      </w:tr>
    </w:tbl>
    <w:p w:rsidR="00277ACE" w:rsidRPr="00CB7CFD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</w:rPr>
      </w:pPr>
      <w:r w:rsidRPr="00CB7CFD">
        <w:rPr>
          <w:b w:val="0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277ACE" w:rsidRPr="00CB7CFD" w:rsidRDefault="00277ACE" w:rsidP="005774ED">
      <w:pPr>
        <w:widowControl w:val="0"/>
        <w:autoSpaceDE w:val="0"/>
        <w:autoSpaceDN w:val="0"/>
        <w:adjustRightInd w:val="0"/>
      </w:pPr>
      <w:r w:rsidRPr="00CB7CFD">
        <w:t xml:space="preserve">       </w:t>
      </w:r>
    </w:p>
    <w:p w:rsidR="00F703C1" w:rsidRPr="00CB7CFD" w:rsidRDefault="00A80B2C" w:rsidP="00A80B2C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</w:pPr>
      <w:r w:rsidRPr="00CB7CFD">
        <w:t xml:space="preserve">     </w:t>
      </w:r>
      <w:r w:rsidR="00F703C1" w:rsidRPr="00CB7CFD">
        <w:t>в главе 6:</w:t>
      </w:r>
    </w:p>
    <w:p w:rsidR="00F703C1" w:rsidRPr="00CB7CFD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FF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втором цифры "</w:t>
      </w:r>
      <w:r w:rsidR="00E16809" w:rsidRPr="00CB7CFD">
        <w:rPr>
          <w:sz w:val="24"/>
          <w:szCs w:val="24"/>
        </w:rPr>
        <w:t>8 933 861,15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9 296</w:t>
      </w:r>
      <w:r w:rsidR="00286626" w:rsidRPr="00CB7CFD">
        <w:rPr>
          <w:sz w:val="24"/>
          <w:szCs w:val="24"/>
        </w:rPr>
        <w:t> 537,32</w:t>
      </w:r>
      <w:r w:rsidRPr="00CB7CFD">
        <w:rPr>
          <w:sz w:val="24"/>
          <w:szCs w:val="24"/>
        </w:rPr>
        <w:t>";</w:t>
      </w:r>
    </w:p>
    <w:p w:rsidR="00F703C1" w:rsidRPr="00CB7CFD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четвертом цифры "</w:t>
      </w:r>
      <w:r w:rsidR="00E16809" w:rsidRPr="00CB7CFD">
        <w:rPr>
          <w:sz w:val="24"/>
          <w:szCs w:val="24"/>
        </w:rPr>
        <w:t>1 874 315,20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2 070</w:t>
      </w:r>
      <w:r w:rsidR="00286626" w:rsidRPr="00CB7CFD">
        <w:rPr>
          <w:sz w:val="24"/>
          <w:szCs w:val="24"/>
        </w:rPr>
        <w:t> 151,77</w:t>
      </w:r>
      <w:r w:rsidRPr="00CB7CFD">
        <w:rPr>
          <w:sz w:val="24"/>
          <w:szCs w:val="24"/>
        </w:rPr>
        <w:t>";</w:t>
      </w:r>
    </w:p>
    <w:p w:rsidR="00F703C1" w:rsidRPr="00CB7CFD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 пятом цифры "</w:t>
      </w:r>
      <w:r w:rsidR="00E16809" w:rsidRPr="00CB7CFD">
        <w:rPr>
          <w:sz w:val="24"/>
          <w:szCs w:val="24"/>
        </w:rPr>
        <w:t>1 331 900,81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1 420 926,01</w:t>
      </w:r>
      <w:r w:rsidRPr="00CB7CFD">
        <w:rPr>
          <w:sz w:val="24"/>
          <w:szCs w:val="24"/>
        </w:rPr>
        <w:t>";</w:t>
      </w:r>
    </w:p>
    <w:p w:rsidR="00880A52" w:rsidRPr="00CB7CFD" w:rsidRDefault="00880A52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шестом цифры </w:t>
      </w:r>
      <w:r w:rsidR="00DE3EA6" w:rsidRPr="00CB7CFD">
        <w:rPr>
          <w:sz w:val="24"/>
          <w:szCs w:val="24"/>
        </w:rPr>
        <w:t>"</w:t>
      </w:r>
      <w:r w:rsidR="00E16809" w:rsidRPr="00CB7CFD">
        <w:rPr>
          <w:sz w:val="24"/>
          <w:szCs w:val="24"/>
        </w:rPr>
        <w:t>1 518 397,34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1 596 211,74</w:t>
      </w:r>
      <w:r w:rsidRPr="00CB7CFD">
        <w:rPr>
          <w:sz w:val="24"/>
          <w:szCs w:val="24"/>
        </w:rPr>
        <w:t>";</w:t>
      </w:r>
    </w:p>
    <w:p w:rsidR="00C227DE" w:rsidRPr="00CB7CFD" w:rsidRDefault="00C227DE" w:rsidP="00C227DE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 десятом цифры "</w:t>
      </w:r>
      <w:r w:rsidR="00E16809" w:rsidRPr="00CB7CFD">
        <w:rPr>
          <w:sz w:val="24"/>
          <w:szCs w:val="24"/>
        </w:rPr>
        <w:t>214 789,60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480 556,50</w:t>
      </w:r>
      <w:r w:rsidRPr="00CB7CFD">
        <w:rPr>
          <w:sz w:val="24"/>
          <w:szCs w:val="24"/>
        </w:rPr>
        <w:t>";</w:t>
      </w:r>
    </w:p>
    <w:p w:rsidR="00880A52" w:rsidRPr="00CB7CFD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 двенадцатом цифры "</w:t>
      </w:r>
      <w:r w:rsidR="00E16809" w:rsidRPr="00CB7CFD">
        <w:rPr>
          <w:sz w:val="24"/>
          <w:szCs w:val="24"/>
        </w:rPr>
        <w:t>132 359,30</w:t>
      </w:r>
      <w:r w:rsidRPr="00CB7CFD">
        <w:rPr>
          <w:sz w:val="24"/>
          <w:szCs w:val="24"/>
        </w:rPr>
        <w:t>" заменить цифрами "</w:t>
      </w:r>
      <w:r w:rsidR="007C0F9E" w:rsidRPr="00CB7CFD">
        <w:rPr>
          <w:sz w:val="24"/>
          <w:szCs w:val="24"/>
        </w:rPr>
        <w:t>257 275,8</w:t>
      </w:r>
      <w:r w:rsidR="00E16809" w:rsidRPr="00CB7CFD">
        <w:rPr>
          <w:sz w:val="24"/>
          <w:szCs w:val="24"/>
        </w:rPr>
        <w:t>0</w:t>
      </w:r>
      <w:r w:rsidRPr="00CB7CFD">
        <w:rPr>
          <w:sz w:val="24"/>
          <w:szCs w:val="24"/>
        </w:rPr>
        <w:t>";</w:t>
      </w:r>
    </w:p>
    <w:p w:rsidR="00E16809" w:rsidRPr="00CB7CFD" w:rsidRDefault="00E16809" w:rsidP="00E1680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тринадцатом цифры "0,00" заменить цифрами "70 425,20";</w:t>
      </w:r>
    </w:p>
    <w:p w:rsidR="00E16809" w:rsidRPr="00CB7CFD" w:rsidRDefault="00E16809" w:rsidP="00E1680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четырнадцатом цифры "0,00" заменить цифрами "70 425,20";</w:t>
      </w:r>
    </w:p>
    <w:p w:rsidR="00880A52" w:rsidRPr="00CB7CFD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семнадцатом цифры "</w:t>
      </w:r>
      <w:r w:rsidR="00E16809" w:rsidRPr="00CB7CFD">
        <w:rPr>
          <w:sz w:val="24"/>
          <w:szCs w:val="24"/>
        </w:rPr>
        <w:t>6 976 558,89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7 048 279,09</w:t>
      </w:r>
      <w:r w:rsidRPr="00CB7CFD">
        <w:rPr>
          <w:sz w:val="24"/>
          <w:szCs w:val="24"/>
        </w:rPr>
        <w:t>";</w:t>
      </w:r>
    </w:p>
    <w:p w:rsidR="00880A52" w:rsidRPr="00CB7CFD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 xml:space="preserve">в абзаце  </w:t>
      </w:r>
      <w:r w:rsidR="00DE3EA6" w:rsidRPr="00CB7CFD">
        <w:rPr>
          <w:sz w:val="24"/>
          <w:szCs w:val="24"/>
        </w:rPr>
        <w:t>девятнадцатом</w:t>
      </w:r>
      <w:r w:rsidRPr="00CB7CFD">
        <w:rPr>
          <w:sz w:val="24"/>
          <w:szCs w:val="24"/>
        </w:rPr>
        <w:t xml:space="preserve"> цифры "</w:t>
      </w:r>
      <w:r w:rsidR="00E16809" w:rsidRPr="00CB7CFD">
        <w:rPr>
          <w:sz w:val="24"/>
          <w:szCs w:val="24"/>
        </w:rPr>
        <w:t>1 427 777,40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1 466 508,40</w:t>
      </w:r>
      <w:r w:rsidRPr="00CB7CFD">
        <w:rPr>
          <w:sz w:val="24"/>
          <w:szCs w:val="24"/>
        </w:rPr>
        <w:t>";</w:t>
      </w:r>
    </w:p>
    <w:p w:rsidR="00DE3EA6" w:rsidRPr="00CB7CFD" w:rsidRDefault="00DE3EA6" w:rsidP="00DE3EA6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двадцатом цифры "</w:t>
      </w:r>
      <w:r w:rsidR="00E16809" w:rsidRPr="00CB7CFD">
        <w:rPr>
          <w:sz w:val="24"/>
          <w:szCs w:val="24"/>
        </w:rPr>
        <w:t>1 023 303,50</w:t>
      </w:r>
      <w:r w:rsidRPr="00CB7CFD">
        <w:rPr>
          <w:sz w:val="24"/>
          <w:szCs w:val="24"/>
        </w:rPr>
        <w:t>" заменить цифрами "1</w:t>
      </w:r>
      <w:r w:rsidR="00E16809" w:rsidRPr="00CB7CFD">
        <w:rPr>
          <w:sz w:val="24"/>
          <w:szCs w:val="24"/>
        </w:rPr>
        <w:t> </w:t>
      </w:r>
      <w:r w:rsidRPr="00CB7CFD">
        <w:rPr>
          <w:sz w:val="24"/>
          <w:szCs w:val="24"/>
        </w:rPr>
        <w:t>0</w:t>
      </w:r>
      <w:r w:rsidR="00E16809" w:rsidRPr="00CB7CFD">
        <w:rPr>
          <w:sz w:val="24"/>
          <w:szCs w:val="24"/>
        </w:rPr>
        <w:t>43 303,50</w:t>
      </w:r>
      <w:r w:rsidRPr="00CB7CFD">
        <w:rPr>
          <w:sz w:val="24"/>
          <w:szCs w:val="24"/>
        </w:rPr>
        <w:t>";</w:t>
      </w:r>
    </w:p>
    <w:p w:rsidR="00880A52" w:rsidRPr="00CB7CFD" w:rsidRDefault="00E16809" w:rsidP="00E1680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двадцать первом цифры "1 212 427,20" заменить цифрами "1 225 416,40";</w:t>
      </w:r>
    </w:p>
    <w:p w:rsidR="00F703C1" w:rsidRPr="00CB7CFD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двадцать восьмом цифры "</w:t>
      </w:r>
      <w:r w:rsidR="00E16809" w:rsidRPr="00CB7CFD">
        <w:rPr>
          <w:sz w:val="24"/>
          <w:szCs w:val="24"/>
        </w:rPr>
        <w:t>1 742 512,66</w:t>
      </w:r>
      <w:r w:rsidR="00DE3EA6" w:rsidRPr="00CB7CFD">
        <w:rPr>
          <w:sz w:val="24"/>
          <w:szCs w:val="24"/>
        </w:rPr>
        <w:t xml:space="preserve">" заменить цифрами </w:t>
      </w:r>
      <w:r w:rsidRPr="00CB7CFD">
        <w:rPr>
          <w:sz w:val="24"/>
          <w:szCs w:val="24"/>
        </w:rPr>
        <w:t>"</w:t>
      </w:r>
      <w:r w:rsidR="00E16809" w:rsidRPr="00CB7CFD">
        <w:rPr>
          <w:sz w:val="24"/>
          <w:szCs w:val="24"/>
        </w:rPr>
        <w:t>1 767</w:t>
      </w:r>
      <w:r w:rsidR="007E60E3" w:rsidRPr="00CB7CFD">
        <w:rPr>
          <w:sz w:val="24"/>
          <w:szCs w:val="24"/>
        </w:rPr>
        <w:t> 701,73</w:t>
      </w:r>
      <w:r w:rsidRPr="00CB7CFD">
        <w:rPr>
          <w:sz w:val="24"/>
          <w:szCs w:val="24"/>
        </w:rPr>
        <w:t>";</w:t>
      </w:r>
    </w:p>
    <w:p w:rsidR="00F703C1" w:rsidRPr="00CB7CFD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тридцатом цифры "</w:t>
      </w:r>
      <w:r w:rsidR="00E16809" w:rsidRPr="00CB7CFD">
        <w:rPr>
          <w:sz w:val="24"/>
          <w:szCs w:val="24"/>
        </w:rPr>
        <w:t>314 178,50</w:t>
      </w:r>
      <w:r w:rsidR="00C227DE"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346</w:t>
      </w:r>
      <w:r w:rsidR="007E60E3" w:rsidRPr="00CB7CFD">
        <w:rPr>
          <w:sz w:val="24"/>
          <w:szCs w:val="24"/>
        </w:rPr>
        <w:t> 367,57</w:t>
      </w:r>
      <w:r w:rsidRPr="00CB7CFD">
        <w:rPr>
          <w:sz w:val="24"/>
          <w:szCs w:val="24"/>
        </w:rPr>
        <w:t>";</w:t>
      </w:r>
    </w:p>
    <w:p w:rsidR="00F703C1" w:rsidRPr="00CB7CFD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тридцать первом цифры "</w:t>
      </w:r>
      <w:r w:rsidR="00E16809" w:rsidRPr="00CB7CFD">
        <w:rPr>
          <w:sz w:val="24"/>
          <w:szCs w:val="24"/>
        </w:rPr>
        <w:t>308 597,31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307 197,31</w:t>
      </w:r>
      <w:r w:rsidRPr="00CB7CFD">
        <w:rPr>
          <w:sz w:val="24"/>
          <w:szCs w:val="24"/>
        </w:rPr>
        <w:t>";</w:t>
      </w:r>
    </w:p>
    <w:p w:rsidR="00AB00B2" w:rsidRPr="00CB7CFD" w:rsidRDefault="00DE3EA6" w:rsidP="00AB00B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 тридцать втором цифры "</w:t>
      </w:r>
      <w:r w:rsidR="00E16809" w:rsidRPr="00CB7CFD">
        <w:rPr>
          <w:sz w:val="24"/>
          <w:szCs w:val="24"/>
        </w:rPr>
        <w:t>305 970,14</w:t>
      </w:r>
      <w:r w:rsidRPr="00CB7CFD">
        <w:rPr>
          <w:sz w:val="24"/>
          <w:szCs w:val="24"/>
        </w:rPr>
        <w:t>" заменить цифрами "</w:t>
      </w:r>
      <w:r w:rsidR="00E16809" w:rsidRPr="00CB7CFD">
        <w:rPr>
          <w:sz w:val="24"/>
          <w:szCs w:val="24"/>
        </w:rPr>
        <w:t>300 370,14</w:t>
      </w:r>
      <w:r w:rsidRPr="00CB7CFD">
        <w:rPr>
          <w:sz w:val="24"/>
          <w:szCs w:val="24"/>
        </w:rPr>
        <w:t>";</w:t>
      </w:r>
    </w:p>
    <w:p w:rsidR="00AB00B2" w:rsidRPr="00CB7CFD" w:rsidRDefault="00AB00B2" w:rsidP="00AB00B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  </w:t>
      </w:r>
    </w:p>
    <w:p w:rsidR="00683E49" w:rsidRPr="00CB7CFD" w:rsidRDefault="00AB00B2" w:rsidP="006A5DBB">
      <w:pPr>
        <w:shd w:val="clear" w:color="auto" w:fill="FFFFFF" w:themeFill="background1"/>
        <w:ind w:left="567" w:hanging="567"/>
        <w:rPr>
          <w:b/>
          <w:sz w:val="24"/>
          <w:szCs w:val="24"/>
        </w:rPr>
      </w:pPr>
      <w:r w:rsidRPr="00CB7CFD">
        <w:rPr>
          <w:sz w:val="24"/>
          <w:szCs w:val="24"/>
        </w:rPr>
        <w:t xml:space="preserve">         </w:t>
      </w:r>
    </w:p>
    <w:p w:rsidR="00434B9A" w:rsidRPr="00CB7CFD" w:rsidRDefault="00BC59D9" w:rsidP="00BC59D9">
      <w:pPr>
        <w:shd w:val="clear" w:color="auto" w:fill="FFFFFF" w:themeFill="background1"/>
        <w:tabs>
          <w:tab w:val="left" w:pos="284"/>
          <w:tab w:val="left" w:pos="567"/>
        </w:tabs>
        <w:rPr>
          <w:sz w:val="24"/>
          <w:szCs w:val="24"/>
        </w:rPr>
      </w:pPr>
      <w:r w:rsidRPr="00CB7CFD">
        <w:rPr>
          <w:b/>
          <w:sz w:val="24"/>
          <w:szCs w:val="24"/>
        </w:rPr>
        <w:t xml:space="preserve">         </w:t>
      </w:r>
      <w:r w:rsidR="00434B9A" w:rsidRPr="00CB7CFD">
        <w:rPr>
          <w:b/>
          <w:sz w:val="24"/>
          <w:szCs w:val="24"/>
        </w:rPr>
        <w:t xml:space="preserve">в приложение 1 </w:t>
      </w:r>
      <w:r w:rsidR="00434B9A" w:rsidRPr="00CB7CFD">
        <w:rPr>
          <w:sz w:val="24"/>
          <w:szCs w:val="24"/>
        </w:rPr>
        <w:t>строк</w:t>
      </w:r>
      <w:r w:rsidR="006A5DBB" w:rsidRPr="00CB7CFD">
        <w:rPr>
          <w:sz w:val="24"/>
          <w:szCs w:val="24"/>
        </w:rPr>
        <w:t>и 2.13, 2.14</w:t>
      </w:r>
      <w:r w:rsidR="00AE149B">
        <w:rPr>
          <w:sz w:val="24"/>
          <w:szCs w:val="24"/>
        </w:rPr>
        <w:t>, 5.1</w:t>
      </w:r>
      <w:r w:rsidR="00434B9A" w:rsidRPr="00CB7CFD">
        <w:rPr>
          <w:sz w:val="24"/>
          <w:szCs w:val="24"/>
        </w:rPr>
        <w:t xml:space="preserve"> изложить в следующей редакции:</w:t>
      </w:r>
    </w:p>
    <w:p w:rsidR="00434B9A" w:rsidRPr="00CB7CFD" w:rsidRDefault="00434B9A" w:rsidP="00434B9A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 w:rsidRPr="00CB7CFD">
        <w:rPr>
          <w:sz w:val="24"/>
          <w:szCs w:val="24"/>
        </w:rPr>
        <w:t>"</w:t>
      </w:r>
    </w:p>
    <w:tbl>
      <w:tblPr>
        <w:tblStyle w:val="a7"/>
        <w:tblW w:w="9747" w:type="dxa"/>
        <w:tblLayout w:type="fixed"/>
        <w:tblLook w:val="04A0"/>
      </w:tblPr>
      <w:tblGrid>
        <w:gridCol w:w="631"/>
        <w:gridCol w:w="2879"/>
        <w:gridCol w:w="426"/>
        <w:gridCol w:w="567"/>
        <w:gridCol w:w="567"/>
        <w:gridCol w:w="850"/>
        <w:gridCol w:w="851"/>
        <w:gridCol w:w="850"/>
        <w:gridCol w:w="851"/>
        <w:gridCol w:w="708"/>
        <w:gridCol w:w="567"/>
      </w:tblGrid>
      <w:tr w:rsidR="006A5DBB" w:rsidRPr="00CB7CFD" w:rsidTr="00095DED">
        <w:tc>
          <w:tcPr>
            <w:tcW w:w="631" w:type="dxa"/>
            <w:vAlign w:val="center"/>
          </w:tcPr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.13</w:t>
            </w:r>
          </w:p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6A5DBB" w:rsidRPr="00CB7CFD" w:rsidRDefault="006A5DBB" w:rsidP="006A5DB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  <w:r w:rsidRPr="00CB7CF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</w:tr>
      <w:tr w:rsidR="006A5DBB" w:rsidRPr="00CB7CFD" w:rsidTr="00095DED">
        <w:tc>
          <w:tcPr>
            <w:tcW w:w="631" w:type="dxa"/>
            <w:vAlign w:val="center"/>
          </w:tcPr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.14</w:t>
            </w:r>
          </w:p>
        </w:tc>
        <w:tc>
          <w:tcPr>
            <w:tcW w:w="2879" w:type="dxa"/>
            <w:vAlign w:val="center"/>
          </w:tcPr>
          <w:p w:rsidR="006A5DBB" w:rsidRPr="00CB7CFD" w:rsidRDefault="006A5DBB" w:rsidP="006A5D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</w:t>
            </w:r>
            <w:r w:rsidRPr="00CB7CFD">
              <w:rPr>
                <w:sz w:val="24"/>
                <w:szCs w:val="24"/>
              </w:rPr>
              <w:lastRenderedPageBreak/>
              <w:t>образования в рамках системы персонифицированного финансирования.</w:t>
            </w:r>
          </w:p>
        </w:tc>
        <w:tc>
          <w:tcPr>
            <w:tcW w:w="426" w:type="dxa"/>
            <w:vAlign w:val="center"/>
          </w:tcPr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</w:t>
            </w:r>
            <w:r w:rsidR="00E16809" w:rsidRPr="00CB7CFD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</w:t>
            </w:r>
            <w:r w:rsidR="00E16809" w:rsidRPr="00CB7CF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vAlign w:val="center"/>
          </w:tcPr>
          <w:p w:rsidR="006A5DBB" w:rsidRPr="00CB7CFD" w:rsidRDefault="006A5DBB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6A5DBB" w:rsidRPr="00CB7CFD" w:rsidRDefault="006A5DBB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</w:tr>
      <w:tr w:rsidR="00AE149B" w:rsidRPr="00CB7CFD" w:rsidTr="00095DED">
        <w:trPr>
          <w:trHeight w:val="2684"/>
        </w:trPr>
        <w:tc>
          <w:tcPr>
            <w:tcW w:w="631" w:type="dxa"/>
            <w:vAlign w:val="center"/>
          </w:tcPr>
          <w:p w:rsidR="00AE149B" w:rsidRPr="00CB7CFD" w:rsidRDefault="00AE149B" w:rsidP="00D3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879" w:type="dxa"/>
            <w:vAlign w:val="center"/>
          </w:tcPr>
          <w:p w:rsidR="00AE149B" w:rsidRPr="00AE149B" w:rsidRDefault="00AE149B" w:rsidP="00AE14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</w:t>
            </w:r>
            <w:proofErr w:type="spellStart"/>
            <w:r w:rsidRPr="00AE149B">
              <w:rPr>
                <w:sz w:val="24"/>
                <w:szCs w:val="24"/>
              </w:rPr>
              <w:t>Тайшетского</w:t>
            </w:r>
            <w:proofErr w:type="spellEnd"/>
            <w:r w:rsidRPr="00AE149B">
              <w:rPr>
                <w:sz w:val="24"/>
                <w:szCs w:val="24"/>
              </w:rPr>
              <w:t xml:space="preserve"> района </w:t>
            </w:r>
          </w:p>
          <w:p w:rsidR="00AE149B" w:rsidRPr="00AE149B" w:rsidRDefault="00AE149B" w:rsidP="006A5D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E149B" w:rsidRPr="00AE149B" w:rsidRDefault="00AE149B" w:rsidP="00571962">
            <w:pPr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4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E9449A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71962">
              <w:rPr>
                <w:sz w:val="24"/>
                <w:szCs w:val="24"/>
              </w:rPr>
              <w:t>2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4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1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149B" w:rsidRPr="00AE149B" w:rsidRDefault="00AE149B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</w:tc>
      </w:tr>
    </w:tbl>
    <w:p w:rsidR="009838C8" w:rsidRPr="00CB7CFD" w:rsidRDefault="00434B9A" w:rsidP="00322607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                                                                                                                              ";</w:t>
      </w:r>
    </w:p>
    <w:p w:rsidR="00322607" w:rsidRPr="00CB7CFD" w:rsidRDefault="00322607" w:rsidP="00322607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color w:val="C00000"/>
          <w:sz w:val="24"/>
          <w:szCs w:val="24"/>
        </w:rPr>
        <w:t xml:space="preserve">          </w:t>
      </w:r>
      <w:r w:rsidRPr="00CB7CFD">
        <w:rPr>
          <w:b/>
          <w:sz w:val="24"/>
          <w:szCs w:val="24"/>
        </w:rPr>
        <w:t xml:space="preserve">приложение </w:t>
      </w:r>
      <w:r w:rsidR="00322607" w:rsidRPr="00CB7CFD">
        <w:rPr>
          <w:b/>
          <w:sz w:val="24"/>
          <w:szCs w:val="24"/>
        </w:rPr>
        <w:t>2</w:t>
      </w:r>
      <w:r w:rsidRPr="00CB7CFD">
        <w:rPr>
          <w:sz w:val="24"/>
          <w:szCs w:val="24"/>
        </w:rPr>
        <w:t xml:space="preserve"> изложить в редакции согласно приложению </w:t>
      </w:r>
      <w:r w:rsidR="00322607" w:rsidRPr="00CB7CFD">
        <w:rPr>
          <w:sz w:val="24"/>
          <w:szCs w:val="24"/>
        </w:rPr>
        <w:t>1</w:t>
      </w:r>
      <w:r w:rsidRPr="00CB7CFD">
        <w:rPr>
          <w:sz w:val="24"/>
          <w:szCs w:val="24"/>
        </w:rPr>
        <w:t xml:space="preserve"> к настоящему постановлению</w:t>
      </w:r>
      <w:r w:rsidRPr="00CB7CFD">
        <w:rPr>
          <w:b/>
          <w:sz w:val="24"/>
          <w:szCs w:val="24"/>
        </w:rPr>
        <w:t>;</w:t>
      </w:r>
    </w:p>
    <w:p w:rsidR="00322607" w:rsidRPr="00CB7CFD" w:rsidRDefault="00322607" w:rsidP="00F703C1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 xml:space="preserve">          приложение 3</w:t>
      </w:r>
      <w:r w:rsidRPr="00CB7CFD">
        <w:rPr>
          <w:sz w:val="24"/>
          <w:szCs w:val="24"/>
        </w:rPr>
        <w:t xml:space="preserve"> изложить в редакции согласно приложению 2 к настоящему постановлению</w:t>
      </w:r>
      <w:r w:rsidRPr="00CB7CFD">
        <w:rPr>
          <w:b/>
          <w:sz w:val="24"/>
          <w:szCs w:val="24"/>
        </w:rPr>
        <w:t>;</w:t>
      </w:r>
    </w:p>
    <w:p w:rsidR="00071086" w:rsidRPr="00CB7CFD" w:rsidRDefault="00F703C1" w:rsidP="00071086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 xml:space="preserve">          приложение 4 </w:t>
      </w:r>
      <w:r w:rsidR="00071086" w:rsidRPr="00CB7CFD">
        <w:rPr>
          <w:sz w:val="24"/>
          <w:szCs w:val="24"/>
        </w:rPr>
        <w:t>изложить в редакции согласно приложению 3 к настоящему постановлению</w:t>
      </w:r>
      <w:r w:rsidR="00071086" w:rsidRPr="00CB7CFD">
        <w:rPr>
          <w:b/>
          <w:sz w:val="24"/>
          <w:szCs w:val="24"/>
        </w:rPr>
        <w:t>;</w:t>
      </w:r>
    </w:p>
    <w:p w:rsidR="00F703C1" w:rsidRPr="00CB7CFD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color w:val="FF0000"/>
          <w:sz w:val="24"/>
          <w:szCs w:val="24"/>
        </w:rPr>
        <w:t xml:space="preserve">          </w:t>
      </w:r>
      <w:r w:rsidRPr="00CB7CFD">
        <w:rPr>
          <w:b/>
          <w:sz w:val="24"/>
          <w:szCs w:val="24"/>
        </w:rPr>
        <w:t xml:space="preserve">2) в Подпрограмме </w:t>
      </w:r>
      <w:r w:rsidRPr="00CB7CFD">
        <w:rPr>
          <w:sz w:val="24"/>
          <w:szCs w:val="24"/>
        </w:rPr>
        <w:t>"</w:t>
      </w:r>
      <w:r w:rsidRPr="00CB7CFD">
        <w:rPr>
          <w:b/>
          <w:sz w:val="24"/>
          <w:szCs w:val="24"/>
        </w:rPr>
        <w:t>Развитие дошкольного, общего и дополнительного образования" на 2020-2025 годы</w:t>
      </w:r>
      <w:r w:rsidRPr="00CB7CFD">
        <w:rPr>
          <w:sz w:val="24"/>
          <w:szCs w:val="24"/>
        </w:rPr>
        <w:t>, являющейся приложением 6 к Программе (далее - Подпрограмма 1):</w:t>
      </w:r>
    </w:p>
    <w:p w:rsidR="00854E2C" w:rsidRPr="00CB7CFD" w:rsidRDefault="00F703C1" w:rsidP="00522198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 xml:space="preserve">        </w:t>
      </w:r>
    </w:p>
    <w:p w:rsidR="00522198" w:rsidRPr="00E5397A" w:rsidRDefault="00F703C1" w:rsidP="00522198">
      <w:pPr>
        <w:shd w:val="clear" w:color="auto" w:fill="FFFFFF" w:themeFill="background1"/>
        <w:rPr>
          <w:b/>
          <w:sz w:val="24"/>
          <w:szCs w:val="24"/>
        </w:rPr>
      </w:pPr>
      <w:r w:rsidRPr="00011773">
        <w:rPr>
          <w:b/>
          <w:color w:val="FF0000"/>
          <w:sz w:val="24"/>
          <w:szCs w:val="24"/>
        </w:rPr>
        <w:t xml:space="preserve"> </w:t>
      </w:r>
      <w:r w:rsidR="00BC59D9" w:rsidRPr="00011773">
        <w:rPr>
          <w:b/>
          <w:color w:val="FF0000"/>
          <w:sz w:val="24"/>
          <w:szCs w:val="24"/>
        </w:rPr>
        <w:t xml:space="preserve"> </w:t>
      </w:r>
      <w:r w:rsidRPr="00E5397A">
        <w:rPr>
          <w:b/>
          <w:sz w:val="24"/>
          <w:szCs w:val="24"/>
        </w:rPr>
        <w:t>в паспорте Подпрограммы 1:</w:t>
      </w:r>
    </w:p>
    <w:p w:rsidR="00854E2C" w:rsidRPr="00CB7CFD" w:rsidRDefault="00854E2C" w:rsidP="00F703C1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F703C1" w:rsidRPr="00CB7CFD" w:rsidRDefault="00F703C1" w:rsidP="00F703C1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CB7CFD">
        <w:rPr>
          <w:b/>
          <w:color w:val="FF0000"/>
          <w:sz w:val="24"/>
          <w:szCs w:val="24"/>
        </w:rPr>
        <w:t xml:space="preserve">      </w:t>
      </w:r>
      <w:r w:rsidRPr="00CB7CFD">
        <w:rPr>
          <w:b/>
          <w:sz w:val="24"/>
          <w:szCs w:val="24"/>
        </w:rPr>
        <w:t>строку "Ресурсное обеспечение Подпрограммы"</w:t>
      </w:r>
      <w:r w:rsidRPr="00CB7CFD">
        <w:rPr>
          <w:sz w:val="24"/>
          <w:szCs w:val="24"/>
        </w:rPr>
        <w:t xml:space="preserve"> изложить в следующей редакции:</w:t>
      </w:r>
    </w:p>
    <w:p w:rsidR="00F703C1" w:rsidRPr="00CB7CFD" w:rsidRDefault="00F703C1" w:rsidP="007A79C2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CB7CFD">
        <w:rPr>
          <w:sz w:val="24"/>
          <w:szCs w:val="24"/>
        </w:rPr>
        <w:t>"</w:t>
      </w:r>
      <w:r w:rsidR="007A79C2" w:rsidRPr="00CB7CFD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080"/>
      </w:tblGrid>
      <w:tr w:rsidR="00F703C1" w:rsidRPr="00CB7CFD" w:rsidTr="00095DED">
        <w:tc>
          <w:tcPr>
            <w:tcW w:w="1560" w:type="dxa"/>
          </w:tcPr>
          <w:p w:rsidR="00F703C1" w:rsidRPr="00CB7CFD" w:rsidRDefault="00F703C1" w:rsidP="00F703C1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:rsidR="007C10F4" w:rsidRPr="00CB7CFD" w:rsidRDefault="00F703C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. </w:t>
            </w:r>
            <w:r w:rsidR="005D4A11" w:rsidRPr="00CB7CFD">
              <w:rPr>
                <w:sz w:val="24"/>
                <w:szCs w:val="24"/>
              </w:rPr>
              <w:t>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="005D4A11" w:rsidRPr="00CB7CFD">
              <w:rPr>
                <w:sz w:val="24"/>
                <w:szCs w:val="24"/>
              </w:rPr>
              <w:t>Тайшетский</w:t>
            </w:r>
            <w:proofErr w:type="spellEnd"/>
            <w:r w:rsidR="005D4A11" w:rsidRPr="00CB7CFD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CB7CFD" w:rsidRDefault="007C10F4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703C1" w:rsidRPr="00CB7CFD">
              <w:rPr>
                <w:bCs/>
                <w:spacing w:val="-1"/>
                <w:sz w:val="24"/>
                <w:szCs w:val="24"/>
              </w:rPr>
              <w:t xml:space="preserve">Общий   объем   финансирования –  </w:t>
            </w:r>
            <w:r w:rsidR="0042753E" w:rsidRPr="00CB7CFD">
              <w:rPr>
                <w:bCs/>
                <w:spacing w:val="-1"/>
                <w:sz w:val="24"/>
                <w:szCs w:val="24"/>
              </w:rPr>
              <w:t>7</w:t>
            </w:r>
            <w:r w:rsidR="00854E2C" w:rsidRPr="00CB7CFD">
              <w:rPr>
                <w:bCs/>
                <w:spacing w:val="-1"/>
                <w:sz w:val="24"/>
                <w:szCs w:val="24"/>
              </w:rPr>
              <w:t> 657</w:t>
            </w:r>
            <w:r w:rsidR="007E60E3" w:rsidRPr="00CB7CFD">
              <w:rPr>
                <w:bCs/>
                <w:spacing w:val="-1"/>
                <w:sz w:val="24"/>
                <w:szCs w:val="24"/>
              </w:rPr>
              <w:t> 129,54</w:t>
            </w:r>
            <w:r w:rsidR="00F703C1" w:rsidRPr="00CB7CFD">
              <w:rPr>
                <w:bCs/>
                <w:spacing w:val="-1"/>
                <w:sz w:val="24"/>
                <w:szCs w:val="24"/>
              </w:rPr>
              <w:t xml:space="preserve"> тыс. руб.; в том числе по годам:</w:t>
            </w:r>
          </w:p>
          <w:p w:rsidR="00F703C1" w:rsidRPr="00CB7CF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 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693ABD" w:rsidRPr="00CB7CFD">
              <w:rPr>
                <w:bCs/>
                <w:spacing w:val="-1"/>
                <w:sz w:val="24"/>
                <w:szCs w:val="24"/>
              </w:rPr>
              <w:t>1 433 130,2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 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854E2C" w:rsidRPr="00CB7CFD">
              <w:rPr>
                <w:bCs/>
                <w:spacing w:val="-1"/>
                <w:sz w:val="24"/>
                <w:szCs w:val="24"/>
              </w:rPr>
              <w:t>1 392</w:t>
            </w:r>
            <w:r w:rsidR="003C427C" w:rsidRPr="00CB7CFD">
              <w:rPr>
                <w:bCs/>
                <w:spacing w:val="-1"/>
                <w:sz w:val="24"/>
                <w:szCs w:val="24"/>
              </w:rPr>
              <w:t> 212,3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5D4A1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 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2753E" w:rsidRPr="00CB7CFD">
              <w:rPr>
                <w:bCs/>
                <w:spacing w:val="-1"/>
                <w:sz w:val="24"/>
                <w:szCs w:val="24"/>
              </w:rPr>
              <w:t>1 339 733,71</w:t>
            </w:r>
            <w:r w:rsidR="00F703C1"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 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2753E" w:rsidRPr="00CB7CFD">
              <w:rPr>
                <w:bCs/>
                <w:spacing w:val="-1"/>
                <w:sz w:val="24"/>
                <w:szCs w:val="24"/>
              </w:rPr>
              <w:t>1 214 834,94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 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 137 434,60 тыс. руб.;</w:t>
            </w:r>
          </w:p>
          <w:p w:rsidR="00F703C1" w:rsidRPr="00CB7CFD" w:rsidRDefault="00F703C1" w:rsidP="000B469D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 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 1 139 783,78 тыс. руб.;</w:t>
            </w:r>
          </w:p>
          <w:p w:rsidR="005D4A11" w:rsidRPr="00CB7CFD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="001C674F" w:rsidRPr="00CB7CFD">
              <w:rPr>
                <w:sz w:val="24"/>
                <w:szCs w:val="24"/>
              </w:rPr>
              <w:t>23</w:t>
            </w:r>
            <w:r w:rsidR="00436863" w:rsidRPr="00CB7CFD">
              <w:rPr>
                <w:sz w:val="24"/>
                <w:szCs w:val="24"/>
              </w:rPr>
              <w:t>4</w:t>
            </w:r>
            <w:r w:rsidR="001C674F" w:rsidRPr="00CB7CFD">
              <w:rPr>
                <w:sz w:val="24"/>
                <w:szCs w:val="24"/>
              </w:rPr>
              <w:t xml:space="preserve"> </w:t>
            </w:r>
            <w:r w:rsidR="00436863" w:rsidRPr="00CB7CFD">
              <w:rPr>
                <w:sz w:val="24"/>
                <w:szCs w:val="24"/>
              </w:rPr>
              <w:t>75</w:t>
            </w:r>
            <w:r w:rsidR="001C674F" w:rsidRPr="00CB7CFD">
              <w:rPr>
                <w:sz w:val="24"/>
                <w:szCs w:val="24"/>
              </w:rPr>
              <w:t>0,7</w:t>
            </w:r>
            <w:r w:rsidR="00436863" w:rsidRPr="00CB7CFD">
              <w:rPr>
                <w:sz w:val="24"/>
                <w:szCs w:val="24"/>
              </w:rPr>
              <w:t>0</w:t>
            </w:r>
            <w:r w:rsidRPr="00CB7CF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D4A11" w:rsidRPr="00CB7CFD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 </w:t>
            </w:r>
            <w:r w:rsidR="00843D8C" w:rsidRPr="00CB7CFD">
              <w:rPr>
                <w:sz w:val="24"/>
                <w:szCs w:val="24"/>
              </w:rPr>
              <w:t>23 475,1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5D4A11" w:rsidRPr="00CB7CFD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 </w:t>
            </w:r>
            <w:r w:rsidR="001C674F" w:rsidRPr="00CB7CFD">
              <w:rPr>
                <w:sz w:val="24"/>
                <w:szCs w:val="24"/>
              </w:rPr>
              <w:t>70 425,2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5D4A11" w:rsidRPr="00CB7CFD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 </w:t>
            </w:r>
            <w:r w:rsidR="001C674F" w:rsidRPr="00CB7CFD">
              <w:rPr>
                <w:sz w:val="24"/>
                <w:szCs w:val="24"/>
              </w:rPr>
              <w:t xml:space="preserve">70 425,20 </w:t>
            </w:r>
            <w:r w:rsidRPr="00CB7CFD">
              <w:rPr>
                <w:sz w:val="24"/>
                <w:szCs w:val="24"/>
              </w:rPr>
              <w:t>тыс. руб.;</w:t>
            </w:r>
          </w:p>
          <w:p w:rsidR="005D4A11" w:rsidRPr="00CB7CFD" w:rsidRDefault="005D4A11" w:rsidP="005D4A1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3</w:t>
            </w:r>
            <w:r w:rsidR="00DE644A" w:rsidRPr="00CB7CFD">
              <w:rPr>
                <w:sz w:val="24"/>
                <w:szCs w:val="24"/>
              </w:rPr>
              <w:t xml:space="preserve"> </w:t>
            </w:r>
            <w:r w:rsidR="00E46B99" w:rsidRPr="00CB7CFD">
              <w:rPr>
                <w:sz w:val="24"/>
                <w:szCs w:val="24"/>
              </w:rPr>
              <w:t xml:space="preserve">год –   </w:t>
            </w:r>
            <w:r w:rsidR="001C674F" w:rsidRPr="00CB7CFD">
              <w:rPr>
                <w:sz w:val="24"/>
                <w:szCs w:val="24"/>
              </w:rPr>
              <w:t xml:space="preserve">70 425,20 </w:t>
            </w:r>
            <w:r w:rsidRPr="00CB7CFD">
              <w:rPr>
                <w:sz w:val="24"/>
                <w:szCs w:val="24"/>
              </w:rPr>
              <w:t>тыс. руб.;</w:t>
            </w:r>
          </w:p>
          <w:p w:rsidR="005D4A11" w:rsidRPr="00CB7CFD" w:rsidRDefault="005D4A11" w:rsidP="005D4A1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 0,00 тыс. руб.;</w:t>
            </w:r>
          </w:p>
          <w:p w:rsidR="005D4A11" w:rsidRPr="00CB7CFD" w:rsidRDefault="005D4A11" w:rsidP="00843D8C">
            <w:pPr>
              <w:rPr>
                <w:sz w:val="24"/>
                <w:szCs w:val="24"/>
              </w:rPr>
            </w:pPr>
            <w:proofErr w:type="gramStart"/>
            <w:r w:rsidRPr="00CB7CFD">
              <w:rPr>
                <w:sz w:val="24"/>
                <w:szCs w:val="24"/>
              </w:rPr>
              <w:t>2025 год –   0,00 тыс. руб.</w:t>
            </w:r>
            <w:r w:rsidR="00F45A66" w:rsidRPr="00CB7CFD">
              <w:rPr>
                <w:sz w:val="24"/>
                <w:szCs w:val="24"/>
              </w:rPr>
              <w:t>;</w:t>
            </w:r>
            <w:r w:rsidR="00C80385" w:rsidRPr="00CB7C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703C1" w:rsidRPr="00CB7CFD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>2</w:t>
            </w:r>
            <w:r w:rsidR="00F703C1" w:rsidRPr="00CB7CFD">
              <w:rPr>
                <w:sz w:val="24"/>
                <w:szCs w:val="24"/>
              </w:rPr>
              <w:t xml:space="preserve">) финансирование Подпрограммы из средств областного бюджета  </w:t>
            </w:r>
            <w:r w:rsidR="001C674F" w:rsidRPr="00CB7CFD">
              <w:rPr>
                <w:sz w:val="24"/>
                <w:szCs w:val="24"/>
              </w:rPr>
              <w:t>6 066 075,19</w:t>
            </w:r>
            <w:r w:rsidR="00F703C1" w:rsidRPr="00CB7CF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0 год -  </w:t>
            </w:r>
            <w:r w:rsidR="00BE0B14" w:rsidRPr="00CB7CFD">
              <w:rPr>
                <w:rFonts w:ascii="Times New Roman" w:hAnsi="Times New Roman" w:cs="Times New Roman"/>
                <w:kern w:val="3"/>
                <w:lang w:eastAsia="ja-JP"/>
              </w:rPr>
              <w:t>1</w:t>
            </w:r>
            <w:r w:rsidR="00693ABD" w:rsidRPr="00CB7CFD">
              <w:rPr>
                <w:rFonts w:ascii="Times New Roman" w:hAnsi="Times New Roman" w:cs="Times New Roman"/>
                <w:kern w:val="3"/>
                <w:lang w:eastAsia="ja-JP"/>
              </w:rPr>
              <w:t> 133 108,79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-  </w:t>
            </w:r>
            <w:r w:rsidR="004157F5" w:rsidRPr="00CB7CFD">
              <w:rPr>
                <w:rFonts w:ascii="Times New Roman" w:hAnsi="Times New Roman" w:cs="Times New Roman"/>
              </w:rPr>
              <w:t>1 091 843,5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-  </w:t>
            </w:r>
            <w:r w:rsidR="00B42972" w:rsidRPr="00CB7CFD">
              <w:rPr>
                <w:rFonts w:ascii="Times New Roman" w:hAnsi="Times New Roman" w:cs="Times New Roman"/>
              </w:rPr>
              <w:t>1 023</w:t>
            </w:r>
            <w:r w:rsidR="00E0637E" w:rsidRPr="00CB7CFD">
              <w:rPr>
                <w:rFonts w:ascii="Times New Roman" w:hAnsi="Times New Roman" w:cs="Times New Roman"/>
              </w:rPr>
              <w:t> 303,5</w:t>
            </w:r>
            <w:r w:rsidR="00730C6D" w:rsidRPr="00CB7CFD">
              <w:rPr>
                <w:rFonts w:ascii="Times New Roman" w:hAnsi="Times New Roman" w:cs="Times New Roman"/>
              </w:rPr>
              <w:t>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-  </w:t>
            </w:r>
            <w:r w:rsidR="00B42972" w:rsidRPr="00CB7CFD">
              <w:rPr>
                <w:rFonts w:ascii="Times New Roman" w:hAnsi="Times New Roman" w:cs="Times New Roman"/>
                <w:kern w:val="3"/>
                <w:lang w:eastAsia="ja-JP"/>
              </w:rPr>
              <w:t>901</w:t>
            </w:r>
            <w:r w:rsidR="00E0637E" w:rsidRPr="00CB7CFD">
              <w:rPr>
                <w:rFonts w:ascii="Times New Roman" w:hAnsi="Times New Roman" w:cs="Times New Roman"/>
                <w:kern w:val="3"/>
                <w:lang w:eastAsia="ja-JP"/>
              </w:rPr>
              <w:t> 568,2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4 год -  </w:t>
            </w:r>
            <w:r w:rsidRPr="00CB7CFD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5 год -  </w:t>
            </w:r>
            <w:r w:rsidRPr="00CB7CFD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CB7CFD">
              <w:rPr>
                <w:rFonts w:ascii="Times New Roman" w:hAnsi="Times New Roman" w:cs="Times New Roman"/>
              </w:rPr>
              <w:t xml:space="preserve"> тыс. руб.</w:t>
            </w:r>
            <w:r w:rsidR="00F45A66" w:rsidRPr="00CB7CFD">
              <w:rPr>
                <w:rFonts w:ascii="Times New Roman" w:hAnsi="Times New Roman" w:cs="Times New Roman"/>
              </w:rPr>
              <w:t>;</w:t>
            </w:r>
            <w:r w:rsidRPr="00CB7CFD">
              <w:rPr>
                <w:rFonts w:ascii="Times New Roman" w:hAnsi="Times New Roman" w:cs="Times New Roman"/>
              </w:rPr>
              <w:t xml:space="preserve"> </w:t>
            </w:r>
          </w:p>
          <w:p w:rsidR="00F703C1" w:rsidRPr="00CB7CFD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</w:t>
            </w:r>
            <w:r w:rsidR="00F703C1" w:rsidRPr="00CB7CFD">
              <w:rPr>
                <w:sz w:val="24"/>
                <w:szCs w:val="24"/>
              </w:rPr>
              <w:t xml:space="preserve">) финансирование Подпрограммы из средств районного бюджета </w:t>
            </w:r>
            <w:r w:rsidR="001C674F" w:rsidRPr="00CB7CFD">
              <w:rPr>
                <w:sz w:val="24"/>
                <w:szCs w:val="24"/>
              </w:rPr>
              <w:t>1</w:t>
            </w:r>
            <w:r w:rsidR="00E46B99" w:rsidRPr="00CB7CFD">
              <w:rPr>
                <w:sz w:val="24"/>
                <w:szCs w:val="24"/>
              </w:rPr>
              <w:t> 356</w:t>
            </w:r>
            <w:r w:rsidR="003C427C" w:rsidRPr="00CB7CFD">
              <w:rPr>
                <w:sz w:val="24"/>
                <w:szCs w:val="24"/>
              </w:rPr>
              <w:t> 303,65</w:t>
            </w:r>
            <w:r w:rsidR="00F703C1" w:rsidRPr="00CB7CF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</w:t>
            </w:r>
            <w:r w:rsidR="00B42972" w:rsidRPr="00CB7CFD">
              <w:rPr>
                <w:sz w:val="24"/>
                <w:szCs w:val="24"/>
              </w:rPr>
              <w:t>276 546,32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</w:t>
            </w:r>
            <w:r w:rsidR="003C427C" w:rsidRPr="00CB7CFD">
              <w:rPr>
                <w:sz w:val="24"/>
                <w:szCs w:val="24"/>
              </w:rPr>
              <w:t>229 943,6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</w:t>
            </w:r>
            <w:r w:rsidR="001C674F" w:rsidRPr="00CB7CFD">
              <w:rPr>
                <w:sz w:val="24"/>
                <w:szCs w:val="24"/>
              </w:rPr>
              <w:t>246 005,01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</w:t>
            </w:r>
            <w:r w:rsidR="001C674F" w:rsidRPr="00CB7CFD">
              <w:rPr>
                <w:sz w:val="24"/>
                <w:szCs w:val="24"/>
              </w:rPr>
              <w:t>242 841,54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4 год – </w:t>
            </w:r>
            <w:r w:rsidR="00941D22" w:rsidRPr="00CB7CFD">
              <w:rPr>
                <w:sz w:val="24"/>
                <w:szCs w:val="24"/>
              </w:rPr>
              <w:t>179 309,0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181 658,18 тыс. руб.</w:t>
            </w:r>
            <w:r w:rsidR="00F45A66" w:rsidRPr="00CB7CFD">
              <w:rPr>
                <w:sz w:val="24"/>
                <w:szCs w:val="24"/>
              </w:rPr>
              <w:t>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F703C1" w:rsidRPr="00CB7CFD" w:rsidRDefault="00F703C1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CB7CFD">
              <w:rPr>
                <w:color w:val="auto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</w:t>
            </w:r>
            <w:r w:rsidR="00B42972" w:rsidRPr="00CB7CFD">
              <w:rPr>
                <w:sz w:val="24"/>
                <w:szCs w:val="24"/>
              </w:rPr>
              <w:t>401 </w:t>
            </w:r>
            <w:r w:rsidR="00AE2C26" w:rsidRPr="00CB7CFD">
              <w:rPr>
                <w:sz w:val="24"/>
                <w:szCs w:val="24"/>
              </w:rPr>
              <w:t>6</w:t>
            </w:r>
            <w:r w:rsidR="00B42972" w:rsidRPr="00CB7CFD">
              <w:rPr>
                <w:sz w:val="24"/>
                <w:szCs w:val="24"/>
              </w:rPr>
              <w:t>67,64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</w:t>
            </w:r>
            <w:r w:rsidR="00165B43" w:rsidRPr="00CB7CFD">
              <w:rPr>
                <w:sz w:val="24"/>
                <w:szCs w:val="24"/>
              </w:rPr>
              <w:t>391</w:t>
            </w:r>
            <w:r w:rsidR="00167005" w:rsidRPr="00CB7CFD">
              <w:rPr>
                <w:sz w:val="24"/>
                <w:szCs w:val="24"/>
              </w:rPr>
              <w:t> 369,27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</w:t>
            </w:r>
            <w:r w:rsidR="001C674F" w:rsidRPr="00CB7CFD">
              <w:rPr>
                <w:sz w:val="24"/>
                <w:szCs w:val="24"/>
              </w:rPr>
              <w:t>377 726,2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 </w:t>
            </w:r>
            <w:r w:rsidR="00B42972" w:rsidRPr="00CB7CFD">
              <w:rPr>
                <w:sz w:val="24"/>
                <w:szCs w:val="24"/>
              </w:rPr>
              <w:t>357 593,7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-   321 624,06  тыс. руб.;</w:t>
            </w:r>
          </w:p>
          <w:p w:rsidR="00F703C1" w:rsidRPr="00CB7CFD" w:rsidRDefault="00F45A66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322 442,90 тыс. руб.;</w:t>
            </w:r>
          </w:p>
          <w:p w:rsidR="00F703C1" w:rsidRPr="00CB7CFD" w:rsidRDefault="00F703C1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CB7CFD">
              <w:rPr>
                <w:color w:val="auto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</w:t>
            </w:r>
            <w:r w:rsidR="00B42972" w:rsidRPr="00CB7CFD">
              <w:rPr>
                <w:sz w:val="24"/>
                <w:szCs w:val="24"/>
              </w:rPr>
              <w:t>938 721,69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</w:t>
            </w:r>
            <w:r w:rsidR="004F3BFA" w:rsidRPr="00AE149B">
              <w:rPr>
                <w:sz w:val="24"/>
                <w:szCs w:val="24"/>
              </w:rPr>
              <w:t>856</w:t>
            </w:r>
            <w:r w:rsidR="00167005" w:rsidRPr="00AE149B">
              <w:rPr>
                <w:sz w:val="24"/>
                <w:szCs w:val="24"/>
              </w:rPr>
              <w:t> 2</w:t>
            </w:r>
            <w:r w:rsidR="0073534D" w:rsidRPr="00AE149B">
              <w:rPr>
                <w:sz w:val="24"/>
                <w:szCs w:val="24"/>
              </w:rPr>
              <w:t>8</w:t>
            </w:r>
            <w:r w:rsidR="00167005" w:rsidRPr="00AE149B">
              <w:rPr>
                <w:sz w:val="24"/>
                <w:szCs w:val="24"/>
              </w:rPr>
              <w:t>0,91</w:t>
            </w:r>
            <w:r w:rsidRPr="00AE149B">
              <w:rPr>
                <w:sz w:val="24"/>
                <w:szCs w:val="24"/>
              </w:rPr>
              <w:t xml:space="preserve"> тыс</w:t>
            </w:r>
            <w:r w:rsidRPr="00CB7CFD">
              <w:rPr>
                <w:sz w:val="24"/>
                <w:szCs w:val="24"/>
              </w:rPr>
              <w:t>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</w:t>
            </w:r>
            <w:r w:rsidR="004F3BFA" w:rsidRPr="00CB7CFD">
              <w:rPr>
                <w:sz w:val="24"/>
                <w:szCs w:val="24"/>
              </w:rPr>
              <w:t>806 90</w:t>
            </w:r>
            <w:r w:rsidR="001C674F" w:rsidRPr="00CB7CFD">
              <w:rPr>
                <w:sz w:val="24"/>
                <w:szCs w:val="24"/>
              </w:rPr>
              <w:t>3,21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 </w:t>
            </w:r>
            <w:r w:rsidR="001C674F" w:rsidRPr="00CB7CFD">
              <w:rPr>
                <w:sz w:val="24"/>
                <w:szCs w:val="24"/>
              </w:rPr>
              <w:t>712 836,34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-   754 946,04  тыс. руб.;</w:t>
            </w:r>
          </w:p>
          <w:p w:rsidR="00F703C1" w:rsidRPr="00CB7CFD" w:rsidRDefault="00F45A66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756 476,38 тыс. руб.;</w:t>
            </w:r>
          </w:p>
          <w:p w:rsidR="00F703C1" w:rsidRPr="00CB7CFD" w:rsidRDefault="00BC3DD0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CB7CFD">
              <w:rPr>
                <w:color w:val="auto"/>
              </w:rPr>
              <w:t>3</w:t>
            </w:r>
            <w:r w:rsidR="00F703C1" w:rsidRPr="00CB7CFD">
              <w:rPr>
                <w:color w:val="auto"/>
              </w:rPr>
              <w:t>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</w:t>
            </w:r>
            <w:r w:rsidR="00B42972" w:rsidRPr="00CB7CFD">
              <w:rPr>
                <w:sz w:val="24"/>
                <w:szCs w:val="24"/>
              </w:rPr>
              <w:t>46 813,49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</w:t>
            </w:r>
            <w:r w:rsidR="00B42972" w:rsidRPr="00CB7CFD">
              <w:rPr>
                <w:sz w:val="24"/>
                <w:szCs w:val="24"/>
              </w:rPr>
              <w:t>4 645,20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</w:t>
            </w:r>
            <w:r w:rsidR="00B42972" w:rsidRPr="00CB7CFD">
              <w:rPr>
                <w:sz w:val="24"/>
                <w:szCs w:val="24"/>
              </w:rPr>
              <w:t>4 645,20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–  </w:t>
            </w:r>
            <w:r w:rsidR="00B42972" w:rsidRPr="00CB7CFD">
              <w:rPr>
                <w:sz w:val="24"/>
                <w:szCs w:val="24"/>
              </w:rPr>
              <w:t>4 645,20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-   59 026,00 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59 026,00  тыс. руб.</w:t>
            </w:r>
          </w:p>
          <w:p w:rsidR="00F703C1" w:rsidRPr="00CB7CFD" w:rsidRDefault="00BC3DD0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CB7CFD">
              <w:rPr>
                <w:color w:val="auto"/>
              </w:rPr>
              <w:t>4</w:t>
            </w:r>
            <w:r w:rsidR="00F703C1" w:rsidRPr="00CB7CFD">
              <w:rPr>
                <w:color w:val="auto"/>
              </w:rPr>
              <w:t>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-  </w:t>
            </w:r>
            <w:r w:rsidR="00B42972" w:rsidRPr="00CB7CFD">
              <w:rPr>
                <w:sz w:val="24"/>
                <w:szCs w:val="24"/>
              </w:rPr>
              <w:t>1 181,5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-  </w:t>
            </w:r>
            <w:r w:rsidR="00B42972" w:rsidRPr="00CB7CFD">
              <w:rPr>
                <w:sz w:val="24"/>
                <w:szCs w:val="24"/>
              </w:rPr>
              <w:t>2 453,9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-  </w:t>
            </w:r>
            <w:r w:rsidR="00B42972" w:rsidRPr="00CB7CFD">
              <w:rPr>
                <w:sz w:val="24"/>
                <w:szCs w:val="24"/>
              </w:rPr>
              <w:t>2 989,8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3 год -  </w:t>
            </w:r>
            <w:r w:rsidR="00B42972" w:rsidRPr="00CB7CFD">
              <w:rPr>
                <w:sz w:val="24"/>
                <w:szCs w:val="24"/>
              </w:rPr>
              <w:t xml:space="preserve">2 989,80 </w:t>
            </w:r>
            <w:r w:rsidRPr="00CB7CFD">
              <w:rPr>
                <w:sz w:val="24"/>
                <w:szCs w:val="24"/>
              </w:rPr>
              <w:t>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-  1 170,50 тыс. руб.;</w:t>
            </w:r>
          </w:p>
          <w:p w:rsidR="00F703C1" w:rsidRPr="00CB7CFD" w:rsidRDefault="00F45A66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5 год  - 1 170,50 тыс. руб.;</w:t>
            </w:r>
          </w:p>
          <w:p w:rsidR="00F703C1" w:rsidRPr="00CB7CFD" w:rsidRDefault="00BC3DD0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5</w:t>
            </w:r>
            <w:r w:rsidR="00F703C1" w:rsidRPr="00CB7CFD">
              <w:rPr>
                <w:rFonts w:ascii="Times New Roman" w:hAnsi="Times New Roman" w:cs="Times New Roman"/>
              </w:rPr>
              <w:t xml:space="preserve">) Организация временного трудоустройства учащихся </w:t>
            </w:r>
            <w:r w:rsidR="00F703C1" w:rsidRPr="00CB7CFD">
              <w:rPr>
                <w:rFonts w:ascii="Times New Roman" w:hAnsi="Times New Roman" w:cs="Times New Roman"/>
              </w:rPr>
              <w:lastRenderedPageBreak/>
              <w:t xml:space="preserve">общеобразовательных организаций </w:t>
            </w:r>
            <w:proofErr w:type="spellStart"/>
            <w:r w:rsidR="00F703C1" w:rsidRPr="00CB7CFD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="00F703C1" w:rsidRPr="00CB7CFD">
              <w:rPr>
                <w:rFonts w:ascii="Times New Roman" w:hAnsi="Times New Roman" w:cs="Times New Roman"/>
              </w:rPr>
              <w:t xml:space="preserve"> района в возрасте от 14 до 18 лет в свободное  от учебы время: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0 год – </w:t>
            </w:r>
            <w:r w:rsidR="00B42972" w:rsidRPr="00CB7CFD">
              <w:rPr>
                <w:rFonts w:ascii="Times New Roman" w:hAnsi="Times New Roman" w:cs="Times New Roman"/>
              </w:rPr>
              <w:t>575,41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– </w:t>
            </w:r>
            <w:r w:rsidR="002A2BBF" w:rsidRPr="00CB7CFD">
              <w:rPr>
                <w:rFonts w:ascii="Times New Roman" w:hAnsi="Times New Roman" w:cs="Times New Roman"/>
              </w:rPr>
              <w:t>448,12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CB7CFD">
              <w:rPr>
                <w:rFonts w:ascii="Times New Roman" w:hAnsi="Times New Roman" w:cs="Times New Roman"/>
              </w:rPr>
              <w:t>392</w:t>
            </w:r>
            <w:r w:rsidRPr="00CB7CFD">
              <w:rPr>
                <w:rFonts w:ascii="Times New Roman" w:hAnsi="Times New Roman" w:cs="Times New Roman"/>
              </w:rPr>
              <w:t>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CB7CFD">
              <w:rPr>
                <w:rFonts w:ascii="Times New Roman" w:hAnsi="Times New Roman" w:cs="Times New Roman"/>
              </w:rPr>
              <w:t>398</w:t>
            </w:r>
            <w:r w:rsidRPr="00CB7CFD">
              <w:rPr>
                <w:rFonts w:ascii="Times New Roman" w:hAnsi="Times New Roman" w:cs="Times New Roman"/>
              </w:rPr>
              <w:t>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668,00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668,00 тыс. руб.;</w:t>
            </w:r>
          </w:p>
          <w:p w:rsidR="00F703C1" w:rsidRPr="00CB7CFD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6</w:t>
            </w:r>
            <w:r w:rsidR="00F703C1" w:rsidRPr="00CB7CFD">
              <w:rPr>
                <w:sz w:val="24"/>
                <w:szCs w:val="24"/>
              </w:rPr>
              <w:t>) Приобретение средств обучения (</w:t>
            </w:r>
            <w:proofErr w:type="gramStart"/>
            <w:r w:rsidR="00F703C1" w:rsidRPr="00CB7CFD">
              <w:rPr>
                <w:sz w:val="24"/>
                <w:szCs w:val="24"/>
              </w:rPr>
              <w:t>вычислительн</w:t>
            </w:r>
            <w:r w:rsidR="00E0637E" w:rsidRPr="00CB7CFD">
              <w:rPr>
                <w:sz w:val="24"/>
                <w:szCs w:val="24"/>
              </w:rPr>
              <w:t>ой</w:t>
            </w:r>
            <w:proofErr w:type="gramEnd"/>
            <w:r w:rsidR="00F703C1" w:rsidRPr="00CB7CFD">
              <w:rPr>
                <w:sz w:val="24"/>
                <w:szCs w:val="24"/>
              </w:rPr>
              <w:t xml:space="preserve"> техника) для малокомплектных школ: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0 год – </w:t>
            </w:r>
            <w:r w:rsidR="00B42972" w:rsidRPr="00CB7CFD">
              <w:rPr>
                <w:rFonts w:ascii="Times New Roman" w:hAnsi="Times New Roman" w:cs="Times New Roman"/>
              </w:rPr>
              <w:t>1 705,22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CB7CFD">
              <w:rPr>
                <w:rFonts w:ascii="Times New Roman" w:hAnsi="Times New Roman" w:cs="Times New Roman"/>
              </w:rPr>
              <w:t>471,7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CB7CFD">
              <w:rPr>
                <w:rFonts w:ascii="Times New Roman" w:hAnsi="Times New Roman" w:cs="Times New Roman"/>
              </w:rPr>
              <w:t>471,7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F703C1" w:rsidRPr="00CB7CFD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7</w:t>
            </w:r>
            <w:r w:rsidR="00F703C1" w:rsidRPr="00CB7CFD">
              <w:rPr>
                <w:sz w:val="24"/>
                <w:szCs w:val="24"/>
              </w:rPr>
              <w:t>) Приобретение средств обучения и воспитания, необходимых для оснащения общеобразовательных организаций: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CB7CFD">
              <w:rPr>
                <w:rFonts w:ascii="Times New Roman" w:hAnsi="Times New Roman" w:cs="Times New Roman"/>
              </w:rPr>
              <w:t>4 459,3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CB7CFD">
              <w:rPr>
                <w:rFonts w:ascii="Times New Roman" w:hAnsi="Times New Roman" w:cs="Times New Roman"/>
              </w:rPr>
              <w:t>0,0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CB7CFD">
              <w:rPr>
                <w:rFonts w:ascii="Times New Roman" w:hAnsi="Times New Roman" w:cs="Times New Roman"/>
              </w:rPr>
              <w:t>1 672,3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F703C1" w:rsidRPr="00CB7CFD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8</w:t>
            </w:r>
            <w:r w:rsidR="00F703C1" w:rsidRPr="00CB7CFD">
              <w:rPr>
                <w:sz w:val="24"/>
                <w:szCs w:val="24"/>
              </w:rPr>
              <w:t>) Приобретение школьных автобусов: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CB7CFD">
              <w:rPr>
                <w:rFonts w:ascii="Times New Roman" w:hAnsi="Times New Roman" w:cs="Times New Roman"/>
              </w:rPr>
              <w:t>16 850,0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CB7CFD">
              <w:rPr>
                <w:rFonts w:ascii="Times New Roman" w:hAnsi="Times New Roman" w:cs="Times New Roman"/>
              </w:rPr>
              <w:t>9 350,0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F703C1" w:rsidRPr="00CB7CFD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9</w:t>
            </w:r>
            <w:r w:rsidR="00F703C1" w:rsidRPr="00CB7CFD">
              <w:rPr>
                <w:sz w:val="24"/>
                <w:szCs w:val="24"/>
              </w:rPr>
              <w:t>) Организация материально-технического обеспечения образовательных организаций: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10 911,36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2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CB7CFD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E508B6" w:rsidRPr="00CB7CFD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</w:t>
            </w:r>
            <w:r w:rsidR="00E508B6" w:rsidRPr="00CB7CFD">
              <w:rPr>
                <w:sz w:val="24"/>
                <w:szCs w:val="24"/>
              </w:rPr>
              <w:t>) Ежемесячное денежное вознаграждение за классное руководство педагогическим работникам:</w:t>
            </w:r>
          </w:p>
          <w:p w:rsidR="00E508B6" w:rsidRPr="00CB7CFD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23 475,10 тыс. руб.;</w:t>
            </w:r>
          </w:p>
          <w:p w:rsidR="00E508B6" w:rsidRPr="00CB7CFD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– </w:t>
            </w:r>
            <w:r w:rsidR="002259F7" w:rsidRPr="00CB7CFD">
              <w:rPr>
                <w:rFonts w:ascii="Times New Roman" w:hAnsi="Times New Roman" w:cs="Times New Roman"/>
              </w:rPr>
              <w:t>70 425,2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E508B6" w:rsidRPr="00CB7CFD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2259F7" w:rsidRPr="00CB7CFD">
              <w:rPr>
                <w:rFonts w:ascii="Times New Roman" w:hAnsi="Times New Roman" w:cs="Times New Roman"/>
              </w:rPr>
              <w:t>70 425,20</w:t>
            </w:r>
            <w:r w:rsidRPr="00CB7CFD">
              <w:rPr>
                <w:rFonts w:ascii="Times New Roman" w:hAnsi="Times New Roman" w:cs="Times New Roman"/>
              </w:rPr>
              <w:t>тыс. руб.;</w:t>
            </w:r>
          </w:p>
          <w:p w:rsidR="00E508B6" w:rsidRPr="00CB7CFD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– </w:t>
            </w:r>
            <w:r w:rsidR="002259F7" w:rsidRPr="00CB7CFD">
              <w:rPr>
                <w:rFonts w:ascii="Times New Roman" w:hAnsi="Times New Roman" w:cs="Times New Roman"/>
              </w:rPr>
              <w:t>70 425,20</w:t>
            </w:r>
            <w:r w:rsidRPr="00CB7CFD">
              <w:rPr>
                <w:rFonts w:ascii="Times New Roman" w:hAnsi="Times New Roman" w:cs="Times New Roman"/>
              </w:rPr>
              <w:t>тыс. руб.;</w:t>
            </w:r>
          </w:p>
          <w:p w:rsidR="00E508B6" w:rsidRPr="00CB7CFD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E508B6" w:rsidRPr="00CB7CFD" w:rsidRDefault="00E508B6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BC3DD0" w:rsidRPr="00CB7CFD" w:rsidRDefault="00F70C7C" w:rsidP="00F70C7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Обеспечение </w:t>
            </w:r>
            <w:r w:rsidR="00BC3DD0" w:rsidRPr="00CB7CFD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:</w:t>
            </w:r>
          </w:p>
          <w:p w:rsidR="00BC3DD0" w:rsidRPr="00CB7CFD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0 год – </w:t>
            </w:r>
            <w:r w:rsidR="00535458" w:rsidRPr="00CB7CFD">
              <w:rPr>
                <w:rFonts w:ascii="Times New Roman" w:hAnsi="Times New Roman" w:cs="Times New Roman"/>
              </w:rPr>
              <w:t>8 078,</w:t>
            </w:r>
            <w:r w:rsidR="00AE2C26" w:rsidRPr="00CB7CFD">
              <w:rPr>
                <w:rFonts w:ascii="Times New Roman" w:hAnsi="Times New Roman" w:cs="Times New Roman"/>
              </w:rPr>
              <w:t>8</w:t>
            </w:r>
            <w:r w:rsidR="00535458" w:rsidRPr="00CB7CFD">
              <w:rPr>
                <w:rFonts w:ascii="Times New Roman" w:hAnsi="Times New Roman" w:cs="Times New Roman"/>
              </w:rPr>
              <w:t>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CB7CFD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– </w:t>
            </w:r>
            <w:r w:rsidR="00E04D5E" w:rsidRPr="00CB7CFD">
              <w:rPr>
                <w:rFonts w:ascii="Times New Roman" w:hAnsi="Times New Roman" w:cs="Times New Roman"/>
              </w:rPr>
              <w:t>54 702,2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CB7CFD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535458" w:rsidRPr="00CB7CFD">
              <w:rPr>
                <w:rFonts w:ascii="Times New Roman" w:hAnsi="Times New Roman" w:cs="Times New Roman"/>
              </w:rPr>
              <w:t>53 774,4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CB7CFD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– </w:t>
            </w:r>
            <w:r w:rsidR="00535458" w:rsidRPr="00CB7CFD">
              <w:rPr>
                <w:rFonts w:ascii="Times New Roman" w:hAnsi="Times New Roman" w:cs="Times New Roman"/>
              </w:rPr>
              <w:t>54 624,4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CB7CFD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lastRenderedPageBreak/>
              <w:t>2024 год – 0,00 тыс. руб.;</w:t>
            </w:r>
          </w:p>
          <w:p w:rsidR="00BC3DD0" w:rsidRPr="00CB7CFD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A85FD4" w:rsidRPr="00CB7CFD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1 год – </w:t>
            </w:r>
            <w:r w:rsidR="00535458" w:rsidRPr="00CB7CFD">
              <w:rPr>
                <w:rFonts w:ascii="Times New Roman" w:hAnsi="Times New Roman" w:cs="Times New Roman"/>
              </w:rPr>
              <w:t>30</w:t>
            </w:r>
            <w:r w:rsidRPr="00CB7CFD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535458" w:rsidRPr="00CB7CFD">
              <w:rPr>
                <w:rFonts w:ascii="Times New Roman" w:hAnsi="Times New Roman" w:cs="Times New Roman"/>
              </w:rPr>
              <w:t>30</w:t>
            </w:r>
            <w:r w:rsidRPr="00CB7CFD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3 год – </w:t>
            </w:r>
            <w:r w:rsidR="00535458" w:rsidRPr="00CB7CFD">
              <w:rPr>
                <w:rFonts w:ascii="Times New Roman" w:hAnsi="Times New Roman" w:cs="Times New Roman"/>
              </w:rPr>
              <w:t>30</w:t>
            </w:r>
            <w:r w:rsidRPr="00CB7CFD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A85FD4" w:rsidRPr="00CB7CFD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A85FD4" w:rsidRPr="00CB7CFD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1 год – 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1D4402" w:rsidRPr="00CB7CFD">
              <w:rPr>
                <w:rFonts w:ascii="Times New Roman" w:hAnsi="Times New Roman" w:cs="Times New Roman"/>
              </w:rPr>
              <w:t>5</w:t>
            </w:r>
            <w:r w:rsidR="00AE2C26" w:rsidRPr="00CB7CFD">
              <w:rPr>
                <w:rFonts w:ascii="Times New Roman" w:hAnsi="Times New Roman" w:cs="Times New Roman"/>
              </w:rPr>
              <w:t> 256,0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3 год – 0,00 тыс. руб.;</w:t>
            </w:r>
          </w:p>
          <w:p w:rsidR="00A85FD4" w:rsidRPr="00CB7CFD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A85FD4" w:rsidRPr="00CB7CFD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  <w:p w:rsidR="00342225" w:rsidRPr="00CB7CFD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 xml:space="preserve">14) </w:t>
            </w:r>
            <w:r w:rsidR="00342225" w:rsidRPr="00CB7CFD">
              <w:rPr>
                <w:rStyle w:val="ts7"/>
                <w:bCs/>
                <w:sz w:val="24"/>
                <w:szCs w:val="24"/>
              </w:rPr>
              <w:t xml:space="preserve">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="00342225" w:rsidRPr="00CB7CFD">
              <w:rPr>
                <w:rStyle w:val="ts7"/>
                <w:bCs/>
                <w:sz w:val="24"/>
                <w:szCs w:val="24"/>
              </w:rPr>
              <w:t>обучающихся</w:t>
            </w:r>
            <w:proofErr w:type="gramEnd"/>
            <w:r w:rsidR="00342225" w:rsidRPr="00CB7CFD">
              <w:rPr>
                <w:rStyle w:val="ts7"/>
                <w:bCs/>
                <w:sz w:val="24"/>
                <w:szCs w:val="24"/>
              </w:rPr>
              <w:t>, получающих начальное образование</w:t>
            </w:r>
            <w:r w:rsidRPr="00CB7CFD">
              <w:rPr>
                <w:rStyle w:val="ts7"/>
                <w:bCs/>
                <w:sz w:val="24"/>
                <w:szCs w:val="24"/>
              </w:rPr>
              <w:t>:</w:t>
            </w:r>
            <w:r w:rsidR="00342225" w:rsidRPr="00CB7CFD">
              <w:rPr>
                <w:rStyle w:val="ts7"/>
                <w:bCs/>
                <w:sz w:val="24"/>
                <w:szCs w:val="24"/>
              </w:rPr>
              <w:t xml:space="preserve"> </w:t>
            </w:r>
          </w:p>
          <w:p w:rsidR="008E6852" w:rsidRPr="00CB7CFD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0 год – 0,00 тыс. руб.;</w:t>
            </w:r>
          </w:p>
          <w:p w:rsidR="008E6852" w:rsidRPr="00CB7CFD" w:rsidRDefault="008E6852" w:rsidP="00AB00B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1 год</w:t>
            </w:r>
            <w:r w:rsidRPr="00CB7CFD">
              <w:t xml:space="preserve"> – </w:t>
            </w:r>
            <w:r w:rsidR="00AB00B2" w:rsidRPr="00CB7CFD">
              <w:rPr>
                <w:rStyle w:val="ts7"/>
                <w:bCs/>
                <w:sz w:val="24"/>
                <w:szCs w:val="24"/>
              </w:rPr>
              <w:t>6 656,50 тыс. руб.</w:t>
            </w:r>
            <w:r w:rsidRPr="00CB7CFD">
              <w:t>;</w:t>
            </w:r>
          </w:p>
          <w:p w:rsidR="008E6852" w:rsidRPr="00CB7CFD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2022 год – </w:t>
            </w:r>
            <w:r w:rsidR="00AB00B2" w:rsidRPr="00CB7CFD">
              <w:rPr>
                <w:rFonts w:ascii="Times New Roman" w:hAnsi="Times New Roman" w:cs="Times New Roman"/>
              </w:rPr>
              <w:t>0,00</w:t>
            </w:r>
            <w:r w:rsidRPr="00CB7CFD">
              <w:rPr>
                <w:rFonts w:ascii="Times New Roman" w:hAnsi="Times New Roman" w:cs="Times New Roman"/>
              </w:rPr>
              <w:t xml:space="preserve"> тыс. руб.;</w:t>
            </w:r>
          </w:p>
          <w:p w:rsidR="008E6852" w:rsidRPr="00CB7CFD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3 год – 0,00 тыс. руб.;</w:t>
            </w:r>
          </w:p>
          <w:p w:rsidR="008E6852" w:rsidRPr="00CB7CFD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>2024 год – 0,00 тыс. руб.;</w:t>
            </w:r>
          </w:p>
          <w:p w:rsidR="008E6852" w:rsidRPr="00CB7CFD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0,00 тыс. руб.;</w:t>
            </w:r>
          </w:p>
        </w:tc>
      </w:tr>
    </w:tbl>
    <w:p w:rsidR="00F703C1" w:rsidRPr="00CB7CFD" w:rsidRDefault="00F703C1" w:rsidP="006815BB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CB7CF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</w:t>
      </w:r>
      <w:r w:rsidRPr="00CB7CFD">
        <w:rPr>
          <w:b/>
          <w:color w:val="FF0000"/>
          <w:sz w:val="24"/>
          <w:szCs w:val="24"/>
        </w:rPr>
        <w:t xml:space="preserve"> </w:t>
      </w:r>
    </w:p>
    <w:p w:rsidR="001166DF" w:rsidRPr="00CB7CFD" w:rsidRDefault="00BC3DD0" w:rsidP="00E43667">
      <w:pPr>
        <w:ind w:right="33"/>
        <w:rPr>
          <w:sz w:val="24"/>
          <w:szCs w:val="24"/>
        </w:rPr>
      </w:pPr>
      <w:r w:rsidRPr="00CB7CFD">
        <w:rPr>
          <w:b/>
          <w:color w:val="0070C0"/>
          <w:sz w:val="24"/>
          <w:szCs w:val="24"/>
        </w:rPr>
        <w:t xml:space="preserve">    </w:t>
      </w:r>
    </w:p>
    <w:p w:rsidR="001166DF" w:rsidRPr="00CB7CFD" w:rsidRDefault="001166DF" w:rsidP="001166DF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</w:pPr>
      <w:r w:rsidRPr="00CB7CFD">
        <w:rPr>
          <w:b w:val="0"/>
          <w:bCs w:val="0"/>
          <w:sz w:val="20"/>
          <w:szCs w:val="20"/>
          <w:lang w:eastAsia="en-US"/>
        </w:rPr>
        <w:t xml:space="preserve">       </w:t>
      </w:r>
      <w:r w:rsidR="00F703C1" w:rsidRPr="00CB7CFD">
        <w:rPr>
          <w:b w:val="0"/>
          <w:color w:val="FF0000"/>
        </w:rPr>
        <w:t xml:space="preserve"> </w:t>
      </w:r>
      <w:r w:rsidR="00F703C1" w:rsidRPr="00CB7CFD">
        <w:rPr>
          <w:b w:val="0"/>
        </w:rPr>
        <w:t xml:space="preserve"> </w:t>
      </w:r>
      <w:r w:rsidRPr="00CB7CFD">
        <w:t>в разделе 6:</w:t>
      </w:r>
    </w:p>
    <w:p w:rsidR="001166DF" w:rsidRPr="00CB7CFD" w:rsidRDefault="001166D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FF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втором цифры "</w:t>
      </w:r>
      <w:r w:rsidR="00A20215" w:rsidRPr="00CB7CFD">
        <w:rPr>
          <w:sz w:val="24"/>
          <w:szCs w:val="24"/>
        </w:rPr>
        <w:t>7 439 646,54</w:t>
      </w:r>
      <w:r w:rsidRPr="00CB7CFD">
        <w:rPr>
          <w:sz w:val="24"/>
          <w:szCs w:val="24"/>
        </w:rPr>
        <w:t>" заменить цифрами "</w:t>
      </w:r>
      <w:r w:rsidR="00A20215" w:rsidRPr="00CB7CFD">
        <w:rPr>
          <w:sz w:val="24"/>
          <w:szCs w:val="24"/>
        </w:rPr>
        <w:t>7 657</w:t>
      </w:r>
      <w:r w:rsidR="00167005" w:rsidRPr="00CB7CFD">
        <w:rPr>
          <w:sz w:val="24"/>
          <w:szCs w:val="24"/>
        </w:rPr>
        <w:t> 129,54</w:t>
      </w:r>
      <w:r w:rsidRPr="00CB7CFD">
        <w:rPr>
          <w:sz w:val="24"/>
          <w:szCs w:val="24"/>
        </w:rPr>
        <w:t>";</w:t>
      </w:r>
    </w:p>
    <w:p w:rsidR="001166DF" w:rsidRPr="00CB7CFD" w:rsidRDefault="001166D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четвертом цифры "</w:t>
      </w:r>
      <w:r w:rsidR="00A20215" w:rsidRPr="00CB7CFD">
        <w:rPr>
          <w:sz w:val="24"/>
          <w:szCs w:val="24"/>
        </w:rPr>
        <w:t>1 307 358,60</w:t>
      </w:r>
      <w:r w:rsidRPr="00CB7CFD">
        <w:rPr>
          <w:sz w:val="24"/>
          <w:szCs w:val="24"/>
        </w:rPr>
        <w:t>" заменить цифрами "</w:t>
      </w:r>
      <w:r w:rsidR="00A20215" w:rsidRPr="00CB7CFD">
        <w:rPr>
          <w:sz w:val="24"/>
          <w:szCs w:val="24"/>
        </w:rPr>
        <w:t>1 392</w:t>
      </w:r>
      <w:r w:rsidR="00167005" w:rsidRPr="00CB7CFD">
        <w:rPr>
          <w:sz w:val="24"/>
          <w:szCs w:val="24"/>
        </w:rPr>
        <w:t> 212,30</w:t>
      </w:r>
      <w:r w:rsidRPr="00CB7CFD">
        <w:rPr>
          <w:sz w:val="24"/>
          <w:szCs w:val="24"/>
        </w:rPr>
        <w:t>";</w:t>
      </w:r>
    </w:p>
    <w:p w:rsidR="001166DF" w:rsidRPr="00CB7CFD" w:rsidRDefault="00711B1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="001166DF" w:rsidRPr="00CB7CFD">
        <w:rPr>
          <w:sz w:val="24"/>
          <w:szCs w:val="24"/>
        </w:rPr>
        <w:t>в абзаце пятом цифры "</w:t>
      </w:r>
      <w:r w:rsidR="00A20215" w:rsidRPr="00CB7CFD">
        <w:rPr>
          <w:sz w:val="24"/>
          <w:szCs w:val="24"/>
        </w:rPr>
        <w:t>1 269 815,01</w:t>
      </w:r>
      <w:r w:rsidR="001166DF" w:rsidRPr="00CB7CFD">
        <w:rPr>
          <w:sz w:val="24"/>
          <w:szCs w:val="24"/>
        </w:rPr>
        <w:t>" заменить цифрами "</w:t>
      </w:r>
      <w:r w:rsidR="00A20215" w:rsidRPr="00CB7CFD">
        <w:rPr>
          <w:sz w:val="24"/>
          <w:szCs w:val="24"/>
        </w:rPr>
        <w:t>1 339 733,71</w:t>
      </w:r>
      <w:r w:rsidR="001166DF" w:rsidRPr="00CB7CFD">
        <w:rPr>
          <w:sz w:val="24"/>
          <w:szCs w:val="24"/>
        </w:rPr>
        <w:t>";</w:t>
      </w:r>
    </w:p>
    <w:p w:rsidR="001166DF" w:rsidRPr="00CB7CFD" w:rsidRDefault="00711B1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</w:t>
      </w:r>
      <w:r w:rsidR="001166DF" w:rsidRPr="00CB7CFD">
        <w:rPr>
          <w:sz w:val="24"/>
          <w:szCs w:val="24"/>
        </w:rPr>
        <w:t xml:space="preserve"> в абзаце шестом цифры "</w:t>
      </w:r>
      <w:r w:rsidR="00A20215" w:rsidRPr="00CB7CFD">
        <w:rPr>
          <w:sz w:val="24"/>
          <w:szCs w:val="24"/>
        </w:rPr>
        <w:t>1 152 124,34</w:t>
      </w:r>
      <w:r w:rsidR="001166DF" w:rsidRPr="00CB7CFD">
        <w:rPr>
          <w:sz w:val="24"/>
          <w:szCs w:val="24"/>
        </w:rPr>
        <w:t>" заменить цифрами "</w:t>
      </w:r>
      <w:r w:rsidR="00A20215" w:rsidRPr="00CB7CFD">
        <w:rPr>
          <w:sz w:val="24"/>
          <w:szCs w:val="24"/>
        </w:rPr>
        <w:t>1 214 834,90</w:t>
      </w:r>
      <w:r w:rsidR="001166DF" w:rsidRPr="00CB7CFD">
        <w:rPr>
          <w:sz w:val="24"/>
          <w:szCs w:val="24"/>
        </w:rPr>
        <w:t>";</w:t>
      </w:r>
    </w:p>
    <w:p w:rsidR="00A20215" w:rsidRPr="00CB7CFD" w:rsidRDefault="00134089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</w:t>
      </w:r>
      <w:r w:rsidR="00A20215" w:rsidRPr="00CB7CFD">
        <w:rPr>
          <w:sz w:val="24"/>
          <w:szCs w:val="24"/>
        </w:rPr>
        <w:t>в абзаце девятом цифры "</w:t>
      </w:r>
      <w:r w:rsidRPr="00CB7CFD">
        <w:rPr>
          <w:sz w:val="24"/>
          <w:szCs w:val="24"/>
        </w:rPr>
        <w:t>23 475,10</w:t>
      </w:r>
      <w:r w:rsidR="00A20215" w:rsidRPr="00CB7CFD">
        <w:rPr>
          <w:sz w:val="24"/>
          <w:szCs w:val="24"/>
        </w:rPr>
        <w:t>" заменить цифрами "</w:t>
      </w:r>
      <w:r w:rsidRPr="00CB7CFD">
        <w:rPr>
          <w:sz w:val="24"/>
          <w:szCs w:val="24"/>
        </w:rPr>
        <w:t>234 750,70</w:t>
      </w:r>
      <w:r w:rsidR="00A20215" w:rsidRPr="00CB7CFD">
        <w:rPr>
          <w:sz w:val="24"/>
          <w:szCs w:val="24"/>
        </w:rPr>
        <w:t>";</w:t>
      </w:r>
    </w:p>
    <w:p w:rsidR="00A20215" w:rsidRPr="00CB7CFD" w:rsidRDefault="00134089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</w:t>
      </w:r>
      <w:r w:rsidR="00A20215" w:rsidRPr="00CB7CFD">
        <w:rPr>
          <w:sz w:val="24"/>
          <w:szCs w:val="24"/>
        </w:rPr>
        <w:t xml:space="preserve">в абзаце </w:t>
      </w:r>
      <w:r w:rsidRPr="00CB7CFD">
        <w:rPr>
          <w:sz w:val="24"/>
          <w:szCs w:val="24"/>
        </w:rPr>
        <w:t>одиннадцатом</w:t>
      </w:r>
      <w:r w:rsidR="00A20215" w:rsidRPr="00CB7CFD">
        <w:rPr>
          <w:sz w:val="24"/>
          <w:szCs w:val="24"/>
        </w:rPr>
        <w:t xml:space="preserve"> цифры "</w:t>
      </w:r>
      <w:r w:rsidRPr="00CB7CFD">
        <w:rPr>
          <w:sz w:val="24"/>
          <w:szCs w:val="24"/>
        </w:rPr>
        <w:t>0,00</w:t>
      </w:r>
      <w:r w:rsidR="00A20215" w:rsidRPr="00CB7CFD">
        <w:rPr>
          <w:sz w:val="24"/>
          <w:szCs w:val="24"/>
        </w:rPr>
        <w:t>" заменить цифрами "</w:t>
      </w:r>
      <w:r w:rsidRPr="00CB7CFD">
        <w:rPr>
          <w:sz w:val="24"/>
          <w:szCs w:val="24"/>
        </w:rPr>
        <w:t>70 425,20</w:t>
      </w:r>
      <w:r w:rsidR="00A20215" w:rsidRPr="00CB7CFD">
        <w:rPr>
          <w:sz w:val="24"/>
          <w:szCs w:val="24"/>
        </w:rPr>
        <w:t>";</w:t>
      </w:r>
    </w:p>
    <w:p w:rsidR="00A20215" w:rsidRPr="00CB7CFD" w:rsidRDefault="00134089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</w:t>
      </w:r>
      <w:r w:rsidR="00A20215" w:rsidRPr="00CB7CFD">
        <w:rPr>
          <w:sz w:val="24"/>
          <w:szCs w:val="24"/>
        </w:rPr>
        <w:t xml:space="preserve">в абзаце </w:t>
      </w:r>
      <w:r w:rsidRPr="00CB7CFD">
        <w:rPr>
          <w:sz w:val="24"/>
          <w:szCs w:val="24"/>
        </w:rPr>
        <w:t>двенадцатом</w:t>
      </w:r>
      <w:r w:rsidR="00A20215" w:rsidRPr="00CB7CFD">
        <w:rPr>
          <w:sz w:val="24"/>
          <w:szCs w:val="24"/>
        </w:rPr>
        <w:t xml:space="preserve"> цифры "</w:t>
      </w:r>
      <w:r w:rsidRPr="00CB7CFD">
        <w:rPr>
          <w:sz w:val="24"/>
          <w:szCs w:val="24"/>
        </w:rPr>
        <w:t>0,00</w:t>
      </w:r>
      <w:r w:rsidR="00A20215" w:rsidRPr="00CB7CFD">
        <w:rPr>
          <w:sz w:val="24"/>
          <w:szCs w:val="24"/>
        </w:rPr>
        <w:t>" заменить цифрами "</w:t>
      </w:r>
      <w:r w:rsidRPr="00CB7CFD">
        <w:rPr>
          <w:sz w:val="24"/>
          <w:szCs w:val="24"/>
        </w:rPr>
        <w:t>70 425,20</w:t>
      </w:r>
      <w:r w:rsidR="00A20215" w:rsidRPr="00CB7CFD">
        <w:rPr>
          <w:sz w:val="24"/>
          <w:szCs w:val="24"/>
        </w:rPr>
        <w:t>";</w:t>
      </w:r>
    </w:p>
    <w:p w:rsidR="00711B1F" w:rsidRPr="00CB7CFD" w:rsidRDefault="00134089" w:rsidP="0013408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</w:t>
      </w:r>
      <w:r w:rsidR="00A20215" w:rsidRPr="00CB7CFD">
        <w:rPr>
          <w:sz w:val="24"/>
          <w:szCs w:val="24"/>
        </w:rPr>
        <w:t xml:space="preserve">в абзаце </w:t>
      </w:r>
      <w:r w:rsidRPr="00CB7CFD">
        <w:rPr>
          <w:sz w:val="24"/>
          <w:szCs w:val="24"/>
        </w:rPr>
        <w:t>тринадцатом</w:t>
      </w:r>
      <w:r w:rsidR="00A20215" w:rsidRPr="00CB7CFD">
        <w:rPr>
          <w:sz w:val="24"/>
          <w:szCs w:val="24"/>
        </w:rPr>
        <w:t xml:space="preserve"> цифры "</w:t>
      </w:r>
      <w:r w:rsidRPr="00CB7CFD">
        <w:rPr>
          <w:sz w:val="24"/>
          <w:szCs w:val="24"/>
        </w:rPr>
        <w:t>0,00</w:t>
      </w:r>
      <w:r w:rsidR="00A20215" w:rsidRPr="00CB7CFD">
        <w:rPr>
          <w:sz w:val="24"/>
          <w:szCs w:val="24"/>
        </w:rPr>
        <w:t>" заменить цифрами "</w:t>
      </w:r>
      <w:r w:rsidRPr="00CB7CFD">
        <w:rPr>
          <w:sz w:val="24"/>
          <w:szCs w:val="24"/>
        </w:rPr>
        <w:t>70 425,20</w:t>
      </w:r>
      <w:r w:rsidR="00A20215" w:rsidRPr="00CB7CFD">
        <w:rPr>
          <w:sz w:val="24"/>
          <w:szCs w:val="24"/>
        </w:rPr>
        <w:t>";</w:t>
      </w:r>
    </w:p>
    <w:p w:rsidR="00711B1F" w:rsidRPr="00CB7CFD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</w:t>
      </w:r>
      <w:r w:rsidRPr="00CB7CFD">
        <w:rPr>
          <w:sz w:val="24"/>
          <w:szCs w:val="24"/>
        </w:rPr>
        <w:t>в абзаце двадцать третьем цифры "</w:t>
      </w:r>
      <w:r w:rsidR="00134089" w:rsidRPr="00CB7CFD">
        <w:rPr>
          <w:sz w:val="24"/>
          <w:szCs w:val="24"/>
        </w:rPr>
        <w:t>1 350 096,25</w:t>
      </w:r>
      <w:r w:rsidRPr="00CB7CFD">
        <w:rPr>
          <w:sz w:val="24"/>
          <w:szCs w:val="24"/>
        </w:rPr>
        <w:t>" заменить цифрами "</w:t>
      </w:r>
      <w:r w:rsidR="00167005" w:rsidRPr="00CB7CFD">
        <w:rPr>
          <w:sz w:val="24"/>
          <w:szCs w:val="24"/>
        </w:rPr>
        <w:t>1 356 303,65</w:t>
      </w:r>
      <w:r w:rsidRPr="00CB7CFD">
        <w:rPr>
          <w:sz w:val="24"/>
          <w:szCs w:val="24"/>
        </w:rPr>
        <w:t>";</w:t>
      </w:r>
    </w:p>
    <w:p w:rsidR="00711B1F" w:rsidRPr="00CB7CFD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двадцать пятом цифры "</w:t>
      </w:r>
      <w:r w:rsidR="00134089" w:rsidRPr="00CB7CFD">
        <w:rPr>
          <w:sz w:val="24"/>
          <w:szCs w:val="24"/>
        </w:rPr>
        <w:t>215 515,10</w:t>
      </w:r>
      <w:r w:rsidRPr="00CB7CFD">
        <w:rPr>
          <w:sz w:val="24"/>
          <w:szCs w:val="24"/>
        </w:rPr>
        <w:t>" заменить цифрами "</w:t>
      </w:r>
      <w:r w:rsidR="00134089" w:rsidRPr="00CB7CFD">
        <w:rPr>
          <w:sz w:val="24"/>
          <w:szCs w:val="24"/>
        </w:rPr>
        <w:t>229</w:t>
      </w:r>
      <w:r w:rsidR="00167005" w:rsidRPr="00CB7CFD">
        <w:rPr>
          <w:sz w:val="24"/>
          <w:szCs w:val="24"/>
        </w:rPr>
        <w:t> 943,60</w:t>
      </w:r>
      <w:r w:rsidRPr="00CB7CFD">
        <w:rPr>
          <w:sz w:val="24"/>
          <w:szCs w:val="24"/>
        </w:rPr>
        <w:t>";</w:t>
      </w:r>
    </w:p>
    <w:p w:rsidR="00711B1F" w:rsidRPr="00CB7CFD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двадцать шестом цифры "</w:t>
      </w:r>
      <w:r w:rsidR="00134089" w:rsidRPr="00CB7CFD">
        <w:rPr>
          <w:sz w:val="24"/>
          <w:szCs w:val="24"/>
        </w:rPr>
        <w:t>246 511,51</w:t>
      </w:r>
      <w:r w:rsidRPr="00CB7CFD">
        <w:rPr>
          <w:sz w:val="24"/>
          <w:szCs w:val="24"/>
        </w:rPr>
        <w:t>" заменить цифрами "</w:t>
      </w:r>
      <w:r w:rsidR="00134089" w:rsidRPr="00CB7CFD">
        <w:rPr>
          <w:sz w:val="24"/>
          <w:szCs w:val="24"/>
        </w:rPr>
        <w:t>246 005,01</w:t>
      </w:r>
      <w:r w:rsidRPr="00CB7CFD">
        <w:rPr>
          <w:sz w:val="24"/>
          <w:szCs w:val="24"/>
        </w:rPr>
        <w:t>";</w:t>
      </w:r>
    </w:p>
    <w:p w:rsidR="00711B1F" w:rsidRPr="00CB7CFD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B7CFD">
        <w:rPr>
          <w:sz w:val="24"/>
          <w:szCs w:val="24"/>
        </w:rPr>
        <w:t xml:space="preserve">       в абзаце двадцать седьмом цифры "</w:t>
      </w:r>
      <w:r w:rsidR="00134089" w:rsidRPr="00CB7CFD">
        <w:rPr>
          <w:sz w:val="24"/>
          <w:szCs w:val="24"/>
        </w:rPr>
        <w:t>250 556,14</w:t>
      </w:r>
      <w:r w:rsidRPr="00CB7CFD">
        <w:rPr>
          <w:sz w:val="24"/>
          <w:szCs w:val="24"/>
        </w:rPr>
        <w:t>" заменить цифрами "</w:t>
      </w:r>
      <w:r w:rsidR="00134089" w:rsidRPr="00CB7CFD">
        <w:rPr>
          <w:sz w:val="24"/>
          <w:szCs w:val="24"/>
        </w:rPr>
        <w:t>242 841,54</w:t>
      </w:r>
      <w:r w:rsidRPr="00CB7CFD">
        <w:rPr>
          <w:sz w:val="24"/>
          <w:szCs w:val="24"/>
        </w:rPr>
        <w:t>";</w:t>
      </w:r>
    </w:p>
    <w:p w:rsidR="00C159A4" w:rsidRPr="00CB7CFD" w:rsidRDefault="00C159A4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</w:p>
    <w:p w:rsidR="00541F25" w:rsidRPr="00CB7CFD" w:rsidRDefault="004004FD" w:rsidP="00C27011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CB7CFD">
        <w:rPr>
          <w:b/>
          <w:sz w:val="24"/>
          <w:szCs w:val="24"/>
        </w:rPr>
        <w:t xml:space="preserve">       </w:t>
      </w:r>
      <w:r w:rsidR="00C159A4" w:rsidRPr="00CB7CFD">
        <w:rPr>
          <w:b/>
          <w:sz w:val="24"/>
          <w:szCs w:val="24"/>
        </w:rPr>
        <w:t xml:space="preserve">в приложении </w:t>
      </w:r>
      <w:r w:rsidRPr="00CB7CFD">
        <w:rPr>
          <w:b/>
          <w:sz w:val="24"/>
          <w:szCs w:val="24"/>
        </w:rPr>
        <w:t>1</w:t>
      </w:r>
      <w:r w:rsidRPr="00CB7CFD">
        <w:rPr>
          <w:sz w:val="24"/>
          <w:szCs w:val="24"/>
        </w:rPr>
        <w:t xml:space="preserve"> </w:t>
      </w:r>
      <w:r w:rsidR="00134089" w:rsidRPr="00CB7CFD">
        <w:rPr>
          <w:sz w:val="24"/>
          <w:szCs w:val="24"/>
        </w:rPr>
        <w:t>строки 1.8,</w:t>
      </w:r>
      <w:r w:rsidR="00C159A4" w:rsidRPr="00CB7CFD">
        <w:rPr>
          <w:sz w:val="24"/>
          <w:szCs w:val="24"/>
        </w:rPr>
        <w:t xml:space="preserve"> 1.</w:t>
      </w:r>
      <w:r w:rsidR="00E43667" w:rsidRPr="00CB7CFD">
        <w:rPr>
          <w:sz w:val="24"/>
          <w:szCs w:val="24"/>
        </w:rPr>
        <w:t>10</w:t>
      </w:r>
      <w:r w:rsidR="00C159A4" w:rsidRPr="00CB7CFD">
        <w:rPr>
          <w:sz w:val="24"/>
          <w:szCs w:val="24"/>
        </w:rPr>
        <w:t xml:space="preserve"> изложить в следующей редакции:</w:t>
      </w:r>
    </w:p>
    <w:p w:rsidR="00095DED" w:rsidRDefault="00C159A4" w:rsidP="00C27011">
      <w:pPr>
        <w:shd w:val="clear" w:color="auto" w:fill="FFFFFF" w:themeFill="background1"/>
        <w:rPr>
          <w:sz w:val="24"/>
          <w:szCs w:val="24"/>
        </w:rPr>
      </w:pPr>
      <w:r w:rsidRPr="00CB7CFD">
        <w:rPr>
          <w:sz w:val="24"/>
          <w:szCs w:val="24"/>
        </w:rPr>
        <w:t>"</w:t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  <w:r w:rsidR="00095DED">
        <w:rPr>
          <w:sz w:val="24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532"/>
        <w:gridCol w:w="1455"/>
        <w:gridCol w:w="1173"/>
        <w:gridCol w:w="1149"/>
        <w:gridCol w:w="1103"/>
        <w:gridCol w:w="1938"/>
        <w:gridCol w:w="1938"/>
      </w:tblGrid>
      <w:tr w:rsidR="00095DED" w:rsidTr="00095DED">
        <w:tc>
          <w:tcPr>
            <w:tcW w:w="499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8</w:t>
            </w:r>
          </w:p>
        </w:tc>
        <w:tc>
          <w:tcPr>
            <w:tcW w:w="1692" w:type="dxa"/>
          </w:tcPr>
          <w:p w:rsidR="00095DED" w:rsidRPr="00CB7CFD" w:rsidRDefault="00095DED" w:rsidP="00571962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сновное мероприятие 1.8: "Приобретение школьных автобусов"</w:t>
            </w:r>
          </w:p>
          <w:p w:rsidR="00095DED" w:rsidRPr="00CB7CFD" w:rsidRDefault="00095DED" w:rsidP="00571962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35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1.01.2022 г.</w:t>
            </w:r>
          </w:p>
        </w:tc>
        <w:tc>
          <w:tcPr>
            <w:tcW w:w="1235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1.12.2023 г</w:t>
            </w:r>
          </w:p>
        </w:tc>
        <w:tc>
          <w:tcPr>
            <w:tcW w:w="1606" w:type="dxa"/>
          </w:tcPr>
          <w:p w:rsidR="00095DED" w:rsidRPr="00CB7CFD" w:rsidRDefault="00095DED" w:rsidP="00571962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Сохранить долю учащихся, подвозимых к месту учебы и обратно от общего числа учащихся, нуждающихся в </w:t>
            </w:r>
            <w:r w:rsidRPr="00CB7CFD">
              <w:rPr>
                <w:sz w:val="24"/>
                <w:szCs w:val="24"/>
              </w:rPr>
              <w:lastRenderedPageBreak/>
              <w:t xml:space="preserve">регулярном (ежедневном) подвозе ежегодно до 100% </w:t>
            </w:r>
          </w:p>
        </w:tc>
        <w:tc>
          <w:tcPr>
            <w:tcW w:w="1606" w:type="dxa"/>
          </w:tcPr>
          <w:p w:rsidR="00095DED" w:rsidRPr="00CB7CFD" w:rsidRDefault="00095DED" w:rsidP="00571962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 xml:space="preserve">Доля учащихся, подвозимых к месту учебы и обратно от общего числа учащихся, нуждающихся в регулярном </w:t>
            </w:r>
            <w:r w:rsidRPr="00CB7CFD">
              <w:rPr>
                <w:sz w:val="24"/>
                <w:szCs w:val="24"/>
              </w:rPr>
              <w:lastRenderedPageBreak/>
              <w:t>(ежедневном) подвозе.</w:t>
            </w:r>
          </w:p>
        </w:tc>
      </w:tr>
      <w:tr w:rsidR="00095DED" w:rsidTr="00095DED">
        <w:tc>
          <w:tcPr>
            <w:tcW w:w="499" w:type="dxa"/>
          </w:tcPr>
          <w:p w:rsidR="00095DED" w:rsidRPr="00CB7CFD" w:rsidRDefault="00095DED" w:rsidP="00571962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692" w:type="dxa"/>
          </w:tcPr>
          <w:p w:rsidR="00095DED" w:rsidRPr="00CB7CFD" w:rsidRDefault="00095DED" w:rsidP="00571962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сновное мероприятие 1.10: "Ежемесячное денежное вознаграждение за классное руководство педагогическим работникам"</w:t>
            </w:r>
            <w:r w:rsidRPr="00CB7CF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35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1.01.2020г.</w:t>
            </w:r>
          </w:p>
        </w:tc>
        <w:tc>
          <w:tcPr>
            <w:tcW w:w="1235" w:type="dxa"/>
            <w:vAlign w:val="center"/>
          </w:tcPr>
          <w:p w:rsidR="00095DED" w:rsidRPr="00CB7CFD" w:rsidRDefault="00095DED" w:rsidP="00571962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1.12.2023г</w:t>
            </w:r>
          </w:p>
        </w:tc>
        <w:tc>
          <w:tcPr>
            <w:tcW w:w="1606" w:type="dxa"/>
          </w:tcPr>
          <w:p w:rsidR="00095DED" w:rsidRPr="00CB7CFD" w:rsidRDefault="00095DED" w:rsidP="00571962">
            <w:pPr>
              <w:rPr>
                <w:color w:val="FF0000"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100% ежегодно;</w:t>
            </w:r>
          </w:p>
        </w:tc>
        <w:tc>
          <w:tcPr>
            <w:tcW w:w="1606" w:type="dxa"/>
          </w:tcPr>
          <w:p w:rsidR="00095DED" w:rsidRPr="00CB7CFD" w:rsidRDefault="00095DED" w:rsidP="00571962">
            <w:pPr>
              <w:rPr>
                <w:color w:val="FF0000"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</w:p>
        </w:tc>
      </w:tr>
    </w:tbl>
    <w:p w:rsidR="00C159A4" w:rsidRPr="00CB7CFD" w:rsidRDefault="00095DED" w:rsidP="00C159A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</w:r>
      <w:r w:rsidR="00C159A4" w:rsidRPr="00CB7CFD">
        <w:rPr>
          <w:sz w:val="24"/>
          <w:szCs w:val="24"/>
        </w:rPr>
        <w:t xml:space="preserve">                                                                                                                                     ";</w:t>
      </w:r>
    </w:p>
    <w:p w:rsidR="00F45CC7" w:rsidRPr="00CB7CFD" w:rsidRDefault="00F45CC7" w:rsidP="00F703C1">
      <w:pPr>
        <w:shd w:val="clear" w:color="auto" w:fill="FFFFFF" w:themeFill="background1"/>
        <w:rPr>
          <w:sz w:val="24"/>
          <w:szCs w:val="24"/>
        </w:rPr>
      </w:pPr>
    </w:p>
    <w:p w:rsidR="00FF1518" w:rsidRPr="00CB7CFD" w:rsidRDefault="00680426" w:rsidP="00F703C1">
      <w:pPr>
        <w:shd w:val="clear" w:color="auto" w:fill="FFFFFF" w:themeFill="background1"/>
        <w:ind w:right="-32"/>
        <w:rPr>
          <w:b/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</w:t>
      </w:r>
      <w:r w:rsidR="00F703C1" w:rsidRPr="00CB7CFD">
        <w:rPr>
          <w:b/>
          <w:bCs/>
          <w:sz w:val="24"/>
          <w:szCs w:val="24"/>
        </w:rPr>
        <w:t xml:space="preserve">  </w:t>
      </w:r>
      <w:r w:rsidR="00F45CC7" w:rsidRPr="00CB7CFD">
        <w:rPr>
          <w:b/>
          <w:bCs/>
          <w:sz w:val="24"/>
          <w:szCs w:val="24"/>
        </w:rPr>
        <w:t xml:space="preserve">в </w:t>
      </w:r>
      <w:r w:rsidR="00E82744" w:rsidRPr="00CB7CFD">
        <w:rPr>
          <w:b/>
          <w:bCs/>
          <w:sz w:val="24"/>
          <w:szCs w:val="24"/>
        </w:rPr>
        <w:t>приложени</w:t>
      </w:r>
      <w:r w:rsidR="00F45CC7" w:rsidRPr="00CB7CFD">
        <w:rPr>
          <w:b/>
          <w:bCs/>
          <w:sz w:val="24"/>
          <w:szCs w:val="24"/>
        </w:rPr>
        <w:t>и</w:t>
      </w:r>
      <w:r w:rsidR="00E82744" w:rsidRPr="00CB7CFD">
        <w:rPr>
          <w:b/>
          <w:bCs/>
          <w:sz w:val="24"/>
          <w:szCs w:val="24"/>
        </w:rPr>
        <w:t xml:space="preserve"> 2 </w:t>
      </w:r>
      <w:r w:rsidR="003C30F1" w:rsidRPr="00CB7CFD">
        <w:rPr>
          <w:bCs/>
          <w:sz w:val="24"/>
          <w:szCs w:val="24"/>
        </w:rPr>
        <w:t>строк</w:t>
      </w:r>
      <w:r w:rsidR="00F45CC7" w:rsidRPr="00CB7CFD">
        <w:rPr>
          <w:bCs/>
          <w:sz w:val="24"/>
          <w:szCs w:val="24"/>
        </w:rPr>
        <w:t>и</w:t>
      </w:r>
      <w:r w:rsidR="00E82744" w:rsidRPr="00CB7CFD">
        <w:rPr>
          <w:bCs/>
          <w:sz w:val="24"/>
          <w:szCs w:val="24"/>
        </w:rPr>
        <w:t xml:space="preserve"> 1.1</w:t>
      </w:r>
      <w:r w:rsidR="00F45CC7" w:rsidRPr="00CB7CFD">
        <w:rPr>
          <w:bCs/>
          <w:sz w:val="24"/>
          <w:szCs w:val="24"/>
        </w:rPr>
        <w:t>3</w:t>
      </w:r>
      <w:r w:rsidR="00E82744" w:rsidRPr="00CB7CFD">
        <w:rPr>
          <w:bCs/>
          <w:sz w:val="24"/>
          <w:szCs w:val="24"/>
        </w:rPr>
        <w:t>,</w:t>
      </w:r>
      <w:r w:rsidR="00F45CC7" w:rsidRPr="00CB7CFD">
        <w:rPr>
          <w:bCs/>
          <w:sz w:val="24"/>
          <w:szCs w:val="24"/>
        </w:rPr>
        <w:t xml:space="preserve"> 1.14 изложить в следующей редакции</w:t>
      </w:r>
      <w:r w:rsidR="00B65F30" w:rsidRPr="00CB7CFD">
        <w:rPr>
          <w:bCs/>
          <w:sz w:val="24"/>
          <w:szCs w:val="24"/>
        </w:rPr>
        <w:t>:</w:t>
      </w:r>
    </w:p>
    <w:p w:rsidR="00E82744" w:rsidRPr="00CB7CFD" w:rsidRDefault="00E82744" w:rsidP="00FF1518">
      <w:pPr>
        <w:shd w:val="clear" w:color="auto" w:fill="FFFFFF" w:themeFill="background1"/>
        <w:rPr>
          <w:sz w:val="24"/>
          <w:szCs w:val="24"/>
        </w:rPr>
      </w:pPr>
      <w:r w:rsidRPr="00CB7CFD">
        <w:rPr>
          <w:b/>
          <w:bCs/>
          <w:color w:val="FF0000"/>
          <w:sz w:val="24"/>
          <w:szCs w:val="24"/>
        </w:rPr>
        <w:t xml:space="preserve"> </w:t>
      </w:r>
      <w:r w:rsidR="00FF1518" w:rsidRPr="00CB7CFD">
        <w:rPr>
          <w:sz w:val="24"/>
          <w:szCs w:val="24"/>
        </w:rPr>
        <w:t>"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8"/>
        <w:gridCol w:w="2835"/>
        <w:gridCol w:w="567"/>
        <w:gridCol w:w="567"/>
        <w:gridCol w:w="567"/>
        <w:gridCol w:w="850"/>
        <w:gridCol w:w="851"/>
        <w:gridCol w:w="850"/>
        <w:gridCol w:w="851"/>
        <w:gridCol w:w="567"/>
        <w:gridCol w:w="567"/>
      </w:tblGrid>
      <w:tr w:rsidR="00F45CC7" w:rsidRPr="00CB7CFD" w:rsidTr="00B07470">
        <w:tc>
          <w:tcPr>
            <w:tcW w:w="568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13</w:t>
            </w:r>
          </w:p>
        </w:tc>
        <w:tc>
          <w:tcPr>
            <w:tcW w:w="2835" w:type="dxa"/>
            <w:vAlign w:val="center"/>
          </w:tcPr>
          <w:p w:rsidR="00F45CC7" w:rsidRPr="00CB7CFD" w:rsidRDefault="00F45CC7" w:rsidP="00F45CC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  <w:r w:rsidRPr="00CB7CF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00,0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</w:tr>
      <w:tr w:rsidR="00F45CC7" w:rsidRPr="00CB7CFD" w:rsidTr="00B07470">
        <w:tc>
          <w:tcPr>
            <w:tcW w:w="568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14</w:t>
            </w:r>
          </w:p>
        </w:tc>
        <w:tc>
          <w:tcPr>
            <w:tcW w:w="2835" w:type="dxa"/>
            <w:vAlign w:val="center"/>
          </w:tcPr>
          <w:p w:rsidR="00F45CC7" w:rsidRPr="00CB7CFD" w:rsidRDefault="00F45CC7" w:rsidP="00F45C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,0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F45CC7" w:rsidRPr="00CB7CFD" w:rsidRDefault="00F45CC7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</w:t>
            </w:r>
          </w:p>
        </w:tc>
      </w:tr>
    </w:tbl>
    <w:p w:rsidR="00F968B7" w:rsidRPr="00CB7CFD" w:rsidRDefault="00F968B7" w:rsidP="00F968B7">
      <w:pPr>
        <w:shd w:val="clear" w:color="auto" w:fill="FFFFFF" w:themeFill="background1"/>
        <w:rPr>
          <w:sz w:val="24"/>
          <w:szCs w:val="24"/>
        </w:rPr>
      </w:pPr>
      <w:r w:rsidRPr="00CB7C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";</w:t>
      </w:r>
    </w:p>
    <w:p w:rsidR="00E82744" w:rsidRPr="00CB7CFD" w:rsidRDefault="00E82744" w:rsidP="00F703C1">
      <w:pPr>
        <w:shd w:val="clear" w:color="auto" w:fill="FFFFFF" w:themeFill="background1"/>
        <w:ind w:right="-32"/>
        <w:rPr>
          <w:b/>
          <w:bCs/>
          <w:color w:val="FF0000"/>
          <w:sz w:val="24"/>
          <w:szCs w:val="24"/>
        </w:rPr>
      </w:pPr>
    </w:p>
    <w:p w:rsidR="00F703C1" w:rsidRPr="00CB7CFD" w:rsidRDefault="00E82744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 </w:t>
      </w:r>
      <w:r w:rsidR="00F703C1" w:rsidRPr="00CB7CFD">
        <w:rPr>
          <w:b/>
          <w:bCs/>
          <w:sz w:val="24"/>
          <w:szCs w:val="24"/>
        </w:rPr>
        <w:t xml:space="preserve">приложение 3 </w:t>
      </w:r>
      <w:r w:rsidR="00F703C1" w:rsidRPr="00CB7CFD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CB7CFD">
        <w:rPr>
          <w:bCs/>
          <w:sz w:val="24"/>
          <w:szCs w:val="24"/>
        </w:rPr>
        <w:t>4</w:t>
      </w:r>
      <w:r w:rsidR="00F703C1" w:rsidRPr="00CB7CFD">
        <w:rPr>
          <w:bCs/>
          <w:sz w:val="24"/>
          <w:szCs w:val="24"/>
        </w:rPr>
        <w:t xml:space="preserve"> к настоящему постановлению;</w:t>
      </w:r>
    </w:p>
    <w:p w:rsidR="00F703C1" w:rsidRPr="00CB7CFD" w:rsidRDefault="00683E49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 </w:t>
      </w:r>
      <w:r w:rsidR="00F703C1" w:rsidRPr="00CB7CFD">
        <w:rPr>
          <w:b/>
          <w:bCs/>
          <w:sz w:val="24"/>
          <w:szCs w:val="24"/>
        </w:rPr>
        <w:t xml:space="preserve">приложение 4 </w:t>
      </w:r>
      <w:r w:rsidR="00F703C1" w:rsidRPr="00CB7CFD">
        <w:rPr>
          <w:bCs/>
          <w:sz w:val="24"/>
          <w:szCs w:val="24"/>
        </w:rPr>
        <w:t xml:space="preserve">изложить в редакции согласно приложению </w:t>
      </w:r>
      <w:r w:rsidRPr="00CB7CFD">
        <w:rPr>
          <w:bCs/>
          <w:sz w:val="24"/>
          <w:szCs w:val="24"/>
        </w:rPr>
        <w:t>5</w:t>
      </w:r>
      <w:r w:rsidR="00F703C1" w:rsidRPr="00CB7CFD">
        <w:rPr>
          <w:bCs/>
          <w:sz w:val="24"/>
          <w:szCs w:val="24"/>
        </w:rPr>
        <w:t xml:space="preserve"> к настоящему постановлению;</w:t>
      </w:r>
    </w:p>
    <w:p w:rsidR="00683E49" w:rsidRPr="00CB7CFD" w:rsidRDefault="00683E49" w:rsidP="00683E49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</w:t>
      </w:r>
      <w:r w:rsidR="00BC59D9" w:rsidRPr="00CB7CFD">
        <w:rPr>
          <w:b/>
          <w:bCs/>
          <w:sz w:val="24"/>
          <w:szCs w:val="24"/>
        </w:rPr>
        <w:t xml:space="preserve"> </w:t>
      </w:r>
      <w:r w:rsidRPr="00CB7CFD">
        <w:rPr>
          <w:b/>
          <w:bCs/>
          <w:sz w:val="24"/>
          <w:szCs w:val="24"/>
        </w:rPr>
        <w:t xml:space="preserve">приложение 5 </w:t>
      </w:r>
      <w:r w:rsidRPr="00CB7CFD">
        <w:rPr>
          <w:bCs/>
          <w:sz w:val="24"/>
          <w:szCs w:val="24"/>
        </w:rPr>
        <w:t>изложить в редакции согласно приложению 6 к настоящему постановлению;</w:t>
      </w:r>
    </w:p>
    <w:p w:rsidR="00F703C1" w:rsidRPr="00CB7CFD" w:rsidRDefault="00F703C1" w:rsidP="00F703C1">
      <w:pPr>
        <w:shd w:val="clear" w:color="auto" w:fill="FFFFFF" w:themeFill="background1"/>
        <w:ind w:right="-32"/>
        <w:rPr>
          <w:bCs/>
          <w:color w:val="C00000"/>
          <w:sz w:val="24"/>
          <w:szCs w:val="24"/>
        </w:rPr>
      </w:pPr>
    </w:p>
    <w:p w:rsidR="00B65F30" w:rsidRDefault="00843D8C" w:rsidP="00B65F30">
      <w:pPr>
        <w:shd w:val="clear" w:color="auto" w:fill="FFFFFF" w:themeFill="background1"/>
        <w:rPr>
          <w:sz w:val="24"/>
          <w:szCs w:val="24"/>
        </w:rPr>
      </w:pPr>
      <w:r w:rsidRPr="00CB7CFD">
        <w:rPr>
          <w:b/>
          <w:sz w:val="24"/>
          <w:szCs w:val="24"/>
        </w:rPr>
        <w:lastRenderedPageBreak/>
        <w:t xml:space="preserve">        3</w:t>
      </w:r>
      <w:r w:rsidR="00F703C1" w:rsidRPr="00CB7CFD">
        <w:rPr>
          <w:b/>
          <w:sz w:val="24"/>
          <w:szCs w:val="24"/>
        </w:rPr>
        <w:t>)</w:t>
      </w:r>
      <w:r w:rsidR="00F703C1" w:rsidRPr="00CB7CFD">
        <w:rPr>
          <w:sz w:val="24"/>
          <w:szCs w:val="24"/>
        </w:rPr>
        <w:t xml:space="preserve"> </w:t>
      </w:r>
      <w:r w:rsidR="00B65F30" w:rsidRPr="00CB7CFD">
        <w:rPr>
          <w:b/>
          <w:sz w:val="24"/>
          <w:szCs w:val="24"/>
        </w:rPr>
        <w:t>в Подпрограмме "</w:t>
      </w:r>
      <w:r w:rsidR="00B65F30" w:rsidRPr="00CB7CFD">
        <w:rPr>
          <w:rFonts w:eastAsia="Calibri"/>
          <w:b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="00B65F30" w:rsidRPr="00CB7CFD">
        <w:rPr>
          <w:rFonts w:eastAsia="Calibri"/>
          <w:b/>
          <w:sz w:val="24"/>
          <w:szCs w:val="24"/>
        </w:rPr>
        <w:t>у</w:t>
      </w:r>
      <w:proofErr w:type="gramEnd"/>
      <w:r w:rsidR="00B65F30" w:rsidRPr="00CB7CFD">
        <w:rPr>
          <w:rFonts w:eastAsia="Calibri"/>
          <w:b/>
          <w:sz w:val="24"/>
          <w:szCs w:val="24"/>
        </w:rPr>
        <w:t xml:space="preserve"> обучающихся</w:t>
      </w:r>
      <w:r w:rsidR="00B65F30" w:rsidRPr="00CB7CFD">
        <w:rPr>
          <w:b/>
          <w:sz w:val="24"/>
          <w:szCs w:val="24"/>
        </w:rPr>
        <w:t xml:space="preserve">" на 2015-2020 годы, </w:t>
      </w:r>
      <w:r w:rsidR="00B65F30" w:rsidRPr="00CB7CFD">
        <w:rPr>
          <w:sz w:val="24"/>
          <w:szCs w:val="24"/>
        </w:rPr>
        <w:t>являющейся приложением 7 к Программе (далее - Подпрограмма 2):</w:t>
      </w:r>
    </w:p>
    <w:p w:rsidR="00095DED" w:rsidRDefault="00095DED" w:rsidP="00B65F30">
      <w:pPr>
        <w:shd w:val="clear" w:color="auto" w:fill="FFFFFF" w:themeFill="background1"/>
        <w:rPr>
          <w:sz w:val="24"/>
          <w:szCs w:val="24"/>
        </w:rPr>
      </w:pPr>
    </w:p>
    <w:p w:rsidR="00B65F30" w:rsidRDefault="00095DED" w:rsidP="00095DED">
      <w:pPr>
        <w:shd w:val="clear" w:color="auto" w:fill="FFFFFF" w:themeFill="background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5F30" w:rsidRPr="00CB7CFD">
        <w:rPr>
          <w:b/>
          <w:sz w:val="24"/>
          <w:szCs w:val="24"/>
        </w:rPr>
        <w:t>в паспорте Подпрограммы 2:</w:t>
      </w:r>
    </w:p>
    <w:p w:rsidR="00095DED" w:rsidRPr="00CB7CFD" w:rsidRDefault="00095DED" w:rsidP="00B65F30">
      <w:pPr>
        <w:shd w:val="clear" w:color="auto" w:fill="FFFFFF" w:themeFill="background1"/>
        <w:ind w:firstLine="709"/>
        <w:rPr>
          <w:b/>
          <w:sz w:val="24"/>
          <w:szCs w:val="24"/>
        </w:rPr>
      </w:pPr>
    </w:p>
    <w:p w:rsidR="00B36EDF" w:rsidRPr="00CB7CFD" w:rsidRDefault="00095DED" w:rsidP="00095DED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36EDF" w:rsidRPr="00CB7CFD">
        <w:rPr>
          <w:b/>
          <w:sz w:val="24"/>
          <w:szCs w:val="24"/>
        </w:rPr>
        <w:t>в строке "Участники мероприятий Подпрограммы"</w:t>
      </w:r>
      <w:r>
        <w:rPr>
          <w:b/>
          <w:sz w:val="24"/>
          <w:szCs w:val="24"/>
        </w:rPr>
        <w:t xml:space="preserve"> </w:t>
      </w:r>
      <w:r w:rsidR="00B36EDF" w:rsidRPr="00CB7CFD">
        <w:rPr>
          <w:b/>
          <w:sz w:val="24"/>
          <w:szCs w:val="24"/>
        </w:rPr>
        <w:t>пункты 65,</w:t>
      </w:r>
      <w:r w:rsidR="00B951A7" w:rsidRPr="00CB7CFD">
        <w:rPr>
          <w:b/>
          <w:sz w:val="24"/>
          <w:szCs w:val="24"/>
        </w:rPr>
        <w:t xml:space="preserve"> </w:t>
      </w:r>
      <w:r w:rsidR="00B36EDF" w:rsidRPr="00CB7CFD">
        <w:rPr>
          <w:b/>
          <w:sz w:val="24"/>
          <w:szCs w:val="24"/>
        </w:rPr>
        <w:t>66 изложить в следующей редакции:</w:t>
      </w:r>
    </w:p>
    <w:p w:rsidR="00B36EDF" w:rsidRPr="00CB7CFD" w:rsidRDefault="00B36EDF" w:rsidP="00B36EDF">
      <w:pPr>
        <w:rPr>
          <w:sz w:val="24"/>
          <w:szCs w:val="24"/>
        </w:rPr>
      </w:pPr>
      <w:r w:rsidRPr="00CB7CFD">
        <w:t xml:space="preserve">               </w:t>
      </w:r>
      <w:r w:rsidRPr="00CB7CFD">
        <w:rPr>
          <w:sz w:val="24"/>
          <w:szCs w:val="24"/>
        </w:rPr>
        <w:t>"65. Муниципальное  бюджетное учреждение дополнительного образования  "Радуга" г</w:t>
      </w:r>
      <w:proofErr w:type="gramStart"/>
      <w:r w:rsidRPr="00CB7CFD">
        <w:rPr>
          <w:sz w:val="24"/>
          <w:szCs w:val="24"/>
        </w:rPr>
        <w:t>.Т</w:t>
      </w:r>
      <w:proofErr w:type="gramEnd"/>
      <w:r w:rsidRPr="00CB7CFD">
        <w:rPr>
          <w:sz w:val="24"/>
          <w:szCs w:val="24"/>
        </w:rPr>
        <w:t>айшета;</w:t>
      </w:r>
    </w:p>
    <w:p w:rsidR="00B36EDF" w:rsidRPr="00CB7CFD" w:rsidRDefault="00B36EDF" w:rsidP="00B36EDF">
      <w:pPr>
        <w:shd w:val="clear" w:color="auto" w:fill="FFFFFF" w:themeFill="background1"/>
        <w:ind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66. Муниципальное  бюджетное учреждение дополнительного образования дом детского творчества </w:t>
      </w:r>
      <w:proofErr w:type="gramStart"/>
      <w:r w:rsidRPr="00CB7CFD">
        <w:rPr>
          <w:sz w:val="24"/>
          <w:szCs w:val="24"/>
        </w:rPr>
        <w:t>г</w:t>
      </w:r>
      <w:proofErr w:type="gramEnd"/>
      <w:r w:rsidRPr="00CB7CFD">
        <w:rPr>
          <w:sz w:val="24"/>
          <w:szCs w:val="24"/>
        </w:rPr>
        <w:t>. Бирюсинска";</w:t>
      </w:r>
    </w:p>
    <w:p w:rsidR="00B65F30" w:rsidRPr="00CB7CFD" w:rsidRDefault="00B92D64" w:rsidP="00E166F3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CB7CFD">
        <w:rPr>
          <w:b w:val="0"/>
        </w:rPr>
        <w:t xml:space="preserve">                                                                                                      </w:t>
      </w:r>
      <w:r w:rsidR="00E166F3" w:rsidRPr="00CB7CFD">
        <w:rPr>
          <w:b w:val="0"/>
        </w:rPr>
        <w:t xml:space="preserve">                          </w:t>
      </w:r>
    </w:p>
    <w:p w:rsidR="00F703C1" w:rsidRPr="00CB7CFD" w:rsidRDefault="00B65F30" w:rsidP="00F703C1">
      <w:pPr>
        <w:shd w:val="clear" w:color="auto" w:fill="FFFFFF" w:themeFill="background1"/>
        <w:rPr>
          <w:sz w:val="24"/>
          <w:szCs w:val="24"/>
        </w:rPr>
      </w:pPr>
      <w:r w:rsidRPr="00CB7CFD">
        <w:rPr>
          <w:b/>
          <w:color w:val="C00000"/>
          <w:sz w:val="24"/>
          <w:szCs w:val="24"/>
        </w:rPr>
        <w:t xml:space="preserve">        </w:t>
      </w:r>
      <w:r w:rsidRPr="00CB7CFD">
        <w:rPr>
          <w:b/>
          <w:sz w:val="24"/>
          <w:szCs w:val="24"/>
        </w:rPr>
        <w:t>4)</w:t>
      </w:r>
      <w:r w:rsidRPr="00CB7CFD">
        <w:rPr>
          <w:sz w:val="24"/>
          <w:szCs w:val="24"/>
        </w:rPr>
        <w:t xml:space="preserve"> </w:t>
      </w:r>
      <w:r w:rsidR="00F703C1" w:rsidRPr="00CB7CFD">
        <w:rPr>
          <w:b/>
          <w:sz w:val="24"/>
          <w:szCs w:val="24"/>
        </w:rPr>
        <w:t>в Подпрограмме "Обеспечение реализации муниципальной программы "Развитие  образования" на 2020-2025 годы</w:t>
      </w:r>
      <w:r w:rsidR="00F703C1" w:rsidRPr="00CB7CFD">
        <w:rPr>
          <w:sz w:val="24"/>
          <w:szCs w:val="24"/>
        </w:rPr>
        <w:t>, являющейся приложением 8 к Программе (далее - Подпрограмма 3):</w:t>
      </w:r>
    </w:p>
    <w:p w:rsidR="00F703C1" w:rsidRPr="00CB7CFD" w:rsidRDefault="00F703C1" w:rsidP="00F703C1">
      <w:pPr>
        <w:shd w:val="clear" w:color="auto" w:fill="FFFFFF" w:themeFill="background1"/>
        <w:rPr>
          <w:sz w:val="24"/>
          <w:szCs w:val="24"/>
        </w:rPr>
      </w:pPr>
    </w:p>
    <w:p w:rsidR="00F703C1" w:rsidRPr="00DC1EBC" w:rsidRDefault="00F703C1" w:rsidP="00095DED">
      <w:pPr>
        <w:shd w:val="clear" w:color="auto" w:fill="FFFFFF" w:themeFill="background1"/>
        <w:tabs>
          <w:tab w:val="left" w:pos="709"/>
        </w:tabs>
        <w:ind w:firstLine="709"/>
        <w:rPr>
          <w:b/>
          <w:sz w:val="24"/>
          <w:szCs w:val="24"/>
        </w:rPr>
      </w:pPr>
      <w:r w:rsidRPr="00DC1EBC">
        <w:rPr>
          <w:b/>
          <w:sz w:val="24"/>
          <w:szCs w:val="24"/>
        </w:rPr>
        <w:t>в паспорте Подпрограммы 3:</w:t>
      </w:r>
    </w:p>
    <w:p w:rsidR="00F703C1" w:rsidRPr="00CB7CFD" w:rsidRDefault="00F703C1" w:rsidP="00F703C1">
      <w:pPr>
        <w:shd w:val="clear" w:color="auto" w:fill="FFFFFF" w:themeFill="background1"/>
        <w:ind w:firstLine="709"/>
        <w:rPr>
          <w:sz w:val="24"/>
          <w:szCs w:val="24"/>
        </w:rPr>
      </w:pPr>
      <w:r w:rsidRPr="00CB7CFD">
        <w:rPr>
          <w:b/>
          <w:sz w:val="24"/>
          <w:szCs w:val="24"/>
        </w:rPr>
        <w:t>строку "Ресурсное обеспечение Подпрограммы"</w:t>
      </w:r>
      <w:r w:rsidRPr="00CB7CFD">
        <w:rPr>
          <w:sz w:val="24"/>
          <w:szCs w:val="24"/>
        </w:rPr>
        <w:t xml:space="preserve"> изложить в следующей редакции:</w:t>
      </w:r>
    </w:p>
    <w:p w:rsidR="00F703C1" w:rsidRPr="00CB7CFD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7513"/>
      </w:tblGrid>
      <w:tr w:rsidR="00F703C1" w:rsidRPr="00CB7CFD" w:rsidTr="004265B3">
        <w:tc>
          <w:tcPr>
            <w:tcW w:w="1985" w:type="dxa"/>
          </w:tcPr>
          <w:p w:rsidR="00F703C1" w:rsidRPr="00CB7CFD" w:rsidRDefault="00F703C1" w:rsidP="00F703C1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F703C1" w:rsidRPr="00CB7CF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Общий объем финансирования – </w:t>
            </w:r>
            <w:r w:rsidR="00D4166C" w:rsidRPr="00CB7CFD">
              <w:rPr>
                <w:bCs/>
                <w:spacing w:val="-1"/>
                <w:sz w:val="24"/>
                <w:szCs w:val="24"/>
              </w:rPr>
              <w:t>314 012,85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51 639,94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D4166C" w:rsidRPr="00CB7CFD">
              <w:rPr>
                <w:bCs/>
                <w:spacing w:val="-1"/>
                <w:sz w:val="24"/>
                <w:szCs w:val="24"/>
              </w:rPr>
              <w:t>61 807,9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58 103,8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55 102,8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="005E1D45" w:rsidRPr="00CB7CFD">
              <w:rPr>
                <w:bCs/>
                <w:spacing w:val="-1"/>
                <w:sz w:val="24"/>
                <w:szCs w:val="24"/>
              </w:rPr>
              <w:t>314 012,85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sz w:val="24"/>
                <w:szCs w:val="24"/>
              </w:rPr>
              <w:t>тыс. руб., в том числе по годам: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BB1DB7" w:rsidRPr="00CB7CFD">
              <w:rPr>
                <w:bCs/>
                <w:spacing w:val="-1"/>
                <w:sz w:val="24"/>
                <w:szCs w:val="24"/>
              </w:rPr>
              <w:t>51 639,94</w:t>
            </w:r>
            <w:r w:rsidR="00843D8C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1D4402" w:rsidRPr="00CB7CFD" w:rsidRDefault="001D4402" w:rsidP="001D4402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D4166C" w:rsidRPr="00CB7CFD">
              <w:rPr>
                <w:bCs/>
                <w:spacing w:val="-1"/>
                <w:sz w:val="24"/>
                <w:szCs w:val="24"/>
              </w:rPr>
              <w:t xml:space="preserve">61 807,91 </w:t>
            </w:r>
            <w:r w:rsidRPr="00CB7CFD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1D4402" w:rsidRPr="00CB7CFD" w:rsidRDefault="001D4402" w:rsidP="001D4402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58 103,80 тыс. руб.;</w:t>
            </w:r>
          </w:p>
          <w:p w:rsidR="001D4402" w:rsidRPr="00CB7CFD" w:rsidRDefault="001D4402" w:rsidP="001D4402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55 102,8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CB7CFD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CB7CFD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CB7CFD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CB7CFD">
              <w:rPr>
                <w:sz w:val="24"/>
                <w:szCs w:val="24"/>
              </w:rPr>
              <w:t>контроль за</w:t>
            </w:r>
            <w:proofErr w:type="gramEnd"/>
            <w:r w:rsidRPr="00CB7CFD">
              <w:rPr>
                <w:sz w:val="24"/>
                <w:szCs w:val="24"/>
              </w:rPr>
              <w:t xml:space="preserve"> деятельностью муниципальных образовательных учреждений 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: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6 752,95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8 263,7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8 257,7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8 257,7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5 623,7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-  5 623,7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CB7CFD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</w:t>
            </w:r>
            <w:r w:rsidRPr="00CB7CFD">
              <w:rPr>
                <w:sz w:val="24"/>
                <w:szCs w:val="24"/>
              </w:rPr>
              <w:lastRenderedPageBreak/>
              <w:t xml:space="preserve">деятельности образовательных учреждений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: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843D8C" w:rsidRPr="00CB7CFD">
              <w:rPr>
                <w:bCs/>
                <w:spacing w:val="-1"/>
                <w:sz w:val="24"/>
                <w:szCs w:val="24"/>
              </w:rPr>
              <w:t>35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 614,</w:t>
            </w:r>
            <w:r w:rsidR="00AE2C26" w:rsidRPr="00CB7CFD">
              <w:rPr>
                <w:bCs/>
                <w:spacing w:val="-1"/>
                <w:sz w:val="24"/>
                <w:szCs w:val="24"/>
              </w:rPr>
              <w:t>6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8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D4166C" w:rsidRPr="00CB7CFD">
              <w:rPr>
                <w:bCs/>
                <w:spacing w:val="-1"/>
                <w:sz w:val="24"/>
                <w:szCs w:val="24"/>
              </w:rPr>
              <w:t>39 674,8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39 057,2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36 057,2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29 251,30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-  29 251,3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CB7CFD">
              <w:rPr>
                <w:sz w:val="24"/>
                <w:szCs w:val="24"/>
              </w:rPr>
              <w:t xml:space="preserve">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: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0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9 272,31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1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D4166C" w:rsidRPr="00CB7CFD">
              <w:rPr>
                <w:bCs/>
                <w:spacing w:val="-1"/>
                <w:sz w:val="24"/>
                <w:szCs w:val="24"/>
              </w:rPr>
              <w:t>13 869,4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2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10 788,9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3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CB7CFD">
              <w:rPr>
                <w:bCs/>
                <w:spacing w:val="-1"/>
                <w:sz w:val="24"/>
                <w:szCs w:val="24"/>
              </w:rPr>
              <w:t>10 787,90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4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– 8 804,20 тыс. руб.;</w:t>
            </w:r>
          </w:p>
          <w:p w:rsidR="00F703C1" w:rsidRPr="00CB7CFD" w:rsidRDefault="00F703C1" w:rsidP="00DE64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CB7CFD">
              <w:rPr>
                <w:bCs/>
                <w:spacing w:val="-1"/>
                <w:sz w:val="24"/>
                <w:szCs w:val="24"/>
              </w:rPr>
              <w:t>2025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B7CFD">
              <w:rPr>
                <w:bCs/>
                <w:spacing w:val="-1"/>
                <w:sz w:val="24"/>
                <w:szCs w:val="24"/>
              </w:rPr>
              <w:t>г</w:t>
            </w:r>
            <w:r w:rsidR="00DE644A" w:rsidRPr="00CB7CFD">
              <w:rPr>
                <w:bCs/>
                <w:spacing w:val="-1"/>
                <w:sz w:val="24"/>
                <w:szCs w:val="24"/>
              </w:rPr>
              <w:t>од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 -  8 804,20 тыс. руб.;</w:t>
            </w:r>
          </w:p>
        </w:tc>
      </w:tr>
    </w:tbl>
    <w:p w:rsidR="006815BB" w:rsidRPr="00CB7CFD" w:rsidRDefault="00F703C1" w:rsidP="00555483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CB7CFD">
        <w:rPr>
          <w:bCs/>
          <w:sz w:val="24"/>
          <w:szCs w:val="24"/>
        </w:rPr>
        <w:t>";</w:t>
      </w:r>
    </w:p>
    <w:p w:rsidR="008F352F" w:rsidRPr="00CB7CFD" w:rsidRDefault="008F352F" w:rsidP="00F703C1">
      <w:pPr>
        <w:shd w:val="clear" w:color="auto" w:fill="FFFFFF" w:themeFill="background1"/>
        <w:ind w:right="33" w:firstLine="709"/>
        <w:rPr>
          <w:b/>
          <w:bCs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>в разделе 6:</w:t>
      </w:r>
    </w:p>
    <w:p w:rsidR="00F703C1" w:rsidRPr="00CB7CFD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CB7CFD">
        <w:rPr>
          <w:sz w:val="24"/>
          <w:szCs w:val="24"/>
        </w:rPr>
        <w:t>в абзаце втором цифры "</w:t>
      </w:r>
      <w:r w:rsidR="00E166F3" w:rsidRPr="00CB7CFD">
        <w:rPr>
          <w:sz w:val="24"/>
          <w:szCs w:val="24"/>
        </w:rPr>
        <w:t>308 632,24</w:t>
      </w:r>
      <w:r w:rsidRPr="00CB7CFD">
        <w:rPr>
          <w:sz w:val="24"/>
          <w:szCs w:val="24"/>
        </w:rPr>
        <w:t>" заменить цифрами "</w:t>
      </w:r>
      <w:r w:rsidR="00E166F3" w:rsidRPr="00CB7CFD">
        <w:rPr>
          <w:sz w:val="24"/>
          <w:szCs w:val="24"/>
        </w:rPr>
        <w:t>314 012,85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F703C1" w:rsidRPr="00CB7CFD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в абзаце </w:t>
      </w:r>
      <w:r w:rsidR="00E166F3" w:rsidRPr="00CB7CFD">
        <w:rPr>
          <w:sz w:val="24"/>
          <w:szCs w:val="24"/>
        </w:rPr>
        <w:t>четвертом</w:t>
      </w:r>
      <w:r w:rsidRPr="00CB7CFD">
        <w:rPr>
          <w:sz w:val="24"/>
          <w:szCs w:val="24"/>
        </w:rPr>
        <w:t xml:space="preserve"> цифры "</w:t>
      </w:r>
      <w:r w:rsidR="00E166F3" w:rsidRPr="00CB7CFD">
        <w:rPr>
          <w:bCs/>
          <w:spacing w:val="-1"/>
          <w:sz w:val="24"/>
          <w:szCs w:val="24"/>
        </w:rPr>
        <w:t>56 427,30</w:t>
      </w:r>
      <w:r w:rsidR="00E166F3" w:rsidRPr="00CB7CFD">
        <w:rPr>
          <w:bCs/>
          <w:sz w:val="24"/>
          <w:szCs w:val="24"/>
        </w:rPr>
        <w:t xml:space="preserve">" </w:t>
      </w:r>
      <w:r w:rsidRPr="00CB7CFD">
        <w:rPr>
          <w:sz w:val="24"/>
          <w:szCs w:val="24"/>
        </w:rPr>
        <w:t>заменить цифрами "</w:t>
      </w:r>
      <w:r w:rsidR="00E166F3" w:rsidRPr="00CB7CFD">
        <w:rPr>
          <w:bCs/>
          <w:spacing w:val="-1"/>
          <w:sz w:val="24"/>
          <w:szCs w:val="24"/>
        </w:rPr>
        <w:t>61 807,91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E166F3" w:rsidRPr="00CB7CFD" w:rsidRDefault="00F703C1" w:rsidP="00E166F3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CB7CFD">
        <w:rPr>
          <w:sz w:val="24"/>
          <w:szCs w:val="24"/>
        </w:rPr>
        <w:t xml:space="preserve">в абзаце девятом цифры </w:t>
      </w:r>
      <w:r w:rsidR="00A53B08" w:rsidRPr="00CB7CFD">
        <w:rPr>
          <w:sz w:val="24"/>
          <w:szCs w:val="24"/>
        </w:rPr>
        <w:t>"</w:t>
      </w:r>
      <w:r w:rsidR="00E166F3" w:rsidRPr="00CB7CFD">
        <w:rPr>
          <w:sz w:val="24"/>
          <w:szCs w:val="24"/>
        </w:rPr>
        <w:t>308 632,24" заменить цифрами "314 012,85</w:t>
      </w:r>
      <w:r w:rsidR="00E166F3" w:rsidRPr="00CB7CFD">
        <w:rPr>
          <w:bCs/>
          <w:sz w:val="24"/>
          <w:szCs w:val="24"/>
        </w:rPr>
        <w:t>"</w:t>
      </w:r>
      <w:r w:rsidR="00E166F3" w:rsidRPr="00CB7CFD">
        <w:rPr>
          <w:sz w:val="24"/>
          <w:szCs w:val="24"/>
        </w:rPr>
        <w:t>;</w:t>
      </w:r>
    </w:p>
    <w:p w:rsidR="00E166F3" w:rsidRPr="00CB7CFD" w:rsidRDefault="00F703C1" w:rsidP="00A53B0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в абзаце </w:t>
      </w:r>
      <w:r w:rsidR="00A53B08" w:rsidRPr="00CB7CFD">
        <w:rPr>
          <w:sz w:val="24"/>
          <w:szCs w:val="24"/>
        </w:rPr>
        <w:t>одиннадцатом</w:t>
      </w:r>
      <w:r w:rsidRPr="00CB7CFD">
        <w:rPr>
          <w:sz w:val="24"/>
          <w:szCs w:val="24"/>
        </w:rPr>
        <w:t xml:space="preserve"> цифры </w:t>
      </w:r>
      <w:r w:rsidR="00A53B08" w:rsidRPr="00CB7CFD">
        <w:rPr>
          <w:sz w:val="24"/>
          <w:szCs w:val="24"/>
        </w:rPr>
        <w:t>"</w:t>
      </w:r>
      <w:r w:rsidR="00E166F3" w:rsidRPr="00CB7CFD">
        <w:rPr>
          <w:bCs/>
          <w:spacing w:val="-1"/>
          <w:sz w:val="24"/>
          <w:szCs w:val="24"/>
        </w:rPr>
        <w:t>56 427,30</w:t>
      </w:r>
      <w:r w:rsidR="00E166F3" w:rsidRPr="00CB7CFD">
        <w:rPr>
          <w:bCs/>
          <w:sz w:val="24"/>
          <w:szCs w:val="24"/>
        </w:rPr>
        <w:t xml:space="preserve">" </w:t>
      </w:r>
      <w:r w:rsidR="00E166F3" w:rsidRPr="00CB7CFD">
        <w:rPr>
          <w:sz w:val="24"/>
          <w:szCs w:val="24"/>
        </w:rPr>
        <w:t>заменить цифрами "</w:t>
      </w:r>
      <w:r w:rsidR="00E166F3" w:rsidRPr="00CB7CFD">
        <w:rPr>
          <w:bCs/>
          <w:spacing w:val="-1"/>
          <w:sz w:val="24"/>
          <w:szCs w:val="24"/>
        </w:rPr>
        <w:t>61 807,91</w:t>
      </w:r>
      <w:r w:rsidR="00E166F3" w:rsidRPr="00CB7CFD">
        <w:rPr>
          <w:bCs/>
          <w:sz w:val="24"/>
          <w:szCs w:val="24"/>
        </w:rPr>
        <w:t>"</w:t>
      </w:r>
      <w:r w:rsidR="00E166F3" w:rsidRPr="00CB7CFD">
        <w:rPr>
          <w:sz w:val="24"/>
          <w:szCs w:val="24"/>
        </w:rPr>
        <w:t>;</w:t>
      </w:r>
    </w:p>
    <w:p w:rsidR="00E82744" w:rsidRPr="00CB7CFD" w:rsidRDefault="00E82744" w:rsidP="00115544">
      <w:pPr>
        <w:shd w:val="clear" w:color="auto" w:fill="FFFFFF" w:themeFill="background1"/>
        <w:ind w:right="33"/>
        <w:rPr>
          <w:bCs/>
          <w:color w:val="C00000"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    приложение 3 </w:t>
      </w:r>
      <w:r w:rsidRPr="00CB7CFD">
        <w:rPr>
          <w:bCs/>
          <w:sz w:val="24"/>
          <w:szCs w:val="24"/>
        </w:rPr>
        <w:t xml:space="preserve">изложить в редакции согласно приложению </w:t>
      </w:r>
      <w:r w:rsidR="00B951A7" w:rsidRPr="00CB7CFD">
        <w:rPr>
          <w:bCs/>
          <w:sz w:val="24"/>
          <w:szCs w:val="24"/>
        </w:rPr>
        <w:t>7</w:t>
      </w:r>
      <w:r w:rsidRPr="00CB7CFD">
        <w:rPr>
          <w:bCs/>
          <w:sz w:val="24"/>
          <w:szCs w:val="24"/>
        </w:rPr>
        <w:t xml:space="preserve"> к настоящему постановлению;</w:t>
      </w:r>
    </w:p>
    <w:p w:rsidR="00F703C1" w:rsidRPr="00CB7CFD" w:rsidRDefault="00F703C1" w:rsidP="00760BDB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    приложение 4 </w:t>
      </w:r>
      <w:r w:rsidRPr="00CB7CFD">
        <w:rPr>
          <w:bCs/>
          <w:sz w:val="24"/>
          <w:szCs w:val="24"/>
        </w:rPr>
        <w:t xml:space="preserve">изложить в редакции согласно приложению </w:t>
      </w:r>
      <w:r w:rsidR="00B951A7" w:rsidRPr="00CB7CFD">
        <w:rPr>
          <w:bCs/>
          <w:sz w:val="24"/>
          <w:szCs w:val="24"/>
        </w:rPr>
        <w:t>8</w:t>
      </w:r>
      <w:r w:rsidRPr="00CB7CFD">
        <w:rPr>
          <w:bCs/>
          <w:sz w:val="24"/>
          <w:szCs w:val="24"/>
        </w:rPr>
        <w:t xml:space="preserve"> к настоящему постановлению;</w:t>
      </w:r>
    </w:p>
    <w:p w:rsidR="00BC59D9" w:rsidRPr="00CB7CFD" w:rsidRDefault="00BC59D9" w:rsidP="00760BDB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F703C1" w:rsidRPr="00CB7CFD" w:rsidRDefault="00F703C1" w:rsidP="00F703C1">
      <w:pPr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 xml:space="preserve">            4) в Подпрограмме "Развитие материально-технической базы образовательных организаций" на 2020-2025</w:t>
      </w:r>
      <w:r w:rsidRPr="00CB7CFD">
        <w:rPr>
          <w:sz w:val="24"/>
          <w:szCs w:val="24"/>
        </w:rPr>
        <w:t xml:space="preserve"> </w:t>
      </w:r>
      <w:r w:rsidRPr="00CB7CFD">
        <w:rPr>
          <w:b/>
          <w:sz w:val="24"/>
          <w:szCs w:val="24"/>
        </w:rPr>
        <w:t>год</w:t>
      </w:r>
      <w:r w:rsidRPr="00CB7CFD">
        <w:rPr>
          <w:sz w:val="24"/>
          <w:szCs w:val="24"/>
        </w:rPr>
        <w:t>, являющейся приложением 9 к Программе (далее - Подпрограмма 4):</w:t>
      </w:r>
    </w:p>
    <w:p w:rsidR="00F703C1" w:rsidRPr="00CB7CFD" w:rsidRDefault="00F703C1" w:rsidP="00F703C1">
      <w:pPr>
        <w:shd w:val="clear" w:color="auto" w:fill="FFFFFF" w:themeFill="background1"/>
        <w:ind w:firstLine="567"/>
        <w:jc w:val="center"/>
        <w:rPr>
          <w:b/>
          <w:color w:val="C00000"/>
          <w:sz w:val="24"/>
          <w:szCs w:val="24"/>
        </w:rPr>
      </w:pPr>
    </w:p>
    <w:p w:rsidR="001C77B1" w:rsidRPr="00CB7CFD" w:rsidRDefault="00F703C1" w:rsidP="00BC59D9">
      <w:pPr>
        <w:shd w:val="clear" w:color="auto" w:fill="FFFFFF" w:themeFill="background1"/>
        <w:ind w:firstLine="709"/>
        <w:rPr>
          <w:sz w:val="24"/>
          <w:szCs w:val="24"/>
        </w:rPr>
      </w:pPr>
      <w:r w:rsidRPr="00CB7CFD">
        <w:rPr>
          <w:b/>
          <w:sz w:val="24"/>
          <w:szCs w:val="24"/>
        </w:rPr>
        <w:t>в паспорте Подпрограммы 4:</w:t>
      </w:r>
      <w:r w:rsidRPr="00CB7CFD">
        <w:rPr>
          <w:sz w:val="24"/>
          <w:szCs w:val="24"/>
        </w:rPr>
        <w:t xml:space="preserve"> </w:t>
      </w:r>
    </w:p>
    <w:p w:rsidR="005710E2" w:rsidRPr="00CB7CFD" w:rsidRDefault="005710E2" w:rsidP="00136C16">
      <w:pPr>
        <w:pStyle w:val="af6"/>
        <w:rPr>
          <w:rFonts w:ascii="Times New Roman" w:hAnsi="Times New Roman"/>
          <w:b/>
          <w:color w:val="C00000"/>
          <w:sz w:val="24"/>
          <w:szCs w:val="24"/>
        </w:rPr>
      </w:pPr>
    </w:p>
    <w:p w:rsidR="00136C16" w:rsidRPr="00CB7CFD" w:rsidRDefault="00F703C1" w:rsidP="004265B3">
      <w:pPr>
        <w:tabs>
          <w:tab w:val="left" w:pos="709"/>
        </w:tabs>
        <w:rPr>
          <w:sz w:val="24"/>
          <w:szCs w:val="24"/>
        </w:rPr>
      </w:pPr>
      <w:r w:rsidRPr="00CB7CFD">
        <w:rPr>
          <w:b/>
          <w:color w:val="C00000"/>
          <w:sz w:val="24"/>
          <w:szCs w:val="24"/>
        </w:rPr>
        <w:t xml:space="preserve">        </w:t>
      </w:r>
      <w:r w:rsidRPr="00CB7CFD">
        <w:rPr>
          <w:b/>
          <w:sz w:val="24"/>
          <w:szCs w:val="24"/>
        </w:rPr>
        <w:t>строку "Ресурсное обеспечение Подпрограммы"</w:t>
      </w:r>
      <w:r w:rsidRPr="00CB7CFD">
        <w:rPr>
          <w:sz w:val="24"/>
          <w:szCs w:val="24"/>
        </w:rPr>
        <w:t xml:space="preserve"> изложить в следующей редакции:</w:t>
      </w:r>
    </w:p>
    <w:p w:rsidR="00F703C1" w:rsidRPr="00CB7CFD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ook w:val="04A0"/>
      </w:tblPr>
      <w:tblGrid>
        <w:gridCol w:w="1843"/>
        <w:gridCol w:w="7938"/>
      </w:tblGrid>
      <w:tr w:rsidR="00F703C1" w:rsidRPr="00CB7CFD" w:rsidTr="004265B3">
        <w:tc>
          <w:tcPr>
            <w:tcW w:w="1843" w:type="dxa"/>
          </w:tcPr>
          <w:p w:rsidR="00F703C1" w:rsidRPr="00CB7CFD" w:rsidRDefault="00F703C1" w:rsidP="00F703C1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38" w:type="dxa"/>
          </w:tcPr>
          <w:p w:rsidR="00F703C1" w:rsidRPr="00CB7CFD" w:rsidRDefault="00F703C1" w:rsidP="00F703C1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CB7CFD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D4166C" w:rsidRPr="00CB7CFD">
              <w:rPr>
                <w:sz w:val="24"/>
                <w:szCs w:val="24"/>
              </w:rPr>
              <w:t>1 323 694,93</w:t>
            </w:r>
            <w:r w:rsidRPr="00CB7CFD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 </w:t>
            </w:r>
            <w:r w:rsidR="00AE2C26" w:rsidRPr="00CB7CFD">
              <w:rPr>
                <w:sz w:val="24"/>
                <w:szCs w:val="24"/>
              </w:rPr>
              <w:t>358 400,87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 </w:t>
            </w:r>
            <w:r w:rsidR="00D4166C" w:rsidRPr="00CB7CFD">
              <w:rPr>
                <w:sz w:val="24"/>
                <w:szCs w:val="24"/>
              </w:rPr>
              <w:t>616 031,56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 </w:t>
            </w:r>
            <w:r w:rsidR="00D4166C" w:rsidRPr="00CB7CFD">
              <w:rPr>
                <w:sz w:val="24"/>
                <w:szCs w:val="24"/>
              </w:rPr>
              <w:t>22 988,50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3</w:t>
            </w:r>
            <w:r w:rsidR="00E63A09" w:rsidRPr="00CB7CFD">
              <w:rPr>
                <w:sz w:val="24"/>
                <w:szCs w:val="24"/>
              </w:rPr>
              <w:t xml:space="preserve"> </w:t>
            </w:r>
            <w:r w:rsidR="00D4166C" w:rsidRPr="00CB7CFD">
              <w:rPr>
                <w:sz w:val="24"/>
                <w:szCs w:val="24"/>
              </w:rPr>
              <w:t>год –   326 274,0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 0,0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 0,00 тыс. руб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бъем финансирования  подпрограммы из средств федерального бюджета составляет </w:t>
            </w:r>
            <w:r w:rsidR="00D4166C" w:rsidRPr="00CB7CFD">
              <w:rPr>
                <w:sz w:val="24"/>
                <w:szCs w:val="24"/>
              </w:rPr>
              <w:t>245 805,80</w:t>
            </w:r>
            <w:r w:rsidRPr="00CB7CF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>2020 год –   58 955,2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 </w:t>
            </w:r>
            <w:r w:rsidR="00D4166C" w:rsidRPr="00CB7CFD">
              <w:rPr>
                <w:sz w:val="24"/>
                <w:szCs w:val="24"/>
              </w:rPr>
              <w:t>186 850,6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 </w:t>
            </w:r>
            <w:r w:rsidR="00651CDB" w:rsidRPr="00CB7CFD">
              <w:rPr>
                <w:sz w:val="24"/>
                <w:szCs w:val="24"/>
              </w:rPr>
              <w:t>0,0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3</w:t>
            </w:r>
            <w:r w:rsidR="00E63A09" w:rsidRPr="00CB7CFD">
              <w:rPr>
                <w:sz w:val="24"/>
                <w:szCs w:val="24"/>
              </w:rPr>
              <w:t xml:space="preserve"> </w:t>
            </w:r>
            <w:r w:rsidR="00D4166C" w:rsidRPr="00CB7CFD">
              <w:rPr>
                <w:sz w:val="24"/>
                <w:szCs w:val="24"/>
              </w:rPr>
              <w:t xml:space="preserve">год –   </w:t>
            </w:r>
            <w:r w:rsidRPr="00CB7CFD">
              <w:rPr>
                <w:sz w:val="24"/>
                <w:szCs w:val="24"/>
              </w:rPr>
              <w:t>0,0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 0,0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 0,00 тыс. руб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</w:t>
            </w:r>
            <w:r w:rsidR="00D4166C" w:rsidRPr="00CB7CFD">
              <w:rPr>
                <w:sz w:val="24"/>
                <w:szCs w:val="24"/>
              </w:rPr>
              <w:t>982 203,90</w:t>
            </w:r>
            <w:r w:rsidRPr="00CB7CFD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 </w:t>
            </w:r>
            <w:r w:rsidR="00AE2C26" w:rsidRPr="00CB7CFD">
              <w:rPr>
                <w:sz w:val="24"/>
                <w:szCs w:val="24"/>
              </w:rPr>
              <w:t>263 690,80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 </w:t>
            </w:r>
            <w:r w:rsidR="00D4166C" w:rsidRPr="00CB7CFD">
              <w:rPr>
                <w:sz w:val="24"/>
                <w:szCs w:val="24"/>
              </w:rPr>
              <w:t>374 664,9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 </w:t>
            </w:r>
            <w:r w:rsidR="00D4166C" w:rsidRPr="00CB7CFD">
              <w:rPr>
                <w:sz w:val="24"/>
                <w:szCs w:val="24"/>
              </w:rPr>
              <w:t>20 000</w:t>
            </w:r>
            <w:r w:rsidRPr="00CB7CFD">
              <w:rPr>
                <w:sz w:val="24"/>
                <w:szCs w:val="24"/>
              </w:rPr>
              <w:t>,0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3</w:t>
            </w:r>
            <w:r w:rsidR="00E63A09" w:rsidRPr="00CB7CFD">
              <w:rPr>
                <w:sz w:val="24"/>
                <w:szCs w:val="24"/>
              </w:rPr>
              <w:t xml:space="preserve"> </w:t>
            </w:r>
            <w:r w:rsidR="00293ED0" w:rsidRPr="00CB7CFD">
              <w:rPr>
                <w:sz w:val="24"/>
                <w:szCs w:val="24"/>
              </w:rPr>
              <w:t xml:space="preserve">год –   </w:t>
            </w:r>
            <w:r w:rsidR="00D4166C" w:rsidRPr="00CB7CFD">
              <w:rPr>
                <w:sz w:val="24"/>
                <w:szCs w:val="24"/>
              </w:rPr>
              <w:t>323 848,2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 0,0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 0,00 тыс. руб.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D4166C" w:rsidRPr="00CB7CFD">
              <w:rPr>
                <w:sz w:val="24"/>
                <w:szCs w:val="24"/>
              </w:rPr>
              <w:t>95 685,23</w:t>
            </w:r>
            <w:r w:rsidRPr="00CB7CFD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0 год –   </w:t>
            </w:r>
            <w:r w:rsidR="00AE2C26" w:rsidRPr="00CB7CFD">
              <w:rPr>
                <w:sz w:val="24"/>
                <w:szCs w:val="24"/>
              </w:rPr>
              <w:t>35 754,87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1 год –   </w:t>
            </w:r>
            <w:r w:rsidR="00D4166C" w:rsidRPr="00CB7CFD">
              <w:rPr>
                <w:sz w:val="24"/>
                <w:szCs w:val="24"/>
              </w:rPr>
              <w:t>54 516,06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022 год –   </w:t>
            </w:r>
            <w:r w:rsidR="00D4166C" w:rsidRPr="00CB7CFD">
              <w:rPr>
                <w:sz w:val="24"/>
                <w:szCs w:val="24"/>
              </w:rPr>
              <w:t>2 988,50</w:t>
            </w:r>
            <w:r w:rsidRPr="00CB7CFD">
              <w:rPr>
                <w:sz w:val="24"/>
                <w:szCs w:val="24"/>
              </w:rPr>
              <w:t xml:space="preserve"> 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3</w:t>
            </w:r>
            <w:r w:rsidR="00E63A09" w:rsidRPr="00CB7CFD">
              <w:rPr>
                <w:sz w:val="24"/>
                <w:szCs w:val="24"/>
              </w:rPr>
              <w:t xml:space="preserve"> </w:t>
            </w:r>
            <w:r w:rsidR="00293ED0" w:rsidRPr="00CB7CFD">
              <w:rPr>
                <w:sz w:val="24"/>
                <w:szCs w:val="24"/>
              </w:rPr>
              <w:t xml:space="preserve">год –   </w:t>
            </w:r>
            <w:r w:rsidR="00D4166C" w:rsidRPr="00CB7CFD">
              <w:rPr>
                <w:sz w:val="24"/>
                <w:szCs w:val="24"/>
              </w:rPr>
              <w:t>2 425,8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4 год –   0,00 тыс. руб.;</w:t>
            </w:r>
          </w:p>
          <w:p w:rsidR="00F703C1" w:rsidRPr="00CB7CFD" w:rsidRDefault="00F703C1" w:rsidP="00F703C1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25 год –   0,00 тыс. руб.</w:t>
            </w:r>
          </w:p>
          <w:p w:rsidR="00F703C1" w:rsidRPr="00CB7CFD" w:rsidRDefault="00F703C1" w:rsidP="00F703C1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CB7CFD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) "Капитальный ремонт здания МКОУ СОШ  № 23, расположенного по адресу: </w:t>
            </w:r>
            <w:proofErr w:type="gramStart"/>
            <w:r w:rsidRPr="00CB7CFD">
              <w:rPr>
                <w:sz w:val="24"/>
                <w:szCs w:val="24"/>
              </w:rPr>
              <w:t xml:space="preserve">Иркутская область, г. Тайшет, ул. Ивана Бича, 1"– </w:t>
            </w:r>
            <w:r w:rsidR="001D4402" w:rsidRPr="00CB7CFD">
              <w:rPr>
                <w:sz w:val="24"/>
                <w:szCs w:val="24"/>
              </w:rPr>
              <w:t>0,00</w:t>
            </w:r>
            <w:r w:rsidRPr="00CB7CFD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F703C1" w:rsidRPr="00CB7CFD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CB7CFD">
              <w:rPr>
                <w:sz w:val="24"/>
                <w:szCs w:val="24"/>
              </w:rPr>
              <w:t>г</w:t>
            </w:r>
            <w:proofErr w:type="gramEnd"/>
            <w:r w:rsidRPr="00CB7CFD">
              <w:rPr>
                <w:sz w:val="24"/>
                <w:szCs w:val="24"/>
              </w:rPr>
              <w:t xml:space="preserve">. Тайшет, ул. Транспортная, 20" –  </w:t>
            </w:r>
            <w:r w:rsidR="0084560F" w:rsidRPr="00CB7CFD">
              <w:rPr>
                <w:sz w:val="24"/>
                <w:szCs w:val="24"/>
              </w:rPr>
              <w:t>118 547,8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CB7CFD">
              <w:rPr>
                <w:sz w:val="24"/>
                <w:szCs w:val="24"/>
              </w:rPr>
              <w:t>Шелеховская</w:t>
            </w:r>
            <w:proofErr w:type="spellEnd"/>
            <w:r w:rsidRPr="00CB7CFD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</w:t>
            </w:r>
            <w:proofErr w:type="spellStart"/>
            <w:r w:rsidRPr="00CB7CFD">
              <w:rPr>
                <w:sz w:val="24"/>
                <w:szCs w:val="24"/>
              </w:rPr>
              <w:t>с</w:t>
            </w:r>
            <w:proofErr w:type="gramStart"/>
            <w:r w:rsidRPr="00CB7CFD">
              <w:rPr>
                <w:sz w:val="24"/>
                <w:szCs w:val="24"/>
              </w:rPr>
              <w:t>.Ш</w:t>
            </w:r>
            <w:proofErr w:type="gramEnd"/>
            <w:r w:rsidRPr="00CB7CFD">
              <w:rPr>
                <w:sz w:val="24"/>
                <w:szCs w:val="24"/>
              </w:rPr>
              <w:t>елехово</w:t>
            </w:r>
            <w:proofErr w:type="spellEnd"/>
            <w:r w:rsidRPr="00CB7CFD">
              <w:rPr>
                <w:sz w:val="24"/>
                <w:szCs w:val="24"/>
              </w:rPr>
              <w:t xml:space="preserve">, ул. Первомайская, 8"  –  </w:t>
            </w:r>
            <w:r w:rsidR="0084560F" w:rsidRPr="00CB7CFD">
              <w:rPr>
                <w:sz w:val="24"/>
                <w:szCs w:val="24"/>
              </w:rPr>
              <w:t>49 586,6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4) "Капитальный ремонт здания МКДОУ  № 3 г. Бирюсинска, расположенного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г</w:t>
            </w:r>
            <w:proofErr w:type="gramStart"/>
            <w:r w:rsidRPr="00CB7CFD">
              <w:rPr>
                <w:sz w:val="24"/>
                <w:szCs w:val="24"/>
              </w:rPr>
              <w:t>.Б</w:t>
            </w:r>
            <w:proofErr w:type="gramEnd"/>
            <w:r w:rsidRPr="00CB7CFD">
              <w:rPr>
                <w:sz w:val="24"/>
                <w:szCs w:val="24"/>
              </w:rPr>
              <w:t xml:space="preserve">ирюсинск, ул.Советская, 24" –  </w:t>
            </w:r>
            <w:r w:rsidR="0084560F" w:rsidRPr="00CB7CFD">
              <w:rPr>
                <w:sz w:val="24"/>
                <w:szCs w:val="24"/>
              </w:rPr>
              <w:t>30 927,96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CB7CFD">
              <w:rPr>
                <w:rFonts w:ascii="Times New Roman" w:hAnsi="Times New Roman" w:cs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CB7CFD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CB7CFD">
              <w:rPr>
                <w:rFonts w:ascii="Times New Roman" w:hAnsi="Times New Roman" w:cs="Times New Roman"/>
              </w:rPr>
              <w:t xml:space="preserve"> район, г</w:t>
            </w:r>
            <w:proofErr w:type="gramStart"/>
            <w:r w:rsidRPr="00CB7CFD">
              <w:rPr>
                <w:rFonts w:ascii="Times New Roman" w:hAnsi="Times New Roman" w:cs="Times New Roman"/>
              </w:rPr>
              <w:t>.Б</w:t>
            </w:r>
            <w:proofErr w:type="gramEnd"/>
            <w:r w:rsidRPr="00CB7CFD">
              <w:rPr>
                <w:rFonts w:ascii="Times New Roman" w:hAnsi="Times New Roman" w:cs="Times New Roman"/>
              </w:rPr>
              <w:t>ирюсинск, ул. Дружбы,18Б " –  516</w:t>
            </w:r>
            <w:r w:rsidR="001D4402" w:rsidRPr="00CB7CFD">
              <w:rPr>
                <w:rFonts w:ascii="Times New Roman" w:hAnsi="Times New Roman" w:cs="Times New Roman"/>
              </w:rPr>
              <w:t> 761,28</w:t>
            </w:r>
            <w:r w:rsidRPr="00CB7CFD">
              <w:rPr>
                <w:rFonts w:ascii="Times New Roman" w:hAnsi="Times New Roman" w:cs="Times New Roman"/>
              </w:rPr>
              <w:t xml:space="preserve"> тыс.руб.;</w:t>
            </w:r>
          </w:p>
          <w:p w:rsidR="00F703C1" w:rsidRPr="00CB7CFD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7CFD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CB7CFD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CB7CFD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rFonts w:ascii="Times New Roman" w:hAnsi="Times New Roman"/>
                <w:sz w:val="24"/>
                <w:szCs w:val="24"/>
              </w:rPr>
              <w:t xml:space="preserve"> район, г. Тайшет, ул. Зои Космодемьянской, 7" – </w:t>
            </w:r>
            <w:r w:rsidR="0084560F" w:rsidRPr="00CB7CFD">
              <w:rPr>
                <w:rFonts w:ascii="Times New Roman" w:hAnsi="Times New Roman"/>
                <w:sz w:val="24"/>
                <w:szCs w:val="24"/>
              </w:rPr>
              <w:t>252 496,90</w:t>
            </w:r>
            <w:r w:rsidRPr="00CB7CF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proofErr w:type="gramEnd"/>
          </w:p>
          <w:p w:rsidR="00F703C1" w:rsidRPr="00CB7CFD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7CFD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8) "Проверка </w:t>
            </w:r>
            <w:proofErr w:type="gramStart"/>
            <w:r w:rsidRPr="00CB7CFD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CB7CFD">
              <w:rPr>
                <w:sz w:val="24"/>
                <w:szCs w:val="24"/>
              </w:rPr>
              <w:t xml:space="preserve"> строительства" – </w:t>
            </w:r>
            <w:r w:rsidR="001D4402" w:rsidRPr="00CB7CFD">
              <w:rPr>
                <w:sz w:val="24"/>
                <w:szCs w:val="24"/>
              </w:rPr>
              <w:t>149,81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9) "Устройство ограждения территории МКОУ СОШ № 24 р.п. Юрты" – </w:t>
            </w:r>
            <w:r w:rsidR="00100DC1" w:rsidRPr="00CB7CFD">
              <w:rPr>
                <w:sz w:val="24"/>
                <w:szCs w:val="24"/>
              </w:rPr>
              <w:t>1 789,41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7CFD">
              <w:rPr>
                <w:rFonts w:ascii="Times New Roman" w:hAnsi="Times New Roman"/>
                <w:sz w:val="24"/>
                <w:szCs w:val="24"/>
              </w:rPr>
              <w:t>10) "Создание в общеобразовательных организациях условий для занятия физической культурой и спортом" –0,00 тыс. руб.;</w:t>
            </w:r>
          </w:p>
          <w:p w:rsidR="00F703C1" w:rsidRPr="00CB7CFD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1) "Строительство образовательного комплекса "</w:t>
            </w:r>
            <w:proofErr w:type="spellStart"/>
            <w:r w:rsidRPr="00CB7CFD">
              <w:rPr>
                <w:sz w:val="24"/>
                <w:szCs w:val="24"/>
              </w:rPr>
              <w:t>Школа-д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сад" в </w:t>
            </w:r>
            <w:proofErr w:type="gramStart"/>
            <w:r w:rsidRPr="00CB7CFD">
              <w:rPr>
                <w:sz w:val="24"/>
                <w:szCs w:val="24"/>
              </w:rPr>
              <w:t>с</w:t>
            </w:r>
            <w:proofErr w:type="gramEnd"/>
            <w:r w:rsidRPr="00CB7CFD">
              <w:rPr>
                <w:sz w:val="24"/>
                <w:szCs w:val="24"/>
              </w:rPr>
              <w:t xml:space="preserve">. Старый </w:t>
            </w:r>
            <w:proofErr w:type="spellStart"/>
            <w:r w:rsidRPr="00CB7CFD">
              <w:rPr>
                <w:sz w:val="24"/>
                <w:szCs w:val="24"/>
              </w:rPr>
              <w:t>Акульшет</w:t>
            </w:r>
            <w:proofErr w:type="spellEnd"/>
            <w:r w:rsidRPr="00CB7CFD">
              <w:rPr>
                <w:sz w:val="24"/>
                <w:szCs w:val="24"/>
              </w:rPr>
              <w:t xml:space="preserve">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 Иркутской области." – </w:t>
            </w:r>
            <w:r w:rsidR="0084560F" w:rsidRPr="00CB7CFD">
              <w:rPr>
                <w:sz w:val="24"/>
                <w:szCs w:val="24"/>
              </w:rPr>
              <w:t>19 337,70</w:t>
            </w:r>
            <w:r w:rsidRPr="00CB7CFD">
              <w:rPr>
                <w:sz w:val="24"/>
                <w:szCs w:val="24"/>
              </w:rPr>
              <w:t xml:space="preserve"> тыс. руб.;</w:t>
            </w:r>
          </w:p>
          <w:p w:rsidR="00F703C1" w:rsidRPr="00CB7CFD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 xml:space="preserve">12) "Капитальный ремонт здания МКОУ </w:t>
            </w:r>
            <w:proofErr w:type="spellStart"/>
            <w:r w:rsidRPr="00CB7CFD">
              <w:rPr>
                <w:sz w:val="24"/>
                <w:szCs w:val="24"/>
              </w:rPr>
              <w:t>Шиткинская</w:t>
            </w:r>
            <w:proofErr w:type="spellEnd"/>
            <w:r w:rsidRPr="00CB7CFD">
              <w:rPr>
                <w:sz w:val="24"/>
                <w:szCs w:val="24"/>
              </w:rPr>
              <w:t xml:space="preserve">  СОШ</w:t>
            </w:r>
            <w:proofErr w:type="gramStart"/>
            <w:r w:rsidRPr="00CB7CFD">
              <w:rPr>
                <w:sz w:val="24"/>
                <w:szCs w:val="24"/>
              </w:rPr>
              <w:t xml:space="preserve">  ,</w:t>
            </w:r>
            <w:proofErr w:type="gramEnd"/>
            <w:r w:rsidRPr="00CB7CFD">
              <w:rPr>
                <w:sz w:val="24"/>
                <w:szCs w:val="24"/>
              </w:rPr>
              <w:t xml:space="preserve"> расположенного по адресу: Иркутская область, 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 р.п. Шиткино, ул. </w:t>
            </w:r>
            <w:proofErr w:type="spellStart"/>
            <w:r w:rsidRPr="00CB7CFD">
              <w:rPr>
                <w:sz w:val="24"/>
                <w:szCs w:val="24"/>
              </w:rPr>
              <w:t>Барковская</w:t>
            </w:r>
            <w:proofErr w:type="spellEnd"/>
            <w:r w:rsidRPr="00CB7CFD">
              <w:rPr>
                <w:sz w:val="24"/>
                <w:szCs w:val="24"/>
              </w:rPr>
              <w:t xml:space="preserve">, 21" – </w:t>
            </w:r>
            <w:r w:rsidR="007269E4" w:rsidRPr="00CB7CFD">
              <w:rPr>
                <w:sz w:val="24"/>
                <w:szCs w:val="24"/>
              </w:rPr>
              <w:t>0,00</w:t>
            </w:r>
            <w:r w:rsidR="006A51FC" w:rsidRPr="00CB7CFD">
              <w:rPr>
                <w:sz w:val="24"/>
                <w:szCs w:val="24"/>
              </w:rPr>
              <w:t xml:space="preserve"> </w:t>
            </w:r>
            <w:proofErr w:type="spellStart"/>
            <w:r w:rsidR="006A51FC" w:rsidRPr="00CB7CFD">
              <w:rPr>
                <w:sz w:val="24"/>
                <w:szCs w:val="24"/>
              </w:rPr>
              <w:t>тыс</w:t>
            </w:r>
            <w:proofErr w:type="gramStart"/>
            <w:r w:rsidR="006A51FC" w:rsidRPr="00CB7CFD">
              <w:rPr>
                <w:sz w:val="24"/>
                <w:szCs w:val="24"/>
              </w:rPr>
              <w:t>.р</w:t>
            </w:r>
            <w:proofErr w:type="gramEnd"/>
            <w:r w:rsidR="006A51FC" w:rsidRPr="00CB7CFD">
              <w:rPr>
                <w:sz w:val="24"/>
                <w:szCs w:val="24"/>
              </w:rPr>
              <w:t>уб</w:t>
            </w:r>
            <w:proofErr w:type="spellEnd"/>
            <w:r w:rsidRPr="00CB7CFD">
              <w:rPr>
                <w:sz w:val="24"/>
                <w:szCs w:val="24"/>
              </w:rPr>
              <w:t>;</w:t>
            </w:r>
          </w:p>
          <w:p w:rsidR="00500842" w:rsidRPr="00CB7CFD" w:rsidRDefault="00500842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3) "Ремонт здания МКОУ СОШ № 24 р.п. Юрты" – 682,41</w:t>
            </w:r>
            <w:r w:rsidR="00F22824" w:rsidRPr="00CB7CFD">
              <w:rPr>
                <w:sz w:val="24"/>
                <w:szCs w:val="24"/>
              </w:rPr>
              <w:t xml:space="preserve"> </w:t>
            </w:r>
            <w:proofErr w:type="spellStart"/>
            <w:r w:rsidR="00F22824" w:rsidRPr="00CB7CFD">
              <w:rPr>
                <w:sz w:val="24"/>
                <w:szCs w:val="24"/>
              </w:rPr>
              <w:t>тыс</w:t>
            </w:r>
            <w:proofErr w:type="gramStart"/>
            <w:r w:rsidR="00F22824" w:rsidRPr="00CB7CFD">
              <w:rPr>
                <w:sz w:val="24"/>
                <w:szCs w:val="24"/>
              </w:rPr>
              <w:t>.р</w:t>
            </w:r>
            <w:proofErr w:type="gramEnd"/>
            <w:r w:rsidR="00F22824" w:rsidRPr="00CB7CFD">
              <w:rPr>
                <w:sz w:val="24"/>
                <w:szCs w:val="24"/>
              </w:rPr>
              <w:t>уб</w:t>
            </w:r>
            <w:proofErr w:type="spellEnd"/>
            <w:r w:rsidR="00F22824" w:rsidRPr="00CB7CFD">
              <w:rPr>
                <w:sz w:val="24"/>
                <w:szCs w:val="24"/>
              </w:rPr>
              <w:t>;</w:t>
            </w:r>
          </w:p>
          <w:p w:rsidR="00F22824" w:rsidRPr="00CB7CFD" w:rsidRDefault="00F22824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4) </w:t>
            </w:r>
            <w:r w:rsidR="007269E4" w:rsidRPr="00CB7CFD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="007269E4" w:rsidRPr="00CB7CFD">
              <w:rPr>
                <w:sz w:val="24"/>
                <w:szCs w:val="24"/>
              </w:rPr>
              <w:t>школы-сад</w:t>
            </w:r>
            <w:proofErr w:type="spellEnd"/>
            <w:r w:rsidR="007269E4" w:rsidRPr="00CB7CFD">
              <w:rPr>
                <w:sz w:val="24"/>
                <w:szCs w:val="24"/>
              </w:rPr>
              <w:t xml:space="preserve"> на 128 мест, п. Соляная </w:t>
            </w:r>
            <w:proofErr w:type="spellStart"/>
            <w:r w:rsidR="007269E4" w:rsidRPr="00CB7CFD">
              <w:rPr>
                <w:sz w:val="24"/>
                <w:szCs w:val="24"/>
              </w:rPr>
              <w:t>Тайшетского</w:t>
            </w:r>
            <w:proofErr w:type="spellEnd"/>
            <w:r w:rsidR="007269E4" w:rsidRPr="00CB7CFD">
              <w:rPr>
                <w:sz w:val="24"/>
                <w:szCs w:val="24"/>
              </w:rPr>
              <w:t xml:space="preserve"> района" – 100 100,10 тыс</w:t>
            </w:r>
            <w:proofErr w:type="gramStart"/>
            <w:r w:rsidR="007269E4" w:rsidRPr="00CB7CFD">
              <w:rPr>
                <w:sz w:val="24"/>
                <w:szCs w:val="24"/>
              </w:rPr>
              <w:t>.р</w:t>
            </w:r>
            <w:proofErr w:type="gramEnd"/>
            <w:r w:rsidR="007269E4" w:rsidRPr="00CB7CFD">
              <w:rPr>
                <w:sz w:val="24"/>
                <w:szCs w:val="24"/>
              </w:rPr>
              <w:t>уб.,</w:t>
            </w:r>
          </w:p>
          <w:p w:rsidR="007269E4" w:rsidRPr="00CB7CFD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5) "Строительство </w:t>
            </w:r>
            <w:proofErr w:type="spellStart"/>
            <w:r w:rsidRPr="00CB7CFD">
              <w:rPr>
                <w:sz w:val="24"/>
                <w:szCs w:val="24"/>
              </w:rPr>
              <w:t>школы-сад</w:t>
            </w:r>
            <w:proofErr w:type="spellEnd"/>
            <w:r w:rsidRPr="00CB7CFD">
              <w:rPr>
                <w:sz w:val="24"/>
                <w:szCs w:val="24"/>
              </w:rPr>
              <w:t xml:space="preserve"> на 128 мест, с. Бирюса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" – 134 884,9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,</w:t>
            </w:r>
          </w:p>
          <w:p w:rsidR="007269E4" w:rsidRPr="00CB7CFD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6) "Строительство детского сада на 140 мест, р.п. Шиткино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" – 76 185,2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,</w:t>
            </w:r>
          </w:p>
          <w:p w:rsidR="007269E4" w:rsidRPr="00CB7CFD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r w:rsidRPr="00CB7CFD">
              <w:rPr>
                <w:sz w:val="24"/>
                <w:szCs w:val="24"/>
              </w:rPr>
              <w:t>м-н</w:t>
            </w:r>
            <w:proofErr w:type="spellEnd"/>
            <w:r w:rsidRPr="00CB7CFD">
              <w:rPr>
                <w:sz w:val="24"/>
                <w:szCs w:val="24"/>
              </w:rPr>
              <w:t xml:space="preserve"> "Новый", 20" – 250,0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,</w:t>
            </w:r>
          </w:p>
          <w:p w:rsidR="00651CDB" w:rsidRPr="00CB7CFD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 500,0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</w:t>
            </w:r>
            <w:r w:rsidR="00651CDB" w:rsidRPr="00CB7CFD">
              <w:rPr>
                <w:sz w:val="24"/>
                <w:szCs w:val="24"/>
              </w:rPr>
              <w:t>,</w:t>
            </w:r>
          </w:p>
          <w:p w:rsidR="007269E4" w:rsidRPr="00CB7CFD" w:rsidRDefault="00651CDB" w:rsidP="00651CD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9)</w:t>
            </w:r>
            <w:r w:rsidRPr="00CB7CFD">
              <w:t xml:space="preserve"> </w:t>
            </w:r>
            <w:r w:rsidRPr="00CB7CFD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с. Старый </w:t>
            </w:r>
            <w:proofErr w:type="spellStart"/>
            <w:r w:rsidRPr="00CB7CFD">
              <w:rPr>
                <w:sz w:val="24"/>
                <w:szCs w:val="24"/>
              </w:rPr>
              <w:t>Акульшет</w:t>
            </w:r>
            <w:proofErr w:type="spellEnd"/>
            <w:r w:rsidRPr="00CB7CFD">
              <w:rPr>
                <w:sz w:val="24"/>
                <w:szCs w:val="24"/>
              </w:rPr>
              <w:t xml:space="preserve">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 Иркутской области" – 3</w:t>
            </w:r>
            <w:r w:rsidR="0070309A" w:rsidRPr="00CB7CFD">
              <w:rPr>
                <w:sz w:val="24"/>
                <w:szCs w:val="24"/>
              </w:rPr>
              <w:t xml:space="preserve"> </w:t>
            </w:r>
            <w:r w:rsidRPr="00CB7CFD">
              <w:rPr>
                <w:sz w:val="24"/>
                <w:szCs w:val="24"/>
              </w:rPr>
              <w:t>000,00 тыс</w:t>
            </w:r>
            <w:proofErr w:type="gramStart"/>
            <w:r w:rsidRPr="00CB7CFD">
              <w:rPr>
                <w:sz w:val="24"/>
                <w:szCs w:val="24"/>
              </w:rPr>
              <w:t>.р</w:t>
            </w:r>
            <w:proofErr w:type="gramEnd"/>
            <w:r w:rsidRPr="00CB7CFD">
              <w:rPr>
                <w:sz w:val="24"/>
                <w:szCs w:val="24"/>
              </w:rPr>
              <w:t>уб.;</w:t>
            </w:r>
          </w:p>
        </w:tc>
      </w:tr>
    </w:tbl>
    <w:p w:rsidR="008F352F" w:rsidRPr="00CB7CFD" w:rsidRDefault="00F703C1" w:rsidP="008F352F">
      <w:pPr>
        <w:pStyle w:val="af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CB7CFD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        </w:t>
      </w:r>
      <w:r w:rsidRPr="00CB7C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621D3" w:rsidRPr="00CB7CFD" w:rsidRDefault="008F352F" w:rsidP="00F621D3">
      <w:pPr>
        <w:tabs>
          <w:tab w:val="left" w:pos="709"/>
        </w:tabs>
        <w:rPr>
          <w:sz w:val="24"/>
          <w:szCs w:val="24"/>
        </w:rPr>
      </w:pPr>
      <w:r w:rsidRPr="00CB7CFD">
        <w:rPr>
          <w:b/>
          <w:color w:val="C00000"/>
          <w:sz w:val="24"/>
          <w:szCs w:val="24"/>
        </w:rPr>
        <w:t xml:space="preserve">          </w:t>
      </w:r>
      <w:r w:rsidR="00F621D3">
        <w:rPr>
          <w:b/>
          <w:color w:val="C00000"/>
          <w:sz w:val="24"/>
          <w:szCs w:val="24"/>
        </w:rPr>
        <w:t xml:space="preserve">  </w:t>
      </w:r>
      <w:r w:rsidR="00F621D3" w:rsidRPr="00F621D3">
        <w:rPr>
          <w:b/>
          <w:sz w:val="24"/>
          <w:szCs w:val="24"/>
        </w:rPr>
        <w:t xml:space="preserve">в </w:t>
      </w:r>
      <w:r w:rsidR="00F621D3" w:rsidRPr="00CB7CFD">
        <w:rPr>
          <w:b/>
          <w:sz w:val="24"/>
          <w:szCs w:val="24"/>
        </w:rPr>
        <w:t>строк</w:t>
      </w:r>
      <w:r w:rsidR="00F621D3">
        <w:rPr>
          <w:b/>
          <w:sz w:val="24"/>
          <w:szCs w:val="24"/>
        </w:rPr>
        <w:t>е</w:t>
      </w:r>
      <w:r w:rsidR="00F621D3" w:rsidRPr="00CB7CFD">
        <w:rPr>
          <w:b/>
          <w:sz w:val="24"/>
          <w:szCs w:val="24"/>
        </w:rPr>
        <w:t xml:space="preserve"> "</w:t>
      </w:r>
      <w:r w:rsidR="00F621D3">
        <w:rPr>
          <w:b/>
          <w:sz w:val="24"/>
          <w:szCs w:val="24"/>
        </w:rPr>
        <w:t>Ожидаемые конечные результаты реализации Подпрограммы</w:t>
      </w:r>
      <w:r w:rsidR="00F621D3" w:rsidRPr="00CB7CFD">
        <w:rPr>
          <w:b/>
          <w:sz w:val="24"/>
          <w:szCs w:val="24"/>
        </w:rPr>
        <w:t>"</w:t>
      </w:r>
      <w:r w:rsidR="00F621D3">
        <w:rPr>
          <w:b/>
          <w:sz w:val="24"/>
          <w:szCs w:val="24"/>
        </w:rPr>
        <w:t xml:space="preserve"> </w:t>
      </w:r>
      <w:r w:rsidR="00F621D3" w:rsidRPr="00F621D3">
        <w:rPr>
          <w:sz w:val="24"/>
          <w:szCs w:val="24"/>
        </w:rPr>
        <w:t>пункт 1</w:t>
      </w:r>
      <w:r w:rsidR="00F621D3" w:rsidRPr="00CB7CFD">
        <w:rPr>
          <w:sz w:val="24"/>
          <w:szCs w:val="24"/>
        </w:rPr>
        <w:t xml:space="preserve"> изложить в следующей редакции:</w:t>
      </w:r>
    </w:p>
    <w:p w:rsidR="00F703C1" w:rsidRDefault="00F621D3" w:rsidP="00BC3C22">
      <w:pPr>
        <w:pStyle w:val="af6"/>
        <w:tabs>
          <w:tab w:val="left" w:pos="851"/>
        </w:tabs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CB7CFD">
        <w:rPr>
          <w:sz w:val="24"/>
          <w:szCs w:val="24"/>
        </w:rPr>
        <w:t>"</w:t>
      </w:r>
      <w:r w:rsidRPr="00F621D3">
        <w:rPr>
          <w:rFonts w:ascii="Times New Roman" w:hAnsi="Times New Roman"/>
          <w:color w:val="000000"/>
          <w:sz w:val="24"/>
          <w:szCs w:val="24"/>
        </w:rPr>
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F621D3">
        <w:rPr>
          <w:rFonts w:ascii="Times New Roman" w:hAnsi="Times New Roman"/>
          <w:color w:val="000000"/>
          <w:sz w:val="24"/>
          <w:szCs w:val="24"/>
        </w:rPr>
        <w:t>Тайшетского</w:t>
      </w:r>
      <w:proofErr w:type="spellEnd"/>
      <w:r w:rsidRPr="00F621D3">
        <w:rPr>
          <w:rFonts w:ascii="Times New Roman" w:hAnsi="Times New Roman"/>
          <w:color w:val="000000"/>
          <w:sz w:val="24"/>
          <w:szCs w:val="24"/>
        </w:rPr>
        <w:t xml:space="preserve"> района к 2025 году на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621D3">
        <w:rPr>
          <w:rFonts w:ascii="Times New Roman" w:hAnsi="Times New Roman"/>
          <w:color w:val="000000"/>
          <w:sz w:val="24"/>
          <w:szCs w:val="24"/>
        </w:rPr>
        <w:t xml:space="preserve"> ед.</w:t>
      </w:r>
      <w:r w:rsidRPr="00CB7CFD">
        <w:rPr>
          <w:sz w:val="24"/>
          <w:szCs w:val="24"/>
        </w:rPr>
        <w:t>"</w:t>
      </w:r>
      <w:r>
        <w:rPr>
          <w:sz w:val="24"/>
          <w:szCs w:val="24"/>
        </w:rPr>
        <w:t xml:space="preserve">; </w:t>
      </w:r>
    </w:p>
    <w:p w:rsidR="00571962" w:rsidRDefault="00571962" w:rsidP="00BC3C22">
      <w:pPr>
        <w:pStyle w:val="af6"/>
        <w:tabs>
          <w:tab w:val="left" w:pos="851"/>
        </w:tabs>
        <w:rPr>
          <w:sz w:val="24"/>
          <w:szCs w:val="24"/>
        </w:rPr>
      </w:pPr>
    </w:p>
    <w:p w:rsidR="00571962" w:rsidRDefault="00571962" w:rsidP="00571962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CB7CFD">
        <w:rPr>
          <w:b/>
          <w:bCs/>
          <w:sz w:val="24"/>
          <w:szCs w:val="24"/>
        </w:rPr>
        <w:t xml:space="preserve">в разделе </w:t>
      </w:r>
      <w:r>
        <w:rPr>
          <w:b/>
          <w:bCs/>
          <w:sz w:val="24"/>
          <w:szCs w:val="24"/>
        </w:rPr>
        <w:t>4 абзац третий изложить в следующей редакции</w:t>
      </w:r>
      <w:r w:rsidRPr="00CB7CFD">
        <w:rPr>
          <w:b/>
          <w:bCs/>
          <w:sz w:val="24"/>
          <w:szCs w:val="24"/>
        </w:rPr>
        <w:t>:</w:t>
      </w:r>
    </w:p>
    <w:p w:rsidR="00571962" w:rsidRPr="00571962" w:rsidRDefault="00571962" w:rsidP="00571962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rPr>
          <w:bCs/>
          <w:sz w:val="24"/>
          <w:szCs w:val="24"/>
        </w:rPr>
      </w:pPr>
      <w:r w:rsidRPr="00CB7CFD">
        <w:rPr>
          <w:sz w:val="24"/>
          <w:szCs w:val="24"/>
        </w:rPr>
        <w:t>"</w:t>
      </w:r>
      <w:r w:rsidRPr="00571962">
        <w:rPr>
          <w:color w:val="000000"/>
          <w:sz w:val="24"/>
          <w:szCs w:val="24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571962">
        <w:rPr>
          <w:color w:val="000000"/>
          <w:sz w:val="24"/>
          <w:szCs w:val="24"/>
        </w:rPr>
        <w:t>Тайшетского</w:t>
      </w:r>
      <w:proofErr w:type="spellEnd"/>
      <w:r w:rsidRPr="00571962">
        <w:rPr>
          <w:color w:val="000000"/>
          <w:sz w:val="24"/>
          <w:szCs w:val="24"/>
        </w:rPr>
        <w:t xml:space="preserve"> района к 2025 году на 1</w:t>
      </w:r>
      <w:r>
        <w:rPr>
          <w:color w:val="000000"/>
          <w:sz w:val="24"/>
          <w:szCs w:val="24"/>
        </w:rPr>
        <w:t>1</w:t>
      </w:r>
      <w:r w:rsidRPr="00571962">
        <w:rPr>
          <w:color w:val="000000"/>
          <w:sz w:val="24"/>
          <w:szCs w:val="24"/>
        </w:rPr>
        <w:t xml:space="preserve"> ед</w:t>
      </w:r>
      <w:r w:rsidR="006F0CCB">
        <w:rPr>
          <w:color w:val="000000"/>
          <w:sz w:val="24"/>
          <w:szCs w:val="24"/>
        </w:rPr>
        <w:t>.</w:t>
      </w:r>
      <w:r w:rsidRPr="00CB7CFD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;</w:t>
      </w:r>
    </w:p>
    <w:p w:rsidR="00F621D3" w:rsidRPr="00F621D3" w:rsidRDefault="00F621D3" w:rsidP="00BC3C22">
      <w:pPr>
        <w:pStyle w:val="af6"/>
        <w:tabs>
          <w:tab w:val="left" w:pos="851"/>
        </w:tabs>
        <w:rPr>
          <w:rFonts w:ascii="Times New Roman" w:hAnsi="Times New Roman"/>
          <w:color w:val="C00000"/>
          <w:sz w:val="24"/>
          <w:szCs w:val="24"/>
        </w:rPr>
      </w:pPr>
    </w:p>
    <w:p w:rsidR="00F703C1" w:rsidRPr="00CB7CFD" w:rsidRDefault="006A51FC" w:rsidP="006A51F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rPr>
          <w:bCs/>
          <w:sz w:val="24"/>
          <w:szCs w:val="24"/>
        </w:rPr>
      </w:pPr>
      <w:r w:rsidRPr="00CB7CFD">
        <w:rPr>
          <w:b/>
          <w:color w:val="C00000"/>
          <w:sz w:val="24"/>
          <w:szCs w:val="24"/>
        </w:rPr>
        <w:t xml:space="preserve">           </w:t>
      </w:r>
      <w:r w:rsidR="00F703C1" w:rsidRPr="00CB7CFD">
        <w:rPr>
          <w:b/>
          <w:color w:val="C00000"/>
          <w:sz w:val="24"/>
          <w:szCs w:val="24"/>
        </w:rPr>
        <w:t xml:space="preserve"> </w:t>
      </w:r>
      <w:r w:rsidR="00F703C1" w:rsidRPr="00CB7CFD">
        <w:rPr>
          <w:b/>
          <w:bCs/>
          <w:sz w:val="24"/>
          <w:szCs w:val="24"/>
        </w:rPr>
        <w:t>в разделе 6:</w:t>
      </w:r>
    </w:p>
    <w:p w:rsidR="00F703C1" w:rsidRPr="00CB7CFD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CB7CFD">
        <w:rPr>
          <w:sz w:val="24"/>
          <w:szCs w:val="24"/>
        </w:rPr>
        <w:t>в абзаце втором цифры "</w:t>
      </w:r>
      <w:r w:rsidR="00BC3C22" w:rsidRPr="00CB7CFD">
        <w:rPr>
          <w:sz w:val="24"/>
          <w:szCs w:val="24"/>
        </w:rPr>
        <w:t>1 183 882,37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1 323 694,93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F703C1" w:rsidRPr="00CB7CFD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в абзаце </w:t>
      </w:r>
      <w:r w:rsidR="001E7438" w:rsidRPr="00CB7CFD">
        <w:rPr>
          <w:sz w:val="24"/>
          <w:szCs w:val="24"/>
        </w:rPr>
        <w:t>четвертом</w:t>
      </w:r>
      <w:r w:rsidRPr="00CB7CFD">
        <w:rPr>
          <w:sz w:val="24"/>
          <w:szCs w:val="24"/>
        </w:rPr>
        <w:t xml:space="preserve"> цифры "</w:t>
      </w:r>
      <w:r w:rsidR="00BC3C22" w:rsidRPr="00CB7CFD">
        <w:rPr>
          <w:sz w:val="24"/>
          <w:szCs w:val="24"/>
        </w:rPr>
        <w:t>510 429,3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616 031,56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пятом цифры "</w:t>
      </w:r>
      <w:r w:rsidR="00BC3C22" w:rsidRPr="00CB7CFD">
        <w:rPr>
          <w:sz w:val="24"/>
          <w:szCs w:val="24"/>
        </w:rPr>
        <w:t>3 882,0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22 988,5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шестом цифры "</w:t>
      </w:r>
      <w:r w:rsidR="00BC3C22" w:rsidRPr="00CB7CFD">
        <w:rPr>
          <w:sz w:val="24"/>
          <w:szCs w:val="24"/>
        </w:rPr>
        <w:t>311 170,2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326 274,0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девятом цифры "</w:t>
      </w:r>
      <w:r w:rsidR="00BC3C22" w:rsidRPr="00CB7CFD">
        <w:rPr>
          <w:sz w:val="24"/>
          <w:szCs w:val="24"/>
        </w:rPr>
        <w:t>191 314,5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245 805,8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одиннадцатом цифры "</w:t>
      </w:r>
      <w:r w:rsidR="00BC3C22" w:rsidRPr="00CB7CFD">
        <w:rPr>
          <w:sz w:val="24"/>
          <w:szCs w:val="24"/>
        </w:rPr>
        <w:t>132 539,3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186 850,6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шестнадцатом цифры "</w:t>
      </w:r>
      <w:r w:rsidR="00BC3C22" w:rsidRPr="00CB7CFD">
        <w:rPr>
          <w:sz w:val="24"/>
          <w:szCs w:val="24"/>
        </w:rPr>
        <w:t>910 483,7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982 203,9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BC3C22" w:rsidRPr="00CB7CFD" w:rsidRDefault="00BC3C22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а </w:t>
      </w:r>
      <w:proofErr w:type="gramStart"/>
      <w:r w:rsidRPr="00CB7CFD">
        <w:rPr>
          <w:sz w:val="24"/>
          <w:szCs w:val="24"/>
        </w:rPr>
        <w:t>абзаце</w:t>
      </w:r>
      <w:proofErr w:type="gramEnd"/>
      <w:r w:rsidRPr="00CB7CFD">
        <w:rPr>
          <w:sz w:val="24"/>
          <w:szCs w:val="24"/>
        </w:rPr>
        <w:t xml:space="preserve"> восемнадцатом цифры "335 933,90" заменить цифрами "374 664,90"</w:t>
      </w:r>
    </w:p>
    <w:p w:rsidR="00BC3C22" w:rsidRPr="00CB7CFD" w:rsidRDefault="00BC3C22" w:rsidP="00BC3C22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а </w:t>
      </w:r>
      <w:proofErr w:type="gramStart"/>
      <w:r w:rsidRPr="00CB7CFD">
        <w:rPr>
          <w:sz w:val="24"/>
          <w:szCs w:val="24"/>
        </w:rPr>
        <w:t>абзаце</w:t>
      </w:r>
      <w:proofErr w:type="gramEnd"/>
      <w:r w:rsidRPr="00CB7CFD">
        <w:rPr>
          <w:sz w:val="24"/>
          <w:szCs w:val="24"/>
        </w:rPr>
        <w:t xml:space="preserve"> девятнадцатом цифры "0,00" заменить цифрами "20 000,00"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двадцатом цифры "</w:t>
      </w:r>
      <w:r w:rsidR="00BC3C22" w:rsidRPr="00CB7CFD">
        <w:rPr>
          <w:sz w:val="24"/>
          <w:szCs w:val="24"/>
        </w:rPr>
        <w:t>310 859,00</w:t>
      </w:r>
      <w:r w:rsidRPr="00CB7CFD">
        <w:rPr>
          <w:sz w:val="24"/>
          <w:szCs w:val="24"/>
        </w:rPr>
        <w:t>" заменить цифрами "</w:t>
      </w:r>
      <w:r w:rsidR="00BC3C22" w:rsidRPr="00CB7CFD">
        <w:rPr>
          <w:sz w:val="24"/>
          <w:szCs w:val="24"/>
        </w:rPr>
        <w:t>323 848,2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92E3D" w:rsidRPr="00CB7CFD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двадцать третьем цифры "</w:t>
      </w:r>
      <w:r w:rsidR="00595FB5" w:rsidRPr="00CB7CFD">
        <w:rPr>
          <w:sz w:val="24"/>
          <w:szCs w:val="24"/>
        </w:rPr>
        <w:t>82 084,17</w:t>
      </w:r>
      <w:r w:rsidRPr="00CB7CFD">
        <w:rPr>
          <w:sz w:val="24"/>
          <w:szCs w:val="24"/>
        </w:rPr>
        <w:t>" заменить цифрами "</w:t>
      </w:r>
      <w:r w:rsidR="00595FB5" w:rsidRPr="00CB7CFD">
        <w:rPr>
          <w:sz w:val="24"/>
          <w:szCs w:val="24"/>
        </w:rPr>
        <w:t>95 685,23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92E3D" w:rsidRPr="00CB7CFD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 xml:space="preserve">в абзаце двадцать </w:t>
      </w:r>
      <w:r w:rsidR="001E7438" w:rsidRPr="00CB7CFD">
        <w:rPr>
          <w:sz w:val="24"/>
          <w:szCs w:val="24"/>
        </w:rPr>
        <w:t>пятом</w:t>
      </w:r>
      <w:r w:rsidRPr="00CB7CFD">
        <w:rPr>
          <w:sz w:val="24"/>
          <w:szCs w:val="24"/>
        </w:rPr>
        <w:t xml:space="preserve"> цифры "</w:t>
      </w:r>
      <w:r w:rsidR="00595FB5" w:rsidRPr="00CB7CFD">
        <w:rPr>
          <w:sz w:val="24"/>
          <w:szCs w:val="24"/>
        </w:rPr>
        <w:t>42 136,10</w:t>
      </w:r>
      <w:r w:rsidRPr="00CB7CFD">
        <w:rPr>
          <w:sz w:val="24"/>
          <w:szCs w:val="24"/>
        </w:rPr>
        <w:t>" заменить цифрами "</w:t>
      </w:r>
      <w:r w:rsidR="00595FB5" w:rsidRPr="00CB7CFD">
        <w:rPr>
          <w:sz w:val="24"/>
          <w:szCs w:val="24"/>
        </w:rPr>
        <w:t>54 516,06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двадцать шестом цифры "</w:t>
      </w:r>
      <w:r w:rsidR="00595FB5" w:rsidRPr="00CB7CFD">
        <w:rPr>
          <w:sz w:val="24"/>
          <w:szCs w:val="24"/>
        </w:rPr>
        <w:t>3 882,00</w:t>
      </w:r>
      <w:r w:rsidRPr="00CB7CFD">
        <w:rPr>
          <w:sz w:val="24"/>
          <w:szCs w:val="24"/>
        </w:rPr>
        <w:t>" заменить цифрами "</w:t>
      </w:r>
      <w:r w:rsidR="00595FB5" w:rsidRPr="00CB7CFD">
        <w:rPr>
          <w:sz w:val="24"/>
          <w:szCs w:val="24"/>
        </w:rPr>
        <w:t>2 988,5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1E7438" w:rsidRPr="00CB7CFD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B7CFD">
        <w:rPr>
          <w:sz w:val="24"/>
          <w:szCs w:val="24"/>
        </w:rPr>
        <w:t>в абзаце двадцать седьмом цифры "</w:t>
      </w:r>
      <w:r w:rsidR="00595FB5" w:rsidRPr="00CB7CFD">
        <w:rPr>
          <w:sz w:val="24"/>
          <w:szCs w:val="24"/>
        </w:rPr>
        <w:t>311,20</w:t>
      </w:r>
      <w:r w:rsidRPr="00CB7CFD">
        <w:rPr>
          <w:sz w:val="24"/>
          <w:szCs w:val="24"/>
        </w:rPr>
        <w:t>" заменить цифрами "</w:t>
      </w:r>
      <w:r w:rsidR="00595FB5" w:rsidRPr="00CB7CFD">
        <w:rPr>
          <w:sz w:val="24"/>
          <w:szCs w:val="24"/>
        </w:rPr>
        <w:t>2 425,80</w:t>
      </w:r>
      <w:r w:rsidRPr="00CB7CFD">
        <w:rPr>
          <w:bCs/>
          <w:sz w:val="24"/>
          <w:szCs w:val="24"/>
        </w:rPr>
        <w:t>"</w:t>
      </w:r>
      <w:r w:rsidRPr="00CB7CFD">
        <w:rPr>
          <w:sz w:val="24"/>
          <w:szCs w:val="24"/>
        </w:rPr>
        <w:t>;</w:t>
      </w:r>
    </w:p>
    <w:p w:rsidR="00405574" w:rsidRPr="00CB7CFD" w:rsidRDefault="00405574" w:rsidP="001E7438">
      <w:pPr>
        <w:shd w:val="clear" w:color="auto" w:fill="FFFFFF" w:themeFill="background1"/>
        <w:ind w:right="33" w:firstLine="709"/>
        <w:rPr>
          <w:color w:val="C00000"/>
          <w:sz w:val="24"/>
          <w:szCs w:val="24"/>
        </w:rPr>
      </w:pPr>
    </w:p>
    <w:p w:rsidR="00B07470" w:rsidRDefault="00B07470" w:rsidP="00B0747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>
        <w:rPr>
          <w:bCs w:val="0"/>
        </w:rPr>
        <w:t xml:space="preserve">            </w:t>
      </w:r>
      <w:r w:rsidRPr="00CB7CFD">
        <w:t>в приложение</w:t>
      </w:r>
      <w:r w:rsidRPr="00CB7CFD">
        <w:rPr>
          <w:b w:val="0"/>
        </w:rPr>
        <w:t xml:space="preserve"> </w:t>
      </w:r>
      <w:r>
        <w:rPr>
          <w:b w:val="0"/>
        </w:rPr>
        <w:t>2</w:t>
      </w:r>
      <w:r w:rsidRPr="00CB7CFD">
        <w:t xml:space="preserve"> </w:t>
      </w:r>
      <w:r>
        <w:rPr>
          <w:b w:val="0"/>
        </w:rPr>
        <w:t>строку 1</w:t>
      </w:r>
      <w:r w:rsidRPr="00CB7CFD">
        <w:t xml:space="preserve"> </w:t>
      </w:r>
      <w:r w:rsidRPr="00CB7CFD">
        <w:rPr>
          <w:b w:val="0"/>
        </w:rPr>
        <w:t xml:space="preserve">изложить в следующей редакции: </w:t>
      </w:r>
    </w:p>
    <w:p w:rsidR="00B07470" w:rsidRPr="00CB7CFD" w:rsidRDefault="00B07470" w:rsidP="00B0747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</w:pPr>
      <w:r w:rsidRPr="00CB7CFD">
        <w:t>"</w:t>
      </w:r>
      <w:r>
        <w:t xml:space="preserve"> </w:t>
      </w:r>
    </w:p>
    <w:tbl>
      <w:tblPr>
        <w:tblStyle w:val="a7"/>
        <w:tblW w:w="9747" w:type="dxa"/>
        <w:tblLayout w:type="fixed"/>
        <w:tblLook w:val="04A0"/>
      </w:tblPr>
      <w:tblGrid>
        <w:gridCol w:w="631"/>
        <w:gridCol w:w="4297"/>
        <w:gridCol w:w="425"/>
        <w:gridCol w:w="567"/>
        <w:gridCol w:w="567"/>
        <w:gridCol w:w="425"/>
        <w:gridCol w:w="567"/>
        <w:gridCol w:w="567"/>
        <w:gridCol w:w="709"/>
        <w:gridCol w:w="425"/>
        <w:gridCol w:w="567"/>
      </w:tblGrid>
      <w:tr w:rsidR="00B07470" w:rsidRPr="00AE149B" w:rsidTr="00B07470">
        <w:tc>
          <w:tcPr>
            <w:tcW w:w="631" w:type="dxa"/>
            <w:vAlign w:val="center"/>
          </w:tcPr>
          <w:p w:rsidR="00B07470" w:rsidRPr="00CB7CFD" w:rsidRDefault="00B07470" w:rsidP="0057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7" w:type="dxa"/>
            <w:vAlign w:val="center"/>
          </w:tcPr>
          <w:p w:rsidR="00B07470" w:rsidRPr="00AE149B" w:rsidRDefault="00B07470" w:rsidP="005719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, </w:t>
            </w:r>
            <w:r w:rsidRPr="00AE149B">
              <w:rPr>
                <w:sz w:val="24"/>
                <w:szCs w:val="24"/>
              </w:rPr>
              <w:lastRenderedPageBreak/>
              <w:t xml:space="preserve">общеобразовательных организаций  на территории </w:t>
            </w:r>
            <w:proofErr w:type="spellStart"/>
            <w:r w:rsidRPr="00AE149B">
              <w:rPr>
                <w:sz w:val="24"/>
                <w:szCs w:val="24"/>
              </w:rPr>
              <w:t>Тайшетского</w:t>
            </w:r>
            <w:proofErr w:type="spellEnd"/>
            <w:r w:rsidRPr="00AE149B">
              <w:rPr>
                <w:sz w:val="24"/>
                <w:szCs w:val="24"/>
              </w:rPr>
              <w:t xml:space="preserve"> района </w:t>
            </w:r>
          </w:p>
          <w:p w:rsidR="00B07470" w:rsidRPr="00AE149B" w:rsidRDefault="00B07470" w:rsidP="005719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470" w:rsidRPr="00AE149B" w:rsidRDefault="00B07470" w:rsidP="00571962">
            <w:pPr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4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F47D52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4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1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470" w:rsidRPr="00AE149B" w:rsidRDefault="00B07470" w:rsidP="005719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149B">
              <w:rPr>
                <w:sz w:val="24"/>
                <w:szCs w:val="24"/>
              </w:rPr>
              <w:t>0</w:t>
            </w:r>
          </w:p>
        </w:tc>
      </w:tr>
    </w:tbl>
    <w:p w:rsidR="00B07470" w:rsidRDefault="00B07470" w:rsidP="00B0747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Pr="00CB7CFD">
        <w:t>";</w:t>
      </w:r>
    </w:p>
    <w:p w:rsidR="006F0CCB" w:rsidRPr="00CB7CFD" w:rsidRDefault="006F0CCB" w:rsidP="00B0747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</w:p>
    <w:p w:rsidR="00F45542" w:rsidRPr="00CB7CFD" w:rsidRDefault="00571962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CB7CFD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1</w:t>
      </w:r>
      <w:r w:rsidRPr="00CB7CFD">
        <w:rPr>
          <w:b/>
          <w:bCs/>
          <w:sz w:val="24"/>
          <w:szCs w:val="24"/>
        </w:rPr>
        <w:t xml:space="preserve"> </w:t>
      </w:r>
      <w:r w:rsidRPr="00CB7CFD">
        <w:rPr>
          <w:bCs/>
          <w:sz w:val="24"/>
          <w:szCs w:val="24"/>
        </w:rPr>
        <w:t>изложить в редакции согласно приложению 9 к настоящему постановлению;</w:t>
      </w:r>
    </w:p>
    <w:p w:rsidR="00F703C1" w:rsidRPr="00CB7CFD" w:rsidRDefault="00F45542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Cs/>
          <w:sz w:val="24"/>
          <w:szCs w:val="24"/>
        </w:rPr>
        <w:t xml:space="preserve">            </w:t>
      </w:r>
      <w:r w:rsidR="00F703C1" w:rsidRPr="00CB7CFD">
        <w:rPr>
          <w:b/>
          <w:bCs/>
          <w:sz w:val="24"/>
          <w:szCs w:val="24"/>
        </w:rPr>
        <w:t xml:space="preserve">приложение 3 </w:t>
      </w:r>
      <w:r w:rsidR="00F703C1" w:rsidRPr="00CB7CFD">
        <w:rPr>
          <w:bCs/>
          <w:sz w:val="24"/>
          <w:szCs w:val="24"/>
        </w:rPr>
        <w:t xml:space="preserve">изложить в редакции согласно приложению </w:t>
      </w:r>
      <w:r w:rsidR="00571962">
        <w:rPr>
          <w:bCs/>
          <w:sz w:val="24"/>
          <w:szCs w:val="24"/>
        </w:rPr>
        <w:t>10</w:t>
      </w:r>
      <w:r w:rsidR="00F703C1" w:rsidRPr="00CB7CFD">
        <w:rPr>
          <w:bCs/>
          <w:sz w:val="24"/>
          <w:szCs w:val="24"/>
        </w:rPr>
        <w:t xml:space="preserve"> к настоящему постановлению;</w:t>
      </w:r>
    </w:p>
    <w:p w:rsidR="00F703C1" w:rsidRPr="00CB7CFD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  приложение 4 </w:t>
      </w:r>
      <w:r w:rsidRPr="00CB7CFD">
        <w:rPr>
          <w:bCs/>
          <w:sz w:val="24"/>
          <w:szCs w:val="24"/>
        </w:rPr>
        <w:t>изложить в редакции согласно приложению 1</w:t>
      </w:r>
      <w:r w:rsidR="00571962">
        <w:rPr>
          <w:bCs/>
          <w:sz w:val="24"/>
          <w:szCs w:val="24"/>
        </w:rPr>
        <w:t>1</w:t>
      </w:r>
      <w:r w:rsidRPr="00CB7CFD">
        <w:rPr>
          <w:bCs/>
          <w:sz w:val="24"/>
          <w:szCs w:val="24"/>
        </w:rPr>
        <w:t xml:space="preserve"> к настоящему постановлению.</w:t>
      </w:r>
    </w:p>
    <w:p w:rsidR="00F703C1" w:rsidRPr="00CB7CFD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 xml:space="preserve">           приложение 5 </w:t>
      </w:r>
      <w:r w:rsidRPr="00CB7CFD">
        <w:rPr>
          <w:bCs/>
          <w:sz w:val="24"/>
          <w:szCs w:val="24"/>
        </w:rPr>
        <w:t>изложить в редакции согласно приложению 1</w:t>
      </w:r>
      <w:r w:rsidR="00571962">
        <w:rPr>
          <w:bCs/>
          <w:sz w:val="24"/>
          <w:szCs w:val="24"/>
        </w:rPr>
        <w:t>2</w:t>
      </w:r>
      <w:r w:rsidRPr="00CB7CFD">
        <w:rPr>
          <w:bCs/>
          <w:sz w:val="24"/>
          <w:szCs w:val="24"/>
        </w:rPr>
        <w:t xml:space="preserve"> к настоящему постановлению.</w:t>
      </w:r>
    </w:p>
    <w:p w:rsidR="00F703C1" w:rsidRPr="00CB7CFD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color w:val="C00000"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ind w:right="-32" w:firstLine="709"/>
        <w:rPr>
          <w:bCs/>
          <w:sz w:val="24"/>
          <w:szCs w:val="24"/>
        </w:rPr>
      </w:pPr>
      <w:r w:rsidRPr="00CB7CFD">
        <w:rPr>
          <w:bCs/>
          <w:sz w:val="24"/>
          <w:szCs w:val="24"/>
        </w:rPr>
        <w:t xml:space="preserve">2. Начальнику организационно – контрольного отдела Управления делами администрации </w:t>
      </w:r>
      <w:proofErr w:type="spellStart"/>
      <w:r w:rsidRPr="00CB7CFD">
        <w:rPr>
          <w:bCs/>
          <w:sz w:val="24"/>
          <w:szCs w:val="24"/>
        </w:rPr>
        <w:t>Тайшетского</w:t>
      </w:r>
      <w:proofErr w:type="spellEnd"/>
      <w:r w:rsidRPr="00CB7CFD">
        <w:rPr>
          <w:bCs/>
          <w:sz w:val="24"/>
          <w:szCs w:val="24"/>
        </w:rPr>
        <w:t xml:space="preserve"> района </w:t>
      </w:r>
      <w:proofErr w:type="spellStart"/>
      <w:r w:rsidRPr="00CB7CFD">
        <w:rPr>
          <w:bCs/>
          <w:sz w:val="24"/>
          <w:szCs w:val="24"/>
        </w:rPr>
        <w:t>Бурмакиной</w:t>
      </w:r>
      <w:proofErr w:type="spellEnd"/>
      <w:r w:rsidRPr="00CB7CFD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CB7CFD">
        <w:rPr>
          <w:bCs/>
          <w:sz w:val="24"/>
          <w:szCs w:val="24"/>
        </w:rPr>
        <w:t>Тайшетского</w:t>
      </w:r>
      <w:proofErr w:type="spellEnd"/>
      <w:r w:rsidRPr="00CB7CFD">
        <w:rPr>
          <w:bCs/>
          <w:sz w:val="24"/>
          <w:szCs w:val="24"/>
        </w:rPr>
        <w:t xml:space="preserve"> района "Официальная среда".</w:t>
      </w:r>
    </w:p>
    <w:p w:rsidR="00F703C1" w:rsidRPr="00CB7CFD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Cs/>
          <w:sz w:val="24"/>
          <w:szCs w:val="24"/>
        </w:rPr>
        <w:t xml:space="preserve">             3. Начальнику отдела информатизации Управления делами администрации </w:t>
      </w:r>
      <w:proofErr w:type="spellStart"/>
      <w:r w:rsidRPr="00CB7CFD">
        <w:rPr>
          <w:bCs/>
          <w:sz w:val="24"/>
          <w:szCs w:val="24"/>
        </w:rPr>
        <w:t>Тайшетского</w:t>
      </w:r>
      <w:proofErr w:type="spellEnd"/>
      <w:r w:rsidRPr="00CB7CFD">
        <w:rPr>
          <w:bCs/>
          <w:sz w:val="24"/>
          <w:szCs w:val="24"/>
        </w:rPr>
        <w:t xml:space="preserve"> района </w:t>
      </w:r>
      <w:proofErr w:type="spellStart"/>
      <w:r w:rsidRPr="00CB7CFD">
        <w:rPr>
          <w:bCs/>
          <w:sz w:val="24"/>
          <w:szCs w:val="24"/>
        </w:rPr>
        <w:t>Жамову</w:t>
      </w:r>
      <w:proofErr w:type="spellEnd"/>
      <w:r w:rsidRPr="00CB7CFD">
        <w:rPr>
          <w:bCs/>
          <w:sz w:val="24"/>
          <w:szCs w:val="24"/>
        </w:rPr>
        <w:t xml:space="preserve"> Л.В. </w:t>
      </w:r>
      <w:proofErr w:type="gramStart"/>
      <w:r w:rsidRPr="00CB7CFD">
        <w:rPr>
          <w:bCs/>
          <w:sz w:val="24"/>
          <w:szCs w:val="24"/>
        </w:rPr>
        <w:t>разместить</w:t>
      </w:r>
      <w:proofErr w:type="gramEnd"/>
      <w:r w:rsidRPr="00CB7CFD">
        <w:rPr>
          <w:bCs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CB7CFD">
        <w:rPr>
          <w:bCs/>
          <w:sz w:val="24"/>
          <w:szCs w:val="24"/>
        </w:rPr>
        <w:t>Тайшетского</w:t>
      </w:r>
      <w:proofErr w:type="spellEnd"/>
      <w:r w:rsidRPr="00CB7CFD">
        <w:rPr>
          <w:bCs/>
          <w:sz w:val="24"/>
          <w:szCs w:val="24"/>
        </w:rPr>
        <w:t xml:space="preserve"> района.</w:t>
      </w:r>
    </w:p>
    <w:p w:rsidR="00F703C1" w:rsidRPr="00CB7CFD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6D5DBB" w:rsidRPr="00CB7CFD" w:rsidRDefault="006D5DBB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F703C1" w:rsidRPr="00CB7CFD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CB7CFD">
        <w:rPr>
          <w:bCs/>
          <w:sz w:val="24"/>
          <w:szCs w:val="24"/>
        </w:rPr>
        <w:t xml:space="preserve">Мэр </w:t>
      </w:r>
      <w:proofErr w:type="spellStart"/>
      <w:r w:rsidRPr="00CB7CFD">
        <w:rPr>
          <w:bCs/>
          <w:sz w:val="24"/>
          <w:szCs w:val="24"/>
        </w:rPr>
        <w:t>Тайшетского</w:t>
      </w:r>
      <w:proofErr w:type="spellEnd"/>
      <w:r w:rsidRPr="00CB7CFD">
        <w:rPr>
          <w:bCs/>
          <w:sz w:val="24"/>
          <w:szCs w:val="24"/>
        </w:rPr>
        <w:t xml:space="preserve"> района                                                          </w:t>
      </w:r>
      <w:r w:rsidR="006D5DBB" w:rsidRPr="00CB7CFD">
        <w:rPr>
          <w:bCs/>
          <w:sz w:val="24"/>
          <w:szCs w:val="24"/>
        </w:rPr>
        <w:tab/>
      </w:r>
      <w:r w:rsidR="006D5DBB" w:rsidRPr="00CB7CFD">
        <w:rPr>
          <w:bCs/>
          <w:sz w:val="24"/>
          <w:szCs w:val="24"/>
        </w:rPr>
        <w:tab/>
        <w:t xml:space="preserve">       </w:t>
      </w:r>
      <w:bookmarkStart w:id="0" w:name="_GoBack"/>
      <w:bookmarkEnd w:id="0"/>
      <w:r w:rsidRPr="00CB7CFD">
        <w:rPr>
          <w:bCs/>
          <w:sz w:val="24"/>
          <w:szCs w:val="24"/>
        </w:rPr>
        <w:t>А.В. Величко</w:t>
      </w:r>
    </w:p>
    <w:p w:rsidR="00F703C1" w:rsidRPr="00CB7CFD" w:rsidRDefault="00F703C1" w:rsidP="00B60479">
      <w:pPr>
        <w:shd w:val="clear" w:color="auto" w:fill="FFFFFF" w:themeFill="background1"/>
        <w:ind w:firstLine="709"/>
        <w:jc w:val="center"/>
        <w:rPr>
          <w:spacing w:val="-10"/>
          <w:szCs w:val="24"/>
        </w:rPr>
        <w:sectPr w:rsidR="00F703C1" w:rsidRPr="00CB7CFD" w:rsidSect="00F703C1">
          <w:headerReference w:type="default" r:id="rId8"/>
          <w:footerReference w:type="even" r:id="rId9"/>
          <w:headerReference w:type="first" r:id="rId10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5B3D64" w:rsidRPr="00CB7CFD" w:rsidRDefault="005B3D64" w:rsidP="00AB3DD6">
      <w:pPr>
        <w:widowControl w:val="0"/>
        <w:shd w:val="clear" w:color="auto" w:fill="FFFFFF" w:themeFill="background1"/>
        <w:tabs>
          <w:tab w:val="left" w:pos="0"/>
        </w:tabs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CB7C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CB7CFD">
        <w:rPr>
          <w:sz w:val="24"/>
          <w:szCs w:val="24"/>
        </w:rPr>
        <w:t xml:space="preserve">  </w:t>
      </w:r>
      <w:r w:rsidRPr="00CB7CFD">
        <w:rPr>
          <w:sz w:val="24"/>
          <w:szCs w:val="24"/>
        </w:rPr>
        <w:t xml:space="preserve"> Приложение 1</w:t>
      </w:r>
    </w:p>
    <w:p w:rsidR="003A573E" w:rsidRPr="00CB7CFD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CB7CFD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CB7CFD">
        <w:rPr>
          <w:sz w:val="24"/>
          <w:szCs w:val="24"/>
        </w:rPr>
        <w:t>Тайшетского</w:t>
      </w:r>
      <w:proofErr w:type="spellEnd"/>
      <w:r w:rsidRPr="00CB7CFD">
        <w:rPr>
          <w:sz w:val="24"/>
          <w:szCs w:val="24"/>
        </w:rPr>
        <w:t xml:space="preserve"> района</w:t>
      </w:r>
    </w:p>
    <w:p w:rsidR="003A573E" w:rsidRPr="00CB7CFD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CB7CFD">
        <w:rPr>
          <w:sz w:val="24"/>
          <w:szCs w:val="24"/>
        </w:rPr>
        <w:t xml:space="preserve">от </w:t>
      </w:r>
      <w:r w:rsidR="00205137" w:rsidRPr="00CB7CFD">
        <w:rPr>
          <w:spacing w:val="-10"/>
          <w:sz w:val="24"/>
          <w:szCs w:val="24"/>
        </w:rPr>
        <w:t>"__"   _______2021</w:t>
      </w:r>
      <w:r w:rsidRPr="00CB7CFD">
        <w:rPr>
          <w:spacing w:val="-10"/>
          <w:sz w:val="24"/>
          <w:szCs w:val="24"/>
        </w:rPr>
        <w:t xml:space="preserve"> г. №__</w:t>
      </w:r>
    </w:p>
    <w:p w:rsidR="003A573E" w:rsidRPr="00CB7CFD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CB7CFD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CB7CFD">
        <w:rPr>
          <w:spacing w:val="-10"/>
          <w:sz w:val="24"/>
          <w:szCs w:val="24"/>
        </w:rPr>
        <w:t>Приложение 2</w:t>
      </w:r>
    </w:p>
    <w:p w:rsidR="003A573E" w:rsidRPr="00CB7CFD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CB7CFD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CB7CFD">
        <w:rPr>
          <w:spacing w:val="-10"/>
          <w:sz w:val="24"/>
          <w:szCs w:val="24"/>
        </w:rPr>
        <w:t>Тайшетский</w:t>
      </w:r>
      <w:proofErr w:type="spellEnd"/>
      <w:r w:rsidRPr="00CB7CFD">
        <w:rPr>
          <w:spacing w:val="-10"/>
          <w:sz w:val="24"/>
          <w:szCs w:val="24"/>
        </w:rPr>
        <w:t xml:space="preserve"> район"</w:t>
      </w:r>
    </w:p>
    <w:p w:rsidR="003A573E" w:rsidRPr="00CB7CFD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CB7CFD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CB7CFD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:rsidR="003A573E" w:rsidRPr="00CB7CFD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CB7CFD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CB7CFD" w:rsidRDefault="003A573E" w:rsidP="003A573E">
      <w:pPr>
        <w:jc w:val="center"/>
        <w:rPr>
          <w:b/>
          <w:spacing w:val="-10"/>
          <w:sz w:val="24"/>
          <w:szCs w:val="24"/>
        </w:rPr>
      </w:pPr>
      <w:r w:rsidRPr="00CB7CFD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CB7CFD" w:rsidTr="0023470C">
        <w:trPr>
          <w:trHeight w:val="315"/>
        </w:trPr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Источник </w:t>
            </w:r>
          </w:p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737" w:type="dxa"/>
            <w:gridSpan w:val="7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CB7CFD" w:rsidTr="0023470C">
        <w:trPr>
          <w:trHeight w:val="726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CB7CFD" w:rsidTr="0023470C">
        <w:trPr>
          <w:trHeight w:val="750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CB7CFD" w:rsidTr="0023470C">
        <w:trPr>
          <w:trHeight w:val="281"/>
        </w:trPr>
        <w:tc>
          <w:tcPr>
            <w:tcW w:w="42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CB7CFD" w:rsidTr="0023470C">
        <w:trPr>
          <w:trHeight w:val="417"/>
        </w:trPr>
        <w:tc>
          <w:tcPr>
            <w:tcW w:w="42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9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CB7CFD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CB7CFD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b/>
                <w:spacing w:val="-10"/>
                <w:sz w:val="24"/>
                <w:szCs w:val="24"/>
              </w:rPr>
              <w:t xml:space="preserve"> район"</w:t>
            </w:r>
          </w:p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CB7CFD">
              <w:rPr>
                <w:b/>
                <w:spacing w:val="-10"/>
                <w:sz w:val="24"/>
                <w:szCs w:val="24"/>
              </w:rPr>
              <w:t>"Развитие образования" на 2020 – 2025 годы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B7CFD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CB7CFD" w:rsidRDefault="00A16153" w:rsidP="0036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9 296</w:t>
            </w:r>
            <w:r w:rsidR="0036416A" w:rsidRPr="00CB7CFD">
              <w:rPr>
                <w:b/>
                <w:bCs/>
                <w:sz w:val="24"/>
                <w:szCs w:val="24"/>
              </w:rPr>
              <w:t> 537,32</w:t>
            </w:r>
          </w:p>
        </w:tc>
        <w:tc>
          <w:tcPr>
            <w:tcW w:w="1558" w:type="dxa"/>
            <w:vAlign w:val="center"/>
          </w:tcPr>
          <w:p w:rsidR="003A573E" w:rsidRPr="00CB7CFD" w:rsidRDefault="007269E4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3A573E" w:rsidRPr="00CB7CFD" w:rsidRDefault="00A16153" w:rsidP="0036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2 070</w:t>
            </w:r>
            <w:r w:rsidR="0036416A" w:rsidRPr="00CB7CFD">
              <w:rPr>
                <w:b/>
                <w:bCs/>
                <w:sz w:val="24"/>
                <w:szCs w:val="24"/>
              </w:rPr>
              <w:t> 151,77</w:t>
            </w:r>
          </w:p>
        </w:tc>
        <w:tc>
          <w:tcPr>
            <w:tcW w:w="1560" w:type="dxa"/>
            <w:vAlign w:val="center"/>
          </w:tcPr>
          <w:p w:rsidR="003A573E" w:rsidRPr="00CB7CFD" w:rsidRDefault="00A16153" w:rsidP="0003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420 926,01</w:t>
            </w:r>
          </w:p>
        </w:tc>
        <w:tc>
          <w:tcPr>
            <w:tcW w:w="1559" w:type="dxa"/>
            <w:vAlign w:val="center"/>
          </w:tcPr>
          <w:p w:rsidR="003A573E" w:rsidRPr="00CB7CFD" w:rsidRDefault="00A1615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596 211,74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182 613,8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A16153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480 556,50</w:t>
            </w:r>
          </w:p>
        </w:tc>
        <w:tc>
          <w:tcPr>
            <w:tcW w:w="1558" w:type="dxa"/>
            <w:vAlign w:val="center"/>
          </w:tcPr>
          <w:p w:rsidR="003A573E" w:rsidRPr="00CB7CFD" w:rsidRDefault="00037C32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3A573E" w:rsidRPr="00CB7CFD" w:rsidRDefault="00A16153" w:rsidP="007030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57 275,</w:t>
            </w:r>
            <w:r w:rsidR="0070309A" w:rsidRPr="00CB7CFD">
              <w:rPr>
                <w:sz w:val="24"/>
                <w:szCs w:val="24"/>
              </w:rPr>
              <w:t>8</w:t>
            </w:r>
            <w:r w:rsidRPr="00CB7CF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A573E" w:rsidRPr="00CB7CFD" w:rsidRDefault="00A1615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CB7CFD" w:rsidRDefault="00A1615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D65E71" w:rsidP="0077563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7 048 279,09</w:t>
            </w:r>
          </w:p>
        </w:tc>
        <w:tc>
          <w:tcPr>
            <w:tcW w:w="1558" w:type="dxa"/>
            <w:vAlign w:val="center"/>
          </w:tcPr>
          <w:p w:rsidR="003A573E" w:rsidRPr="00CB7CFD" w:rsidRDefault="00B263FD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3A573E" w:rsidRPr="00CB7CFD" w:rsidRDefault="00D65E71" w:rsidP="00775638">
            <w:pPr>
              <w:jc w:val="center"/>
              <w:rPr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1 466 508,40</w:t>
            </w:r>
          </w:p>
        </w:tc>
        <w:tc>
          <w:tcPr>
            <w:tcW w:w="1560" w:type="dxa"/>
            <w:vAlign w:val="center"/>
          </w:tcPr>
          <w:p w:rsidR="003A573E" w:rsidRPr="00CB7CFD" w:rsidRDefault="00D65E71" w:rsidP="00775638">
            <w:pPr>
              <w:jc w:val="center"/>
              <w:rPr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1 043 303,50</w:t>
            </w:r>
          </w:p>
        </w:tc>
        <w:tc>
          <w:tcPr>
            <w:tcW w:w="1559" w:type="dxa"/>
            <w:vAlign w:val="center"/>
          </w:tcPr>
          <w:p w:rsidR="003A573E" w:rsidRPr="00CB7CFD" w:rsidRDefault="00D65E71" w:rsidP="00651CDB">
            <w:pPr>
              <w:jc w:val="center"/>
              <w:rPr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1 225 416,4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958 125,6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958 125,60</w:t>
            </w:r>
          </w:p>
        </w:tc>
      </w:tr>
      <w:tr w:rsidR="003A573E" w:rsidRPr="00CB7CFD" w:rsidTr="0023470C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D65E71" w:rsidP="00C931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767</w:t>
            </w:r>
            <w:r w:rsidR="00C9317C" w:rsidRPr="00CB7CFD">
              <w:rPr>
                <w:b/>
                <w:bCs/>
                <w:sz w:val="24"/>
                <w:szCs w:val="24"/>
              </w:rPr>
              <w:t> 701,73</w:t>
            </w:r>
          </w:p>
        </w:tc>
        <w:tc>
          <w:tcPr>
            <w:tcW w:w="1558" w:type="dxa"/>
            <w:vAlign w:val="center"/>
          </w:tcPr>
          <w:p w:rsidR="003A573E" w:rsidRPr="00CB7CFD" w:rsidRDefault="00B263FD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3A573E" w:rsidRPr="00CB7CFD" w:rsidRDefault="00D65E71" w:rsidP="0036416A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46</w:t>
            </w:r>
            <w:r w:rsidR="0036416A" w:rsidRPr="00CB7CFD">
              <w:rPr>
                <w:bCs/>
                <w:sz w:val="24"/>
                <w:szCs w:val="24"/>
              </w:rPr>
              <w:t> 367,57</w:t>
            </w:r>
          </w:p>
        </w:tc>
        <w:tc>
          <w:tcPr>
            <w:tcW w:w="1560" w:type="dxa"/>
            <w:vAlign w:val="center"/>
          </w:tcPr>
          <w:p w:rsidR="003A573E" w:rsidRPr="00CB7CFD" w:rsidRDefault="00D65E71" w:rsidP="00037C32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07 197,31</w:t>
            </w:r>
          </w:p>
        </w:tc>
        <w:tc>
          <w:tcPr>
            <w:tcW w:w="1559" w:type="dxa"/>
            <w:vAlign w:val="center"/>
          </w:tcPr>
          <w:p w:rsidR="003A573E" w:rsidRPr="00CB7CFD" w:rsidRDefault="00D65E71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00 370,14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24 488,2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25 337,38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01"/>
        </w:trPr>
        <w:tc>
          <w:tcPr>
            <w:tcW w:w="42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 xml:space="preserve">Подпрограмма 1: </w:t>
            </w:r>
            <w:r w:rsidRPr="00CB7CFD">
              <w:rPr>
                <w:b/>
                <w:sz w:val="24"/>
                <w:szCs w:val="24"/>
              </w:rPr>
              <w:t>"Развитие дошкольного, общего и дополнительного образования</w:t>
            </w:r>
            <w:r w:rsidRPr="00CB7CFD">
              <w:rPr>
                <w:b/>
                <w:spacing w:val="-10"/>
                <w:sz w:val="24"/>
                <w:szCs w:val="24"/>
              </w:rPr>
              <w:t>" на 2020-2025 годы</w:t>
            </w:r>
          </w:p>
        </w:tc>
      </w:tr>
      <w:tr w:rsidR="003A573E" w:rsidRPr="00CB7CFD" w:rsidTr="0023470C">
        <w:trPr>
          <w:trHeight w:val="263"/>
        </w:trPr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 xml:space="preserve">Управление образования </w:t>
            </w:r>
            <w:r w:rsidRPr="00CB7CFD">
              <w:rPr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CB7CFD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CB7CFD" w:rsidRDefault="003A33DF" w:rsidP="001D241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rStyle w:val="ts7"/>
                <w:b/>
                <w:sz w:val="24"/>
                <w:szCs w:val="24"/>
              </w:rPr>
              <w:t>7 657</w:t>
            </w:r>
            <w:r w:rsidR="001D241C" w:rsidRPr="00CB7CFD">
              <w:rPr>
                <w:rStyle w:val="ts7"/>
                <w:b/>
                <w:sz w:val="24"/>
                <w:szCs w:val="24"/>
              </w:rPr>
              <w:t> 129,54</w:t>
            </w:r>
          </w:p>
        </w:tc>
        <w:tc>
          <w:tcPr>
            <w:tcW w:w="1558" w:type="dxa"/>
            <w:vAlign w:val="center"/>
          </w:tcPr>
          <w:p w:rsidR="003A573E" w:rsidRPr="00CB7CFD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3A573E" w:rsidRPr="00CB7CFD" w:rsidRDefault="003A33DF" w:rsidP="00C9317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392</w:t>
            </w:r>
            <w:r w:rsidR="00C9317C" w:rsidRPr="00CB7CFD">
              <w:rPr>
                <w:b/>
                <w:sz w:val="24"/>
                <w:szCs w:val="24"/>
              </w:rPr>
              <w:t> 212,30</w:t>
            </w:r>
          </w:p>
        </w:tc>
        <w:tc>
          <w:tcPr>
            <w:tcW w:w="1560" w:type="dxa"/>
            <w:vAlign w:val="center"/>
          </w:tcPr>
          <w:p w:rsidR="003A573E" w:rsidRPr="00CB7CFD" w:rsidRDefault="003A33DF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339 733,71</w:t>
            </w:r>
          </w:p>
        </w:tc>
        <w:tc>
          <w:tcPr>
            <w:tcW w:w="1559" w:type="dxa"/>
            <w:vAlign w:val="center"/>
          </w:tcPr>
          <w:p w:rsidR="003A573E" w:rsidRPr="00CB7CFD" w:rsidRDefault="003A33DF" w:rsidP="0070309A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214 834,9</w:t>
            </w:r>
            <w:r w:rsidR="0070309A" w:rsidRPr="00CB7C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139 783,78</w:t>
            </w:r>
          </w:p>
        </w:tc>
      </w:tr>
      <w:tr w:rsidR="003A573E" w:rsidRPr="00CB7CFD" w:rsidTr="0023470C">
        <w:trPr>
          <w:trHeight w:val="253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Федеральный </w:t>
            </w:r>
            <w:r w:rsidRPr="00CB7CF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33DF" w:rsidP="002261C9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lastRenderedPageBreak/>
              <w:t>234 750,70</w:t>
            </w:r>
          </w:p>
        </w:tc>
        <w:tc>
          <w:tcPr>
            <w:tcW w:w="1558" w:type="dxa"/>
            <w:vAlign w:val="center"/>
          </w:tcPr>
          <w:p w:rsidR="003A573E" w:rsidRPr="00CB7CFD" w:rsidRDefault="00037C32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3A573E" w:rsidRPr="00CB7CFD" w:rsidRDefault="003A33DF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3A573E" w:rsidRPr="00CB7CFD" w:rsidRDefault="003A33DF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CB7CFD" w:rsidRDefault="003A33DF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C9317C">
        <w:trPr>
          <w:trHeight w:val="518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5159E3" w:rsidP="00775638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6 066 075,19</w:t>
            </w:r>
          </w:p>
        </w:tc>
        <w:tc>
          <w:tcPr>
            <w:tcW w:w="1558" w:type="dxa"/>
            <w:vAlign w:val="center"/>
          </w:tcPr>
          <w:p w:rsidR="003A573E" w:rsidRPr="00CB7CFD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3A573E" w:rsidRPr="00CB7CFD" w:rsidRDefault="00717A98" w:rsidP="005159E3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1 091 843,50</w:t>
            </w:r>
          </w:p>
        </w:tc>
        <w:tc>
          <w:tcPr>
            <w:tcW w:w="1560" w:type="dxa"/>
            <w:vAlign w:val="center"/>
          </w:tcPr>
          <w:p w:rsidR="003A573E" w:rsidRPr="00CB7CFD" w:rsidRDefault="00B263FD" w:rsidP="005159E3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1 023</w:t>
            </w:r>
            <w:r w:rsidR="005159E3" w:rsidRPr="00CB7CFD">
              <w:rPr>
                <w:rStyle w:val="ts7"/>
                <w:bCs/>
                <w:sz w:val="24"/>
                <w:szCs w:val="24"/>
              </w:rPr>
              <w:t> 303,50</w:t>
            </w:r>
          </w:p>
        </w:tc>
        <w:tc>
          <w:tcPr>
            <w:tcW w:w="1559" w:type="dxa"/>
            <w:vAlign w:val="center"/>
          </w:tcPr>
          <w:p w:rsidR="003A573E" w:rsidRPr="00CB7CFD" w:rsidRDefault="00B263FD" w:rsidP="005159E3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901</w:t>
            </w:r>
            <w:r w:rsidR="005159E3" w:rsidRPr="00CB7CFD">
              <w:rPr>
                <w:rStyle w:val="ts7"/>
                <w:bCs/>
                <w:sz w:val="24"/>
                <w:szCs w:val="24"/>
              </w:rPr>
              <w:t> 568,2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A573E" w:rsidRPr="00CB7CFD" w:rsidTr="0023470C">
        <w:trPr>
          <w:trHeight w:val="275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33DF" w:rsidP="00C9317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1 356</w:t>
            </w:r>
            <w:r w:rsidR="00C9317C" w:rsidRPr="00CB7CFD">
              <w:rPr>
                <w:b/>
                <w:sz w:val="24"/>
                <w:szCs w:val="24"/>
              </w:rPr>
              <w:t> 303,65</w:t>
            </w:r>
          </w:p>
        </w:tc>
        <w:tc>
          <w:tcPr>
            <w:tcW w:w="1558" w:type="dxa"/>
            <w:vAlign w:val="center"/>
          </w:tcPr>
          <w:p w:rsidR="003A573E" w:rsidRPr="00CB7CFD" w:rsidRDefault="00B263FD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3A573E" w:rsidRPr="00CB7CFD" w:rsidRDefault="003A33DF" w:rsidP="00C9317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29</w:t>
            </w:r>
            <w:r w:rsidR="00C9317C" w:rsidRPr="00CB7CFD">
              <w:rPr>
                <w:sz w:val="24"/>
                <w:szCs w:val="24"/>
              </w:rPr>
              <w:t> 943,60</w:t>
            </w:r>
          </w:p>
        </w:tc>
        <w:tc>
          <w:tcPr>
            <w:tcW w:w="1560" w:type="dxa"/>
            <w:vAlign w:val="center"/>
          </w:tcPr>
          <w:p w:rsidR="003A573E" w:rsidRPr="00CB7CFD" w:rsidRDefault="003A33DF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46 005,01</w:t>
            </w:r>
          </w:p>
        </w:tc>
        <w:tc>
          <w:tcPr>
            <w:tcW w:w="1559" w:type="dxa"/>
            <w:vAlign w:val="center"/>
          </w:tcPr>
          <w:p w:rsidR="003A573E" w:rsidRPr="00CB7CFD" w:rsidRDefault="003A33DF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42 841,54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79 309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81 658,18</w:t>
            </w:r>
          </w:p>
        </w:tc>
      </w:tr>
      <w:tr w:rsidR="003A573E" w:rsidRPr="00CB7CFD" w:rsidTr="0023470C">
        <w:trPr>
          <w:trHeight w:val="275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69"/>
        </w:trPr>
        <w:tc>
          <w:tcPr>
            <w:tcW w:w="42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Подпрограмма 2: </w:t>
            </w:r>
            <w:r w:rsidRPr="00CB7CFD">
              <w:rPr>
                <w:b/>
                <w:sz w:val="24"/>
                <w:szCs w:val="24"/>
              </w:rPr>
              <w:t>"</w:t>
            </w:r>
            <w:r w:rsidRPr="00CB7CFD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CB7CFD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CB7CFD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CB7CFD">
              <w:rPr>
                <w:b/>
                <w:spacing w:val="-10"/>
                <w:sz w:val="24"/>
                <w:szCs w:val="24"/>
              </w:rPr>
              <w:t>" на 2020 - 2025 годы</w:t>
            </w:r>
          </w:p>
        </w:tc>
      </w:tr>
      <w:tr w:rsidR="003A573E" w:rsidRPr="00CB7CFD" w:rsidTr="0023470C">
        <w:trPr>
          <w:trHeight w:val="231"/>
        </w:trPr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B7CFD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CB7CFD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700,00</w:t>
            </w:r>
          </w:p>
        </w:tc>
        <w:tc>
          <w:tcPr>
            <w:tcW w:w="1558" w:type="dxa"/>
            <w:vAlign w:val="center"/>
          </w:tcPr>
          <w:p w:rsidR="003A573E" w:rsidRPr="00CB7CFD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B263FD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3A573E" w:rsidRPr="00CB7CFD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3A573E" w:rsidRPr="00CB7CFD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3A573E" w:rsidRPr="00CB7CFD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49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53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43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70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1</w:t>
            </w:r>
            <w:r w:rsidR="003A573E" w:rsidRPr="00CB7CFD">
              <w:rPr>
                <w:rStyle w:val="ts7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3A573E" w:rsidRPr="00CB7CFD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1</w:t>
            </w:r>
            <w:r w:rsidR="003A573E" w:rsidRPr="00CB7CFD">
              <w:rPr>
                <w:rStyle w:val="ts7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61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134"/>
        </w:trPr>
        <w:tc>
          <w:tcPr>
            <w:tcW w:w="42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CB7CFD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3A573E" w:rsidRPr="00CB7CFD" w:rsidTr="0023470C">
        <w:trPr>
          <w:trHeight w:val="284"/>
        </w:trPr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CB7CFD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pacing w:val="-1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B7CFD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CB7CFD" w:rsidRDefault="00435174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314 012,85</w:t>
            </w:r>
          </w:p>
        </w:tc>
        <w:tc>
          <w:tcPr>
            <w:tcW w:w="1558" w:type="dxa"/>
            <w:vAlign w:val="center"/>
          </w:tcPr>
          <w:p w:rsidR="003A573E" w:rsidRPr="00CB7CFD" w:rsidRDefault="00435174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3A573E" w:rsidRPr="00CB7CFD" w:rsidRDefault="00435174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61 807,91</w:t>
            </w:r>
          </w:p>
        </w:tc>
        <w:tc>
          <w:tcPr>
            <w:tcW w:w="1560" w:type="dxa"/>
            <w:vAlign w:val="center"/>
          </w:tcPr>
          <w:p w:rsidR="003A573E" w:rsidRPr="00CB7CFD" w:rsidRDefault="00435174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vAlign w:val="center"/>
          </w:tcPr>
          <w:p w:rsidR="003A573E" w:rsidRPr="00CB7CFD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55 102,8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3A573E" w:rsidRPr="00CB7CFD" w:rsidTr="0023470C">
        <w:trPr>
          <w:trHeight w:val="260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rPr>
          <w:trHeight w:val="263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435174" w:rsidRPr="00CB7CFD" w:rsidTr="00B263FD">
        <w:trPr>
          <w:trHeight w:val="268"/>
        </w:trPr>
        <w:tc>
          <w:tcPr>
            <w:tcW w:w="425" w:type="dxa"/>
            <w:vMerge/>
          </w:tcPr>
          <w:p w:rsidR="00435174" w:rsidRPr="00CB7CFD" w:rsidRDefault="00435174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35174" w:rsidRPr="00CB7CFD" w:rsidRDefault="00435174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5174" w:rsidRPr="00CB7CFD" w:rsidRDefault="00435174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5174" w:rsidRPr="00CB7CFD" w:rsidRDefault="00435174" w:rsidP="00D35161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314 012,85</w:t>
            </w:r>
          </w:p>
        </w:tc>
        <w:tc>
          <w:tcPr>
            <w:tcW w:w="1558" w:type="dxa"/>
            <w:vAlign w:val="center"/>
          </w:tcPr>
          <w:p w:rsidR="00435174" w:rsidRPr="00CB7CFD" w:rsidRDefault="00435174" w:rsidP="00D3516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435174" w:rsidRPr="00CB7CFD" w:rsidRDefault="00435174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61 807,91</w:t>
            </w:r>
          </w:p>
        </w:tc>
        <w:tc>
          <w:tcPr>
            <w:tcW w:w="1560" w:type="dxa"/>
            <w:vAlign w:val="center"/>
          </w:tcPr>
          <w:p w:rsidR="00435174" w:rsidRPr="00CB7CFD" w:rsidRDefault="00435174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vAlign w:val="center"/>
          </w:tcPr>
          <w:p w:rsidR="00435174" w:rsidRPr="00CB7CFD" w:rsidRDefault="00435174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55 102,80</w:t>
            </w:r>
          </w:p>
        </w:tc>
        <w:tc>
          <w:tcPr>
            <w:tcW w:w="1559" w:type="dxa"/>
            <w:vAlign w:val="center"/>
          </w:tcPr>
          <w:p w:rsidR="00435174" w:rsidRPr="00CB7CFD" w:rsidRDefault="00435174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435174" w:rsidRPr="00CB7CFD" w:rsidRDefault="00435174" w:rsidP="00D35161">
            <w:pPr>
              <w:jc w:val="center"/>
              <w:rPr>
                <w:sz w:val="24"/>
                <w:szCs w:val="24"/>
              </w:rPr>
            </w:pPr>
            <w:r w:rsidRPr="00CB7CFD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3A573E" w:rsidRPr="00CB7CFD" w:rsidTr="0023470C">
        <w:trPr>
          <w:trHeight w:val="257"/>
        </w:trPr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CB7CFD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CB7CFD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Подпрограмма 4:  </w:t>
            </w:r>
            <w:r w:rsidRPr="00CB7CFD">
              <w:rPr>
                <w:b/>
                <w:sz w:val="24"/>
                <w:szCs w:val="24"/>
              </w:rPr>
              <w:t xml:space="preserve">"Развитие материально-технической базы </w:t>
            </w:r>
            <w:proofErr w:type="gramStart"/>
            <w:r w:rsidRPr="00CB7CFD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CB7CFD">
              <w:rPr>
                <w:b/>
                <w:sz w:val="24"/>
                <w:szCs w:val="24"/>
              </w:rPr>
              <w:t xml:space="preserve"> </w:t>
            </w: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b/>
                <w:spacing w:val="-10"/>
                <w:sz w:val="24"/>
                <w:szCs w:val="24"/>
              </w:rPr>
              <w:t>организаций" на 2020 - 2025  годы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CB7CFD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CB7CFD">
              <w:rPr>
                <w:bCs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CB7CFD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CB7CFD" w:rsidRDefault="00DD4C37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317 200,07</w:t>
            </w:r>
          </w:p>
        </w:tc>
        <w:tc>
          <w:tcPr>
            <w:tcW w:w="1558" w:type="dxa"/>
            <w:vAlign w:val="center"/>
          </w:tcPr>
          <w:p w:rsidR="003A573E" w:rsidRPr="00CB7CFD" w:rsidRDefault="0081647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3A573E" w:rsidRPr="00CB7CFD" w:rsidRDefault="00BB20D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616 031,56</w:t>
            </w:r>
          </w:p>
        </w:tc>
        <w:tc>
          <w:tcPr>
            <w:tcW w:w="1560" w:type="dxa"/>
            <w:vAlign w:val="center"/>
          </w:tcPr>
          <w:p w:rsidR="003A573E" w:rsidRPr="00CB7CFD" w:rsidRDefault="00BB20D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22 988,50</w:t>
            </w:r>
          </w:p>
        </w:tc>
        <w:tc>
          <w:tcPr>
            <w:tcW w:w="1559" w:type="dxa"/>
            <w:vAlign w:val="center"/>
          </w:tcPr>
          <w:p w:rsidR="003A573E" w:rsidRPr="00CB7CFD" w:rsidRDefault="00BB20D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326 274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0D7CB3" w:rsidP="007A09E6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241 341,90</w:t>
            </w:r>
          </w:p>
        </w:tc>
        <w:tc>
          <w:tcPr>
            <w:tcW w:w="1558" w:type="dxa"/>
            <w:vAlign w:val="center"/>
          </w:tcPr>
          <w:p w:rsidR="003A573E" w:rsidRPr="00CB7CFD" w:rsidRDefault="0081647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3A573E" w:rsidRPr="00CB7CFD" w:rsidRDefault="000D7CB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86 850,60</w:t>
            </w:r>
          </w:p>
        </w:tc>
        <w:tc>
          <w:tcPr>
            <w:tcW w:w="1560" w:type="dxa"/>
            <w:vAlign w:val="center"/>
          </w:tcPr>
          <w:p w:rsidR="003A573E" w:rsidRPr="00CB7CFD" w:rsidRDefault="00B263F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</w:t>
            </w:r>
            <w:r w:rsidR="004004FD" w:rsidRPr="00CB7CF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981 017,30</w:t>
            </w:r>
          </w:p>
        </w:tc>
        <w:tc>
          <w:tcPr>
            <w:tcW w:w="1558" w:type="dxa"/>
            <w:vAlign w:val="center"/>
          </w:tcPr>
          <w:p w:rsidR="003A573E" w:rsidRPr="00CB7CFD" w:rsidRDefault="0081647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74 664,90</w:t>
            </w:r>
          </w:p>
        </w:tc>
        <w:tc>
          <w:tcPr>
            <w:tcW w:w="1560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0 00</w:t>
            </w:r>
            <w:r w:rsidR="003A573E"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23 848,2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94 840,87</w:t>
            </w:r>
          </w:p>
        </w:tc>
        <w:tc>
          <w:tcPr>
            <w:tcW w:w="1558" w:type="dxa"/>
            <w:vAlign w:val="center"/>
          </w:tcPr>
          <w:p w:rsidR="003A573E" w:rsidRPr="00CB7CFD" w:rsidRDefault="0081647A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54 516,06</w:t>
            </w:r>
          </w:p>
        </w:tc>
        <w:tc>
          <w:tcPr>
            <w:tcW w:w="1560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 988,50</w:t>
            </w:r>
          </w:p>
        </w:tc>
        <w:tc>
          <w:tcPr>
            <w:tcW w:w="1559" w:type="dxa"/>
            <w:vAlign w:val="center"/>
          </w:tcPr>
          <w:p w:rsidR="003A573E" w:rsidRPr="00CB7CFD" w:rsidRDefault="000D7CB3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2 425,8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3E" w:rsidRPr="00CB7CFD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B7CFD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CB7CFD" w:rsidTr="0023470C">
        <w:tblPrEx>
          <w:tblLook w:val="01E0"/>
        </w:tblPrEx>
        <w:tc>
          <w:tcPr>
            <w:tcW w:w="425" w:type="dxa"/>
            <w:vMerge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CB7CFD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CB7CFD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CB7CF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CB7CFD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0,00</w:t>
            </w:r>
          </w:p>
        </w:tc>
      </w:tr>
    </w:tbl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CB7CFD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CB7CFD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CB7CFD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CB7CFD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CB7CFD">
        <w:rPr>
          <w:spacing w:val="-10"/>
          <w:sz w:val="24"/>
          <w:szCs w:val="24"/>
        </w:rPr>
        <w:t>Тайшетского</w:t>
      </w:r>
      <w:proofErr w:type="spellEnd"/>
      <w:r w:rsidRPr="00CB7CFD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pacing w:val="-10"/>
          <w:sz w:val="24"/>
          <w:szCs w:val="24"/>
        </w:rPr>
      </w:pPr>
    </w:p>
    <w:p w:rsidR="003A573E" w:rsidRPr="00CB7CFD" w:rsidRDefault="003A573E" w:rsidP="003A573E">
      <w:pPr>
        <w:rPr>
          <w:color w:val="C00000"/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CB7CFD" w:rsidRDefault="003A573E" w:rsidP="003A573E">
      <w:pPr>
        <w:shd w:val="clear" w:color="auto" w:fill="FFFFFF" w:themeFill="background1"/>
        <w:jc w:val="right"/>
        <w:rPr>
          <w:color w:val="C0000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CB7CFD" w:rsidRDefault="003A573E" w:rsidP="003A573E">
      <w:pPr>
        <w:rPr>
          <w:color w:val="C00000"/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CB7CFD" w:rsidRDefault="003A573E" w:rsidP="00162F3D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930867" w:rsidRPr="00CB7CFD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CB7CFD">
        <w:rPr>
          <w:color w:val="C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CB7CFD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930867" w:rsidRPr="00CB7CFD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3A573E" w:rsidRPr="00CB7CFD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CB7CFD">
        <w:rPr>
          <w:sz w:val="24"/>
          <w:szCs w:val="24"/>
        </w:rPr>
        <w:lastRenderedPageBreak/>
        <w:t xml:space="preserve">          Приложение 2</w:t>
      </w:r>
    </w:p>
    <w:p w:rsidR="003A573E" w:rsidRPr="00CB7CFD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CB7CFD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CB7CFD">
        <w:rPr>
          <w:sz w:val="24"/>
          <w:szCs w:val="24"/>
        </w:rPr>
        <w:t>Тайшетского</w:t>
      </w:r>
      <w:proofErr w:type="spellEnd"/>
      <w:r w:rsidRPr="00CB7CFD">
        <w:rPr>
          <w:sz w:val="24"/>
          <w:szCs w:val="24"/>
        </w:rPr>
        <w:t xml:space="preserve"> района</w:t>
      </w:r>
    </w:p>
    <w:p w:rsidR="00205137" w:rsidRPr="00CB7CFD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CB7CFD">
        <w:rPr>
          <w:sz w:val="24"/>
          <w:szCs w:val="24"/>
        </w:rPr>
        <w:t xml:space="preserve">от </w:t>
      </w:r>
      <w:r w:rsidRPr="00CB7CFD">
        <w:rPr>
          <w:spacing w:val="-10"/>
          <w:sz w:val="24"/>
          <w:szCs w:val="24"/>
        </w:rPr>
        <w:t>"__"   _______2021 г. №__</w:t>
      </w:r>
    </w:p>
    <w:p w:rsidR="003A573E" w:rsidRPr="00CB7CFD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CB7CFD" w:rsidRDefault="003A573E" w:rsidP="003A573E">
      <w:pPr>
        <w:jc w:val="right"/>
        <w:rPr>
          <w:sz w:val="24"/>
          <w:szCs w:val="24"/>
        </w:rPr>
      </w:pPr>
      <w:r w:rsidRPr="00CB7CFD">
        <w:rPr>
          <w:sz w:val="24"/>
          <w:szCs w:val="24"/>
        </w:rPr>
        <w:t>Приложение 3</w:t>
      </w:r>
    </w:p>
    <w:p w:rsidR="003A573E" w:rsidRPr="00CB7CFD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CB7CFD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CB7CFD">
        <w:rPr>
          <w:spacing w:val="-10"/>
          <w:sz w:val="24"/>
          <w:szCs w:val="24"/>
        </w:rPr>
        <w:t>Тайшетский</w:t>
      </w:r>
      <w:proofErr w:type="spellEnd"/>
      <w:r w:rsidRPr="00CB7CFD">
        <w:rPr>
          <w:spacing w:val="-10"/>
          <w:sz w:val="24"/>
          <w:szCs w:val="24"/>
        </w:rPr>
        <w:t xml:space="preserve"> район"</w:t>
      </w:r>
    </w:p>
    <w:p w:rsidR="003A573E" w:rsidRPr="00CB7CFD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CB7CFD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CB7CFD" w:rsidRDefault="003A573E" w:rsidP="003A573E">
      <w:pPr>
        <w:ind w:left="7655"/>
        <w:rPr>
          <w:sz w:val="24"/>
          <w:szCs w:val="24"/>
        </w:rPr>
      </w:pPr>
    </w:p>
    <w:p w:rsidR="003A573E" w:rsidRPr="00CB7CFD" w:rsidRDefault="003A573E" w:rsidP="003A573E">
      <w:pPr>
        <w:ind w:firstLine="720"/>
        <w:jc w:val="center"/>
        <w:rPr>
          <w:b/>
          <w:sz w:val="24"/>
          <w:szCs w:val="24"/>
        </w:rPr>
      </w:pPr>
      <w:r w:rsidRPr="00CB7CFD">
        <w:rPr>
          <w:b/>
          <w:sz w:val="24"/>
          <w:szCs w:val="24"/>
        </w:rPr>
        <w:t>ПЕРЕЧЕНЬ</w:t>
      </w:r>
    </w:p>
    <w:p w:rsidR="003A573E" w:rsidRPr="00CB7CFD" w:rsidRDefault="003A573E" w:rsidP="003A573E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CB7CFD">
        <w:rPr>
          <w:b/>
          <w:sz w:val="24"/>
          <w:szCs w:val="24"/>
        </w:rPr>
        <w:t xml:space="preserve">объектов </w:t>
      </w:r>
      <w:r w:rsidRPr="00CB7CFD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3A573E" w:rsidRPr="00CB7CFD" w:rsidRDefault="003A573E" w:rsidP="003A573E">
      <w:pPr>
        <w:jc w:val="center"/>
        <w:rPr>
          <w:b/>
          <w:sz w:val="24"/>
          <w:szCs w:val="24"/>
        </w:rPr>
      </w:pPr>
      <w:r w:rsidRPr="00CB7CFD">
        <w:rPr>
          <w:b/>
          <w:spacing w:val="-4"/>
          <w:sz w:val="24"/>
          <w:szCs w:val="24"/>
        </w:rPr>
        <w:t xml:space="preserve">бюджетные инвестиции по </w:t>
      </w:r>
      <w:r w:rsidRPr="00CB7CFD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CB7CFD">
        <w:rPr>
          <w:b/>
          <w:spacing w:val="-10"/>
          <w:sz w:val="24"/>
          <w:szCs w:val="24"/>
        </w:rPr>
        <w:t>2020-2025</w:t>
      </w:r>
      <w:r w:rsidRPr="00CB7CFD">
        <w:rPr>
          <w:spacing w:val="-10"/>
          <w:sz w:val="24"/>
          <w:szCs w:val="24"/>
        </w:rPr>
        <w:t xml:space="preserve"> </w:t>
      </w:r>
      <w:r w:rsidRPr="00CB7CFD">
        <w:rPr>
          <w:b/>
          <w:sz w:val="24"/>
          <w:szCs w:val="24"/>
        </w:rPr>
        <w:t>годы</w:t>
      </w:r>
    </w:p>
    <w:p w:rsidR="003A573E" w:rsidRPr="00CB7CFD" w:rsidRDefault="003A573E" w:rsidP="003A573E">
      <w:pPr>
        <w:jc w:val="center"/>
        <w:rPr>
          <w:b/>
          <w:sz w:val="24"/>
          <w:szCs w:val="24"/>
        </w:rPr>
      </w:pPr>
    </w:p>
    <w:p w:rsidR="003A573E" w:rsidRPr="00CB7CFD" w:rsidRDefault="003A573E" w:rsidP="003A573E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1701"/>
        <w:gridCol w:w="425"/>
        <w:gridCol w:w="1134"/>
        <w:gridCol w:w="1276"/>
        <w:gridCol w:w="992"/>
        <w:gridCol w:w="2839"/>
      </w:tblGrid>
      <w:tr w:rsidR="003A573E" w:rsidRPr="00CB7CFD" w:rsidTr="0023470C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73E" w:rsidRPr="00CB7CFD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№</w:t>
            </w:r>
          </w:p>
          <w:p w:rsidR="003A573E" w:rsidRPr="00CB7CFD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7CFD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CB7CFD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CB7CFD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A573E" w:rsidRPr="00CB7CFD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Наименование мероприятия</w:t>
            </w: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A573E" w:rsidRPr="00CB7CFD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ъем</w:t>
            </w:r>
          </w:p>
          <w:p w:rsidR="003A573E" w:rsidRPr="00CB7CFD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финансирования</w:t>
            </w: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(тыс. руб.)</w:t>
            </w: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3A573E" w:rsidRPr="00CB7CFD" w:rsidRDefault="003A573E" w:rsidP="0023470C">
            <w:pPr>
              <w:ind w:left="845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3A573E" w:rsidRPr="00CB7CFD" w:rsidTr="0023470C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ind w:left="53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Наименование</w:t>
            </w:r>
          </w:p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73E" w:rsidRPr="00CB7CFD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3A573E" w:rsidRPr="00CB7CFD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Реестровый</w:t>
            </w:r>
          </w:p>
          <w:p w:rsidR="003A573E" w:rsidRPr="00CB7CFD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CB7CFD">
              <w:rPr>
                <w:sz w:val="24"/>
                <w:szCs w:val="24"/>
              </w:rPr>
              <w:t>документов</w:t>
            </w:r>
            <w:proofErr w:type="gramStart"/>
            <w:r w:rsidRPr="00CB7CFD">
              <w:rPr>
                <w:sz w:val="24"/>
                <w:szCs w:val="24"/>
              </w:rPr>
              <w:t>,п</w:t>
            </w:r>
            <w:proofErr w:type="gramEnd"/>
            <w:r w:rsidRPr="00CB7CFD">
              <w:rPr>
                <w:sz w:val="24"/>
                <w:szCs w:val="24"/>
              </w:rPr>
              <w:t>одтверждающих</w:t>
            </w:r>
            <w:proofErr w:type="spellEnd"/>
            <w:r w:rsidRPr="00CB7CFD">
              <w:rPr>
                <w:sz w:val="24"/>
                <w:szCs w:val="24"/>
              </w:rPr>
              <w:t xml:space="preserve"> </w:t>
            </w:r>
            <w:proofErr w:type="spellStart"/>
            <w:r w:rsidRPr="00CB7CFD">
              <w:rPr>
                <w:sz w:val="24"/>
                <w:szCs w:val="24"/>
              </w:rPr>
              <w:t>правособственности</w:t>
            </w:r>
            <w:proofErr w:type="spellEnd"/>
            <w:r w:rsidRPr="00CB7CFD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3A573E" w:rsidRPr="00CB7CFD" w:rsidTr="0023470C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6</w:t>
            </w:r>
          </w:p>
        </w:tc>
      </w:tr>
      <w:tr w:rsidR="003A573E" w:rsidRPr="00CB7CFD" w:rsidTr="0023470C">
        <w:trPr>
          <w:trHeight w:val="306"/>
        </w:trPr>
        <w:tc>
          <w:tcPr>
            <w:tcW w:w="15314" w:type="dxa"/>
            <w:gridSpan w:val="8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7CFD">
              <w:rPr>
                <w:b/>
                <w:sz w:val="24"/>
                <w:szCs w:val="24"/>
              </w:rPr>
              <w:t xml:space="preserve">Цель: </w:t>
            </w:r>
            <w:r w:rsidRPr="00CB7CFD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3A573E" w:rsidRPr="00CB7CFD" w:rsidTr="0023470C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7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b/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CB7CFD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Основное мероприятие:</w:t>
            </w:r>
          </w:p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</w:t>
            </w:r>
            <w:proofErr w:type="gramStart"/>
            <w:r w:rsidRPr="00CB7CFD">
              <w:rPr>
                <w:sz w:val="24"/>
                <w:szCs w:val="24"/>
              </w:rPr>
              <w:t>г</w:t>
            </w:r>
            <w:proofErr w:type="gramEnd"/>
            <w:r w:rsidRPr="00CB7CFD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CB7CFD" w:rsidRDefault="005A3833" w:rsidP="00AE2C26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06 40</w:t>
            </w:r>
            <w:r w:rsidR="00AE2C26" w:rsidRPr="00CB7CFD">
              <w:rPr>
                <w:sz w:val="24"/>
                <w:szCs w:val="24"/>
              </w:rPr>
              <w:t>1</w:t>
            </w:r>
            <w:r w:rsidRPr="00CB7CFD">
              <w:rPr>
                <w:sz w:val="24"/>
                <w:szCs w:val="24"/>
              </w:rPr>
              <w:t>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155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3A573E" w:rsidRPr="00CB7CFD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1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CB7CFD">
              <w:rPr>
                <w:sz w:val="24"/>
                <w:szCs w:val="24"/>
              </w:rPr>
              <w:t>расположенной</w:t>
            </w:r>
            <w:proofErr w:type="gramEnd"/>
            <w:r w:rsidRPr="00CB7CFD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</w:t>
            </w:r>
            <w:proofErr w:type="gramStart"/>
            <w:r w:rsidRPr="00CB7CFD">
              <w:rPr>
                <w:sz w:val="24"/>
                <w:szCs w:val="24"/>
              </w:rPr>
              <w:t>г</w:t>
            </w:r>
            <w:proofErr w:type="gramEnd"/>
            <w:r w:rsidRPr="00CB7CFD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CB7CFD" w:rsidRDefault="0028030A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29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37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155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3A573E" w:rsidRPr="00CB7CFD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5A3833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1.</w:t>
            </w:r>
            <w:r w:rsidR="005A3833" w:rsidRPr="00CB7CF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</w:t>
            </w:r>
            <w:proofErr w:type="gramStart"/>
            <w:r w:rsidRPr="00CB7CFD">
              <w:rPr>
                <w:sz w:val="24"/>
                <w:szCs w:val="24"/>
              </w:rPr>
              <w:t>г</w:t>
            </w:r>
            <w:proofErr w:type="gramEnd"/>
            <w:r w:rsidRPr="00CB7CFD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CB7CFD" w:rsidRDefault="005A3833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306 171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37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155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3A573E" w:rsidRPr="00CB7CFD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</w:t>
            </w:r>
            <w:proofErr w:type="gramStart"/>
            <w:r w:rsidRPr="00CB7CFD">
              <w:rPr>
                <w:sz w:val="24"/>
                <w:szCs w:val="24"/>
              </w:rPr>
              <w:t>г</w:t>
            </w:r>
            <w:proofErr w:type="gramEnd"/>
            <w:r w:rsidRPr="00CB7CFD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CB7CFD" w:rsidRDefault="0074717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95 691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37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62" w:right="-38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3A573E" w:rsidRPr="00CB7CFD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2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CB7CFD">
              <w:rPr>
                <w:sz w:val="24"/>
                <w:szCs w:val="24"/>
              </w:rPr>
              <w:t>Тайш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район, </w:t>
            </w:r>
            <w:proofErr w:type="gramStart"/>
            <w:r w:rsidRPr="00CB7CFD">
              <w:rPr>
                <w:sz w:val="24"/>
                <w:szCs w:val="24"/>
              </w:rPr>
              <w:t>г</w:t>
            </w:r>
            <w:proofErr w:type="gramEnd"/>
            <w:r w:rsidRPr="00CB7CFD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CB7CFD" w:rsidRDefault="005A3833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230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37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62" w:right="-38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3A573E" w:rsidRPr="00CB7CFD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CB7CFD" w:rsidRDefault="003A573E" w:rsidP="005A3833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2.</w:t>
            </w:r>
            <w:r w:rsidR="005A3833" w:rsidRPr="00CB7CF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CB7CFD" w:rsidRDefault="0074717E" w:rsidP="0023470C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95 460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59" w:right="-37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CB7CFD" w:rsidRDefault="003A573E" w:rsidP="0023470C">
            <w:pPr>
              <w:ind w:left="-62" w:right="-38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CB7CFD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A26826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6826" w:rsidRPr="00CB7CFD" w:rsidRDefault="00A26826" w:rsidP="00A26826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1.3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A26826" w:rsidRPr="00CB7CFD" w:rsidRDefault="00A26826" w:rsidP="00A26826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 xml:space="preserve">Основное мероприятие:     </w:t>
            </w:r>
          </w:p>
          <w:p w:rsidR="00A26826" w:rsidRPr="00CB7CFD" w:rsidRDefault="00A26826" w:rsidP="00A26826">
            <w:pPr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CB7CFD">
              <w:rPr>
                <w:sz w:val="24"/>
                <w:szCs w:val="24"/>
              </w:rPr>
              <w:t>Школа-детский</w:t>
            </w:r>
            <w:proofErr w:type="spellEnd"/>
            <w:r w:rsidRPr="00CB7CFD">
              <w:rPr>
                <w:sz w:val="24"/>
                <w:szCs w:val="24"/>
              </w:rPr>
              <w:t xml:space="preserve"> сад" в </w:t>
            </w:r>
            <w:proofErr w:type="gramStart"/>
            <w:r w:rsidRPr="00CB7CFD">
              <w:rPr>
                <w:sz w:val="24"/>
                <w:szCs w:val="24"/>
              </w:rPr>
              <w:t>с</w:t>
            </w:r>
            <w:proofErr w:type="gramEnd"/>
            <w:r w:rsidRPr="00CB7CFD">
              <w:rPr>
                <w:sz w:val="24"/>
                <w:szCs w:val="24"/>
              </w:rPr>
              <w:t xml:space="preserve">. Старый </w:t>
            </w:r>
            <w:proofErr w:type="spellStart"/>
            <w:r w:rsidRPr="00CB7CFD">
              <w:rPr>
                <w:sz w:val="24"/>
                <w:szCs w:val="24"/>
              </w:rPr>
              <w:t>Акульшет</w:t>
            </w:r>
            <w:proofErr w:type="spellEnd"/>
            <w:r w:rsidRPr="00CB7CFD">
              <w:rPr>
                <w:sz w:val="24"/>
                <w:szCs w:val="24"/>
              </w:rPr>
              <w:t xml:space="preserve"> </w:t>
            </w:r>
            <w:proofErr w:type="spellStart"/>
            <w:r w:rsidRPr="00CB7CFD">
              <w:rPr>
                <w:sz w:val="24"/>
                <w:szCs w:val="24"/>
              </w:rPr>
              <w:t>Тайшетского</w:t>
            </w:r>
            <w:proofErr w:type="spellEnd"/>
            <w:r w:rsidRPr="00CB7CFD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6826" w:rsidRPr="00CB7CFD" w:rsidRDefault="0074717E" w:rsidP="00A26826">
            <w:pPr>
              <w:jc w:val="center"/>
              <w:rPr>
                <w:sz w:val="24"/>
                <w:szCs w:val="24"/>
              </w:rPr>
            </w:pPr>
            <w:r w:rsidRPr="00CB7CFD">
              <w:rPr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26826" w:rsidRPr="00CB7CFD" w:rsidRDefault="00A26826" w:rsidP="0023470C">
            <w:pPr>
              <w:ind w:left="-59" w:right="-37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6826" w:rsidRPr="00CB7CFD" w:rsidRDefault="00A26826" w:rsidP="0023470C">
            <w:pPr>
              <w:ind w:left="-62" w:right="-38"/>
              <w:rPr>
                <w:color w:val="C00000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6826" w:rsidRPr="0068209F" w:rsidRDefault="00A26826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A26826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6826" w:rsidRPr="00A26826" w:rsidRDefault="00A26826" w:rsidP="00A26826">
            <w:pPr>
              <w:jc w:val="center"/>
              <w:rPr>
                <w:sz w:val="24"/>
                <w:szCs w:val="24"/>
              </w:rPr>
            </w:pPr>
            <w:r w:rsidRPr="00A26826">
              <w:rPr>
                <w:sz w:val="24"/>
                <w:szCs w:val="24"/>
              </w:rPr>
              <w:t>1.3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A26826" w:rsidRPr="0074717E" w:rsidRDefault="00A26826" w:rsidP="00A26826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74717E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6826" w:rsidRPr="0074717E" w:rsidRDefault="0074717E" w:rsidP="00A26826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26826" w:rsidRPr="0068209F" w:rsidRDefault="00A26826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6826" w:rsidRPr="0068209F" w:rsidRDefault="00A26826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6826" w:rsidRPr="0068209F" w:rsidRDefault="00A26826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A26826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6826" w:rsidRPr="00A26826" w:rsidRDefault="00A26826" w:rsidP="00A26826">
            <w:pPr>
              <w:jc w:val="center"/>
              <w:rPr>
                <w:sz w:val="24"/>
                <w:szCs w:val="24"/>
              </w:rPr>
            </w:pPr>
            <w:r w:rsidRPr="00A26826">
              <w:rPr>
                <w:sz w:val="24"/>
                <w:szCs w:val="24"/>
              </w:rPr>
              <w:t>1.3.2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A26826" w:rsidRPr="0074717E" w:rsidRDefault="00A26826" w:rsidP="00A26826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74717E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74717E">
              <w:rPr>
                <w:sz w:val="24"/>
                <w:szCs w:val="24"/>
              </w:rPr>
              <w:t xml:space="preserve"> сад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Старый </w:t>
            </w:r>
            <w:proofErr w:type="spellStart"/>
            <w:r w:rsidRPr="0074717E">
              <w:rPr>
                <w:sz w:val="24"/>
                <w:szCs w:val="24"/>
              </w:rPr>
              <w:t>Акульшет</w:t>
            </w:r>
            <w:proofErr w:type="spellEnd"/>
            <w:r w:rsidRPr="0074717E">
              <w:rPr>
                <w:sz w:val="24"/>
                <w:szCs w:val="24"/>
              </w:rPr>
              <w:t xml:space="preserve">, ул. </w:t>
            </w:r>
            <w:proofErr w:type="spellStart"/>
            <w:r w:rsidRPr="0074717E">
              <w:rPr>
                <w:sz w:val="24"/>
                <w:szCs w:val="24"/>
              </w:rPr>
              <w:t>Бирюсинская</w:t>
            </w:r>
            <w:proofErr w:type="spellEnd"/>
            <w:r w:rsidRPr="0074717E">
              <w:rPr>
                <w:sz w:val="24"/>
                <w:szCs w:val="24"/>
              </w:rPr>
              <w:t>, 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6826" w:rsidRPr="0074717E" w:rsidRDefault="0074717E" w:rsidP="00A26826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26826" w:rsidRPr="0068209F" w:rsidRDefault="00A26826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6826" w:rsidRPr="0068209F" w:rsidRDefault="00A26826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6826" w:rsidRPr="0068209F" w:rsidRDefault="00A26826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A26826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B60479" w:rsidRPr="0074717E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DE3C4B" w:rsidRPr="0074717E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74717E">
              <w:rPr>
                <w:sz w:val="24"/>
                <w:szCs w:val="24"/>
              </w:rPr>
              <w:t>школы-сад</w:t>
            </w:r>
            <w:proofErr w:type="spellEnd"/>
            <w:r w:rsidRPr="0074717E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74717E">
              <w:rPr>
                <w:sz w:val="24"/>
                <w:szCs w:val="24"/>
              </w:rPr>
              <w:t>Соляная</w:t>
            </w:r>
            <w:proofErr w:type="gram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23470C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00 1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DE3C4B" w:rsidRDefault="00DE3C4B" w:rsidP="00A26826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4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DE3C4B" w:rsidRPr="0074717E" w:rsidRDefault="00DE3C4B" w:rsidP="00DE3C4B">
            <w:pPr>
              <w:outlineLvl w:val="6"/>
              <w:rPr>
                <w:sz w:val="24"/>
                <w:szCs w:val="24"/>
              </w:rPr>
            </w:pPr>
            <w:proofErr w:type="spellStart"/>
            <w:r w:rsidRPr="0074717E">
              <w:rPr>
                <w:sz w:val="24"/>
                <w:szCs w:val="24"/>
              </w:rPr>
              <w:t>Софинансирование</w:t>
            </w:r>
            <w:proofErr w:type="spellEnd"/>
            <w:r w:rsidRPr="0074717E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3A573E" w:rsidRPr="0074717E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573E" w:rsidRPr="0074717E" w:rsidRDefault="00DE3C4B" w:rsidP="0023470C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00 1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01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B60479" w:rsidRPr="0074717E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B60479" w:rsidRPr="0074717E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74717E">
              <w:rPr>
                <w:sz w:val="24"/>
                <w:szCs w:val="24"/>
              </w:rPr>
              <w:t>школы-сад</w:t>
            </w:r>
            <w:proofErr w:type="spellEnd"/>
            <w:r w:rsidRPr="0074717E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</w:t>
            </w:r>
            <w:proofErr w:type="gramStart"/>
            <w:r w:rsidRPr="0074717E">
              <w:rPr>
                <w:sz w:val="24"/>
                <w:szCs w:val="24"/>
              </w:rPr>
              <w:t>Бирюса</w:t>
            </w:r>
            <w:proofErr w:type="gram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" </w:t>
            </w:r>
          </w:p>
          <w:p w:rsidR="00DE3C4B" w:rsidRPr="0074717E" w:rsidRDefault="00DE3C4B" w:rsidP="00DE3C4B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23470C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34 884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A26826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5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DE3C4B" w:rsidRPr="0074717E" w:rsidRDefault="00DE3C4B" w:rsidP="00B60479">
            <w:pPr>
              <w:outlineLvl w:val="6"/>
              <w:rPr>
                <w:sz w:val="24"/>
                <w:szCs w:val="24"/>
              </w:rPr>
            </w:pPr>
            <w:proofErr w:type="spellStart"/>
            <w:r w:rsidRPr="0074717E">
              <w:rPr>
                <w:sz w:val="24"/>
                <w:szCs w:val="24"/>
              </w:rPr>
              <w:t>Софинансирование</w:t>
            </w:r>
            <w:proofErr w:type="spellEnd"/>
            <w:r w:rsidRPr="0074717E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E3C4B" w:rsidRPr="0074717E" w:rsidRDefault="00DE3C4B" w:rsidP="00B604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DE3C4B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34 884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A26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A26826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B60479" w:rsidRPr="0074717E" w:rsidRDefault="00B60479" w:rsidP="00DE3C4B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DE3C4B" w:rsidRPr="0074717E" w:rsidRDefault="00B60479" w:rsidP="00B60479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детского сада на 140 мест, р.п. Шиткино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DE3C4B">
            <w:pPr>
              <w:jc w:val="center"/>
            </w:pPr>
            <w:r w:rsidRPr="0074717E">
              <w:rPr>
                <w:sz w:val="24"/>
                <w:szCs w:val="24"/>
              </w:rPr>
              <w:t>76 185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Default="00DE3C4B" w:rsidP="00B6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  <w:p w:rsidR="00DE3C4B" w:rsidRPr="00DE3C4B" w:rsidRDefault="00DE3C4B" w:rsidP="00B60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DE3C4B" w:rsidRPr="0074717E" w:rsidRDefault="00DE3C4B" w:rsidP="00B60479">
            <w:pPr>
              <w:outlineLvl w:val="6"/>
              <w:rPr>
                <w:sz w:val="24"/>
                <w:szCs w:val="24"/>
              </w:rPr>
            </w:pPr>
            <w:proofErr w:type="spellStart"/>
            <w:r w:rsidRPr="0074717E">
              <w:rPr>
                <w:sz w:val="24"/>
                <w:szCs w:val="24"/>
              </w:rPr>
              <w:t>Софинансирование</w:t>
            </w:r>
            <w:proofErr w:type="spellEnd"/>
            <w:r w:rsidRPr="0074717E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E3C4B" w:rsidRPr="0074717E" w:rsidRDefault="00DE3C4B" w:rsidP="00B604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DE3C4B">
            <w:pPr>
              <w:jc w:val="center"/>
            </w:pPr>
            <w:r w:rsidRPr="0074717E">
              <w:rPr>
                <w:sz w:val="24"/>
                <w:szCs w:val="24"/>
              </w:rPr>
              <w:t>76 185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Default="00DE3C4B" w:rsidP="00A26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B60479" w:rsidRPr="0074717E" w:rsidRDefault="00B60479" w:rsidP="00B60479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DE3C4B" w:rsidRPr="0074717E" w:rsidRDefault="00DE3C4B" w:rsidP="00B60479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DE3C4B">
            <w:pPr>
              <w:jc w:val="center"/>
            </w:pPr>
            <w:r w:rsidRPr="0074717E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Default="00DE3C4B" w:rsidP="00A26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DE3C4B" w:rsidRPr="0074717E" w:rsidRDefault="00DE3C4B" w:rsidP="00B60479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74717E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7471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C4B" w:rsidRPr="0074717E" w:rsidRDefault="00DE3C4B" w:rsidP="00DE3C4B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A26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0144AF" w:rsidRPr="0074717E" w:rsidRDefault="000144AF" w:rsidP="0083118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74717E" w:rsidRDefault="000144AF" w:rsidP="000144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Старый </w:t>
            </w:r>
            <w:proofErr w:type="spellStart"/>
            <w:r w:rsidRPr="0074717E">
              <w:rPr>
                <w:sz w:val="24"/>
                <w:szCs w:val="24"/>
              </w:rPr>
              <w:t>Акульшет</w:t>
            </w:r>
            <w:proofErr w:type="spell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4AF" w:rsidRPr="0074717E" w:rsidRDefault="000144AF" w:rsidP="0083118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23470C">
            <w:pPr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A26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8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0144AF" w:rsidRPr="0074717E" w:rsidRDefault="000144AF" w:rsidP="0083118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74717E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4AF" w:rsidRPr="0074717E" w:rsidRDefault="000144AF" w:rsidP="0083118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23470C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34FC8" w:rsidRPr="0068209F" w:rsidRDefault="00634FC8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634FC8" w:rsidRPr="0068209F" w:rsidRDefault="00634FC8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DE3C4B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DE3C4B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DE3C4B">
        <w:rPr>
          <w:spacing w:val="-10"/>
          <w:sz w:val="24"/>
          <w:szCs w:val="24"/>
        </w:rPr>
        <w:t>Тайшетского</w:t>
      </w:r>
      <w:proofErr w:type="spellEnd"/>
      <w:r w:rsidRPr="00DE3C4B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DE3C4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DE3C4B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E3C4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930867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26826" w:rsidRDefault="00A26826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B2F4A" w:rsidRDefault="005B2F4A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B2F4A" w:rsidRDefault="005B2F4A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B2F4A" w:rsidRDefault="005B2F4A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B2F4A" w:rsidRDefault="005B2F4A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B2F4A" w:rsidRDefault="005B2F4A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B2F4A" w:rsidRPr="0068209F" w:rsidRDefault="005B2F4A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B60479" w:rsidRDefault="00930867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2803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A573E" w:rsidRPr="0028030A" w:rsidRDefault="00B60479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30867" w:rsidRPr="0028030A">
        <w:rPr>
          <w:sz w:val="24"/>
          <w:szCs w:val="24"/>
        </w:rPr>
        <w:t xml:space="preserve">   </w:t>
      </w:r>
      <w:r w:rsidR="003A573E" w:rsidRPr="0028030A">
        <w:rPr>
          <w:sz w:val="24"/>
          <w:szCs w:val="24"/>
        </w:rPr>
        <w:t xml:space="preserve"> Приложение 3</w:t>
      </w:r>
    </w:p>
    <w:p w:rsidR="003A573E" w:rsidRPr="0028030A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28030A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28030A">
        <w:rPr>
          <w:sz w:val="24"/>
          <w:szCs w:val="24"/>
        </w:rPr>
        <w:t>Тайшетского</w:t>
      </w:r>
      <w:proofErr w:type="spellEnd"/>
      <w:r w:rsidRPr="0028030A">
        <w:rPr>
          <w:sz w:val="24"/>
          <w:szCs w:val="24"/>
        </w:rPr>
        <w:t xml:space="preserve"> района</w:t>
      </w:r>
    </w:p>
    <w:p w:rsidR="00205137" w:rsidRPr="00B60479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>
        <w:rPr>
          <w:spacing w:val="-10"/>
          <w:sz w:val="24"/>
          <w:szCs w:val="24"/>
        </w:rPr>
        <w:t>"__"   _______2021</w:t>
      </w:r>
      <w:r w:rsidRPr="00B60479">
        <w:rPr>
          <w:spacing w:val="-10"/>
          <w:sz w:val="24"/>
          <w:szCs w:val="24"/>
        </w:rPr>
        <w:t xml:space="preserve"> г. №__</w:t>
      </w:r>
    </w:p>
    <w:p w:rsidR="003A573E" w:rsidRPr="0028030A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030A">
        <w:rPr>
          <w:sz w:val="24"/>
          <w:szCs w:val="24"/>
        </w:rPr>
        <w:t>Приложение 4</w:t>
      </w: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8030A">
        <w:rPr>
          <w:sz w:val="24"/>
          <w:szCs w:val="24"/>
        </w:rPr>
        <w:t>к  муниципальной программе муниципального образования "</w:t>
      </w:r>
      <w:proofErr w:type="spellStart"/>
      <w:r w:rsidRPr="0028030A">
        <w:rPr>
          <w:sz w:val="24"/>
          <w:szCs w:val="24"/>
        </w:rPr>
        <w:t>Тайшетский</w:t>
      </w:r>
      <w:proofErr w:type="spellEnd"/>
      <w:r w:rsidRPr="0028030A">
        <w:rPr>
          <w:sz w:val="24"/>
          <w:szCs w:val="24"/>
        </w:rPr>
        <w:t xml:space="preserve"> район" </w:t>
      </w: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8030A">
        <w:rPr>
          <w:sz w:val="24"/>
          <w:szCs w:val="24"/>
        </w:rPr>
        <w:t>"Развитие образования" на 2020-2025 годы</w:t>
      </w: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28030A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28030A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28030A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28030A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68209F" w:rsidRDefault="003A573E" w:rsidP="003A573E">
      <w:pPr>
        <w:shd w:val="clear" w:color="auto" w:fill="FFFFFF"/>
        <w:jc w:val="center"/>
        <w:rPr>
          <w:color w:val="C00000"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28030A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3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030A">
              <w:rPr>
                <w:sz w:val="24"/>
                <w:szCs w:val="24"/>
              </w:rPr>
              <w:t>/</w:t>
            </w:r>
            <w:proofErr w:type="spellStart"/>
            <w:r w:rsidRPr="002803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28030A">
              <w:rPr>
                <w:sz w:val="24"/>
                <w:szCs w:val="24"/>
              </w:rPr>
              <w:t>муниципальной</w:t>
            </w:r>
            <w:proofErr w:type="gramEnd"/>
            <w:r w:rsidRPr="0028030A">
              <w:rPr>
                <w:sz w:val="24"/>
                <w:szCs w:val="24"/>
              </w:rPr>
              <w:t xml:space="preserve"> 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28030A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</w:rPr>
              <w:t>2024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5 год</w:t>
            </w:r>
          </w:p>
        </w:tc>
      </w:tr>
      <w:tr w:rsidR="003A573E" w:rsidRPr="0028030A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4</w:t>
            </w:r>
          </w:p>
        </w:tc>
      </w:tr>
      <w:tr w:rsidR="003A573E" w:rsidRPr="0028030A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2803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0A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28030A">
              <w:rPr>
                <w:sz w:val="24"/>
                <w:szCs w:val="24"/>
              </w:rPr>
              <w:t>"</w:t>
            </w:r>
            <w:r w:rsidRPr="0028030A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3A573E" w:rsidRPr="0028030A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.1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920200" w:rsidRPr="0028030A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200" w:rsidRPr="00920200" w:rsidRDefault="00920200" w:rsidP="0023470C">
            <w:pPr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20200">
              <w:rPr>
                <w:sz w:val="24"/>
                <w:szCs w:val="24"/>
              </w:rPr>
              <w:t>общеразвивающих</w:t>
            </w:r>
            <w:proofErr w:type="spellEnd"/>
            <w:r w:rsidRPr="00920200">
              <w:rPr>
                <w:sz w:val="24"/>
                <w:szCs w:val="24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920200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23470C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8354B1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57 4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8354B1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53 3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sz w:val="24"/>
                <w:szCs w:val="24"/>
              </w:rPr>
            </w:pPr>
            <w:r w:rsidRPr="00920200">
              <w:rPr>
                <w:sz w:val="24"/>
                <w:szCs w:val="24"/>
              </w:rPr>
              <w:t>0,00</w:t>
            </w:r>
          </w:p>
        </w:tc>
      </w:tr>
      <w:tr w:rsidR="00920200" w:rsidRPr="0028030A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920200" w:rsidRDefault="00920200" w:rsidP="0023470C">
            <w:pPr>
              <w:rPr>
                <w:bCs/>
                <w:sz w:val="24"/>
                <w:szCs w:val="24"/>
              </w:rPr>
            </w:pPr>
            <w:r w:rsidRPr="0092020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23470C">
            <w:pPr>
              <w:ind w:left="22"/>
              <w:rPr>
                <w:b/>
                <w:bCs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 xml:space="preserve">Всего по </w:t>
            </w:r>
            <w:r w:rsidRPr="00920200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920200">
              <w:rPr>
                <w:sz w:val="24"/>
                <w:szCs w:val="24"/>
              </w:rPr>
              <w:t>"</w:t>
            </w:r>
            <w:r w:rsidRPr="00920200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23470C">
            <w:pPr>
              <w:jc w:val="center"/>
              <w:rPr>
                <w:b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>57 456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>53 378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920200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920200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28030A" w:rsidRDefault="003A573E" w:rsidP="003A573E">
      <w:pPr>
        <w:shd w:val="clear" w:color="auto" w:fill="FFFFFF" w:themeFill="background1"/>
        <w:tabs>
          <w:tab w:val="left" w:pos="4820"/>
        </w:tabs>
        <w:ind w:firstLine="709"/>
        <w:rPr>
          <w:sz w:val="24"/>
          <w:szCs w:val="24"/>
        </w:rPr>
      </w:pPr>
      <w:r w:rsidRPr="0028030A">
        <w:rPr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28030A">
        <w:rPr>
          <w:sz w:val="24"/>
          <w:szCs w:val="24"/>
        </w:rPr>
        <w:t>Тайшетского</w:t>
      </w:r>
      <w:proofErr w:type="spellEnd"/>
      <w:r w:rsidRPr="0028030A">
        <w:rPr>
          <w:sz w:val="24"/>
          <w:szCs w:val="24"/>
        </w:rPr>
        <w:t xml:space="preserve"> района                                                                                    Л.В. Семчишина      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B60479">
        <w:rPr>
          <w:sz w:val="24"/>
          <w:szCs w:val="24"/>
        </w:rPr>
        <w:lastRenderedPageBreak/>
        <w:t xml:space="preserve">Приложение </w:t>
      </w:r>
      <w:r w:rsidR="00683E49" w:rsidRPr="00B60479">
        <w:rPr>
          <w:sz w:val="24"/>
          <w:szCs w:val="24"/>
        </w:rPr>
        <w:t>4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B60479">
        <w:rPr>
          <w:sz w:val="24"/>
          <w:szCs w:val="24"/>
        </w:rPr>
        <w:t>Тайшетского</w:t>
      </w:r>
      <w:proofErr w:type="spellEnd"/>
      <w:r w:rsidRPr="00B60479">
        <w:rPr>
          <w:sz w:val="24"/>
          <w:szCs w:val="24"/>
        </w:rPr>
        <w:t xml:space="preserve"> района</w:t>
      </w:r>
    </w:p>
    <w:p w:rsidR="00205137" w:rsidRPr="00B60479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>
        <w:rPr>
          <w:spacing w:val="-10"/>
          <w:sz w:val="24"/>
          <w:szCs w:val="24"/>
        </w:rPr>
        <w:t>"__"   _______2021</w:t>
      </w:r>
      <w:r w:rsidRPr="00B60479">
        <w:rPr>
          <w:spacing w:val="-10"/>
          <w:sz w:val="24"/>
          <w:szCs w:val="24"/>
        </w:rPr>
        <w:t xml:space="preserve"> г. №__</w:t>
      </w:r>
    </w:p>
    <w:p w:rsidR="003A573E" w:rsidRPr="00B60479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B60479" w:rsidRDefault="003A573E" w:rsidP="003A573E">
      <w:pPr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Приложение 3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к  </w:t>
      </w:r>
      <w:r w:rsidRPr="00B60479">
        <w:rPr>
          <w:sz w:val="24"/>
          <w:szCs w:val="24"/>
        </w:rPr>
        <w:t xml:space="preserve">подпрограмме  </w:t>
      </w:r>
      <w:r w:rsidRPr="00B60479">
        <w:rPr>
          <w:spacing w:val="-10"/>
          <w:sz w:val="24"/>
          <w:szCs w:val="24"/>
        </w:rPr>
        <w:t xml:space="preserve">" Развитие дошкольного, общего и дополнительного образования " на 2020-2025 годы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B60479">
        <w:rPr>
          <w:spacing w:val="-10"/>
          <w:sz w:val="24"/>
          <w:szCs w:val="24"/>
        </w:rPr>
        <w:t>Тайшетский</w:t>
      </w:r>
      <w:proofErr w:type="spellEnd"/>
      <w:r w:rsidRPr="00B60479">
        <w:rPr>
          <w:spacing w:val="-10"/>
          <w:sz w:val="24"/>
          <w:szCs w:val="24"/>
        </w:rPr>
        <w:t xml:space="preserve"> район"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B60479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B60479" w:rsidRDefault="003A573E" w:rsidP="003A573E">
      <w:pPr>
        <w:jc w:val="center"/>
        <w:rPr>
          <w:b/>
          <w:bCs/>
          <w:sz w:val="24"/>
          <w:szCs w:val="24"/>
        </w:rPr>
      </w:pPr>
      <w:r w:rsidRPr="00B60479">
        <w:rPr>
          <w:b/>
          <w:bCs/>
          <w:sz w:val="24"/>
          <w:szCs w:val="24"/>
        </w:rPr>
        <w:t>СИСТЕМА МЕРОПРИЯТИЙ ПОДПРОГРАММЫ</w:t>
      </w:r>
    </w:p>
    <w:p w:rsidR="003A573E" w:rsidRPr="00B60479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B60479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p w:rsidR="003A573E" w:rsidRPr="00B60479" w:rsidRDefault="003A573E" w:rsidP="003A573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425"/>
        <w:gridCol w:w="142"/>
        <w:gridCol w:w="850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3A573E" w:rsidRPr="00B60479" w:rsidTr="0023470C"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479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0479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B60479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B60479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B60479">
              <w:rPr>
                <w:rStyle w:val="ts7"/>
                <w:bCs/>
                <w:sz w:val="24"/>
                <w:szCs w:val="24"/>
              </w:rPr>
              <w:t xml:space="preserve"> за реализацию </w:t>
            </w:r>
            <w:proofErr w:type="spellStart"/>
            <w:r w:rsidRPr="00B60479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839" w:type="dxa"/>
            <w:gridSpan w:val="4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B60479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B60479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B60479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B60479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B60479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B60479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68209F" w:rsidTr="0023470C">
        <w:tc>
          <w:tcPr>
            <w:tcW w:w="567" w:type="dxa"/>
            <w:vMerge/>
            <w:vAlign w:val="center"/>
          </w:tcPr>
          <w:p w:rsidR="003A573E" w:rsidRPr="0068209F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3A573E" w:rsidRPr="0068209F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A573E" w:rsidRPr="0068209F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Начала 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3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68209F" w:rsidTr="0023470C">
        <w:trPr>
          <w:trHeight w:val="200"/>
        </w:trPr>
        <w:tc>
          <w:tcPr>
            <w:tcW w:w="567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68209F" w:rsidTr="0023470C">
        <w:trPr>
          <w:trHeight w:val="398"/>
        </w:trPr>
        <w:tc>
          <w:tcPr>
            <w:tcW w:w="567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23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B60479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B60479">
              <w:rPr>
                <w:b/>
                <w:sz w:val="24"/>
                <w:szCs w:val="24"/>
              </w:rPr>
              <w:t>"</w:t>
            </w:r>
            <w:r w:rsidRPr="00B60479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B60479">
              <w:rPr>
                <w:b/>
                <w:sz w:val="24"/>
                <w:szCs w:val="24"/>
              </w:rPr>
              <w:t>"</w:t>
            </w:r>
          </w:p>
        </w:tc>
      </w:tr>
      <w:tr w:rsidR="003A573E" w:rsidRPr="0068209F" w:rsidTr="0023470C">
        <w:trPr>
          <w:trHeight w:val="398"/>
        </w:trPr>
        <w:tc>
          <w:tcPr>
            <w:tcW w:w="567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23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A573E" w:rsidRPr="0068209F" w:rsidTr="00EA3B3B">
        <w:trPr>
          <w:trHeight w:val="1842"/>
        </w:trPr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043B6" w:rsidRDefault="00D35161" w:rsidP="004E784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68</w:t>
            </w:r>
            <w:r w:rsidR="004E784B" w:rsidRPr="004043B6">
              <w:rPr>
                <w:rStyle w:val="ts7"/>
                <w:bCs/>
                <w:sz w:val="24"/>
                <w:szCs w:val="24"/>
              </w:rPr>
              <w:t> </w:t>
            </w:r>
            <w:r w:rsidRPr="004043B6">
              <w:rPr>
                <w:rStyle w:val="ts7"/>
                <w:bCs/>
                <w:sz w:val="24"/>
                <w:szCs w:val="24"/>
              </w:rPr>
              <w:t>6</w:t>
            </w:r>
            <w:r w:rsidR="004E784B" w:rsidRPr="004043B6">
              <w:rPr>
                <w:rStyle w:val="ts7"/>
                <w:bCs/>
                <w:sz w:val="24"/>
                <w:szCs w:val="24"/>
              </w:rPr>
              <w:t>18,77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9 426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D73D1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83 549,8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730C6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043B6" w:rsidRDefault="0047092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22 750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308 299,4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274 043,9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272 550,0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043B6" w:rsidRDefault="00D35161" w:rsidP="004E784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97 7</w:t>
            </w:r>
            <w:r w:rsidR="004E784B" w:rsidRPr="004043B6">
              <w:rPr>
                <w:rStyle w:val="ts7"/>
                <w:bCs/>
                <w:sz w:val="24"/>
                <w:szCs w:val="24"/>
              </w:rPr>
              <w:t>1</w:t>
            </w:r>
            <w:r w:rsidRPr="004043B6">
              <w:rPr>
                <w:rStyle w:val="ts7"/>
                <w:bCs/>
                <w:sz w:val="24"/>
                <w:szCs w:val="24"/>
              </w:rPr>
              <w:t>4,</w:t>
            </w:r>
            <w:r w:rsidR="004E784B" w:rsidRPr="004043B6">
              <w:rPr>
                <w:rStyle w:val="ts7"/>
                <w:bCs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D35161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11 712,41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D35161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94 889,04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70 900,78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758 566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95 190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17 947,3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85 575,6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Основное мероприятие 1.3 "Обеспечение </w:t>
            </w:r>
            <w:r w:rsidRPr="00B60479">
              <w:rPr>
                <w:sz w:val="24"/>
                <w:szCs w:val="24"/>
              </w:rPr>
              <w:lastRenderedPageBreak/>
              <w:t>функционирования деятельности муниципальных образовательных организаций, реализующих программы до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</w:t>
            </w:r>
            <w:r w:rsidRPr="00B60479">
              <w:rPr>
                <w:sz w:val="24"/>
                <w:szCs w:val="24"/>
              </w:rPr>
              <w:lastRenderedPageBreak/>
              <w:t xml:space="preserve">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Районный бюд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lastRenderedPageBreak/>
              <w:t>тыс. р</w:t>
            </w:r>
            <w:r w:rsidRPr="00B60479">
              <w:rPr>
                <w:rStyle w:val="ts7"/>
                <w:sz w:val="24"/>
                <w:szCs w:val="24"/>
              </w:rPr>
              <w:lastRenderedPageBreak/>
              <w:t>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4 645,2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4 645,2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4 645,2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59 026,0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</w:tr>
      <w:tr w:rsidR="003A573E" w:rsidRPr="0068209F" w:rsidTr="00EA3B3B">
        <w:trPr>
          <w:trHeight w:val="834"/>
        </w:trPr>
        <w:tc>
          <w:tcPr>
            <w:tcW w:w="567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B60479">
              <w:rPr>
                <w:sz w:val="24"/>
                <w:szCs w:val="24"/>
              </w:rPr>
              <w:t>"</w:t>
            </w:r>
            <w:r w:rsidRPr="00B60479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B60479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850,00</w:t>
            </w:r>
          </w:p>
          <w:p w:rsidR="002317B7" w:rsidRPr="00B60479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730C6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07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819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821,8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</w:tr>
      <w:tr w:rsidR="003A573E" w:rsidRPr="0068209F" w:rsidTr="00EA3B3B">
        <w:trPr>
          <w:trHeight w:val="834"/>
        </w:trPr>
        <w:tc>
          <w:tcPr>
            <w:tcW w:w="567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446,1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70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68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Мероприятия по предотвращению распространения заболеваемости детей 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туберкулезом в образовательных ор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12F38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17B7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бластной 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730C6D" w:rsidRPr="0068209F" w:rsidTr="00EA3B3B">
        <w:trPr>
          <w:trHeight w:val="834"/>
        </w:trPr>
        <w:tc>
          <w:tcPr>
            <w:tcW w:w="567" w:type="dxa"/>
            <w:vMerge w:val="restart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3" w:type="dxa"/>
            <w:vMerge w:val="restart"/>
          </w:tcPr>
          <w:p w:rsidR="00730C6D" w:rsidRPr="00B60479" w:rsidRDefault="00730C6D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      </w:r>
            <w:r w:rsidRPr="00B60479">
              <w:t xml:space="preserve"> </w:t>
            </w:r>
            <w:r w:rsidRPr="00B60479">
              <w:rPr>
                <w:rStyle w:val="ts7"/>
                <w:bCs/>
                <w:sz w:val="24"/>
                <w:szCs w:val="24"/>
              </w:rPr>
              <w:t>посещающих группы оздоровительной</w:t>
            </w:r>
          </w:p>
          <w:p w:rsidR="00730C6D" w:rsidRPr="00B60479" w:rsidRDefault="00730C6D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направленности в муниципальных дошкольных образовательных организациях, расположенных на территории Иркутской 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30C6D" w:rsidRPr="00B60479" w:rsidRDefault="00730C6D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730C6D" w:rsidRPr="00B60479" w:rsidRDefault="00730C6D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30C6D" w:rsidRPr="00B60479" w:rsidRDefault="00730C6D" w:rsidP="00212F38">
            <w:pPr>
              <w:rPr>
                <w:rStyle w:val="ts7"/>
                <w:sz w:val="24"/>
                <w:szCs w:val="24"/>
              </w:rPr>
            </w:pPr>
          </w:p>
          <w:p w:rsidR="00730C6D" w:rsidRPr="00B60479" w:rsidRDefault="00730C6D" w:rsidP="00212F38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49,6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2 007,8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2 819,0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2 821,80</w:t>
            </w:r>
          </w:p>
        </w:tc>
        <w:tc>
          <w:tcPr>
            <w:tcW w:w="1417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730C6D" w:rsidRPr="00B60479" w:rsidTr="00EA3B3B">
        <w:trPr>
          <w:trHeight w:val="834"/>
        </w:trPr>
        <w:tc>
          <w:tcPr>
            <w:tcW w:w="567" w:type="dxa"/>
            <w:vMerge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0C6D" w:rsidRPr="00B60479" w:rsidRDefault="00730C6D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30C6D" w:rsidRPr="00B60479" w:rsidRDefault="00730C6D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30C6D" w:rsidRPr="00B60479" w:rsidRDefault="00730C6D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730C6D" w:rsidRPr="00B60479" w:rsidRDefault="00730C6D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446,1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170,8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168,00</w:t>
            </w:r>
          </w:p>
        </w:tc>
        <w:tc>
          <w:tcPr>
            <w:tcW w:w="1417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B60479">
              <w:rPr>
                <w:sz w:val="24"/>
                <w:szCs w:val="24"/>
              </w:rPr>
              <w:t xml:space="preserve">"Организация временного трудоустройства учащихся общеобразовательных организаций </w:t>
            </w:r>
            <w:proofErr w:type="spellStart"/>
            <w:r w:rsidRPr="00B60479">
              <w:rPr>
                <w:sz w:val="24"/>
                <w:szCs w:val="24"/>
              </w:rPr>
              <w:t>Тайшетского</w:t>
            </w:r>
            <w:proofErr w:type="spellEnd"/>
            <w:r w:rsidRPr="00B60479">
              <w:rPr>
                <w:sz w:val="24"/>
                <w:szCs w:val="24"/>
              </w:rPr>
              <w:t xml:space="preserve"> рай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D35161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48,12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392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398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B60479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685E31" w:rsidP="00685E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685E31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685E31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685E31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B60479">
              <w:rPr>
                <w:sz w:val="24"/>
                <w:szCs w:val="24"/>
              </w:rPr>
              <w:t xml:space="preserve">"Приобретение средств </w:t>
            </w:r>
            <w:r w:rsidRPr="00B60479">
              <w:rPr>
                <w:sz w:val="24"/>
                <w:szCs w:val="24"/>
              </w:rPr>
              <w:lastRenderedPageBreak/>
              <w:t>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</w:t>
            </w:r>
            <w:r w:rsidRPr="00B60479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205137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205137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205137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205137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205137" w:rsidRDefault="002317B7" w:rsidP="00C159A4">
            <w:pPr>
              <w:rPr>
                <w:rStyle w:val="ts7"/>
                <w:sz w:val="24"/>
                <w:szCs w:val="24"/>
              </w:rPr>
            </w:pPr>
            <w:r w:rsidRPr="00205137">
              <w:rPr>
                <w:rStyle w:val="ts7"/>
                <w:sz w:val="24"/>
                <w:szCs w:val="24"/>
              </w:rPr>
              <w:t>31.12.202</w:t>
            </w:r>
            <w:r w:rsidR="00C159A4" w:rsidRPr="00205137">
              <w:rPr>
                <w:rStyle w:val="ts7"/>
                <w:sz w:val="24"/>
                <w:szCs w:val="24"/>
              </w:rPr>
              <w:t>3</w:t>
            </w:r>
            <w:r w:rsidRPr="00205137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</w:t>
            </w:r>
            <w:r w:rsidRPr="00B60479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D73D1D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04,3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 368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B60479">
              <w:rPr>
                <w:sz w:val="24"/>
                <w:szCs w:val="24"/>
              </w:rPr>
              <w:t>"Приобретение школьных ав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730C6D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</w:t>
            </w:r>
            <w:r w:rsidR="00730C6D">
              <w:rPr>
                <w:rStyle w:val="ts7"/>
                <w:sz w:val="24"/>
                <w:szCs w:val="24"/>
              </w:rPr>
              <w:t>2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730C6D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</w:t>
            </w:r>
            <w:r w:rsidR="00730C6D">
              <w:rPr>
                <w:rStyle w:val="ts7"/>
                <w:sz w:val="24"/>
                <w:szCs w:val="24"/>
              </w:rPr>
              <w:t>3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2 190,5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 309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4 659,5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8 041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B60479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8F58A6">
            <w:pPr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Основное мероприятие 1.10: "Ежемесячное денежное </w:t>
            </w:r>
            <w:r w:rsidRPr="00B60479">
              <w:rPr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"</w:t>
            </w:r>
          </w:p>
          <w:p w:rsidR="002317B7" w:rsidRPr="00B60479" w:rsidRDefault="002317B7" w:rsidP="008F58A6">
            <w:pPr>
              <w:rPr>
                <w:sz w:val="24"/>
                <w:szCs w:val="24"/>
              </w:rPr>
            </w:pPr>
          </w:p>
          <w:p w:rsidR="002317B7" w:rsidRPr="00B60479" w:rsidRDefault="002317B7" w:rsidP="008F58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</w:t>
            </w:r>
            <w:r w:rsidRPr="00B60479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E7598A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</w:t>
            </w:r>
            <w:r w:rsidR="00E7598A">
              <w:rPr>
                <w:rStyle w:val="ts7"/>
                <w:sz w:val="24"/>
                <w:szCs w:val="24"/>
              </w:rPr>
              <w:t>3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</w:t>
            </w:r>
            <w:r w:rsidRPr="00B60479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F3417C" w:rsidP="00F3417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F3417C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F3417C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8F58A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сирования дополнительного образования"</w:t>
            </w:r>
          </w:p>
          <w:p w:rsidR="002317B7" w:rsidRPr="00B60479" w:rsidRDefault="002317B7" w:rsidP="008F58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E71BBB" w:rsidP="008F58A6">
            <w:pPr>
              <w:jc w:val="center"/>
            </w:pPr>
            <w:r>
              <w:rPr>
                <w:rStyle w:val="ts7"/>
                <w:bCs/>
                <w:sz w:val="24"/>
                <w:szCs w:val="24"/>
              </w:rPr>
              <w:t>54 702,2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EA3B3B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53 774,4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EA3B3B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54 624,4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8F58A6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212F38" w:rsidRPr="00B60479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:rsidR="00212F38" w:rsidRPr="00B60479" w:rsidRDefault="00212F38" w:rsidP="00212F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12F38" w:rsidRPr="00B60479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205137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205137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205137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12F38" w:rsidRPr="00205137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205137" w:rsidRDefault="00212F38" w:rsidP="007503A2">
            <w:pPr>
              <w:rPr>
                <w:rStyle w:val="ts7"/>
                <w:sz w:val="24"/>
                <w:szCs w:val="24"/>
              </w:rPr>
            </w:pPr>
            <w:r w:rsidRPr="00205137">
              <w:rPr>
                <w:rStyle w:val="ts7"/>
                <w:sz w:val="24"/>
                <w:szCs w:val="24"/>
              </w:rPr>
              <w:t>31.12.202</w:t>
            </w:r>
            <w:r w:rsidR="007503A2" w:rsidRPr="00205137">
              <w:rPr>
                <w:rStyle w:val="ts7"/>
                <w:sz w:val="24"/>
                <w:szCs w:val="24"/>
              </w:rPr>
              <w:t>5</w:t>
            </w:r>
            <w:r w:rsidRPr="00205137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12F38" w:rsidRPr="00B60479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B60479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68209F" w:rsidTr="00EA3B3B">
        <w:trPr>
          <w:trHeight w:val="834"/>
        </w:trPr>
        <w:tc>
          <w:tcPr>
            <w:tcW w:w="567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3B3B" w:rsidRPr="00B60479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B60479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3B3B" w:rsidRPr="00B60479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3B3B" w:rsidRPr="00B60479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A3B3B" w:rsidRPr="00B60479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B60479" w:rsidRDefault="00EA3B3B" w:rsidP="00EA3B3B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3" w:type="dxa"/>
            <w:vMerge w:val="restart"/>
          </w:tcPr>
          <w:p w:rsidR="00212F38" w:rsidRPr="00B60479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3: "Приобретение средств обучения и воспитания при создании дополнительных мест для детей в образовательных организациях"</w:t>
            </w:r>
          </w:p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12F38" w:rsidRPr="00B60479" w:rsidRDefault="00212F38" w:rsidP="00212F38">
            <w:pPr>
              <w:jc w:val="center"/>
              <w:rPr>
                <w:sz w:val="24"/>
                <w:szCs w:val="24"/>
                <w:highlight w:val="green"/>
              </w:rPr>
            </w:pPr>
            <w:r w:rsidRPr="00B6047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293ED0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293ED0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293ED0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12F38" w:rsidRPr="00293ED0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293ED0" w:rsidRDefault="00212F38" w:rsidP="00212F38">
            <w:pPr>
              <w:rPr>
                <w:rStyle w:val="ts7"/>
                <w:sz w:val="24"/>
                <w:szCs w:val="24"/>
              </w:rPr>
            </w:pPr>
            <w:r w:rsidRPr="00293ED0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212F38" w:rsidRPr="00B60479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683,3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68209F" w:rsidTr="00EA3B3B">
        <w:trPr>
          <w:trHeight w:val="834"/>
        </w:trPr>
        <w:tc>
          <w:tcPr>
            <w:tcW w:w="567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12F38" w:rsidRPr="00B60479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12F38" w:rsidRPr="00B60479" w:rsidRDefault="00212F38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12F38" w:rsidRPr="00B60479" w:rsidRDefault="00212F38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12F38" w:rsidRPr="00B60479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4 572,7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68209F" w:rsidTr="00EA3B3B">
        <w:trPr>
          <w:trHeight w:val="834"/>
        </w:trPr>
        <w:tc>
          <w:tcPr>
            <w:tcW w:w="567" w:type="dxa"/>
            <w:vMerge w:val="restart"/>
          </w:tcPr>
          <w:p w:rsidR="00EA3B3B" w:rsidRPr="00B60479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4</w:t>
            </w:r>
          </w:p>
          <w:p w:rsidR="00B60479" w:rsidRPr="00B60479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3B3B" w:rsidRPr="00B60479" w:rsidRDefault="00B60479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B60479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B60479">
              <w:rPr>
                <w:rStyle w:val="ts7"/>
                <w:bCs/>
                <w:sz w:val="24"/>
                <w:szCs w:val="24"/>
              </w:rPr>
              <w:t xml:space="preserve"> </w:t>
            </w:r>
            <w:r w:rsidR="00EA3B3B" w:rsidRPr="00B60479">
              <w:rPr>
                <w:rStyle w:val="ts7"/>
                <w:bCs/>
                <w:sz w:val="24"/>
                <w:szCs w:val="24"/>
              </w:rPr>
              <w:t>1</w:t>
            </w:r>
            <w:r w:rsidRPr="00B60479">
              <w:rPr>
                <w:rStyle w:val="ts7"/>
                <w:bCs/>
                <w:sz w:val="24"/>
                <w:szCs w:val="24"/>
              </w:rPr>
              <w:t>.14</w:t>
            </w:r>
            <w:r w:rsidR="00EA3B3B" w:rsidRPr="00B60479">
              <w:rPr>
                <w:rStyle w:val="ts7"/>
                <w:bCs/>
                <w:sz w:val="24"/>
                <w:szCs w:val="24"/>
              </w:rPr>
              <w:t xml:space="preserve">: "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="00EA3B3B" w:rsidRPr="00B60479">
              <w:rPr>
                <w:rStyle w:val="ts7"/>
                <w:bCs/>
                <w:sz w:val="24"/>
                <w:szCs w:val="24"/>
              </w:rPr>
              <w:t>обучающихся</w:t>
            </w:r>
            <w:proofErr w:type="gramEnd"/>
            <w:r w:rsidR="00EA3B3B" w:rsidRPr="00B60479">
              <w:rPr>
                <w:rStyle w:val="ts7"/>
                <w:bCs/>
                <w:sz w:val="24"/>
                <w:szCs w:val="24"/>
              </w:rPr>
              <w:t>, получающих начальное обра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3B3B" w:rsidRPr="00B60479" w:rsidRDefault="00EA3B3B" w:rsidP="00EA3B3B">
            <w:pPr>
              <w:jc w:val="center"/>
              <w:rPr>
                <w:sz w:val="24"/>
                <w:szCs w:val="24"/>
                <w:highlight w:val="green"/>
              </w:rPr>
            </w:pPr>
            <w:r w:rsidRPr="00B6047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3B3B" w:rsidRPr="00B60479" w:rsidRDefault="00EA3B3B" w:rsidP="00EA3B3B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EA3B3B" w:rsidRPr="00B60479" w:rsidRDefault="00EA3B3B" w:rsidP="00B00633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</w:t>
            </w:r>
            <w:r w:rsidR="00B00633">
              <w:rPr>
                <w:rStyle w:val="ts7"/>
                <w:sz w:val="24"/>
                <w:szCs w:val="24"/>
              </w:rPr>
              <w:t>1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3B3B" w:rsidRPr="00B60479" w:rsidRDefault="00EA3B3B" w:rsidP="00EA3B3B">
            <w:pPr>
              <w:rPr>
                <w:rStyle w:val="ts7"/>
                <w:sz w:val="24"/>
                <w:szCs w:val="24"/>
              </w:rPr>
            </w:pPr>
          </w:p>
          <w:p w:rsidR="00EA3B3B" w:rsidRPr="00B60479" w:rsidRDefault="00EA3B3B" w:rsidP="00B00633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</w:t>
            </w:r>
            <w:r w:rsidR="00B00633">
              <w:rPr>
                <w:rStyle w:val="ts7"/>
                <w:sz w:val="24"/>
                <w:szCs w:val="24"/>
              </w:rPr>
              <w:t>1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EA3B3B" w:rsidRPr="00B60479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EA3B3B" w:rsidRPr="00B60479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B6047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EA3B3B" w:rsidRPr="00EA3B3B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FB3821" w:rsidP="00FB38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865,4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68209F" w:rsidTr="00EA3B3B">
        <w:trPr>
          <w:trHeight w:val="834"/>
        </w:trPr>
        <w:tc>
          <w:tcPr>
            <w:tcW w:w="567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3B3B" w:rsidRPr="00B60479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B60479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3B3B" w:rsidRPr="00B60479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3B3B" w:rsidRPr="00B60479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212F38" w:rsidRDefault="00EA3B3B" w:rsidP="0023470C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FB3821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5 791,1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B60479" w:rsidTr="00EA3B3B">
        <w:trPr>
          <w:trHeight w:val="304"/>
        </w:trPr>
        <w:tc>
          <w:tcPr>
            <w:tcW w:w="567" w:type="dxa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  <w:gridSpan w:val="2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sz w:val="24"/>
                <w:szCs w:val="24"/>
              </w:rPr>
              <w:t>Районн</w:t>
            </w:r>
            <w:r w:rsidRPr="00B60479">
              <w:rPr>
                <w:rStyle w:val="ts7"/>
                <w:b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B60479" w:rsidRDefault="00212F38" w:rsidP="004E0E0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sz w:val="24"/>
                <w:szCs w:val="24"/>
              </w:rPr>
              <w:lastRenderedPageBreak/>
              <w:t>ты</w:t>
            </w:r>
            <w:r w:rsidRPr="00B60479">
              <w:rPr>
                <w:rStyle w:val="ts7"/>
                <w:b/>
                <w:sz w:val="24"/>
                <w:szCs w:val="24"/>
              </w:rPr>
              <w:lastRenderedPageBreak/>
              <w:t>с. руб.</w:t>
            </w:r>
          </w:p>
        </w:tc>
        <w:tc>
          <w:tcPr>
            <w:tcW w:w="1560" w:type="dxa"/>
            <w:gridSpan w:val="3"/>
            <w:vAlign w:val="center"/>
          </w:tcPr>
          <w:p w:rsidR="00212F38" w:rsidRPr="00730C6D" w:rsidRDefault="00EA3B3B" w:rsidP="00D73D1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lastRenderedPageBreak/>
              <w:t>276 546,</w:t>
            </w:r>
            <w:r w:rsidR="00D73D1D" w:rsidRPr="00730C6D">
              <w:rPr>
                <w:rStyle w:val="ts7"/>
                <w:b/>
                <w:bCs/>
                <w:sz w:val="24"/>
                <w:szCs w:val="24"/>
              </w:rPr>
              <w:t>3</w:t>
            </w:r>
            <w:r w:rsidRPr="00730C6D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C408A5" w:rsidP="004E784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29</w:t>
            </w:r>
            <w:r w:rsidR="004E784B" w:rsidRPr="004043B6">
              <w:rPr>
                <w:rStyle w:val="ts7"/>
                <w:b/>
                <w:bCs/>
                <w:sz w:val="24"/>
                <w:szCs w:val="24"/>
              </w:rPr>
              <w:t> 943,6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C408A5" w:rsidP="00685E3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46 005,01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C408A5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42 841,54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730C6D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212F38" w:rsidP="0023470C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212F38" w:rsidRPr="004043B6" w:rsidTr="00EA3B3B">
        <w:trPr>
          <w:trHeight w:val="304"/>
        </w:trPr>
        <w:tc>
          <w:tcPr>
            <w:tcW w:w="567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2F38" w:rsidRPr="004043B6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4043B6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12F38" w:rsidRPr="004043B6" w:rsidRDefault="00EA3B3B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4043B6" w:rsidRDefault="00C408A5" w:rsidP="00685E31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 091 843,5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4043B6" w:rsidRDefault="00730C6D" w:rsidP="00730C6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 023 303,5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4043B6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901 568,2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4043B6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4043B6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212F38" w:rsidRPr="004043B6" w:rsidTr="00EA3B3B">
        <w:trPr>
          <w:trHeight w:val="304"/>
        </w:trPr>
        <w:tc>
          <w:tcPr>
            <w:tcW w:w="567" w:type="dxa"/>
            <w:vMerge/>
          </w:tcPr>
          <w:p w:rsidR="00212F38" w:rsidRPr="004043B6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212F38" w:rsidRPr="004043B6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2F38" w:rsidRPr="004043B6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12F38" w:rsidRPr="004043B6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12F38" w:rsidRPr="004043B6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4043B6" w:rsidRDefault="00BC4F9D" w:rsidP="00BC4F9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7</w:t>
            </w:r>
            <w:r w:rsidR="00E709C4" w:rsidRPr="004043B6">
              <w:rPr>
                <w:rStyle w:val="ts7"/>
                <w:b/>
                <w:bCs/>
                <w:sz w:val="24"/>
                <w:szCs w:val="24"/>
              </w:rPr>
              <w:t>0</w:t>
            </w:r>
            <w:r w:rsidRPr="004043B6">
              <w:rPr>
                <w:rStyle w:val="ts7"/>
                <w:b/>
                <w:bCs/>
                <w:sz w:val="24"/>
                <w:szCs w:val="24"/>
              </w:rPr>
              <w:t> 425, 2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4043B6" w:rsidRDefault="00BC4F9D" w:rsidP="00BC4F9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70 425,2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4043B6" w:rsidRDefault="00BC4F9D" w:rsidP="00BC4F9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4043B6" w:rsidRDefault="00212F38" w:rsidP="008F58A6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4043B6" w:rsidRDefault="00212F38" w:rsidP="008F58A6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4043B6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4043B6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pacing w:val="-10"/>
          <w:sz w:val="24"/>
          <w:szCs w:val="24"/>
        </w:rPr>
        <w:t>Тайшетского</w:t>
      </w:r>
      <w:proofErr w:type="spellEnd"/>
      <w:r w:rsidRPr="004043B6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4043B6" w:rsidRDefault="003A573E" w:rsidP="00B06C69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E0E0B" w:rsidRPr="004043B6" w:rsidRDefault="004E0E0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Pr="004043B6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Pr="004043B6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Pr="004043B6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Pr="004043B6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Pr="004043B6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Pr="004043B6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Pr="004043B6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Приложение </w:t>
      </w:r>
      <w:r w:rsidR="00124F7D" w:rsidRPr="004043B6">
        <w:rPr>
          <w:sz w:val="24"/>
          <w:szCs w:val="24"/>
        </w:rPr>
        <w:t>5</w:t>
      </w:r>
    </w:p>
    <w:p w:rsidR="003A573E" w:rsidRPr="004043B6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</w:t>
      </w:r>
    </w:p>
    <w:p w:rsidR="00205137" w:rsidRPr="004043B6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т </w:t>
      </w:r>
      <w:r w:rsidRPr="004043B6">
        <w:rPr>
          <w:spacing w:val="-10"/>
          <w:sz w:val="24"/>
          <w:szCs w:val="24"/>
        </w:rPr>
        <w:t>"__"   _______2021 г. №__</w:t>
      </w:r>
    </w:p>
    <w:p w:rsidR="003A573E" w:rsidRPr="004043B6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4043B6" w:rsidRDefault="003A573E" w:rsidP="003A573E">
      <w:pPr>
        <w:ind w:firstLine="709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15A" w:rsidRPr="004043B6">
        <w:rPr>
          <w:spacing w:val="-10"/>
          <w:sz w:val="24"/>
          <w:szCs w:val="24"/>
        </w:rPr>
        <w:t xml:space="preserve">    </w:t>
      </w:r>
      <w:r w:rsidRPr="004043B6">
        <w:rPr>
          <w:spacing w:val="-10"/>
          <w:sz w:val="24"/>
          <w:szCs w:val="24"/>
        </w:rPr>
        <w:t>Приложение 4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к  </w:t>
      </w:r>
      <w:r w:rsidRPr="004043B6">
        <w:rPr>
          <w:sz w:val="24"/>
          <w:szCs w:val="24"/>
        </w:rPr>
        <w:t xml:space="preserve">подпрограмме  </w:t>
      </w:r>
      <w:r w:rsidRPr="004043B6">
        <w:rPr>
          <w:spacing w:val="-10"/>
          <w:sz w:val="24"/>
          <w:szCs w:val="24"/>
        </w:rPr>
        <w:t xml:space="preserve">"Развитие  дошкольного, общего и дополнительного  образования" на 2020 - 2025 годы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4043B6">
        <w:rPr>
          <w:spacing w:val="-10"/>
          <w:sz w:val="24"/>
          <w:szCs w:val="24"/>
        </w:rPr>
        <w:t>Тайшетский</w:t>
      </w:r>
      <w:proofErr w:type="spellEnd"/>
      <w:r w:rsidRPr="004043B6">
        <w:rPr>
          <w:spacing w:val="-10"/>
          <w:sz w:val="24"/>
          <w:szCs w:val="24"/>
        </w:rPr>
        <w:t xml:space="preserve"> район"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4043B6" w:rsidRDefault="003A573E" w:rsidP="003A573E">
      <w:pPr>
        <w:ind w:firstLine="709"/>
        <w:rPr>
          <w:spacing w:val="-10"/>
          <w:sz w:val="24"/>
          <w:szCs w:val="24"/>
        </w:rPr>
      </w:pPr>
    </w:p>
    <w:p w:rsidR="003A573E" w:rsidRPr="004043B6" w:rsidRDefault="003A573E" w:rsidP="003A573E">
      <w:pPr>
        <w:jc w:val="center"/>
        <w:rPr>
          <w:b/>
          <w:bCs/>
          <w:sz w:val="24"/>
          <w:szCs w:val="24"/>
        </w:rPr>
      </w:pPr>
      <w:r w:rsidRPr="004043B6">
        <w:rPr>
          <w:b/>
          <w:bCs/>
          <w:sz w:val="24"/>
          <w:szCs w:val="24"/>
        </w:rPr>
        <w:t xml:space="preserve">                           РЕСУРСНОЕ  ОБЕСПЕЧЕНИЕ </w:t>
      </w:r>
    </w:p>
    <w:p w:rsidR="003A573E" w:rsidRPr="004043B6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4043B6">
        <w:rPr>
          <w:b/>
          <w:bCs/>
          <w:sz w:val="24"/>
          <w:szCs w:val="24"/>
        </w:rPr>
        <w:t xml:space="preserve">Реализации </w:t>
      </w:r>
      <w:r w:rsidRPr="004043B6">
        <w:rPr>
          <w:b/>
          <w:sz w:val="24"/>
          <w:szCs w:val="24"/>
        </w:rPr>
        <w:t xml:space="preserve">подпрограммы  </w:t>
      </w:r>
      <w:r w:rsidRPr="004043B6">
        <w:rPr>
          <w:b/>
          <w:spacing w:val="-10"/>
          <w:sz w:val="24"/>
          <w:szCs w:val="24"/>
        </w:rPr>
        <w:t xml:space="preserve">"Развитие дошкольного, общего и дополнительного образования" на 2020 - 2025 годы </w:t>
      </w:r>
    </w:p>
    <w:p w:rsidR="003A573E" w:rsidRPr="004043B6" w:rsidRDefault="003A573E" w:rsidP="003A573E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3A573E" w:rsidRPr="004043B6" w:rsidTr="0023470C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4043B6" w:rsidTr="0023470C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4043B6" w:rsidTr="0023470C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4043B6" w:rsidTr="0023470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4043B6" w:rsidTr="0023470C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043B6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9D5941" w:rsidP="004E784B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sz w:val="24"/>
                <w:szCs w:val="24"/>
              </w:rPr>
              <w:t>7 657</w:t>
            </w:r>
            <w:r w:rsidR="004E784B" w:rsidRPr="004043B6">
              <w:rPr>
                <w:rStyle w:val="ts7"/>
                <w:b/>
                <w:sz w:val="24"/>
                <w:szCs w:val="24"/>
              </w:rPr>
              <w:t> 1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8D3AE1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9D5941" w:rsidP="004E784B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392</w:t>
            </w:r>
            <w:r w:rsidR="004E784B" w:rsidRPr="004043B6">
              <w:rPr>
                <w:b/>
                <w:sz w:val="24"/>
                <w:szCs w:val="24"/>
              </w:rPr>
              <w:t> </w:t>
            </w:r>
            <w:r w:rsidRPr="004043B6">
              <w:rPr>
                <w:b/>
                <w:sz w:val="24"/>
                <w:szCs w:val="24"/>
              </w:rPr>
              <w:t>2</w:t>
            </w:r>
            <w:r w:rsidR="004E784B" w:rsidRPr="004043B6">
              <w:rPr>
                <w:b/>
                <w:sz w:val="24"/>
                <w:szCs w:val="24"/>
              </w:rPr>
              <w:t>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9D5941" w:rsidP="00E709C4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339 73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9D5941" w:rsidP="00E709C4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214 83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139 783,78</w:t>
            </w:r>
          </w:p>
        </w:tc>
      </w:tr>
      <w:tr w:rsidR="009D5941" w:rsidRPr="004043B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E709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34</w:t>
            </w:r>
            <w:r w:rsidR="001E1A93" w:rsidRPr="004043B6">
              <w:rPr>
                <w:b/>
                <w:sz w:val="24"/>
                <w:szCs w:val="24"/>
              </w:rPr>
              <w:t xml:space="preserve"> </w:t>
            </w:r>
            <w:r w:rsidRPr="004043B6">
              <w:rPr>
                <w:b/>
                <w:sz w:val="24"/>
                <w:szCs w:val="24"/>
              </w:rPr>
              <w:t>7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9D5941" w:rsidRPr="004043B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E709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6 066 07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 091 8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 023 3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901 56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9D5941" w:rsidRPr="004043B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4E784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356</w:t>
            </w:r>
            <w:r w:rsidR="004E784B" w:rsidRPr="004043B6">
              <w:rPr>
                <w:b/>
                <w:sz w:val="24"/>
                <w:szCs w:val="24"/>
              </w:rPr>
              <w:t> 30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4E784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29</w:t>
            </w:r>
            <w:r w:rsidR="004E784B" w:rsidRPr="004043B6">
              <w:rPr>
                <w:rStyle w:val="ts7"/>
                <w:b/>
                <w:bCs/>
                <w:sz w:val="24"/>
                <w:szCs w:val="24"/>
              </w:rPr>
              <w:t> 9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46 00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242 84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41" w:rsidRPr="004043B6" w:rsidRDefault="009D5941" w:rsidP="009712FD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3A573E" w:rsidRPr="004043B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</w:tbl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4043B6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pacing w:val="-10"/>
          <w:sz w:val="24"/>
          <w:szCs w:val="24"/>
        </w:rPr>
        <w:t>Тайшетского</w:t>
      </w:r>
      <w:proofErr w:type="spellEnd"/>
      <w:r w:rsidRPr="004043B6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B06C69" w:rsidRPr="004043B6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4043B6">
        <w:rPr>
          <w:color w:val="C00000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   Приложение </w:t>
      </w:r>
      <w:r w:rsidR="00124F7D" w:rsidRPr="004043B6">
        <w:rPr>
          <w:sz w:val="24"/>
          <w:szCs w:val="24"/>
        </w:rPr>
        <w:t>6</w:t>
      </w:r>
    </w:p>
    <w:p w:rsidR="003A573E" w:rsidRPr="004043B6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</w:t>
      </w:r>
    </w:p>
    <w:p w:rsidR="00205137" w:rsidRPr="004043B6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т </w:t>
      </w:r>
      <w:r w:rsidRPr="004043B6">
        <w:rPr>
          <w:spacing w:val="-10"/>
          <w:sz w:val="24"/>
          <w:szCs w:val="24"/>
        </w:rPr>
        <w:t>"__"   _______2021 г. №__</w:t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4043B6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043B6">
        <w:rPr>
          <w:sz w:val="24"/>
          <w:szCs w:val="24"/>
        </w:rPr>
        <w:t>Приложение 5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к  </w:t>
      </w:r>
      <w:r w:rsidRPr="004043B6">
        <w:rPr>
          <w:sz w:val="24"/>
          <w:szCs w:val="24"/>
        </w:rPr>
        <w:t xml:space="preserve">подпрограмме  </w:t>
      </w:r>
      <w:r w:rsidRPr="004043B6">
        <w:rPr>
          <w:spacing w:val="-10"/>
          <w:sz w:val="24"/>
          <w:szCs w:val="24"/>
        </w:rPr>
        <w:t xml:space="preserve">"Развитие  дошкольного, общего и дополнительного  образования" на 2020 - 2025 годы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4043B6">
        <w:rPr>
          <w:spacing w:val="-10"/>
          <w:sz w:val="24"/>
          <w:szCs w:val="24"/>
        </w:rPr>
        <w:t>Тайшетский</w:t>
      </w:r>
      <w:proofErr w:type="spellEnd"/>
      <w:r w:rsidRPr="004043B6">
        <w:rPr>
          <w:spacing w:val="-10"/>
          <w:sz w:val="24"/>
          <w:szCs w:val="24"/>
        </w:rPr>
        <w:t xml:space="preserve"> район"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4043B6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4043B6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4043B6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4043B6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4043B6">
        <w:rPr>
          <w:b/>
          <w:spacing w:val="-10"/>
          <w:sz w:val="24"/>
          <w:szCs w:val="24"/>
        </w:rPr>
        <w:t>"РАЗВИТИЕ ОБРАЗОВАНИЯ" НА 2020 - 2025 ГОДЫ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4043B6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3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43B6">
              <w:rPr>
                <w:sz w:val="24"/>
                <w:szCs w:val="24"/>
              </w:rPr>
              <w:t>/</w:t>
            </w:r>
            <w:proofErr w:type="spellStart"/>
            <w:r w:rsidRPr="004043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4043B6">
              <w:rPr>
                <w:sz w:val="24"/>
                <w:szCs w:val="24"/>
              </w:rPr>
              <w:t>муниципальной</w:t>
            </w:r>
            <w:proofErr w:type="gramEnd"/>
            <w:r w:rsidRPr="004043B6">
              <w:rPr>
                <w:sz w:val="24"/>
                <w:szCs w:val="24"/>
              </w:rPr>
              <w:t xml:space="preserve"> </w:t>
            </w:r>
          </w:p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4043B6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</w:rPr>
              <w:t>2024</w:t>
            </w:r>
          </w:p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5 год</w:t>
            </w:r>
          </w:p>
        </w:tc>
      </w:tr>
      <w:tr w:rsidR="003A573E" w:rsidRPr="004043B6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4</w:t>
            </w:r>
          </w:p>
        </w:tc>
      </w:tr>
      <w:tr w:rsidR="003A573E" w:rsidRPr="004043B6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4043B6">
              <w:rPr>
                <w:sz w:val="24"/>
                <w:szCs w:val="24"/>
              </w:rPr>
              <w:t>"</w:t>
            </w:r>
            <w:r w:rsidRPr="004043B6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3A573E" w:rsidRPr="004043B6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1</w:t>
            </w:r>
          </w:p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B60479" w:rsidRPr="004043B6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479" w:rsidRPr="004043B6" w:rsidRDefault="00B60479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043B6">
              <w:rPr>
                <w:sz w:val="24"/>
                <w:szCs w:val="24"/>
              </w:rPr>
              <w:t>общеразвивающих</w:t>
            </w:r>
            <w:proofErr w:type="spellEnd"/>
            <w:r w:rsidRPr="004043B6">
              <w:rPr>
                <w:sz w:val="24"/>
                <w:szCs w:val="24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4043B6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B6047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B60479" w:rsidP="00B6047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920200" w:rsidP="00B6047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7 4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4043B6" w:rsidRDefault="00920200" w:rsidP="00B6047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920200" w:rsidP="00B6047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3 3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B60479" w:rsidP="00B6047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4043B6" w:rsidRDefault="00B60479" w:rsidP="00B6047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920200" w:rsidRPr="004043B6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4043B6" w:rsidRDefault="00920200" w:rsidP="0023470C">
            <w:pPr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23470C">
            <w:pPr>
              <w:ind w:left="22"/>
              <w:rPr>
                <w:b/>
                <w:bCs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 xml:space="preserve">Всего по </w:t>
            </w:r>
            <w:r w:rsidRPr="004043B6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4043B6">
              <w:rPr>
                <w:sz w:val="24"/>
                <w:szCs w:val="24"/>
              </w:rPr>
              <w:t>"</w:t>
            </w:r>
            <w:r w:rsidRPr="004043B6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B60479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7 456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8354B1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3 378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B60479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4043B6" w:rsidRDefault="00920200" w:rsidP="00B60479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</w:tbl>
    <w:p w:rsidR="00FA403C" w:rsidRPr="004043B6" w:rsidRDefault="003A573E" w:rsidP="005A595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4043B6">
        <w:rPr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                                                                                   Л.В. Семчишина                                                                                                                      </w:t>
      </w:r>
    </w:p>
    <w:p w:rsidR="0038715A" w:rsidRPr="004043B6" w:rsidRDefault="0038715A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Приложение </w:t>
      </w:r>
      <w:r w:rsidR="00F45542" w:rsidRPr="004043B6">
        <w:rPr>
          <w:sz w:val="24"/>
          <w:szCs w:val="24"/>
        </w:rPr>
        <w:t>7</w:t>
      </w:r>
    </w:p>
    <w:p w:rsidR="003A573E" w:rsidRPr="004043B6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</w:t>
      </w:r>
    </w:p>
    <w:p w:rsidR="00205137" w:rsidRPr="004043B6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т </w:t>
      </w:r>
      <w:r w:rsidRPr="004043B6">
        <w:rPr>
          <w:spacing w:val="-10"/>
          <w:sz w:val="24"/>
          <w:szCs w:val="24"/>
        </w:rPr>
        <w:t>"__"   _______2021 г. №__</w:t>
      </w:r>
    </w:p>
    <w:p w:rsidR="003A573E" w:rsidRPr="004043B6" w:rsidRDefault="003A573E" w:rsidP="003A573E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4043B6" w:rsidRDefault="003A573E" w:rsidP="003A573E">
      <w:pPr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Приложение 3</w:t>
      </w:r>
    </w:p>
    <w:p w:rsidR="003A573E" w:rsidRPr="004043B6" w:rsidRDefault="003A573E" w:rsidP="003A573E">
      <w:pPr>
        <w:ind w:firstLine="709"/>
        <w:jc w:val="right"/>
        <w:rPr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к  подпрограмме  </w:t>
      </w:r>
      <w:r w:rsidRPr="004043B6">
        <w:rPr>
          <w:sz w:val="24"/>
          <w:szCs w:val="24"/>
        </w:rPr>
        <w:t xml:space="preserve">"Обеспечение реализации муниципальной программы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>"Развитие образования" на 2020-2025 годы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4043B6">
        <w:rPr>
          <w:spacing w:val="-10"/>
          <w:sz w:val="24"/>
          <w:szCs w:val="24"/>
        </w:rPr>
        <w:t>Тайшетский</w:t>
      </w:r>
      <w:proofErr w:type="spellEnd"/>
      <w:r w:rsidRPr="004043B6">
        <w:rPr>
          <w:spacing w:val="-10"/>
          <w:sz w:val="24"/>
          <w:szCs w:val="24"/>
        </w:rPr>
        <w:t xml:space="preserve"> район"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4043B6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4043B6" w:rsidRDefault="003A573E" w:rsidP="003A573E">
      <w:pPr>
        <w:jc w:val="center"/>
        <w:rPr>
          <w:b/>
          <w:bCs/>
          <w:sz w:val="24"/>
          <w:szCs w:val="24"/>
        </w:rPr>
      </w:pPr>
      <w:r w:rsidRPr="004043B6">
        <w:rPr>
          <w:b/>
          <w:bCs/>
          <w:sz w:val="24"/>
          <w:szCs w:val="24"/>
        </w:rPr>
        <w:t>СИСТЕМА МЕРОПРИЯТИЙ</w:t>
      </w:r>
    </w:p>
    <w:p w:rsidR="003A573E" w:rsidRPr="004043B6" w:rsidRDefault="003A573E" w:rsidP="003A573E">
      <w:pPr>
        <w:ind w:firstLine="709"/>
        <w:jc w:val="center"/>
        <w:rPr>
          <w:b/>
          <w:sz w:val="24"/>
          <w:szCs w:val="24"/>
        </w:rPr>
      </w:pPr>
      <w:r w:rsidRPr="004043B6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A573E" w:rsidRPr="004043B6" w:rsidRDefault="003A573E" w:rsidP="003A573E">
      <w:pPr>
        <w:ind w:firstLine="709"/>
        <w:jc w:val="center"/>
        <w:rPr>
          <w:b/>
          <w:sz w:val="24"/>
          <w:szCs w:val="24"/>
        </w:rPr>
      </w:pPr>
      <w:r w:rsidRPr="004043B6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3A573E" w:rsidRPr="004043B6" w:rsidTr="0023470C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3B6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043B6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4043B6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4043B6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4043B6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4043B6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4043B6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4043B6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4043B6" w:rsidTr="0023470C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Начала</w:t>
            </w:r>
          </w:p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4043B6" w:rsidTr="0023470C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4043B6" w:rsidTr="0023470C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3A573E" w:rsidRPr="004043B6" w:rsidTr="0023470C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4043B6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A573E" w:rsidRPr="004043B6" w:rsidTr="0023470C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1.1 "Организация, регулирование и </w:t>
            </w:r>
            <w:proofErr w:type="gramStart"/>
            <w:r w:rsidRPr="004043B6">
              <w:rPr>
                <w:sz w:val="24"/>
                <w:szCs w:val="24"/>
              </w:rPr>
              <w:t>контроль за</w:t>
            </w:r>
            <w:proofErr w:type="gramEnd"/>
            <w:r w:rsidRPr="004043B6">
              <w:rPr>
                <w:sz w:val="24"/>
                <w:szCs w:val="24"/>
              </w:rPr>
              <w:t xml:space="preserve"> деятельностью муниципальных образовательных учреждений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</w:t>
            </w:r>
            <w:r w:rsidRPr="004043B6">
              <w:rPr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 26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 257,7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 257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 623,70</w:t>
            </w:r>
          </w:p>
        </w:tc>
      </w:tr>
      <w:tr w:rsidR="003A573E" w:rsidRPr="004043B6" w:rsidTr="0023470C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3A573E" w:rsidRPr="004043B6" w:rsidRDefault="00D60298" w:rsidP="0023470C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5 614,68</w:t>
            </w:r>
          </w:p>
          <w:p w:rsidR="003A573E" w:rsidRPr="004043B6" w:rsidRDefault="003A573E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8E081A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9 674,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D60298" w:rsidP="00E63A0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</w:t>
            </w:r>
            <w:r w:rsidR="00E63A09" w:rsidRPr="004043B6">
              <w:rPr>
                <w:sz w:val="24"/>
                <w:szCs w:val="24"/>
              </w:rPr>
              <w:t>9</w:t>
            </w:r>
            <w:r w:rsidRPr="004043B6">
              <w:rPr>
                <w:sz w:val="24"/>
                <w:szCs w:val="24"/>
              </w:rPr>
              <w:t> 057,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4043B6" w:rsidRDefault="00D60298" w:rsidP="00E63A0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</w:t>
            </w:r>
            <w:r w:rsidR="00E63A09" w:rsidRPr="004043B6">
              <w:rPr>
                <w:sz w:val="24"/>
                <w:szCs w:val="24"/>
              </w:rPr>
              <w:t>6</w:t>
            </w:r>
            <w:r w:rsidRPr="004043B6">
              <w:rPr>
                <w:sz w:val="24"/>
                <w:szCs w:val="24"/>
              </w:rPr>
              <w:t> 057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9 251,30</w:t>
            </w:r>
          </w:p>
        </w:tc>
      </w:tr>
      <w:tr w:rsidR="003A573E" w:rsidRPr="004043B6" w:rsidTr="0023470C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3A573E" w:rsidRPr="004043B6" w:rsidRDefault="00D60298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9 272,31</w:t>
            </w:r>
          </w:p>
          <w:p w:rsidR="003A573E" w:rsidRPr="004043B6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8E081A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13 869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10 788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10 787,9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3A573E" w:rsidRPr="004043B6" w:rsidTr="0023470C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3A573E" w:rsidRPr="004043B6" w:rsidRDefault="003A573E" w:rsidP="0023470C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4043B6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4043B6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4043B6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4043B6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8E081A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61 807,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8 103,8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5 102,8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43 679,20</w:t>
            </w:r>
          </w:p>
        </w:tc>
      </w:tr>
    </w:tbl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4043B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4043B6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pacing w:val="-10"/>
          <w:sz w:val="24"/>
          <w:szCs w:val="24"/>
        </w:rPr>
        <w:t>Тайшетского</w:t>
      </w:r>
      <w:proofErr w:type="spellEnd"/>
      <w:r w:rsidRPr="004043B6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8715A" w:rsidRPr="004043B6">
        <w:rPr>
          <w:sz w:val="24"/>
          <w:szCs w:val="24"/>
        </w:rPr>
        <w:t xml:space="preserve"> </w:t>
      </w:r>
      <w:r w:rsidR="00F45542" w:rsidRPr="004043B6">
        <w:rPr>
          <w:sz w:val="24"/>
          <w:szCs w:val="24"/>
        </w:rPr>
        <w:t xml:space="preserve">  </w:t>
      </w:r>
      <w:r w:rsidRPr="004043B6">
        <w:rPr>
          <w:sz w:val="24"/>
          <w:szCs w:val="24"/>
        </w:rPr>
        <w:t xml:space="preserve">Приложение </w:t>
      </w:r>
      <w:r w:rsidR="00F45542" w:rsidRPr="004043B6">
        <w:rPr>
          <w:sz w:val="24"/>
          <w:szCs w:val="24"/>
        </w:rPr>
        <w:t>8</w:t>
      </w:r>
    </w:p>
    <w:p w:rsidR="003A573E" w:rsidRPr="004043B6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</w:t>
      </w:r>
    </w:p>
    <w:p w:rsidR="00205137" w:rsidRPr="004043B6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т </w:t>
      </w:r>
      <w:r w:rsidRPr="004043B6">
        <w:rPr>
          <w:spacing w:val="-10"/>
          <w:sz w:val="24"/>
          <w:szCs w:val="24"/>
        </w:rPr>
        <w:t>"__"   _______2021 г. №__</w:t>
      </w:r>
    </w:p>
    <w:p w:rsidR="003A573E" w:rsidRPr="004043B6" w:rsidRDefault="003A573E" w:rsidP="003A573E">
      <w:pPr>
        <w:jc w:val="right"/>
        <w:rPr>
          <w:sz w:val="24"/>
          <w:szCs w:val="24"/>
        </w:rPr>
      </w:pPr>
      <w:r w:rsidRPr="004043B6">
        <w:rPr>
          <w:sz w:val="24"/>
          <w:szCs w:val="24"/>
        </w:rPr>
        <w:tab/>
      </w:r>
      <w:r w:rsidRPr="004043B6">
        <w:rPr>
          <w:sz w:val="24"/>
          <w:szCs w:val="24"/>
        </w:rPr>
        <w:tab/>
      </w:r>
    </w:p>
    <w:p w:rsidR="003A573E" w:rsidRPr="004043B6" w:rsidRDefault="003A573E" w:rsidP="003A573E">
      <w:pPr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Приложение 4</w:t>
      </w:r>
    </w:p>
    <w:p w:rsidR="003A573E" w:rsidRPr="004043B6" w:rsidRDefault="003A573E" w:rsidP="003A573E">
      <w:pPr>
        <w:ind w:firstLine="709"/>
        <w:jc w:val="right"/>
        <w:rPr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к  подпрограмме  </w:t>
      </w:r>
      <w:r w:rsidRPr="004043B6">
        <w:rPr>
          <w:sz w:val="24"/>
          <w:szCs w:val="24"/>
        </w:rPr>
        <w:t xml:space="preserve">"Обеспечение реализации муниципальной программы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>"Развитие образования" на 2020-2025  годы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4043B6">
        <w:rPr>
          <w:spacing w:val="-10"/>
          <w:sz w:val="24"/>
          <w:szCs w:val="24"/>
        </w:rPr>
        <w:t>Тайшетский</w:t>
      </w:r>
      <w:proofErr w:type="spellEnd"/>
      <w:r w:rsidRPr="004043B6">
        <w:rPr>
          <w:spacing w:val="-10"/>
          <w:sz w:val="24"/>
          <w:szCs w:val="24"/>
        </w:rPr>
        <w:t xml:space="preserve"> район" </w:t>
      </w:r>
    </w:p>
    <w:p w:rsidR="003A573E" w:rsidRPr="004043B6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"Развитие образования" на 2020 - 2025 годы</w:t>
      </w:r>
    </w:p>
    <w:p w:rsidR="003A573E" w:rsidRPr="004043B6" w:rsidRDefault="003A573E" w:rsidP="003A573E">
      <w:pPr>
        <w:jc w:val="right"/>
        <w:rPr>
          <w:b/>
          <w:bCs/>
          <w:sz w:val="24"/>
          <w:szCs w:val="24"/>
        </w:rPr>
      </w:pPr>
    </w:p>
    <w:p w:rsidR="003A573E" w:rsidRPr="004043B6" w:rsidRDefault="003A573E" w:rsidP="003A573E">
      <w:pPr>
        <w:jc w:val="center"/>
        <w:rPr>
          <w:b/>
          <w:bCs/>
          <w:sz w:val="24"/>
          <w:szCs w:val="24"/>
        </w:rPr>
      </w:pPr>
      <w:r w:rsidRPr="004043B6">
        <w:rPr>
          <w:b/>
          <w:bCs/>
          <w:sz w:val="24"/>
          <w:szCs w:val="24"/>
        </w:rPr>
        <w:t>РЕСУРСНОЕ  ОБЕСПЕЧЕНИЕ</w:t>
      </w:r>
    </w:p>
    <w:p w:rsidR="003A573E" w:rsidRPr="004043B6" w:rsidRDefault="003A573E" w:rsidP="003A573E">
      <w:pPr>
        <w:ind w:firstLine="709"/>
        <w:jc w:val="center"/>
        <w:rPr>
          <w:b/>
          <w:sz w:val="24"/>
          <w:szCs w:val="24"/>
        </w:rPr>
      </w:pPr>
      <w:r w:rsidRPr="004043B6">
        <w:rPr>
          <w:b/>
          <w:bCs/>
          <w:sz w:val="24"/>
          <w:szCs w:val="24"/>
        </w:rPr>
        <w:t xml:space="preserve">Реализации </w:t>
      </w:r>
      <w:r w:rsidRPr="004043B6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A573E" w:rsidRPr="004043B6" w:rsidRDefault="003A573E" w:rsidP="003A573E">
      <w:pPr>
        <w:ind w:firstLine="709"/>
        <w:jc w:val="center"/>
        <w:rPr>
          <w:b/>
          <w:sz w:val="24"/>
          <w:szCs w:val="24"/>
        </w:rPr>
      </w:pPr>
      <w:r w:rsidRPr="004043B6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3A573E" w:rsidRPr="004043B6" w:rsidTr="0023470C">
        <w:tc>
          <w:tcPr>
            <w:tcW w:w="2308" w:type="dxa"/>
            <w:vMerge w:val="restart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4043B6" w:rsidTr="0023470C">
        <w:tc>
          <w:tcPr>
            <w:tcW w:w="2308" w:type="dxa"/>
            <w:vMerge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за весь период  </w:t>
            </w:r>
          </w:p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еализации  муниципальной</w:t>
            </w:r>
            <w:r w:rsidRPr="004043B6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4043B6" w:rsidTr="0023470C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4043B6" w:rsidTr="0023470C">
        <w:tc>
          <w:tcPr>
            <w:tcW w:w="2308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9</w:t>
            </w:r>
          </w:p>
        </w:tc>
      </w:tr>
      <w:tr w:rsidR="008E081A" w:rsidRPr="004043B6" w:rsidTr="00E6428D">
        <w:tc>
          <w:tcPr>
            <w:tcW w:w="2308" w:type="dxa"/>
            <w:vMerge w:val="restart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043B6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E081A" w:rsidRPr="004043B6" w:rsidRDefault="008E081A" w:rsidP="008E08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B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bCs/>
                <w:sz w:val="24"/>
                <w:szCs w:val="24"/>
              </w:rPr>
            </w:pPr>
            <w:r w:rsidRPr="004043B6">
              <w:rPr>
                <w:b/>
                <w:bCs/>
                <w:spacing w:val="-1"/>
                <w:sz w:val="24"/>
                <w:szCs w:val="24"/>
              </w:rPr>
              <w:t>314 012,8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081A" w:rsidRPr="004043B6" w:rsidRDefault="008E081A" w:rsidP="008E081A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61 807,9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5 1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43 679,20</w:t>
            </w:r>
          </w:p>
        </w:tc>
      </w:tr>
      <w:tr w:rsidR="003A573E" w:rsidRPr="004043B6" w:rsidTr="0023470C">
        <w:tc>
          <w:tcPr>
            <w:tcW w:w="230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4043B6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43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3A573E" w:rsidRPr="004043B6" w:rsidTr="0023470C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4043B6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43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8E081A" w:rsidRPr="004043B6" w:rsidTr="00E6428D">
        <w:tc>
          <w:tcPr>
            <w:tcW w:w="2308" w:type="dxa"/>
            <w:vMerge/>
            <w:shd w:val="clear" w:color="auto" w:fill="auto"/>
            <w:vAlign w:val="center"/>
          </w:tcPr>
          <w:p w:rsidR="008E081A" w:rsidRPr="004043B6" w:rsidRDefault="008E081A" w:rsidP="008E081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E081A" w:rsidRPr="004043B6" w:rsidRDefault="008E081A" w:rsidP="008E08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43B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E081A" w:rsidRPr="004043B6" w:rsidRDefault="008E081A" w:rsidP="008E081A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043B6">
              <w:rPr>
                <w:b/>
                <w:bCs/>
                <w:spacing w:val="-1"/>
                <w:sz w:val="24"/>
                <w:szCs w:val="24"/>
              </w:rPr>
              <w:t>314 012,8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081A" w:rsidRPr="004043B6" w:rsidRDefault="008E081A" w:rsidP="008E081A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61 807,9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8 10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5 1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081A" w:rsidRPr="004043B6" w:rsidRDefault="008E081A" w:rsidP="008E081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3 679,20</w:t>
            </w:r>
          </w:p>
        </w:tc>
      </w:tr>
      <w:tr w:rsidR="003A573E" w:rsidRPr="004043B6" w:rsidTr="0023470C">
        <w:tc>
          <w:tcPr>
            <w:tcW w:w="230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4043B6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43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  <w:p w:rsidR="003A573E" w:rsidRPr="004043B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3A573E" w:rsidRPr="004043B6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4043B6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pacing w:val="-10"/>
          <w:sz w:val="24"/>
          <w:szCs w:val="24"/>
        </w:rPr>
        <w:t>Тайшетского</w:t>
      </w:r>
      <w:proofErr w:type="spellEnd"/>
      <w:r w:rsidRPr="004043B6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4043B6" w:rsidRDefault="003A573E" w:rsidP="003A573E">
      <w:pPr>
        <w:shd w:val="clear" w:color="auto" w:fill="FFFFFF"/>
        <w:tabs>
          <w:tab w:val="left" w:pos="15451"/>
        </w:tabs>
        <w:ind w:firstLine="709"/>
        <w:jc w:val="right"/>
        <w:rPr>
          <w:color w:val="C00000"/>
          <w:spacing w:val="-10"/>
          <w:sz w:val="24"/>
          <w:szCs w:val="24"/>
        </w:rPr>
      </w:pP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  <w:r w:rsidRPr="004043B6">
        <w:rPr>
          <w:color w:val="C00000"/>
          <w:sz w:val="24"/>
          <w:szCs w:val="24"/>
        </w:rPr>
        <w:tab/>
      </w: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4043B6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8715A" w:rsidRPr="004043B6" w:rsidRDefault="0038715A" w:rsidP="00405574">
      <w:pPr>
        <w:rPr>
          <w:sz w:val="24"/>
          <w:szCs w:val="24"/>
        </w:rPr>
      </w:pPr>
    </w:p>
    <w:p w:rsidR="00571962" w:rsidRPr="004043B6" w:rsidRDefault="006A2BDD" w:rsidP="0057196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4043B6">
        <w:rPr>
          <w:sz w:val="24"/>
          <w:szCs w:val="24"/>
        </w:rPr>
        <w:lastRenderedPageBreak/>
        <w:t xml:space="preserve">Приложение </w:t>
      </w:r>
      <w:r w:rsidR="00E43203" w:rsidRPr="004043B6">
        <w:rPr>
          <w:sz w:val="24"/>
          <w:szCs w:val="24"/>
        </w:rPr>
        <w:t>9</w:t>
      </w:r>
    </w:p>
    <w:p w:rsidR="006A2BDD" w:rsidRPr="004043B6" w:rsidRDefault="006A2BDD" w:rsidP="006A2BDD">
      <w:pPr>
        <w:shd w:val="clear" w:color="auto" w:fill="FFFFFF" w:themeFill="background1"/>
        <w:jc w:val="center"/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</w:t>
      </w:r>
    </w:p>
    <w:p w:rsidR="00205137" w:rsidRPr="004043B6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т </w:t>
      </w:r>
      <w:r w:rsidRPr="004043B6">
        <w:rPr>
          <w:spacing w:val="-10"/>
          <w:sz w:val="24"/>
          <w:szCs w:val="24"/>
        </w:rPr>
        <w:t>"__"   _______2021 г. №__</w:t>
      </w:r>
    </w:p>
    <w:p w:rsidR="006A2BDD" w:rsidRPr="004043B6" w:rsidRDefault="006A2BDD" w:rsidP="003A573E">
      <w:pPr>
        <w:ind w:left="8505"/>
        <w:jc w:val="right"/>
        <w:rPr>
          <w:sz w:val="24"/>
          <w:szCs w:val="24"/>
        </w:rPr>
      </w:pPr>
    </w:p>
    <w:p w:rsidR="00571962" w:rsidRPr="004043B6" w:rsidRDefault="00571962" w:rsidP="00571962">
      <w:pPr>
        <w:ind w:left="8505"/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571962" w:rsidRPr="004043B6" w:rsidRDefault="00571962" w:rsidP="00571962">
      <w:pPr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571962" w:rsidRPr="004043B6" w:rsidRDefault="00571962" w:rsidP="00571962">
      <w:pPr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бразовательных организаций" на </w:t>
      </w:r>
      <w:r w:rsidRPr="004043B6">
        <w:rPr>
          <w:b/>
          <w:sz w:val="24"/>
          <w:szCs w:val="24"/>
        </w:rPr>
        <w:t>2020-2025</w:t>
      </w:r>
      <w:r w:rsidRPr="004043B6">
        <w:rPr>
          <w:sz w:val="24"/>
          <w:szCs w:val="24"/>
        </w:rPr>
        <w:t>годы</w:t>
      </w:r>
      <w:r w:rsidRPr="004043B6">
        <w:rPr>
          <w:spacing w:val="-10"/>
          <w:sz w:val="24"/>
          <w:szCs w:val="24"/>
        </w:rPr>
        <w:t xml:space="preserve"> </w:t>
      </w:r>
    </w:p>
    <w:p w:rsidR="00571962" w:rsidRPr="004043B6" w:rsidRDefault="00571962" w:rsidP="00571962">
      <w:pPr>
        <w:jc w:val="right"/>
        <w:rPr>
          <w:sz w:val="24"/>
          <w:szCs w:val="24"/>
        </w:rPr>
      </w:pPr>
      <w:r w:rsidRPr="004043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4043B6">
        <w:rPr>
          <w:spacing w:val="-10"/>
          <w:sz w:val="24"/>
          <w:szCs w:val="24"/>
        </w:rPr>
        <w:t>Тайшетский</w:t>
      </w:r>
      <w:proofErr w:type="spellEnd"/>
      <w:r w:rsidRPr="004043B6">
        <w:rPr>
          <w:spacing w:val="-10"/>
          <w:sz w:val="24"/>
          <w:szCs w:val="24"/>
        </w:rPr>
        <w:t xml:space="preserve"> район"  </w:t>
      </w:r>
    </w:p>
    <w:p w:rsidR="00571962" w:rsidRPr="004043B6" w:rsidRDefault="00571962" w:rsidP="00571962">
      <w:pPr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"Развитие образования" на 2020-2025 годы</w:t>
      </w:r>
    </w:p>
    <w:p w:rsidR="00571962" w:rsidRDefault="00571962" w:rsidP="003A573E">
      <w:pPr>
        <w:ind w:left="8505"/>
        <w:jc w:val="right"/>
        <w:rPr>
          <w:sz w:val="24"/>
          <w:szCs w:val="24"/>
        </w:rPr>
      </w:pPr>
    </w:p>
    <w:p w:rsidR="00571962" w:rsidRDefault="00571962" w:rsidP="003A573E">
      <w:pPr>
        <w:ind w:left="8505"/>
        <w:jc w:val="right"/>
        <w:rPr>
          <w:sz w:val="24"/>
          <w:szCs w:val="24"/>
        </w:rPr>
      </w:pPr>
    </w:p>
    <w:p w:rsidR="00571962" w:rsidRPr="00E50842" w:rsidRDefault="00571962" w:rsidP="00571962">
      <w:pPr>
        <w:ind w:left="709" w:right="678"/>
        <w:jc w:val="center"/>
        <w:rPr>
          <w:b/>
          <w:bCs/>
          <w:sz w:val="24"/>
          <w:szCs w:val="24"/>
        </w:rPr>
      </w:pPr>
      <w:r w:rsidRPr="00E50842">
        <w:rPr>
          <w:b/>
          <w:bCs/>
          <w:sz w:val="24"/>
          <w:szCs w:val="24"/>
        </w:rPr>
        <w:t>ПЕРЕЧЕНЬ ОСНОВНЫХ МЕРОПРИЯТИЙ ПОДПРОГРАММЫ</w:t>
      </w:r>
    </w:p>
    <w:p w:rsidR="00571962" w:rsidRPr="00E50842" w:rsidRDefault="00571962" w:rsidP="00571962">
      <w:pPr>
        <w:ind w:right="678"/>
        <w:jc w:val="center"/>
        <w:rPr>
          <w:b/>
          <w:sz w:val="24"/>
          <w:szCs w:val="24"/>
        </w:rPr>
      </w:pPr>
      <w:r w:rsidRPr="00E50842">
        <w:rPr>
          <w:b/>
          <w:bCs/>
          <w:sz w:val="24"/>
          <w:szCs w:val="24"/>
        </w:rPr>
        <w:t>"Развитие  материально-технической базы образовательных организаций"</w:t>
      </w:r>
    </w:p>
    <w:p w:rsidR="00571962" w:rsidRPr="00E50842" w:rsidRDefault="00571962" w:rsidP="00571962">
      <w:pPr>
        <w:ind w:right="678"/>
        <w:jc w:val="center"/>
        <w:rPr>
          <w:b/>
          <w:sz w:val="24"/>
          <w:szCs w:val="24"/>
        </w:rPr>
      </w:pPr>
      <w:r w:rsidRPr="00E50842">
        <w:rPr>
          <w:b/>
          <w:sz w:val="24"/>
          <w:szCs w:val="24"/>
        </w:rPr>
        <w:t>на 2020-2025годы</w:t>
      </w:r>
    </w:p>
    <w:p w:rsidR="00571962" w:rsidRPr="00E50842" w:rsidRDefault="00571962" w:rsidP="00571962">
      <w:pPr>
        <w:ind w:left="709" w:right="678"/>
        <w:jc w:val="center"/>
        <w:rPr>
          <w:rFonts w:eastAsiaTheme="minorEastAsia"/>
          <w:b/>
          <w:bCs/>
          <w:sz w:val="24"/>
          <w:szCs w:val="24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571962" w:rsidRPr="00E50842" w:rsidTr="00571962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№</w:t>
            </w:r>
            <w:r w:rsidRPr="00E50842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508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50842">
              <w:rPr>
                <w:sz w:val="24"/>
                <w:szCs w:val="24"/>
              </w:rPr>
              <w:t>/</w:t>
            </w:r>
            <w:proofErr w:type="spellStart"/>
            <w:r w:rsidRPr="00E508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71962" w:rsidRPr="00E50842" w:rsidTr="00571962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начала</w:t>
            </w:r>
          </w:p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</w:tr>
      <w:tr w:rsidR="00571962" w:rsidRPr="00E50842" w:rsidTr="00571962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7</w:t>
            </w:r>
          </w:p>
        </w:tc>
      </w:tr>
      <w:tr w:rsidR="00571962" w:rsidRPr="00E50842" w:rsidTr="00571962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E50842">
              <w:rPr>
                <w:b/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E50842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/>
                <w:sz w:val="24"/>
                <w:szCs w:val="24"/>
              </w:rPr>
              <w:t xml:space="preserve"> района.</w:t>
            </w:r>
          </w:p>
        </w:tc>
      </w:tr>
      <w:tr w:rsidR="00571962" w:rsidRPr="00E50842" w:rsidTr="00571962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71962" w:rsidRPr="00E50842" w:rsidRDefault="00571962" w:rsidP="00571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50842">
              <w:rPr>
                <w:b/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E50842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571962" w:rsidRPr="00E50842" w:rsidTr="00571962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1.1</w:t>
            </w:r>
          </w:p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1:</w:t>
            </w:r>
          </w:p>
          <w:p w:rsidR="00571962" w:rsidRPr="00E50842" w:rsidRDefault="00571962" w:rsidP="00571962">
            <w:pPr>
              <w:rPr>
                <w:i/>
                <w:color w:val="FF0000"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"</w:t>
            </w:r>
            <w:r w:rsidRPr="00E50842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E50842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E50842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E50842">
              <w:rPr>
                <w:sz w:val="24"/>
                <w:szCs w:val="24"/>
              </w:rPr>
              <w:t>"</w:t>
            </w:r>
            <w:r w:rsidRPr="00E50842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155"/>
              <w:rPr>
                <w:sz w:val="24"/>
                <w:szCs w:val="24"/>
              </w:rPr>
            </w:pPr>
          </w:p>
          <w:p w:rsidR="00571962" w:rsidRPr="00E50842" w:rsidRDefault="00571962" w:rsidP="00571962">
            <w:pPr>
              <w:ind w:right="-155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 г.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11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2: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"Капитальный ремонт здания </w:t>
            </w:r>
            <w:r w:rsidRPr="00E50842">
              <w:rPr>
                <w:rStyle w:val="ts7"/>
                <w:bCs/>
                <w:sz w:val="24"/>
                <w:szCs w:val="24"/>
              </w:rPr>
              <w:t>МКОУ СОШ</w:t>
            </w:r>
            <w:r w:rsidRPr="00E50842">
              <w:rPr>
                <w:sz w:val="24"/>
                <w:szCs w:val="24"/>
              </w:rPr>
              <w:t xml:space="preserve">  № 14 г. Тайшет, расположенного по адресу: Иркутская область, </w:t>
            </w:r>
            <w:proofErr w:type="gramStart"/>
            <w:r w:rsidRPr="00E50842">
              <w:rPr>
                <w:sz w:val="24"/>
                <w:szCs w:val="24"/>
              </w:rPr>
              <w:t>г</w:t>
            </w:r>
            <w:proofErr w:type="gramEnd"/>
            <w:r w:rsidRPr="00E50842">
              <w:rPr>
                <w:sz w:val="24"/>
                <w:szCs w:val="24"/>
              </w:rPr>
              <w:t>. Тайшет, ул. Транспортная, 20"</w:t>
            </w:r>
            <w:r w:rsidRPr="00E50842">
              <w:rPr>
                <w:i/>
                <w:color w:val="FF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62" w:right="-155"/>
              <w:rPr>
                <w:sz w:val="24"/>
                <w:szCs w:val="24"/>
              </w:rPr>
            </w:pPr>
          </w:p>
          <w:p w:rsidR="00571962" w:rsidRPr="00E50842" w:rsidRDefault="00571962" w:rsidP="00571962">
            <w:pPr>
              <w:ind w:left="-62" w:right="-155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1 г.</w:t>
            </w:r>
          </w:p>
          <w:p w:rsidR="00571962" w:rsidRPr="00E50842" w:rsidRDefault="00571962" w:rsidP="0057196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11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3: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E50842">
              <w:rPr>
                <w:sz w:val="24"/>
                <w:szCs w:val="24"/>
              </w:rPr>
              <w:t>Шелеховская</w:t>
            </w:r>
            <w:proofErr w:type="spellEnd"/>
            <w:r w:rsidRPr="00E50842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E50842">
              <w:rPr>
                <w:sz w:val="24"/>
                <w:szCs w:val="24"/>
              </w:rPr>
              <w:t>Тайшетский</w:t>
            </w:r>
            <w:proofErr w:type="spellEnd"/>
            <w:r w:rsidRPr="00E50842">
              <w:rPr>
                <w:sz w:val="24"/>
                <w:szCs w:val="24"/>
              </w:rPr>
              <w:t xml:space="preserve"> район, </w:t>
            </w:r>
            <w:proofErr w:type="spellStart"/>
            <w:r w:rsidRPr="00E50842">
              <w:rPr>
                <w:sz w:val="24"/>
                <w:szCs w:val="24"/>
              </w:rPr>
              <w:t>с</w:t>
            </w:r>
            <w:proofErr w:type="gramStart"/>
            <w:r w:rsidRPr="00E50842">
              <w:rPr>
                <w:sz w:val="24"/>
                <w:szCs w:val="24"/>
              </w:rPr>
              <w:t>.Ш</w:t>
            </w:r>
            <w:proofErr w:type="gramEnd"/>
            <w:r w:rsidRPr="00E50842">
              <w:rPr>
                <w:sz w:val="24"/>
                <w:szCs w:val="24"/>
              </w:rPr>
              <w:t>елехово</w:t>
            </w:r>
            <w:proofErr w:type="spellEnd"/>
            <w:r w:rsidRPr="00E50842">
              <w:rPr>
                <w:sz w:val="24"/>
                <w:szCs w:val="24"/>
              </w:rPr>
              <w:t>, ул. Первомайская, 8"</w:t>
            </w:r>
            <w:r w:rsidRPr="00E50842">
              <w:rPr>
                <w:i/>
                <w:color w:val="FF0000"/>
                <w:sz w:val="24"/>
                <w:szCs w:val="24"/>
              </w:rPr>
              <w:t xml:space="preserve">      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62" w:right="-155"/>
              <w:rPr>
                <w:sz w:val="24"/>
                <w:szCs w:val="24"/>
              </w:rPr>
            </w:pPr>
          </w:p>
          <w:p w:rsidR="00571962" w:rsidRPr="00E50842" w:rsidRDefault="00571962" w:rsidP="00571962">
            <w:pPr>
              <w:ind w:left="-62" w:right="-155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3 г.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11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962" w:rsidRPr="00E50842" w:rsidRDefault="00571962" w:rsidP="00571962">
            <w:pPr>
              <w:outlineLvl w:val="2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4: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</w:t>
            </w:r>
            <w:proofErr w:type="spellStart"/>
            <w:r w:rsidRPr="00E50842">
              <w:rPr>
                <w:sz w:val="24"/>
                <w:szCs w:val="24"/>
              </w:rPr>
              <w:t>Тайшетский</w:t>
            </w:r>
            <w:proofErr w:type="spellEnd"/>
            <w:r w:rsidRPr="00E50842">
              <w:rPr>
                <w:sz w:val="24"/>
                <w:szCs w:val="24"/>
              </w:rPr>
              <w:t xml:space="preserve"> район, г</w:t>
            </w:r>
            <w:proofErr w:type="gramStart"/>
            <w:r w:rsidRPr="00E50842">
              <w:rPr>
                <w:sz w:val="24"/>
                <w:szCs w:val="24"/>
              </w:rPr>
              <w:t>.Б</w:t>
            </w:r>
            <w:proofErr w:type="gramEnd"/>
            <w:r w:rsidRPr="00E50842">
              <w:rPr>
                <w:sz w:val="24"/>
                <w:szCs w:val="24"/>
              </w:rPr>
              <w:t xml:space="preserve">ирюсинск, ул. </w:t>
            </w:r>
            <w:r w:rsidRPr="00E50842">
              <w:rPr>
                <w:sz w:val="24"/>
                <w:szCs w:val="24"/>
              </w:rPr>
              <w:lastRenderedPageBreak/>
              <w:t xml:space="preserve">Советская, 24"                 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left="-62" w:right="-155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11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</w:t>
            </w:r>
            <w:r w:rsidRPr="00E50842">
              <w:rPr>
                <w:sz w:val="24"/>
                <w:szCs w:val="24"/>
              </w:rPr>
              <w:lastRenderedPageBreak/>
              <w:t>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508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ое мероприятие 1.5:</w:t>
            </w:r>
          </w:p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E50842">
              <w:rPr>
                <w:sz w:val="24"/>
                <w:szCs w:val="24"/>
              </w:rPr>
              <w:t xml:space="preserve">"Благоустройство зданий муниципальных общеобразовательных организаций"                     </w:t>
            </w:r>
          </w:p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на 11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6:</w:t>
            </w:r>
          </w:p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"Проверка </w:t>
            </w:r>
            <w:proofErr w:type="gramStart"/>
            <w:r w:rsidRPr="00E50842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E50842">
              <w:rPr>
                <w:sz w:val="24"/>
                <w:szCs w:val="24"/>
              </w:rPr>
              <w:t>"</w:t>
            </w:r>
          </w:p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571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7:</w:t>
            </w:r>
          </w:p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571962" w:rsidRPr="00E50842" w:rsidRDefault="00571962" w:rsidP="00E50842">
            <w:pPr>
              <w:ind w:right="-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E5084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на 1</w:t>
            </w:r>
            <w:r w:rsidR="00E50842" w:rsidRPr="00E50842">
              <w:rPr>
                <w:bCs/>
                <w:sz w:val="24"/>
                <w:szCs w:val="24"/>
              </w:rPr>
              <w:t>1</w:t>
            </w:r>
            <w:r w:rsidRPr="00E5084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8:</w:t>
            </w:r>
          </w:p>
          <w:p w:rsidR="00571962" w:rsidRPr="00E50842" w:rsidRDefault="00571962" w:rsidP="00E50842">
            <w:pPr>
              <w:ind w:right="-32"/>
              <w:rPr>
                <w:b/>
                <w:bCs/>
                <w:sz w:val="24"/>
                <w:szCs w:val="24"/>
              </w:rPr>
            </w:pPr>
            <w:r w:rsidRPr="00E50842">
              <w:rPr>
                <w:rStyle w:val="ts7"/>
                <w:bCs/>
                <w:sz w:val="24"/>
                <w:szCs w:val="24"/>
              </w:rPr>
              <w:lastRenderedPageBreak/>
              <w:t>"Создание в общеобразовательных организациях условий для занятий физической культурой и спортом"</w:t>
            </w:r>
            <w:r w:rsidRPr="00E50842">
              <w:rPr>
                <w:i/>
                <w:color w:val="FF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E508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>Увеличение количества отремонтированных/капитал</w:t>
            </w:r>
            <w:r w:rsidRPr="00E50842">
              <w:rPr>
                <w:bCs/>
                <w:sz w:val="24"/>
                <w:szCs w:val="24"/>
              </w:rPr>
              <w:lastRenderedPageBreak/>
              <w:t xml:space="preserve">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на 1</w:t>
            </w:r>
            <w:r w:rsidR="00E50842" w:rsidRPr="00E50842">
              <w:rPr>
                <w:bCs/>
                <w:sz w:val="24"/>
                <w:szCs w:val="24"/>
              </w:rPr>
              <w:t>1</w:t>
            </w:r>
            <w:r w:rsidRPr="00E5084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lastRenderedPageBreak/>
              <w:t>Количество отремонтированных/ка</w:t>
            </w:r>
            <w:r w:rsidRPr="00E50842">
              <w:rPr>
                <w:bCs/>
                <w:sz w:val="24"/>
                <w:szCs w:val="24"/>
              </w:rPr>
              <w:lastRenderedPageBreak/>
              <w:t xml:space="preserve">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9:</w:t>
            </w:r>
          </w:p>
          <w:p w:rsidR="00571962" w:rsidRPr="00E50842" w:rsidRDefault="00571962" w:rsidP="00E50842">
            <w:pPr>
              <w:ind w:right="-32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E50842">
              <w:rPr>
                <w:sz w:val="24"/>
                <w:szCs w:val="24"/>
              </w:rPr>
              <w:t>Шиткинская</w:t>
            </w:r>
            <w:proofErr w:type="spellEnd"/>
            <w:r w:rsidRPr="00E50842">
              <w:rPr>
                <w:sz w:val="24"/>
                <w:szCs w:val="24"/>
              </w:rPr>
              <w:t xml:space="preserve">  СОШ, расположенного по адресу: Иркутская область,  </w:t>
            </w:r>
            <w:proofErr w:type="spellStart"/>
            <w:r w:rsidRPr="00E50842">
              <w:rPr>
                <w:sz w:val="24"/>
                <w:szCs w:val="24"/>
              </w:rPr>
              <w:t>Тайшетский</w:t>
            </w:r>
            <w:proofErr w:type="spellEnd"/>
            <w:r w:rsidRPr="00E50842">
              <w:rPr>
                <w:sz w:val="24"/>
                <w:szCs w:val="24"/>
              </w:rPr>
              <w:t xml:space="preserve"> район р.п. Шиткино, ул. </w:t>
            </w:r>
            <w:proofErr w:type="spellStart"/>
            <w:r w:rsidRPr="00E50842">
              <w:rPr>
                <w:sz w:val="24"/>
                <w:szCs w:val="24"/>
              </w:rPr>
              <w:t>Барковская</w:t>
            </w:r>
            <w:proofErr w:type="spellEnd"/>
            <w:r w:rsidRPr="00E50842">
              <w:rPr>
                <w:sz w:val="24"/>
                <w:szCs w:val="24"/>
              </w:rPr>
              <w:t>, 21"</w:t>
            </w:r>
            <w:r w:rsidRPr="00E50842">
              <w:rPr>
                <w:i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E508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на 1</w:t>
            </w:r>
            <w:r w:rsidR="00E50842" w:rsidRPr="00E50842">
              <w:rPr>
                <w:bCs/>
                <w:sz w:val="24"/>
                <w:szCs w:val="24"/>
              </w:rPr>
              <w:t>1</w:t>
            </w:r>
            <w:r w:rsidRPr="00E5084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1.10:</w:t>
            </w:r>
          </w:p>
          <w:p w:rsidR="00571962" w:rsidRPr="00E50842" w:rsidRDefault="00571962" w:rsidP="00E50842">
            <w:pPr>
              <w:ind w:right="-32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"Ремонт здания МКОУ СОШ № 24 р.п. Юрты"</w:t>
            </w:r>
            <w:r w:rsidRPr="00E5084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E508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на 1</w:t>
            </w:r>
            <w:r w:rsidR="00E50842" w:rsidRPr="00E50842">
              <w:rPr>
                <w:bCs/>
                <w:sz w:val="24"/>
                <w:szCs w:val="24"/>
              </w:rPr>
              <w:t>1</w:t>
            </w:r>
            <w:r w:rsidRPr="00E5084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71962" w:rsidRPr="00E50842" w:rsidRDefault="00571962" w:rsidP="00571962">
            <w:pPr>
              <w:ind w:right="-32"/>
              <w:rPr>
                <w:bCs/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571962" w:rsidRPr="00E50842" w:rsidRDefault="00571962" w:rsidP="00E50842">
            <w:pPr>
              <w:ind w:right="-32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1.11: "Капитальный ремонт здания МКОУ СОШ № 5 г. Тайшет, расположенного по </w:t>
            </w:r>
            <w:r w:rsidRPr="00E50842">
              <w:rPr>
                <w:sz w:val="24"/>
                <w:szCs w:val="24"/>
              </w:rPr>
              <w:lastRenderedPageBreak/>
              <w:t xml:space="preserve">адресу: Иркутская область, г. Тайшет, </w:t>
            </w:r>
            <w:proofErr w:type="spellStart"/>
            <w:proofErr w:type="gramStart"/>
            <w:r w:rsidRPr="00E50842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E50842">
              <w:rPr>
                <w:sz w:val="24"/>
                <w:szCs w:val="24"/>
              </w:rPr>
              <w:t xml:space="preserve"> "Новый", 20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bCs/>
                <w:spacing w:val="-11"/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71962" w:rsidRPr="00E50842" w:rsidRDefault="00571962" w:rsidP="0057196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г.</w:t>
            </w:r>
          </w:p>
        </w:tc>
        <w:tc>
          <w:tcPr>
            <w:tcW w:w="3188" w:type="dxa"/>
            <w:shd w:val="clear" w:color="auto" w:fill="auto"/>
          </w:tcPr>
          <w:p w:rsidR="00571962" w:rsidRPr="00E50842" w:rsidRDefault="00571962" w:rsidP="00E508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</w:t>
            </w:r>
            <w:r w:rsidRPr="00E50842">
              <w:rPr>
                <w:bCs/>
                <w:sz w:val="24"/>
                <w:szCs w:val="24"/>
              </w:rPr>
              <w:lastRenderedPageBreak/>
              <w:t xml:space="preserve">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 на 1</w:t>
            </w:r>
            <w:r w:rsidR="00E50842" w:rsidRPr="00E50842">
              <w:rPr>
                <w:bCs/>
                <w:sz w:val="24"/>
                <w:szCs w:val="24"/>
              </w:rPr>
              <w:t>1</w:t>
            </w:r>
            <w:r w:rsidRPr="00E5084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1962" w:rsidRPr="00E50842" w:rsidRDefault="00571962" w:rsidP="00571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42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</w:t>
            </w:r>
            <w:r w:rsidRPr="00E50842">
              <w:rPr>
                <w:bCs/>
                <w:sz w:val="24"/>
                <w:szCs w:val="24"/>
              </w:rPr>
              <w:lastRenderedPageBreak/>
              <w:t xml:space="preserve">образовательных и общеобразовательных организаций на территории </w:t>
            </w:r>
            <w:proofErr w:type="spellStart"/>
            <w:r w:rsidRPr="00E5084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571962" w:rsidRPr="00E50842" w:rsidTr="00571962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b/>
                <w:sz w:val="24"/>
                <w:szCs w:val="24"/>
              </w:rPr>
            </w:pPr>
            <w:r w:rsidRPr="00E50842">
              <w:rPr>
                <w:b/>
                <w:sz w:val="24"/>
                <w:szCs w:val="24"/>
              </w:rPr>
              <w:t xml:space="preserve">Задача 2: Строительство образовательных и общеобразовательных организаций </w:t>
            </w:r>
            <w:proofErr w:type="spellStart"/>
            <w:r w:rsidRPr="00E50842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E5084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E50842">
              <w:rPr>
                <w:sz w:val="24"/>
                <w:szCs w:val="24"/>
              </w:rPr>
              <w:t>Тайшетский</w:t>
            </w:r>
            <w:proofErr w:type="spellEnd"/>
            <w:r w:rsidRPr="00E50842">
              <w:rPr>
                <w:sz w:val="24"/>
                <w:szCs w:val="24"/>
              </w:rPr>
              <w:t xml:space="preserve"> район, </w:t>
            </w:r>
            <w:proofErr w:type="gramStart"/>
            <w:r w:rsidRPr="00E50842">
              <w:rPr>
                <w:sz w:val="24"/>
                <w:szCs w:val="24"/>
              </w:rPr>
              <w:t>г</w:t>
            </w:r>
            <w:proofErr w:type="gramEnd"/>
            <w:r w:rsidRPr="00E50842">
              <w:rPr>
                <w:sz w:val="24"/>
                <w:szCs w:val="24"/>
              </w:rPr>
              <w:t xml:space="preserve">. Бирюсинск, ул. Друж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155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E5084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2:    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E50842">
              <w:rPr>
                <w:sz w:val="24"/>
                <w:szCs w:val="24"/>
              </w:rPr>
              <w:t>Тайшетский</w:t>
            </w:r>
            <w:proofErr w:type="spellEnd"/>
            <w:r w:rsidRPr="00E50842">
              <w:rPr>
                <w:sz w:val="24"/>
                <w:szCs w:val="24"/>
              </w:rPr>
              <w:t xml:space="preserve"> район, </w:t>
            </w:r>
            <w:proofErr w:type="gramStart"/>
            <w:r w:rsidRPr="00E50842">
              <w:rPr>
                <w:sz w:val="24"/>
                <w:szCs w:val="24"/>
              </w:rPr>
              <w:t>г</w:t>
            </w:r>
            <w:proofErr w:type="gramEnd"/>
            <w:r w:rsidRPr="00E50842">
              <w:rPr>
                <w:sz w:val="24"/>
                <w:szCs w:val="24"/>
              </w:rPr>
              <w:t xml:space="preserve">. Тайшет, ул. Зои Космо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3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Основное мероприятие 2.3:</w:t>
            </w:r>
          </w:p>
          <w:p w:rsidR="00571962" w:rsidRPr="00E50842" w:rsidRDefault="00571962" w:rsidP="005719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E50842">
              <w:rPr>
                <w:sz w:val="24"/>
                <w:szCs w:val="24"/>
              </w:rPr>
              <w:t>Школа-</w:t>
            </w:r>
            <w:r w:rsidRPr="00E50842">
              <w:rPr>
                <w:sz w:val="24"/>
                <w:szCs w:val="24"/>
              </w:rPr>
              <w:lastRenderedPageBreak/>
              <w:t>детский</w:t>
            </w:r>
            <w:proofErr w:type="spellEnd"/>
            <w:r w:rsidRPr="00E50842">
              <w:rPr>
                <w:sz w:val="24"/>
                <w:szCs w:val="24"/>
              </w:rPr>
              <w:t xml:space="preserve"> сад" в </w:t>
            </w:r>
            <w:proofErr w:type="gramStart"/>
            <w:r w:rsidRPr="00E50842">
              <w:rPr>
                <w:sz w:val="24"/>
                <w:szCs w:val="24"/>
              </w:rPr>
              <w:t>с</w:t>
            </w:r>
            <w:proofErr w:type="gramEnd"/>
            <w:r w:rsidRPr="00E50842">
              <w:rPr>
                <w:sz w:val="24"/>
                <w:szCs w:val="24"/>
              </w:rPr>
              <w:t xml:space="preserve">. Старый </w:t>
            </w:r>
            <w:proofErr w:type="spellStart"/>
            <w:r w:rsidRPr="00E50842">
              <w:rPr>
                <w:sz w:val="24"/>
                <w:szCs w:val="24"/>
              </w:rPr>
              <w:t>Акульшет</w:t>
            </w:r>
            <w:proofErr w:type="spellEnd"/>
            <w:r w:rsidRPr="00E50842">
              <w:rPr>
                <w:sz w:val="24"/>
                <w:szCs w:val="24"/>
              </w:rPr>
              <w:t xml:space="preserve">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Иркутской области.".</w:t>
            </w:r>
          </w:p>
          <w:p w:rsidR="00571962" w:rsidRPr="00E50842" w:rsidRDefault="00571962" w:rsidP="00E5084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</w:t>
            </w:r>
            <w:r w:rsidRPr="00E50842">
              <w:rPr>
                <w:sz w:val="24"/>
                <w:szCs w:val="24"/>
              </w:rPr>
              <w:lastRenderedPageBreak/>
              <w:t xml:space="preserve">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 xml:space="preserve">Количества построенных зданий, введенных в эксплуатацию,  для реализации </w:t>
            </w:r>
            <w:r w:rsidRPr="00E50842">
              <w:rPr>
                <w:sz w:val="24"/>
                <w:szCs w:val="24"/>
              </w:rPr>
              <w:lastRenderedPageBreak/>
              <w:t xml:space="preserve">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4: "Строительство </w:t>
            </w:r>
            <w:proofErr w:type="spellStart"/>
            <w:r w:rsidRPr="00E50842">
              <w:rPr>
                <w:sz w:val="24"/>
                <w:szCs w:val="24"/>
              </w:rPr>
              <w:t>школы-сад</w:t>
            </w:r>
            <w:proofErr w:type="spellEnd"/>
            <w:r w:rsidRPr="00E50842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E50842">
              <w:rPr>
                <w:sz w:val="24"/>
                <w:szCs w:val="24"/>
              </w:rPr>
              <w:t>Соляная</w:t>
            </w:r>
            <w:proofErr w:type="gramEnd"/>
            <w:r w:rsidRPr="00E50842">
              <w:rPr>
                <w:sz w:val="24"/>
                <w:szCs w:val="24"/>
              </w:rPr>
              <w:t xml:space="preserve">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" 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5: "Строительство </w:t>
            </w:r>
            <w:proofErr w:type="spellStart"/>
            <w:r w:rsidRPr="00E50842">
              <w:rPr>
                <w:sz w:val="24"/>
                <w:szCs w:val="24"/>
              </w:rPr>
              <w:t>школы-сад</w:t>
            </w:r>
            <w:proofErr w:type="spellEnd"/>
            <w:r w:rsidRPr="00E50842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E50842">
              <w:rPr>
                <w:sz w:val="24"/>
                <w:szCs w:val="24"/>
              </w:rPr>
              <w:t>с</w:t>
            </w:r>
            <w:proofErr w:type="gramEnd"/>
            <w:r w:rsidRPr="00E50842">
              <w:rPr>
                <w:sz w:val="24"/>
                <w:szCs w:val="24"/>
              </w:rPr>
              <w:t xml:space="preserve">. </w:t>
            </w:r>
            <w:proofErr w:type="gramStart"/>
            <w:r w:rsidRPr="00E50842">
              <w:rPr>
                <w:sz w:val="24"/>
                <w:szCs w:val="24"/>
              </w:rPr>
              <w:t>Бирюса</w:t>
            </w:r>
            <w:proofErr w:type="gramEnd"/>
            <w:r w:rsidRPr="00E50842">
              <w:rPr>
                <w:sz w:val="24"/>
                <w:szCs w:val="24"/>
              </w:rPr>
              <w:t xml:space="preserve">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" 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6: "Строительство </w:t>
            </w:r>
            <w:r w:rsidRPr="00E50842">
              <w:rPr>
                <w:sz w:val="24"/>
                <w:szCs w:val="24"/>
              </w:rPr>
              <w:lastRenderedPageBreak/>
              <w:t xml:space="preserve">детского сада на 140 мест, р.п. Шиткино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" 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E50842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количества построенных зданий для </w:t>
            </w:r>
            <w:r w:rsidRPr="00E50842">
              <w:rPr>
                <w:sz w:val="24"/>
                <w:szCs w:val="24"/>
              </w:rPr>
              <w:lastRenderedPageBreak/>
              <w:t>реализации образовательных программ дошкольного образования к 2025 году на 3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 xml:space="preserve">Количества построенных зданий </w:t>
            </w:r>
            <w:r w:rsidRPr="00E50842">
              <w:rPr>
                <w:sz w:val="24"/>
                <w:szCs w:val="24"/>
              </w:rPr>
              <w:lastRenderedPageBreak/>
              <w:t>для реализации образовательных программ дошкольного образования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E50842">
              <w:rPr>
                <w:sz w:val="24"/>
                <w:szCs w:val="24"/>
              </w:rPr>
              <w:t>г</w:t>
            </w:r>
            <w:proofErr w:type="gramEnd"/>
            <w:r w:rsidRPr="00E50842">
              <w:rPr>
                <w:sz w:val="24"/>
                <w:szCs w:val="24"/>
              </w:rPr>
              <w:t xml:space="preserve">. Тайшет, ул. Горького, 21" </w:t>
            </w:r>
          </w:p>
          <w:p w:rsidR="00571962" w:rsidRPr="00E50842" w:rsidRDefault="00571962" w:rsidP="0057196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</w:t>
            </w:r>
          </w:p>
        </w:tc>
      </w:tr>
      <w:tr w:rsidR="00571962" w:rsidRPr="00E50842" w:rsidTr="0057196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jc w:val="center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 xml:space="preserve">Основное мероприятие 2.8 "Строительство объекта "Детское дошкольное учреждение на 250 мест в </w:t>
            </w:r>
            <w:proofErr w:type="gramStart"/>
            <w:r w:rsidRPr="00E50842">
              <w:rPr>
                <w:sz w:val="24"/>
                <w:szCs w:val="24"/>
              </w:rPr>
              <w:t>с</w:t>
            </w:r>
            <w:proofErr w:type="gramEnd"/>
            <w:r w:rsidRPr="00E50842">
              <w:rPr>
                <w:sz w:val="24"/>
                <w:szCs w:val="24"/>
              </w:rPr>
              <w:t xml:space="preserve">. Старый </w:t>
            </w:r>
            <w:proofErr w:type="spellStart"/>
            <w:r w:rsidRPr="00E50842">
              <w:rPr>
                <w:sz w:val="24"/>
                <w:szCs w:val="24"/>
              </w:rPr>
              <w:t>Акульшет</w:t>
            </w:r>
            <w:proofErr w:type="spellEnd"/>
            <w:r w:rsidRPr="00E50842">
              <w:rPr>
                <w:sz w:val="24"/>
                <w:szCs w:val="24"/>
              </w:rPr>
              <w:t xml:space="preserve"> </w:t>
            </w:r>
            <w:proofErr w:type="spellStart"/>
            <w:r w:rsidRPr="00E50842">
              <w:rPr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sz w:val="24"/>
                <w:szCs w:val="24"/>
              </w:rPr>
              <w:t xml:space="preserve"> района Иркутской области" </w:t>
            </w:r>
          </w:p>
          <w:p w:rsidR="00571962" w:rsidRPr="00E50842" w:rsidRDefault="00571962" w:rsidP="0057196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084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E5084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59" w:right="-37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1962" w:rsidRPr="00E50842" w:rsidRDefault="00571962" w:rsidP="00571962">
            <w:pPr>
              <w:ind w:left="-62" w:right="-38"/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3 ед.</w:t>
            </w:r>
          </w:p>
        </w:tc>
        <w:tc>
          <w:tcPr>
            <w:tcW w:w="2552" w:type="dxa"/>
            <w:shd w:val="clear" w:color="auto" w:fill="auto"/>
          </w:tcPr>
          <w:p w:rsidR="00571962" w:rsidRPr="00E50842" w:rsidRDefault="00571962" w:rsidP="00571962">
            <w:pPr>
              <w:rPr>
                <w:sz w:val="24"/>
                <w:szCs w:val="24"/>
              </w:rPr>
            </w:pPr>
            <w:r w:rsidRPr="00E5084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</w:tbl>
    <w:p w:rsidR="00571962" w:rsidRPr="00E50842" w:rsidRDefault="00571962" w:rsidP="00571962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</w:p>
    <w:p w:rsidR="00571962" w:rsidRPr="00E50842" w:rsidRDefault="00571962" w:rsidP="00571962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</w:p>
    <w:p w:rsidR="00571962" w:rsidRPr="00ED02F4" w:rsidRDefault="00571962" w:rsidP="00571962">
      <w:pPr>
        <w:shd w:val="clear" w:color="auto" w:fill="FFFFFF" w:themeFill="background1"/>
        <w:spacing w:line="230" w:lineRule="exact"/>
        <w:ind w:right="-31"/>
        <w:rPr>
          <w:spacing w:val="-10"/>
        </w:rPr>
      </w:pPr>
    </w:p>
    <w:p w:rsidR="00E50842" w:rsidRPr="00F254B5" w:rsidRDefault="00E50842" w:rsidP="00E50842">
      <w:pPr>
        <w:tabs>
          <w:tab w:val="left" w:pos="4820"/>
        </w:tabs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pacing w:val="-10"/>
          <w:sz w:val="24"/>
          <w:szCs w:val="24"/>
        </w:rPr>
        <w:t>Тайшетского</w:t>
      </w:r>
      <w:proofErr w:type="spellEnd"/>
      <w:r w:rsidRPr="004043B6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</w:t>
      </w:r>
      <w:r w:rsidRPr="00F254B5">
        <w:rPr>
          <w:spacing w:val="-10"/>
          <w:sz w:val="24"/>
          <w:szCs w:val="24"/>
        </w:rPr>
        <w:t xml:space="preserve">        </w:t>
      </w:r>
    </w:p>
    <w:p w:rsidR="00E50842" w:rsidRPr="00F254B5" w:rsidRDefault="00E50842" w:rsidP="00E5084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71962" w:rsidRDefault="00571962" w:rsidP="003A573E">
      <w:pPr>
        <w:ind w:left="8505"/>
        <w:jc w:val="right"/>
        <w:rPr>
          <w:sz w:val="24"/>
          <w:szCs w:val="24"/>
        </w:rPr>
      </w:pPr>
    </w:p>
    <w:p w:rsidR="00571962" w:rsidRDefault="00571962" w:rsidP="003A573E">
      <w:pPr>
        <w:ind w:left="8505"/>
        <w:jc w:val="right"/>
        <w:rPr>
          <w:sz w:val="24"/>
          <w:szCs w:val="24"/>
        </w:rPr>
      </w:pPr>
    </w:p>
    <w:p w:rsidR="00571962" w:rsidRDefault="00571962" w:rsidP="00E50842">
      <w:pPr>
        <w:rPr>
          <w:sz w:val="24"/>
          <w:szCs w:val="24"/>
        </w:rPr>
      </w:pPr>
    </w:p>
    <w:p w:rsidR="00571962" w:rsidRDefault="00571962" w:rsidP="003A573E">
      <w:pPr>
        <w:ind w:left="8505"/>
        <w:jc w:val="right"/>
        <w:rPr>
          <w:sz w:val="24"/>
          <w:szCs w:val="24"/>
        </w:rPr>
      </w:pPr>
    </w:p>
    <w:p w:rsidR="006F0CCB" w:rsidRPr="004043B6" w:rsidRDefault="006F0CCB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4043B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6F0CCB" w:rsidRPr="004043B6" w:rsidRDefault="006F0CCB" w:rsidP="006F0CCB">
      <w:pPr>
        <w:shd w:val="clear" w:color="auto" w:fill="FFFFFF" w:themeFill="background1"/>
        <w:jc w:val="center"/>
        <w:rPr>
          <w:sz w:val="24"/>
          <w:szCs w:val="24"/>
        </w:rPr>
      </w:pPr>
      <w:r w:rsidRPr="00404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4043B6">
        <w:rPr>
          <w:sz w:val="24"/>
          <w:szCs w:val="24"/>
        </w:rPr>
        <w:t>Тайшетского</w:t>
      </w:r>
      <w:proofErr w:type="spellEnd"/>
      <w:r w:rsidRPr="004043B6">
        <w:rPr>
          <w:sz w:val="24"/>
          <w:szCs w:val="24"/>
        </w:rPr>
        <w:t xml:space="preserve"> района</w:t>
      </w:r>
    </w:p>
    <w:p w:rsidR="006F0CCB" w:rsidRPr="004043B6" w:rsidRDefault="006F0CCB" w:rsidP="006F0CCB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т </w:t>
      </w:r>
      <w:r w:rsidRPr="004043B6">
        <w:rPr>
          <w:spacing w:val="-10"/>
          <w:sz w:val="24"/>
          <w:szCs w:val="24"/>
        </w:rPr>
        <w:t>"__"   _______2021 г. №__</w:t>
      </w:r>
    </w:p>
    <w:p w:rsidR="006F0CCB" w:rsidRDefault="006F0CCB" w:rsidP="003A573E">
      <w:pPr>
        <w:ind w:left="8505"/>
        <w:jc w:val="right"/>
        <w:rPr>
          <w:sz w:val="24"/>
          <w:szCs w:val="24"/>
        </w:rPr>
      </w:pPr>
    </w:p>
    <w:p w:rsidR="003A573E" w:rsidRPr="004043B6" w:rsidRDefault="003A573E" w:rsidP="003A573E">
      <w:pPr>
        <w:ind w:left="8505"/>
        <w:jc w:val="right"/>
        <w:rPr>
          <w:sz w:val="24"/>
          <w:szCs w:val="24"/>
        </w:rPr>
      </w:pPr>
      <w:r w:rsidRPr="004043B6">
        <w:rPr>
          <w:sz w:val="24"/>
          <w:szCs w:val="24"/>
        </w:rPr>
        <w:t>Приложение 3</w:t>
      </w:r>
    </w:p>
    <w:p w:rsidR="003A573E" w:rsidRPr="004043B6" w:rsidRDefault="003A573E" w:rsidP="003A573E">
      <w:pPr>
        <w:jc w:val="right"/>
        <w:rPr>
          <w:sz w:val="24"/>
          <w:szCs w:val="24"/>
        </w:rPr>
      </w:pPr>
      <w:r w:rsidRPr="004043B6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3A573E" w:rsidRPr="004043B6" w:rsidRDefault="003A573E" w:rsidP="003A573E">
      <w:pPr>
        <w:jc w:val="right"/>
        <w:rPr>
          <w:spacing w:val="-10"/>
          <w:sz w:val="24"/>
          <w:szCs w:val="24"/>
        </w:rPr>
      </w:pPr>
      <w:r w:rsidRPr="004043B6">
        <w:rPr>
          <w:sz w:val="24"/>
          <w:szCs w:val="24"/>
        </w:rPr>
        <w:t xml:space="preserve">образовательных организаций" на </w:t>
      </w:r>
      <w:r w:rsidRPr="004043B6">
        <w:rPr>
          <w:b/>
          <w:sz w:val="24"/>
          <w:szCs w:val="24"/>
        </w:rPr>
        <w:t>2020-2025</w:t>
      </w:r>
      <w:r w:rsidRPr="004043B6">
        <w:rPr>
          <w:sz w:val="24"/>
          <w:szCs w:val="24"/>
        </w:rPr>
        <w:t>годы</w:t>
      </w:r>
      <w:r w:rsidRPr="004043B6">
        <w:rPr>
          <w:spacing w:val="-10"/>
          <w:sz w:val="24"/>
          <w:szCs w:val="24"/>
        </w:rPr>
        <w:t xml:space="preserve"> </w:t>
      </w:r>
    </w:p>
    <w:p w:rsidR="003A573E" w:rsidRPr="004043B6" w:rsidRDefault="003A573E" w:rsidP="003A573E">
      <w:pPr>
        <w:jc w:val="right"/>
        <w:rPr>
          <w:sz w:val="24"/>
          <w:szCs w:val="24"/>
        </w:rPr>
      </w:pPr>
      <w:r w:rsidRPr="004043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4043B6">
        <w:rPr>
          <w:spacing w:val="-10"/>
          <w:sz w:val="24"/>
          <w:szCs w:val="24"/>
        </w:rPr>
        <w:t>Тайшетский</w:t>
      </w:r>
      <w:proofErr w:type="spellEnd"/>
      <w:r w:rsidRPr="004043B6">
        <w:rPr>
          <w:spacing w:val="-10"/>
          <w:sz w:val="24"/>
          <w:szCs w:val="24"/>
        </w:rPr>
        <w:t xml:space="preserve"> район"  </w:t>
      </w:r>
    </w:p>
    <w:p w:rsidR="003A573E" w:rsidRPr="004043B6" w:rsidRDefault="003A573E" w:rsidP="003A573E">
      <w:pPr>
        <w:jc w:val="right"/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4043B6" w:rsidRDefault="003A573E" w:rsidP="003A573E">
      <w:pPr>
        <w:jc w:val="right"/>
        <w:rPr>
          <w:sz w:val="24"/>
          <w:szCs w:val="24"/>
        </w:rPr>
      </w:pPr>
    </w:p>
    <w:p w:rsidR="003A573E" w:rsidRPr="004043B6" w:rsidRDefault="003A573E" w:rsidP="003A573E">
      <w:pPr>
        <w:jc w:val="center"/>
        <w:rPr>
          <w:b/>
          <w:sz w:val="24"/>
          <w:szCs w:val="24"/>
        </w:rPr>
      </w:pPr>
      <w:r w:rsidRPr="004043B6">
        <w:rPr>
          <w:b/>
          <w:sz w:val="24"/>
          <w:szCs w:val="24"/>
        </w:rPr>
        <w:t xml:space="preserve">СИСТЕМА МЕРОПРИЯТИЙ ПОДПРОГРАММЫ </w:t>
      </w:r>
    </w:p>
    <w:p w:rsidR="003A573E" w:rsidRPr="004043B6" w:rsidRDefault="003A573E" w:rsidP="003A573E">
      <w:pPr>
        <w:jc w:val="center"/>
        <w:rPr>
          <w:b/>
          <w:sz w:val="24"/>
          <w:szCs w:val="24"/>
        </w:rPr>
      </w:pPr>
      <w:r w:rsidRPr="004043B6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p w:rsidR="003A573E" w:rsidRPr="004043B6" w:rsidRDefault="003A573E" w:rsidP="003A573E">
      <w:pPr>
        <w:jc w:val="center"/>
        <w:rPr>
          <w:i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70"/>
        <w:gridCol w:w="215"/>
        <w:gridCol w:w="1418"/>
        <w:gridCol w:w="132"/>
        <w:gridCol w:w="1403"/>
        <w:gridCol w:w="14"/>
        <w:gridCol w:w="837"/>
        <w:gridCol w:w="581"/>
        <w:gridCol w:w="10"/>
        <w:gridCol w:w="708"/>
        <w:gridCol w:w="567"/>
        <w:gridCol w:w="1418"/>
        <w:gridCol w:w="70"/>
        <w:gridCol w:w="1347"/>
        <w:gridCol w:w="1276"/>
        <w:gridCol w:w="1272"/>
        <w:gridCol w:w="146"/>
        <w:gridCol w:w="1126"/>
        <w:gridCol w:w="8"/>
        <w:gridCol w:w="1134"/>
      </w:tblGrid>
      <w:tr w:rsidR="003A573E" w:rsidRPr="004043B6" w:rsidTr="00D60298">
        <w:trPr>
          <w:trHeight w:val="6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№</w:t>
            </w:r>
          </w:p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43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43B6">
              <w:rPr>
                <w:sz w:val="24"/>
                <w:szCs w:val="24"/>
              </w:rPr>
              <w:t>/</w:t>
            </w:r>
            <w:proofErr w:type="spellStart"/>
            <w:r w:rsidRPr="004043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4043B6">
              <w:rPr>
                <w:sz w:val="24"/>
                <w:szCs w:val="24"/>
              </w:rPr>
              <w:t>Ответственный</w:t>
            </w:r>
            <w:proofErr w:type="gramEnd"/>
            <w:r w:rsidRPr="004043B6">
              <w:rPr>
                <w:sz w:val="24"/>
                <w:szCs w:val="24"/>
              </w:rPr>
              <w:t xml:space="preserve"> за</w:t>
            </w:r>
            <w:r w:rsidRPr="004043B6">
              <w:rPr>
                <w:sz w:val="24"/>
                <w:szCs w:val="24"/>
              </w:rPr>
              <w:br/>
              <w:t>реализацию</w:t>
            </w:r>
            <w:r w:rsidRPr="004043B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Срок реализации</w:t>
            </w:r>
            <w:r w:rsidRPr="004043B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Источник</w:t>
            </w:r>
            <w:r w:rsidRPr="004043B6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Ед. </w:t>
            </w:r>
            <w:proofErr w:type="spellStart"/>
            <w:r w:rsidRPr="004043B6">
              <w:rPr>
                <w:sz w:val="24"/>
                <w:szCs w:val="24"/>
              </w:rPr>
              <w:t>изм</w:t>
            </w:r>
            <w:proofErr w:type="spellEnd"/>
            <w:r w:rsidRPr="004043B6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9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сходы на мероприятие</w:t>
            </w:r>
          </w:p>
        </w:tc>
      </w:tr>
      <w:tr w:rsidR="003A573E" w:rsidRPr="004043B6" w:rsidTr="00D60298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4043B6">
              <w:rPr>
                <w:sz w:val="24"/>
                <w:szCs w:val="24"/>
              </w:rPr>
              <w:t>с</w:t>
            </w:r>
            <w:proofErr w:type="gramEnd"/>
            <w:r w:rsidRPr="004043B6">
              <w:rPr>
                <w:sz w:val="24"/>
                <w:szCs w:val="24"/>
              </w:rPr>
              <w:t xml:space="preserve"> (</w:t>
            </w:r>
            <w:proofErr w:type="gramStart"/>
            <w:r w:rsidRPr="004043B6">
              <w:rPr>
                <w:sz w:val="24"/>
                <w:szCs w:val="24"/>
              </w:rPr>
              <w:t>дата</w:t>
            </w:r>
            <w:proofErr w:type="gramEnd"/>
            <w:r w:rsidRPr="004043B6">
              <w:rPr>
                <w:sz w:val="24"/>
                <w:szCs w:val="24"/>
              </w:rPr>
              <w:t>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4043B6">
              <w:rPr>
                <w:sz w:val="24"/>
                <w:szCs w:val="24"/>
              </w:rPr>
              <w:t>по</w:t>
            </w:r>
            <w:proofErr w:type="gramEnd"/>
            <w:r w:rsidRPr="004043B6">
              <w:rPr>
                <w:sz w:val="24"/>
                <w:szCs w:val="24"/>
              </w:rPr>
              <w:t xml:space="preserve"> (</w:t>
            </w:r>
            <w:proofErr w:type="gramStart"/>
            <w:r w:rsidRPr="004043B6">
              <w:rPr>
                <w:sz w:val="24"/>
                <w:szCs w:val="24"/>
              </w:rPr>
              <w:t>дата</w:t>
            </w:r>
            <w:proofErr w:type="gramEnd"/>
            <w:r w:rsidRPr="004043B6">
              <w:rPr>
                <w:sz w:val="24"/>
                <w:szCs w:val="24"/>
              </w:rPr>
              <w:t>,</w:t>
            </w:r>
            <w:r w:rsidRPr="004043B6">
              <w:rPr>
                <w:sz w:val="24"/>
                <w:szCs w:val="24"/>
              </w:rPr>
              <w:br/>
              <w:t>месяц, год)</w:t>
            </w:r>
          </w:p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25</w:t>
            </w:r>
          </w:p>
        </w:tc>
      </w:tr>
      <w:tr w:rsidR="003A573E" w:rsidRPr="004043B6" w:rsidTr="00D60298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3</w:t>
            </w:r>
          </w:p>
        </w:tc>
      </w:tr>
      <w:tr w:rsidR="003A573E" w:rsidRPr="004043B6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</w:t>
            </w:r>
          </w:p>
        </w:tc>
        <w:tc>
          <w:tcPr>
            <w:tcW w:w="15452" w:type="dxa"/>
            <w:gridSpan w:val="20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.</w:t>
            </w:r>
          </w:p>
        </w:tc>
      </w:tr>
      <w:tr w:rsidR="003A573E" w:rsidRPr="004043B6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20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4043B6" w:rsidTr="00B07C57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bCs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1:</w:t>
            </w:r>
            <w:r w:rsidRPr="004043B6">
              <w:rPr>
                <w:sz w:val="24"/>
                <w:szCs w:val="24"/>
              </w:rPr>
              <w:br/>
              <w:t>"</w:t>
            </w:r>
            <w:r w:rsidRPr="004043B6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4043B6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4043B6">
              <w:rPr>
                <w:rStyle w:val="ts7"/>
                <w:bCs/>
                <w:sz w:val="24"/>
                <w:szCs w:val="24"/>
              </w:rPr>
              <w:t xml:space="preserve">айшет, </w:t>
            </w:r>
            <w:r w:rsidRPr="004043B6">
              <w:rPr>
                <w:rStyle w:val="ts7"/>
                <w:bCs/>
                <w:sz w:val="24"/>
                <w:szCs w:val="24"/>
              </w:rPr>
              <w:lastRenderedPageBreak/>
              <w:t>ул.Ивана Бича, 1</w:t>
            </w:r>
            <w:r w:rsidRPr="004043B6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AB576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</w:t>
            </w:r>
            <w:r w:rsidR="00AB5769" w:rsidRPr="004043B6">
              <w:rPr>
                <w:sz w:val="24"/>
                <w:szCs w:val="24"/>
              </w:rPr>
              <w:t>2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2:</w:t>
            </w:r>
            <w:r w:rsidRPr="004043B6">
              <w:rPr>
                <w:sz w:val="24"/>
                <w:szCs w:val="24"/>
              </w:rPr>
              <w:br/>
              <w:t xml:space="preserve">"Капитальный ремонт здания МКОУ СОШ № 14 г. Тайшет, расположенного по адресу: Иркутская область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646323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0 811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646323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62 26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3:</w:t>
            </w:r>
            <w:r w:rsidRPr="004043B6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4043B6">
              <w:rPr>
                <w:sz w:val="24"/>
                <w:szCs w:val="24"/>
              </w:rPr>
              <w:t>Шелеховская</w:t>
            </w:r>
            <w:proofErr w:type="spellEnd"/>
            <w:r w:rsidRPr="004043B6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spellStart"/>
            <w:r w:rsidRPr="004043B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4043B6">
              <w:rPr>
                <w:sz w:val="24"/>
                <w:szCs w:val="24"/>
              </w:rPr>
              <w:t>.Ш</w:t>
            </w:r>
            <w:proofErr w:type="gramEnd"/>
            <w:r w:rsidRPr="004043B6">
              <w:rPr>
                <w:sz w:val="24"/>
                <w:szCs w:val="24"/>
              </w:rPr>
              <w:t>елехово</w:t>
            </w:r>
            <w:proofErr w:type="spellEnd"/>
            <w:r w:rsidRPr="004043B6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B0747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</w:t>
            </w:r>
            <w:r w:rsidRPr="00B07470">
              <w:rPr>
                <w:sz w:val="24"/>
                <w:szCs w:val="24"/>
              </w:rPr>
              <w:t>202</w:t>
            </w:r>
            <w:r w:rsidR="00B07470" w:rsidRPr="00B07470">
              <w:rPr>
                <w:sz w:val="24"/>
                <w:szCs w:val="24"/>
              </w:rPr>
              <w:t>3</w:t>
            </w:r>
            <w:r w:rsidRPr="00B07470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5D0D2B" w:rsidP="005D0D2B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 494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646323" w:rsidP="005D0D2B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</w:t>
            </w:r>
            <w:r w:rsidR="005D0D2B" w:rsidRPr="004043B6">
              <w:rPr>
                <w:sz w:val="24"/>
                <w:szCs w:val="24"/>
              </w:rPr>
              <w:t> 988,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73534D" w:rsidP="0023470C">
            <w:pPr>
              <w:jc w:val="center"/>
              <w:rPr>
                <w:sz w:val="24"/>
                <w:szCs w:val="24"/>
              </w:rPr>
            </w:pPr>
            <w:r w:rsidRPr="002F1535">
              <w:rPr>
                <w:sz w:val="24"/>
                <w:szCs w:val="24"/>
              </w:rPr>
              <w:t>2</w:t>
            </w:r>
            <w:r w:rsidR="000A480E" w:rsidRPr="002F1535">
              <w:rPr>
                <w:sz w:val="24"/>
                <w:szCs w:val="24"/>
              </w:rPr>
              <w:t xml:space="preserve"> </w:t>
            </w:r>
            <w:r w:rsidRPr="002F1535">
              <w:rPr>
                <w:sz w:val="24"/>
                <w:szCs w:val="24"/>
              </w:rPr>
              <w:t>114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5D0D2B" w:rsidP="005D0D2B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646323" w:rsidP="005D0D2B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</w:t>
            </w:r>
            <w:r w:rsidR="005D0D2B" w:rsidRPr="004043B6">
              <w:rPr>
                <w:sz w:val="24"/>
                <w:szCs w:val="24"/>
              </w:rPr>
              <w:t>0 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2F1535" w:rsidRDefault="0073534D" w:rsidP="000A480E">
            <w:pPr>
              <w:jc w:val="center"/>
              <w:rPr>
                <w:sz w:val="24"/>
                <w:szCs w:val="24"/>
              </w:rPr>
            </w:pPr>
            <w:r w:rsidRPr="002F1535">
              <w:rPr>
                <w:sz w:val="24"/>
                <w:szCs w:val="24"/>
              </w:rPr>
              <w:t>12</w:t>
            </w:r>
            <w:r w:rsidR="000A480E" w:rsidRPr="002F1535">
              <w:rPr>
                <w:sz w:val="24"/>
                <w:szCs w:val="24"/>
              </w:rPr>
              <w:t xml:space="preserve"> 989</w:t>
            </w:r>
            <w:r w:rsidRPr="002F1535">
              <w:rPr>
                <w:sz w:val="24"/>
                <w:szCs w:val="24"/>
              </w:rPr>
              <w:t>,2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2F1535" w:rsidRDefault="003A573E" w:rsidP="0023470C">
            <w:pPr>
              <w:jc w:val="center"/>
              <w:rPr>
                <w:sz w:val="24"/>
                <w:szCs w:val="24"/>
              </w:rPr>
            </w:pPr>
            <w:r w:rsidRPr="002F1535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4:</w:t>
            </w:r>
            <w:r w:rsidRPr="004043B6">
              <w:rPr>
                <w:sz w:val="24"/>
                <w:szCs w:val="24"/>
              </w:rPr>
              <w:br/>
              <w:t>"Капитальный ремонт з</w:t>
            </w:r>
            <w:r w:rsidR="00457309" w:rsidRPr="004043B6">
              <w:rPr>
                <w:sz w:val="24"/>
                <w:szCs w:val="24"/>
              </w:rPr>
              <w:t>дания МКДОУ  детский сад № 3 г</w:t>
            </w:r>
            <w:proofErr w:type="gramStart"/>
            <w:r w:rsidR="00457309" w:rsidRPr="004043B6">
              <w:rPr>
                <w:sz w:val="24"/>
                <w:szCs w:val="24"/>
              </w:rPr>
              <w:t>.</w:t>
            </w:r>
            <w:r w:rsidRPr="004043B6">
              <w:rPr>
                <w:sz w:val="24"/>
                <w:szCs w:val="24"/>
              </w:rPr>
              <w:t>Б</w:t>
            </w:r>
            <w:proofErr w:type="gramEnd"/>
            <w:r w:rsidRPr="004043B6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г</w:t>
            </w:r>
            <w:proofErr w:type="gramStart"/>
            <w:r w:rsidRPr="004043B6">
              <w:rPr>
                <w:sz w:val="24"/>
                <w:szCs w:val="24"/>
              </w:rPr>
              <w:t>.Б</w:t>
            </w:r>
            <w:proofErr w:type="gramEnd"/>
            <w:r w:rsidRPr="004043B6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9838C8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9838C8" w:rsidRPr="004043B6">
              <w:rPr>
                <w:sz w:val="24"/>
                <w:szCs w:val="24"/>
              </w:rPr>
              <w:t>1</w:t>
            </w:r>
            <w:r w:rsidRPr="004043B6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646323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604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4043B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043B6" w:rsidRDefault="00646323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043B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</w:tr>
      <w:tr w:rsidR="00457309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следование монолитных перекрытий здания и разработка проектных решений по их усилению по объекту капитального ремонта МКДОУ детский сад № 3 г</w:t>
            </w:r>
            <w:proofErr w:type="gramStart"/>
            <w:r w:rsidRPr="004043B6">
              <w:rPr>
                <w:sz w:val="24"/>
                <w:szCs w:val="24"/>
              </w:rPr>
              <w:t>.Б</w:t>
            </w:r>
            <w:proofErr w:type="gramEnd"/>
            <w:r w:rsidRPr="004043B6">
              <w:rPr>
                <w:sz w:val="24"/>
                <w:szCs w:val="24"/>
              </w:rPr>
              <w:t xml:space="preserve">ирюсинска, расположенного </w:t>
            </w:r>
            <w:r w:rsidRPr="004043B6">
              <w:rPr>
                <w:sz w:val="24"/>
                <w:szCs w:val="24"/>
              </w:rPr>
              <w:lastRenderedPageBreak/>
              <w:t xml:space="preserve">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г</w:t>
            </w:r>
            <w:proofErr w:type="gramStart"/>
            <w:r w:rsidRPr="004043B6">
              <w:rPr>
                <w:sz w:val="24"/>
                <w:szCs w:val="24"/>
              </w:rPr>
              <w:t>.Б</w:t>
            </w:r>
            <w:proofErr w:type="gramEnd"/>
            <w:r w:rsidRPr="004043B6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7309" w:rsidRPr="004043B6" w:rsidRDefault="00457309" w:rsidP="007D0E85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4043B6" w:rsidRDefault="00457309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57309" w:rsidRPr="004043B6" w:rsidRDefault="00457309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</w:t>
            </w:r>
            <w:r w:rsidRPr="00C22774">
              <w:rPr>
                <w:sz w:val="24"/>
                <w:szCs w:val="24"/>
              </w:rPr>
              <w:t>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4043B6" w:rsidRDefault="00457309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457309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7309" w:rsidRPr="004043B6" w:rsidRDefault="00457309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57309" w:rsidRPr="004043B6" w:rsidRDefault="00457309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57309" w:rsidRPr="004043B6" w:rsidRDefault="00457309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4043B6" w:rsidRDefault="00457309" w:rsidP="00457309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7D0E85" w:rsidRPr="004043B6" w:rsidTr="00B07C57">
        <w:trPr>
          <w:trHeight w:val="294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еализация проектного решения по усилению монолитных перекрытий по объекту капитального ремонта МКДОУ детский сад № 3 г</w:t>
            </w:r>
            <w:proofErr w:type="gramStart"/>
            <w:r w:rsidRPr="004043B6">
              <w:rPr>
                <w:sz w:val="24"/>
                <w:szCs w:val="24"/>
              </w:rPr>
              <w:t>.Б</w:t>
            </w:r>
            <w:proofErr w:type="gramEnd"/>
            <w:r w:rsidRPr="004043B6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г</w:t>
            </w:r>
            <w:proofErr w:type="gramStart"/>
            <w:r w:rsidRPr="004043B6">
              <w:rPr>
                <w:sz w:val="24"/>
                <w:szCs w:val="24"/>
              </w:rPr>
              <w:t>.Б</w:t>
            </w:r>
            <w:proofErr w:type="gramEnd"/>
            <w:r w:rsidRPr="004043B6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4043B6" w:rsidRDefault="007D0E85" w:rsidP="007D0E85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7D0E85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4043B6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4043B6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7D0E85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4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4043B6" w:rsidRDefault="007D0E85" w:rsidP="007D0E85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C361A" w:rsidRDefault="007D0E85" w:rsidP="00A403E8">
            <w:pPr>
              <w:jc w:val="center"/>
              <w:rPr>
                <w:sz w:val="24"/>
                <w:szCs w:val="24"/>
              </w:rPr>
            </w:pPr>
            <w:r w:rsidRPr="00FC361A">
              <w:rPr>
                <w:sz w:val="24"/>
                <w:szCs w:val="24"/>
              </w:rPr>
              <w:t>31.12.202</w:t>
            </w:r>
            <w:r w:rsidR="00A403E8" w:rsidRPr="00FC361A">
              <w:rPr>
                <w:sz w:val="24"/>
                <w:szCs w:val="24"/>
              </w:rPr>
              <w:t>1</w:t>
            </w:r>
            <w:r w:rsidRPr="00FC361A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4043B6" w:rsidRDefault="000E642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474,8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4043B6" w:rsidRDefault="00646323" w:rsidP="007D0E85">
            <w:pPr>
              <w:jc w:val="center"/>
            </w:pPr>
            <w:r w:rsidRPr="004043B6">
              <w:rPr>
                <w:sz w:val="24"/>
                <w:szCs w:val="24"/>
              </w:rPr>
              <w:t>604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7D0E85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4043B6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4043B6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</w:t>
            </w:r>
            <w:r w:rsidRPr="004043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4043B6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4043B6" w:rsidRDefault="000E642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2</w:t>
            </w:r>
            <w:r w:rsidR="00421ECD" w:rsidRPr="004043B6">
              <w:rPr>
                <w:sz w:val="24"/>
                <w:szCs w:val="24"/>
              </w:rPr>
              <w:t xml:space="preserve"> </w:t>
            </w:r>
            <w:r w:rsidRPr="004043B6">
              <w:rPr>
                <w:sz w:val="24"/>
                <w:szCs w:val="24"/>
              </w:rPr>
              <w:t>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4043B6" w:rsidRDefault="00646323" w:rsidP="007D0E85">
            <w:pPr>
              <w:jc w:val="center"/>
            </w:pPr>
            <w:r w:rsidRPr="004043B6">
              <w:rPr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4043B6" w:rsidRDefault="007D0E85" w:rsidP="007D0E85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1.6: "Проверка </w:t>
            </w:r>
            <w:proofErr w:type="gramStart"/>
            <w:r w:rsidRPr="004043B6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4043B6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1.7: </w:t>
            </w:r>
            <w:r w:rsidRPr="004043B6">
              <w:rPr>
                <w:rStyle w:val="ts7"/>
                <w:bCs/>
                <w:sz w:val="24"/>
                <w:szCs w:val="24"/>
              </w:rPr>
              <w:t>"</w:t>
            </w:r>
            <w:r w:rsidRPr="004043B6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4043B6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C7674" w:rsidRPr="004043B6" w:rsidRDefault="00FA403C" w:rsidP="007C7674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8:</w:t>
            </w:r>
          </w:p>
          <w:p w:rsidR="00FA403C" w:rsidRPr="004043B6" w:rsidRDefault="00FA403C" w:rsidP="007C7674">
            <w:pPr>
              <w:rPr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>Комитет  по управлению муниципальным имуществом, строительству, архитектуре и жилищно-коммунальному хозяйству администра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A403E8" w:rsidRDefault="00FA403C" w:rsidP="00A403E8">
            <w:pPr>
              <w:jc w:val="center"/>
              <w:rPr>
                <w:color w:val="0070C0"/>
                <w:sz w:val="24"/>
                <w:szCs w:val="24"/>
              </w:rPr>
            </w:pPr>
            <w:r w:rsidRPr="00FC361A">
              <w:rPr>
                <w:sz w:val="24"/>
                <w:szCs w:val="24"/>
              </w:rPr>
              <w:lastRenderedPageBreak/>
              <w:t>01.01.202</w:t>
            </w:r>
            <w:r w:rsidR="00A403E8" w:rsidRPr="00FC361A">
              <w:rPr>
                <w:sz w:val="24"/>
                <w:szCs w:val="24"/>
              </w:rPr>
              <w:t>2</w:t>
            </w:r>
            <w:r w:rsidRPr="00FC361A">
              <w:rPr>
                <w:sz w:val="24"/>
                <w:szCs w:val="24"/>
              </w:rPr>
              <w:t>г</w:t>
            </w:r>
            <w:r w:rsidRPr="00A403E8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</w:t>
            </w:r>
            <w:r w:rsidRPr="00A403E8">
              <w:rPr>
                <w:sz w:val="24"/>
                <w:szCs w:val="24"/>
              </w:rPr>
              <w:t>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Федеральный </w:t>
            </w:r>
            <w:r w:rsidRPr="004043B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892873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892873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7C7674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1.</w:t>
            </w:r>
            <w:r w:rsidR="007C7674" w:rsidRPr="004043B6">
              <w:rPr>
                <w:sz w:val="24"/>
                <w:szCs w:val="24"/>
              </w:rPr>
              <w:t>9</w:t>
            </w:r>
            <w:r w:rsidRPr="004043B6">
              <w:rPr>
                <w:sz w:val="24"/>
                <w:szCs w:val="24"/>
              </w:rPr>
              <w:t>:</w:t>
            </w:r>
            <w:r w:rsidRPr="004043B6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4043B6">
              <w:rPr>
                <w:sz w:val="24"/>
                <w:szCs w:val="24"/>
              </w:rPr>
              <w:t>Шиткинская</w:t>
            </w:r>
            <w:proofErr w:type="spellEnd"/>
            <w:r w:rsidRPr="004043B6">
              <w:rPr>
                <w:sz w:val="24"/>
                <w:szCs w:val="24"/>
              </w:rPr>
              <w:t xml:space="preserve">  СОШ, расположенного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р.п</w:t>
            </w:r>
            <w:proofErr w:type="gramStart"/>
            <w:r w:rsidRPr="004043B6">
              <w:rPr>
                <w:sz w:val="24"/>
                <w:szCs w:val="24"/>
              </w:rPr>
              <w:t>..</w:t>
            </w:r>
            <w:proofErr w:type="gramEnd"/>
            <w:r w:rsidRPr="004043B6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4043B6">
              <w:rPr>
                <w:sz w:val="24"/>
                <w:szCs w:val="24"/>
              </w:rPr>
              <w:t>Барковская</w:t>
            </w:r>
            <w:proofErr w:type="spellEnd"/>
            <w:r w:rsidRPr="004043B6">
              <w:rPr>
                <w:sz w:val="24"/>
                <w:szCs w:val="24"/>
              </w:rPr>
              <w:t>, 21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361A" w:rsidRDefault="00FA403C" w:rsidP="00A403E8">
            <w:pPr>
              <w:jc w:val="center"/>
              <w:rPr>
                <w:sz w:val="24"/>
                <w:szCs w:val="24"/>
              </w:rPr>
            </w:pPr>
            <w:r w:rsidRPr="00FC361A">
              <w:rPr>
                <w:sz w:val="24"/>
                <w:szCs w:val="24"/>
              </w:rPr>
              <w:t>01.01.202</w:t>
            </w:r>
            <w:r w:rsidR="00A403E8" w:rsidRPr="00FC361A">
              <w:rPr>
                <w:sz w:val="24"/>
                <w:szCs w:val="24"/>
              </w:rPr>
              <w:t>2</w:t>
            </w:r>
            <w:r w:rsidRPr="00FC361A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361A" w:rsidRDefault="00FA403C" w:rsidP="0023470C">
            <w:pPr>
              <w:jc w:val="center"/>
              <w:rPr>
                <w:sz w:val="24"/>
                <w:szCs w:val="24"/>
              </w:rPr>
            </w:pPr>
            <w:r w:rsidRPr="00FC361A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4043B6" w:rsidRDefault="00FA403C" w:rsidP="00D34DE8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1.10: </w:t>
            </w:r>
          </w:p>
          <w:p w:rsidR="00FA403C" w:rsidRPr="004043B6" w:rsidRDefault="00FA403C" w:rsidP="00D34DE8">
            <w:pPr>
              <w:rPr>
                <w:sz w:val="24"/>
                <w:szCs w:val="24"/>
              </w:rPr>
            </w:pPr>
            <w:r w:rsidRPr="004043B6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4043B6">
              <w:rPr>
                <w:sz w:val="24"/>
                <w:szCs w:val="24"/>
              </w:rPr>
              <w:t xml:space="preserve"> МКОУ СОШ № 24 р.п. Юрты</w:t>
            </w:r>
            <w:r w:rsidRPr="004043B6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4043B6" w:rsidRDefault="00FA403C" w:rsidP="00A90D1D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D34DE8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D34DE8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FA403C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4043B6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4043B6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4043B6" w:rsidRDefault="00FA403C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D60298" w:rsidRPr="004043B6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</w:t>
            </w:r>
            <w:r w:rsidR="00892873" w:rsidRPr="004043B6">
              <w:rPr>
                <w:sz w:val="24"/>
                <w:szCs w:val="24"/>
              </w:rPr>
              <w:t xml:space="preserve"> 1.11:</w:t>
            </w:r>
            <w:r w:rsidRPr="004043B6">
              <w:rPr>
                <w:sz w:val="24"/>
                <w:szCs w:val="24"/>
              </w:rPr>
              <w:t xml:space="preserve"> "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4043B6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4043B6">
              <w:rPr>
                <w:sz w:val="24"/>
                <w:szCs w:val="24"/>
              </w:rPr>
              <w:t xml:space="preserve"> "Новый"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0298" w:rsidRPr="004043B6" w:rsidRDefault="00D60298" w:rsidP="00E6428D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B208BE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</w:t>
            </w:r>
            <w:r w:rsidR="00B208BE" w:rsidRPr="004043B6">
              <w:rPr>
                <w:sz w:val="24"/>
                <w:szCs w:val="24"/>
              </w:rPr>
              <w:t>1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136C16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136C16" w:rsidRPr="004043B6">
              <w:rPr>
                <w:sz w:val="24"/>
                <w:szCs w:val="24"/>
              </w:rPr>
              <w:t>2</w:t>
            </w:r>
            <w:r w:rsidRPr="004043B6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</w:tr>
      <w:tr w:rsidR="00D60298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4043B6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.00</w:t>
            </w:r>
          </w:p>
        </w:tc>
      </w:tr>
      <w:tr w:rsidR="00892873" w:rsidRPr="004043B6" w:rsidTr="00892873">
        <w:trPr>
          <w:trHeight w:val="190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92873" w:rsidRPr="004043B6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.1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4043B6" w:rsidRDefault="00892873" w:rsidP="00892873">
            <w:pPr>
              <w:outlineLvl w:val="2"/>
              <w:rPr>
                <w:bCs/>
                <w:sz w:val="24"/>
                <w:szCs w:val="24"/>
              </w:rPr>
            </w:pPr>
            <w:r w:rsidRPr="004043B6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892873" w:rsidRPr="004043B6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2873" w:rsidRPr="004043B6" w:rsidRDefault="00892873" w:rsidP="00880A52">
            <w:pPr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92873" w:rsidRPr="004043B6" w:rsidRDefault="00892873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892873" w:rsidRPr="004043B6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92873" w:rsidRPr="004043B6" w:rsidRDefault="00892873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892873" w:rsidRPr="004043B6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2873" w:rsidRPr="004043B6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892873" w:rsidRPr="004043B6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92873" w:rsidRPr="004043B6" w:rsidRDefault="00892873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4043B6" w:rsidRDefault="00892873" w:rsidP="00E6428D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92873" w:rsidRPr="004043B6" w:rsidRDefault="00892873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4043B6" w:rsidRDefault="00892873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.00</w:t>
            </w:r>
          </w:p>
        </w:tc>
      </w:tr>
      <w:tr w:rsidR="00D60298" w:rsidRPr="004043B6" w:rsidTr="00D60298">
        <w:trPr>
          <w:trHeight w:val="390"/>
        </w:trPr>
        <w:tc>
          <w:tcPr>
            <w:tcW w:w="709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52" w:type="dxa"/>
            <w:gridSpan w:val="20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</w:t>
            </w:r>
          </w:p>
        </w:tc>
      </w:tr>
      <w:tr w:rsidR="00D60298" w:rsidRPr="004043B6" w:rsidTr="00601500">
        <w:trPr>
          <w:trHeight w:val="32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Бирюсинск, ул. Дружбы, 18Б"</w:t>
            </w:r>
          </w:p>
          <w:p w:rsidR="00D60298" w:rsidRPr="004043B6" w:rsidRDefault="00D60298" w:rsidP="0023470C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D73D1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5 538,4</w:t>
            </w:r>
            <w:r w:rsidR="00D73D1D" w:rsidRPr="00404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155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247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4043B6">
              <w:rPr>
                <w:sz w:val="24"/>
                <w:szCs w:val="24"/>
              </w:rPr>
              <w:t>расположенной</w:t>
            </w:r>
            <w:proofErr w:type="gramEnd"/>
            <w:r w:rsidRPr="004043B6">
              <w:rPr>
                <w:sz w:val="24"/>
                <w:szCs w:val="24"/>
              </w:rPr>
              <w:t xml:space="preserve"> по адресу: </w:t>
            </w:r>
            <w:r w:rsidRPr="004043B6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7D0E85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D73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29,8</w:t>
            </w:r>
            <w:r w:rsidR="00D73D1D" w:rsidRPr="004043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24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4043B6">
              <w:rPr>
                <w:sz w:val="24"/>
                <w:szCs w:val="24"/>
              </w:rPr>
              <w:t>энергопринимающих</w:t>
            </w:r>
            <w:proofErr w:type="spellEnd"/>
            <w:r w:rsidRPr="004043B6">
              <w:rPr>
                <w:sz w:val="24"/>
                <w:szCs w:val="24"/>
              </w:rPr>
              <w:t xml:space="preserve"> устрой</w:t>
            </w:r>
            <w:proofErr w:type="gramStart"/>
            <w:r w:rsidRPr="004043B6">
              <w:rPr>
                <w:sz w:val="24"/>
                <w:szCs w:val="24"/>
              </w:rPr>
              <w:t>ств дл</w:t>
            </w:r>
            <w:proofErr w:type="gramEnd"/>
            <w:r w:rsidRPr="004043B6">
              <w:rPr>
                <w:sz w:val="24"/>
                <w:szCs w:val="24"/>
              </w:rPr>
              <w:t xml:space="preserve">я энергоснабжения школы, расположенной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7D0E85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205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7D0E8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proofErr w:type="spellStart"/>
            <w:r w:rsidRPr="004043B6">
              <w:rPr>
                <w:sz w:val="24"/>
                <w:szCs w:val="24"/>
              </w:rPr>
              <w:t>Софинансирование</w:t>
            </w:r>
            <w:proofErr w:type="spellEnd"/>
            <w:r w:rsidRPr="004043B6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</w:t>
            </w:r>
            <w:r w:rsidRPr="004043B6">
              <w:rPr>
                <w:sz w:val="24"/>
                <w:szCs w:val="24"/>
              </w:rPr>
              <w:lastRenderedPageBreak/>
              <w:t>строительству, реконструкции образовательных организаций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сновное мероприятие 2.2: "Строительство образовательного комплекса "</w:t>
            </w:r>
            <w:proofErr w:type="spellStart"/>
            <w:r w:rsidRPr="004043B6">
              <w:rPr>
                <w:sz w:val="24"/>
                <w:szCs w:val="24"/>
              </w:rPr>
              <w:t>Школа-д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сад" в </w:t>
            </w:r>
            <w:proofErr w:type="gramStart"/>
            <w:r w:rsidRPr="004043B6">
              <w:rPr>
                <w:sz w:val="24"/>
                <w:szCs w:val="24"/>
              </w:rPr>
              <w:t>с</w:t>
            </w:r>
            <w:proofErr w:type="gramEnd"/>
            <w:r w:rsidRPr="004043B6">
              <w:rPr>
                <w:sz w:val="24"/>
                <w:szCs w:val="24"/>
              </w:rPr>
              <w:t xml:space="preserve">. Старый </w:t>
            </w:r>
            <w:proofErr w:type="spellStart"/>
            <w:r w:rsidRPr="004043B6">
              <w:rPr>
                <w:sz w:val="24"/>
                <w:szCs w:val="24"/>
              </w:rPr>
              <w:t>Акульшет</w:t>
            </w:r>
            <w:proofErr w:type="spellEnd"/>
            <w:r w:rsidRPr="004043B6">
              <w:rPr>
                <w:sz w:val="24"/>
                <w:szCs w:val="24"/>
              </w:rPr>
              <w:t xml:space="preserve">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120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231200" w:rsidRPr="004043B6">
              <w:rPr>
                <w:sz w:val="24"/>
                <w:szCs w:val="24"/>
              </w:rPr>
              <w:t>2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color w:val="C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4043B6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120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</w:t>
            </w:r>
            <w:r w:rsidR="00231200" w:rsidRPr="004043B6">
              <w:rPr>
                <w:sz w:val="24"/>
                <w:szCs w:val="24"/>
              </w:rPr>
              <w:t>0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120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231200" w:rsidRPr="004043B6">
              <w:rPr>
                <w:sz w:val="24"/>
                <w:szCs w:val="24"/>
              </w:rPr>
              <w:t>1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Проведение историко-культурной </w:t>
            </w:r>
            <w:r w:rsidRPr="004043B6">
              <w:rPr>
                <w:sz w:val="24"/>
                <w:szCs w:val="24"/>
              </w:rPr>
              <w:lastRenderedPageBreak/>
              <w:t>экспертизы земельного участк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</w:r>
            <w:r w:rsidRPr="004043B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</w:t>
            </w:r>
            <w:r w:rsidRPr="004043B6">
              <w:rPr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291CC8" w:rsidRPr="004043B6" w:rsidRDefault="00291CC8" w:rsidP="00291CC8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аботы по разработке проекта санитарно-защитной зоны существующей котельной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с</w:t>
            </w:r>
            <w:proofErr w:type="gramEnd"/>
            <w:r w:rsidRPr="004043B6">
              <w:rPr>
                <w:sz w:val="24"/>
                <w:szCs w:val="24"/>
              </w:rPr>
              <w:t xml:space="preserve">. Старый </w:t>
            </w:r>
            <w:proofErr w:type="spellStart"/>
            <w:r w:rsidRPr="004043B6">
              <w:rPr>
                <w:sz w:val="24"/>
                <w:szCs w:val="24"/>
              </w:rPr>
              <w:t>Акульшет</w:t>
            </w:r>
            <w:proofErr w:type="spellEnd"/>
            <w:r w:rsidRPr="004043B6">
              <w:rPr>
                <w:sz w:val="24"/>
                <w:szCs w:val="24"/>
              </w:rPr>
              <w:t xml:space="preserve">, ул. </w:t>
            </w:r>
            <w:proofErr w:type="spellStart"/>
            <w:r w:rsidRPr="004043B6">
              <w:rPr>
                <w:sz w:val="24"/>
                <w:szCs w:val="24"/>
              </w:rPr>
              <w:t>Бирюсинская</w:t>
            </w:r>
            <w:proofErr w:type="spellEnd"/>
            <w:r w:rsidRPr="004043B6">
              <w:rPr>
                <w:sz w:val="24"/>
                <w:szCs w:val="24"/>
              </w:rPr>
              <w:t>, 25</w:t>
            </w:r>
          </w:p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642D" w:rsidRPr="004043B6" w:rsidRDefault="000E642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00</w:t>
            </w:r>
            <w:r w:rsidR="005D0D2B" w:rsidRPr="004043B6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2312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2312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</w:t>
            </w:r>
            <w:r w:rsidRPr="004043B6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350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7 49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86 8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5D0D2B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B07C57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30,</w:t>
            </w:r>
            <w:r w:rsidR="00B07C57" w:rsidRPr="004043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3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</w:t>
            </w:r>
            <w:r w:rsidRPr="004043B6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4043B6">
              <w:rPr>
                <w:sz w:val="24"/>
                <w:szCs w:val="24"/>
              </w:rPr>
              <w:t>Тайшетский</w:t>
            </w:r>
            <w:proofErr w:type="spellEnd"/>
            <w:r w:rsidRPr="004043B6">
              <w:rPr>
                <w:sz w:val="24"/>
                <w:szCs w:val="24"/>
              </w:rPr>
              <w:t xml:space="preserve"> район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64068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A90D1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64068A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 11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7 49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D60298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4043B6" w:rsidRDefault="009712FD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86 8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4043B6" w:rsidRDefault="00D60298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C6025C" w:rsidRPr="004043B6" w:rsidTr="00601500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2.4: "Строительство </w:t>
            </w:r>
            <w:proofErr w:type="spellStart"/>
            <w:r w:rsidRPr="004043B6">
              <w:rPr>
                <w:sz w:val="24"/>
                <w:szCs w:val="24"/>
              </w:rPr>
              <w:t>школы-сад</w:t>
            </w:r>
            <w:proofErr w:type="spellEnd"/>
            <w:r w:rsidRPr="004043B6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4043B6">
              <w:rPr>
                <w:sz w:val="24"/>
                <w:szCs w:val="24"/>
              </w:rPr>
              <w:t>Соляная</w:t>
            </w:r>
            <w:proofErr w:type="gramEnd"/>
            <w:r w:rsidRPr="004043B6">
              <w:rPr>
                <w:sz w:val="24"/>
                <w:szCs w:val="24"/>
              </w:rPr>
              <w:t xml:space="preserve">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C6025C" w:rsidRPr="004043B6" w:rsidRDefault="00C6025C" w:rsidP="00FD68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C6025C" w:rsidRPr="004043B6" w:rsidRDefault="00C6025C" w:rsidP="00B208BE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</w:t>
            </w:r>
            <w:r w:rsidR="00B208BE" w:rsidRPr="004043B6">
              <w:rPr>
                <w:sz w:val="24"/>
                <w:szCs w:val="24"/>
              </w:rPr>
              <w:t>3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C6025C" w:rsidRPr="004043B6" w:rsidRDefault="00C6025C" w:rsidP="00B208BE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B208BE" w:rsidRPr="004043B6">
              <w:rPr>
                <w:sz w:val="24"/>
                <w:szCs w:val="24"/>
              </w:rPr>
              <w:t>3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E6428D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C6025C" w:rsidRPr="004043B6" w:rsidTr="00601500">
        <w:trPr>
          <w:trHeight w:val="211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6025C" w:rsidRPr="004043B6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00 00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C6025C" w:rsidRPr="004043B6" w:rsidRDefault="00C6025C" w:rsidP="00B07C57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B07C57" w:rsidRPr="004043B6" w:rsidTr="00601500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B07C57" w:rsidRPr="004043B6" w:rsidRDefault="00B07C57" w:rsidP="00B07C57">
            <w:pPr>
              <w:outlineLvl w:val="6"/>
              <w:rPr>
                <w:sz w:val="24"/>
                <w:szCs w:val="24"/>
              </w:rPr>
            </w:pPr>
            <w:proofErr w:type="spellStart"/>
            <w:r w:rsidRPr="004043B6">
              <w:rPr>
                <w:sz w:val="24"/>
                <w:szCs w:val="24"/>
              </w:rPr>
              <w:t>Софинансирование</w:t>
            </w:r>
            <w:proofErr w:type="spellEnd"/>
            <w:r w:rsidRPr="004043B6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B07C57" w:rsidRPr="004043B6" w:rsidRDefault="00B07C57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B07C57" w:rsidRPr="004043B6" w:rsidRDefault="00B07C57" w:rsidP="00FD68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B07C57" w:rsidRPr="004043B6" w:rsidRDefault="00B07C57" w:rsidP="00FD68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07C57" w:rsidRPr="004043B6" w:rsidRDefault="00B07C57" w:rsidP="00F254B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</w:t>
            </w:r>
            <w:r w:rsidR="00F254B5" w:rsidRPr="004043B6">
              <w:rPr>
                <w:sz w:val="24"/>
                <w:szCs w:val="24"/>
              </w:rPr>
              <w:t>3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07C57" w:rsidRPr="004043B6" w:rsidRDefault="00B07C57" w:rsidP="00F254B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F254B5" w:rsidRPr="004043B6">
              <w:rPr>
                <w:sz w:val="24"/>
                <w:szCs w:val="24"/>
              </w:rPr>
              <w:t>3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B07C57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00,10</w:t>
            </w:r>
          </w:p>
          <w:p w:rsidR="00B07C57" w:rsidRPr="004043B6" w:rsidRDefault="00B07C57" w:rsidP="00B07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B07C57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B07C57" w:rsidRPr="004043B6" w:rsidRDefault="00B07C57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7C57" w:rsidRPr="004043B6" w:rsidRDefault="00B07C57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00 00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07C57" w:rsidRPr="004043B6" w:rsidRDefault="00B07C57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168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F254B5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2.5: "Строительство </w:t>
            </w:r>
            <w:proofErr w:type="spellStart"/>
            <w:r w:rsidRPr="004043B6">
              <w:rPr>
                <w:sz w:val="24"/>
                <w:szCs w:val="24"/>
              </w:rPr>
              <w:t>школы-сад</w:t>
            </w:r>
            <w:proofErr w:type="spellEnd"/>
            <w:r w:rsidRPr="004043B6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4043B6">
              <w:rPr>
                <w:sz w:val="24"/>
                <w:szCs w:val="24"/>
              </w:rPr>
              <w:t>с</w:t>
            </w:r>
            <w:proofErr w:type="gramEnd"/>
            <w:r w:rsidRPr="004043B6">
              <w:rPr>
                <w:sz w:val="24"/>
                <w:szCs w:val="24"/>
              </w:rPr>
              <w:t xml:space="preserve">. </w:t>
            </w:r>
            <w:proofErr w:type="gramStart"/>
            <w:r w:rsidRPr="004043B6">
              <w:rPr>
                <w:sz w:val="24"/>
                <w:szCs w:val="24"/>
              </w:rPr>
              <w:t>Бирюса</w:t>
            </w:r>
            <w:proofErr w:type="gramEnd"/>
            <w:r w:rsidRPr="004043B6">
              <w:rPr>
                <w:sz w:val="24"/>
                <w:szCs w:val="24"/>
              </w:rPr>
              <w:t xml:space="preserve"> </w:t>
            </w:r>
            <w:proofErr w:type="spellStart"/>
            <w:r w:rsidRPr="004043B6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4043B6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B208BE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B208BE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34,9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243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34 75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outlineLvl w:val="6"/>
              <w:rPr>
                <w:sz w:val="24"/>
                <w:szCs w:val="24"/>
              </w:rPr>
            </w:pPr>
            <w:proofErr w:type="spellStart"/>
            <w:r w:rsidRPr="004043B6">
              <w:rPr>
                <w:sz w:val="24"/>
                <w:szCs w:val="24"/>
              </w:rPr>
              <w:t>Софинансирование</w:t>
            </w:r>
            <w:proofErr w:type="spellEnd"/>
            <w:r w:rsidRPr="004043B6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F254B5" w:rsidRPr="004043B6" w:rsidRDefault="00F254B5" w:rsidP="00880A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4043B6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34,9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34 75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2.6: "Строительство детского сада на 140 мест, р.п. Шиткино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4043B6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F254B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F254B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254B5" w:rsidRPr="004043B6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C6025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76,2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</w:t>
            </w:r>
            <w:r w:rsidRPr="004043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76 109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6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outlineLvl w:val="6"/>
              <w:rPr>
                <w:sz w:val="24"/>
                <w:szCs w:val="24"/>
              </w:rPr>
            </w:pPr>
            <w:proofErr w:type="spellStart"/>
            <w:r w:rsidRPr="004043B6">
              <w:rPr>
                <w:sz w:val="24"/>
                <w:szCs w:val="24"/>
              </w:rPr>
              <w:t>Софинансирование</w:t>
            </w:r>
            <w:proofErr w:type="spellEnd"/>
            <w:r w:rsidRPr="004043B6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F254B5" w:rsidRPr="004043B6" w:rsidRDefault="00F254B5" w:rsidP="00880A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4043B6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76,2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76 109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</w:t>
            </w:r>
            <w:r w:rsidRPr="004043B6">
              <w:rPr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4043B6">
              <w:rPr>
                <w:sz w:val="24"/>
                <w:szCs w:val="24"/>
              </w:rPr>
              <w:t>г</w:t>
            </w:r>
            <w:proofErr w:type="gramEnd"/>
            <w:r w:rsidRPr="004043B6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4043B6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120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</w:t>
            </w:r>
            <w:r w:rsidR="00231200" w:rsidRPr="004043B6">
              <w:rPr>
                <w:sz w:val="24"/>
                <w:szCs w:val="24"/>
              </w:rPr>
              <w:t>1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136C16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136C16" w:rsidRPr="004043B6">
              <w:rPr>
                <w:sz w:val="24"/>
                <w:szCs w:val="24"/>
              </w:rPr>
              <w:t>2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254B5" w:rsidRPr="004043B6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E6428D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F254B5">
            <w:pPr>
              <w:outlineLvl w:val="6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4043B6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  <w:p w:rsidR="00F254B5" w:rsidRPr="004043B6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4043B6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120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</w:t>
            </w:r>
            <w:r w:rsidR="00231200" w:rsidRPr="004043B6">
              <w:rPr>
                <w:sz w:val="24"/>
                <w:szCs w:val="24"/>
              </w:rPr>
              <w:t>1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231200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231200" w:rsidRPr="004043B6">
              <w:rPr>
                <w:sz w:val="24"/>
                <w:szCs w:val="24"/>
              </w:rPr>
              <w:t>1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4043B6" w:rsidRDefault="00F254B5" w:rsidP="00F254B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4043B6" w:rsidRDefault="00F254B5" w:rsidP="00F254B5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F254B5" w:rsidRPr="004043B6" w:rsidTr="00601500">
        <w:trPr>
          <w:trHeight w:val="26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4043B6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4043B6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601500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Основное мероприятие "Строительство объекта "Детское дошкольное учреждение на 250 мест в </w:t>
            </w:r>
            <w:proofErr w:type="gramStart"/>
            <w:r w:rsidRPr="004043B6">
              <w:rPr>
                <w:sz w:val="24"/>
                <w:szCs w:val="24"/>
              </w:rPr>
              <w:t>с</w:t>
            </w:r>
            <w:proofErr w:type="gramEnd"/>
            <w:r w:rsidRPr="004043B6">
              <w:rPr>
                <w:sz w:val="24"/>
                <w:szCs w:val="24"/>
              </w:rPr>
              <w:t xml:space="preserve">. Старый </w:t>
            </w:r>
            <w:proofErr w:type="spellStart"/>
            <w:r w:rsidRPr="004043B6">
              <w:rPr>
                <w:sz w:val="24"/>
                <w:szCs w:val="24"/>
              </w:rPr>
              <w:t>Акульшет</w:t>
            </w:r>
            <w:proofErr w:type="spellEnd"/>
            <w:r w:rsidRPr="004043B6">
              <w:rPr>
                <w:sz w:val="24"/>
                <w:szCs w:val="24"/>
              </w:rPr>
              <w:t xml:space="preserve"> </w:t>
            </w:r>
            <w:proofErr w:type="spellStart"/>
            <w:r w:rsidRPr="004043B6">
              <w:rPr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601500" w:rsidRPr="004043B6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AB5769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</w:t>
            </w:r>
            <w:r w:rsidR="00AB5769" w:rsidRPr="004043B6">
              <w:rPr>
                <w:sz w:val="24"/>
                <w:szCs w:val="24"/>
              </w:rPr>
              <w:t>2</w:t>
            </w:r>
            <w:r w:rsidRPr="004043B6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601500" w:rsidRPr="004043B6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4043B6" w:rsidRDefault="00601500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4043B6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2.8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 xml:space="preserve">Разработка проектно-сметной </w:t>
            </w:r>
            <w:r w:rsidRPr="004043B6">
              <w:rPr>
                <w:sz w:val="24"/>
                <w:szCs w:val="24"/>
              </w:rPr>
              <w:lastRenderedPageBreak/>
              <w:t xml:space="preserve">документации, получение положительного заключения и проведение </w:t>
            </w:r>
            <w:proofErr w:type="gramStart"/>
            <w:r w:rsidRPr="004043B6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601500" w:rsidRPr="004043B6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bCs/>
                <w:spacing w:val="-11"/>
                <w:sz w:val="24"/>
                <w:szCs w:val="24"/>
              </w:rPr>
              <w:t xml:space="preserve">Комитет по управлению </w:t>
            </w:r>
            <w:r w:rsidRPr="004043B6">
              <w:rPr>
                <w:bCs/>
                <w:spacing w:val="-11"/>
                <w:sz w:val="24"/>
                <w:szCs w:val="24"/>
              </w:rPr>
              <w:lastRenderedPageBreak/>
              <w:t xml:space="preserve">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4043B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4043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</w:r>
            <w:r w:rsidRPr="004043B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880A52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4043B6">
              <w:rPr>
                <w:sz w:val="24"/>
                <w:szCs w:val="24"/>
              </w:rPr>
              <w:t>ру</w:t>
            </w:r>
            <w:r w:rsidRPr="004043B6">
              <w:rPr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601500" w:rsidRPr="004043B6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601500" w:rsidRPr="004043B6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4043B6" w:rsidRDefault="00601500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0,00</w:t>
            </w:r>
          </w:p>
        </w:tc>
      </w:tr>
      <w:tr w:rsidR="00601500" w:rsidRPr="004043B6" w:rsidTr="00C6025C">
        <w:trPr>
          <w:trHeight w:val="768"/>
        </w:trPr>
        <w:tc>
          <w:tcPr>
            <w:tcW w:w="7079" w:type="dxa"/>
            <w:gridSpan w:val="9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Районный</w:t>
            </w:r>
            <w:r w:rsidRPr="004043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54 516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1500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 98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 425,8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4043B6" w:rsidTr="00C6025C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374 66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1500" w:rsidRPr="004043B6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577F71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323 848,2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4043B6" w:rsidTr="00C6025C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  <w:r w:rsidRPr="004043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577F71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186 85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4043B6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4043B6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4043B6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4043B6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4043B6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4043B6">
        <w:rPr>
          <w:spacing w:val="-10"/>
          <w:sz w:val="24"/>
          <w:szCs w:val="24"/>
        </w:rPr>
        <w:t>Тайшетского</w:t>
      </w:r>
      <w:proofErr w:type="spellEnd"/>
      <w:r w:rsidRPr="004043B6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</w:t>
      </w:r>
      <w:r w:rsidRPr="00F254B5">
        <w:rPr>
          <w:spacing w:val="-10"/>
          <w:sz w:val="24"/>
          <w:szCs w:val="24"/>
        </w:rPr>
        <w:t xml:space="preserve">        </w:t>
      </w:r>
    </w:p>
    <w:p w:rsidR="00D34DE8" w:rsidRPr="00F254B5" w:rsidRDefault="00D34DE8" w:rsidP="00D47886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Pr="00F254B5" w:rsidRDefault="00B06C69" w:rsidP="0064068A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205137" w:rsidRDefault="00205137" w:rsidP="00563317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563317" w:rsidRDefault="00563317" w:rsidP="00563317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205137" w:rsidRDefault="00205137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254B5">
        <w:rPr>
          <w:sz w:val="24"/>
          <w:szCs w:val="24"/>
        </w:rPr>
        <w:lastRenderedPageBreak/>
        <w:t>Приложение 1</w:t>
      </w:r>
      <w:r w:rsidR="006F0CCB">
        <w:rPr>
          <w:sz w:val="24"/>
          <w:szCs w:val="24"/>
        </w:rPr>
        <w:t>1</w:t>
      </w:r>
    </w:p>
    <w:p w:rsidR="003A573E" w:rsidRPr="00F254B5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254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254B5">
        <w:rPr>
          <w:sz w:val="24"/>
          <w:szCs w:val="24"/>
        </w:rPr>
        <w:t>Тайшетского</w:t>
      </w:r>
      <w:proofErr w:type="spellEnd"/>
      <w:r w:rsidRPr="00F254B5">
        <w:rPr>
          <w:sz w:val="24"/>
          <w:szCs w:val="24"/>
        </w:rPr>
        <w:t xml:space="preserve"> района</w:t>
      </w:r>
    </w:p>
    <w:p w:rsidR="00205137" w:rsidRPr="00B60479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>
        <w:rPr>
          <w:spacing w:val="-10"/>
          <w:sz w:val="24"/>
          <w:szCs w:val="24"/>
        </w:rPr>
        <w:t>"__"   _______2021</w:t>
      </w:r>
      <w:r w:rsidRPr="00B60479">
        <w:rPr>
          <w:spacing w:val="-10"/>
          <w:sz w:val="24"/>
          <w:szCs w:val="24"/>
        </w:rPr>
        <w:t xml:space="preserve"> г. №__</w:t>
      </w:r>
    </w:p>
    <w:p w:rsidR="003A573E" w:rsidRPr="00F254B5" w:rsidRDefault="003A573E" w:rsidP="003A573E">
      <w:pPr>
        <w:rPr>
          <w:spacing w:val="-10"/>
          <w:sz w:val="24"/>
          <w:szCs w:val="24"/>
        </w:rPr>
      </w:pPr>
    </w:p>
    <w:p w:rsidR="003A573E" w:rsidRPr="00F254B5" w:rsidRDefault="003A573E" w:rsidP="003A573E">
      <w:pPr>
        <w:rPr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574">
        <w:rPr>
          <w:spacing w:val="-10"/>
          <w:sz w:val="24"/>
          <w:szCs w:val="24"/>
        </w:rPr>
        <w:t xml:space="preserve">     </w:t>
      </w:r>
      <w:r w:rsidRPr="00F254B5">
        <w:rPr>
          <w:sz w:val="24"/>
          <w:szCs w:val="24"/>
        </w:rPr>
        <w:t>Приложение 4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3A573E" w:rsidRPr="00F254B5" w:rsidRDefault="003A573E" w:rsidP="003A573E">
      <w:pPr>
        <w:jc w:val="right"/>
        <w:rPr>
          <w:spacing w:val="-10"/>
          <w:sz w:val="24"/>
          <w:szCs w:val="24"/>
        </w:rPr>
      </w:pPr>
      <w:r w:rsidRPr="00F254B5">
        <w:rPr>
          <w:sz w:val="24"/>
          <w:szCs w:val="24"/>
        </w:rPr>
        <w:t xml:space="preserve">образовательных организаций" на </w:t>
      </w:r>
      <w:r w:rsidRPr="00F254B5">
        <w:rPr>
          <w:spacing w:val="-10"/>
          <w:sz w:val="24"/>
          <w:szCs w:val="24"/>
        </w:rPr>
        <w:t xml:space="preserve">2020-2025 </w:t>
      </w:r>
      <w:r w:rsidRPr="00F254B5">
        <w:rPr>
          <w:sz w:val="24"/>
          <w:szCs w:val="24"/>
        </w:rPr>
        <w:t>годы</w:t>
      </w:r>
      <w:r w:rsidRPr="00F254B5">
        <w:rPr>
          <w:spacing w:val="-10"/>
          <w:sz w:val="24"/>
          <w:szCs w:val="24"/>
        </w:rPr>
        <w:t xml:space="preserve"> 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254B5">
        <w:rPr>
          <w:spacing w:val="-10"/>
          <w:sz w:val="24"/>
          <w:szCs w:val="24"/>
        </w:rPr>
        <w:t>Тайшетский</w:t>
      </w:r>
      <w:proofErr w:type="spellEnd"/>
      <w:r w:rsidRPr="00F254B5">
        <w:rPr>
          <w:spacing w:val="-10"/>
          <w:sz w:val="24"/>
          <w:szCs w:val="24"/>
        </w:rPr>
        <w:t xml:space="preserve"> район"  </w:t>
      </w:r>
    </w:p>
    <w:p w:rsidR="003A573E" w:rsidRPr="00F254B5" w:rsidRDefault="003A573E" w:rsidP="003A573E">
      <w:pPr>
        <w:jc w:val="right"/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254B5" w:rsidRDefault="003A573E" w:rsidP="003A573E">
      <w:pPr>
        <w:rPr>
          <w:b/>
          <w:bCs/>
          <w:sz w:val="24"/>
          <w:szCs w:val="24"/>
        </w:rPr>
      </w:pPr>
    </w:p>
    <w:p w:rsidR="003A573E" w:rsidRPr="00F254B5" w:rsidRDefault="003A573E" w:rsidP="003A573E">
      <w:pPr>
        <w:jc w:val="center"/>
        <w:rPr>
          <w:b/>
          <w:bCs/>
          <w:sz w:val="24"/>
          <w:szCs w:val="24"/>
        </w:rPr>
      </w:pPr>
      <w:r w:rsidRPr="00F254B5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3A573E" w:rsidRPr="00F254B5" w:rsidRDefault="003A573E" w:rsidP="003A573E">
      <w:pPr>
        <w:jc w:val="center"/>
        <w:rPr>
          <w:b/>
          <w:sz w:val="24"/>
          <w:szCs w:val="24"/>
        </w:rPr>
      </w:pPr>
      <w:r w:rsidRPr="00F254B5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F254B5">
        <w:rPr>
          <w:spacing w:val="-10"/>
          <w:sz w:val="24"/>
          <w:szCs w:val="24"/>
        </w:rPr>
        <w:t xml:space="preserve">2020-2025 </w:t>
      </w:r>
      <w:r w:rsidRPr="00F254B5">
        <w:rPr>
          <w:b/>
          <w:sz w:val="24"/>
          <w:szCs w:val="24"/>
        </w:rPr>
        <w:t>годы</w:t>
      </w:r>
    </w:p>
    <w:p w:rsidR="003A573E" w:rsidRPr="00F254B5" w:rsidRDefault="003A573E" w:rsidP="003A573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3A573E" w:rsidRPr="00F254B5" w:rsidTr="0023470C">
        <w:trPr>
          <w:trHeight w:val="487"/>
        </w:trPr>
        <w:tc>
          <w:tcPr>
            <w:tcW w:w="568" w:type="dxa"/>
            <w:vMerge w:val="restart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№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proofErr w:type="spellStart"/>
            <w:r w:rsidRPr="00F254B5">
              <w:rPr>
                <w:sz w:val="24"/>
                <w:szCs w:val="24"/>
              </w:rPr>
              <w:t>п\</w:t>
            </w:r>
            <w:proofErr w:type="gramStart"/>
            <w:r w:rsidRPr="00F254B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Ответственный 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исполнитель, 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Источник 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68209F" w:rsidTr="0023470C">
        <w:trPr>
          <w:trHeight w:val="565"/>
        </w:trPr>
        <w:tc>
          <w:tcPr>
            <w:tcW w:w="568" w:type="dxa"/>
            <w:vMerge/>
            <w:vAlign w:val="center"/>
          </w:tcPr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68209F" w:rsidTr="0023470C">
        <w:trPr>
          <w:trHeight w:val="553"/>
        </w:trPr>
        <w:tc>
          <w:tcPr>
            <w:tcW w:w="568" w:type="dxa"/>
            <w:vMerge/>
            <w:vAlign w:val="center"/>
          </w:tcPr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5 год</w:t>
            </w:r>
          </w:p>
        </w:tc>
      </w:tr>
      <w:tr w:rsidR="003A573E" w:rsidRPr="0068209F" w:rsidTr="0023470C">
        <w:trPr>
          <w:trHeight w:val="583"/>
        </w:trPr>
        <w:tc>
          <w:tcPr>
            <w:tcW w:w="568" w:type="dxa"/>
            <w:vAlign w:val="center"/>
          </w:tcPr>
          <w:p w:rsidR="003A573E" w:rsidRPr="0068209F" w:rsidRDefault="003A573E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68209F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3A573E" w:rsidRPr="00D47886" w:rsidRDefault="0013520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23 694,93</w:t>
            </w:r>
          </w:p>
        </w:tc>
        <w:tc>
          <w:tcPr>
            <w:tcW w:w="1559" w:type="dxa"/>
            <w:vAlign w:val="center"/>
          </w:tcPr>
          <w:p w:rsidR="003A573E" w:rsidRPr="00D47886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3A573E" w:rsidRPr="00D47886" w:rsidRDefault="0013520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6 031,56</w:t>
            </w:r>
          </w:p>
        </w:tc>
        <w:tc>
          <w:tcPr>
            <w:tcW w:w="1276" w:type="dxa"/>
            <w:vAlign w:val="center"/>
          </w:tcPr>
          <w:p w:rsidR="003A573E" w:rsidRPr="00D47886" w:rsidRDefault="0013520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988,50</w:t>
            </w:r>
          </w:p>
        </w:tc>
        <w:tc>
          <w:tcPr>
            <w:tcW w:w="1418" w:type="dxa"/>
            <w:vAlign w:val="center"/>
          </w:tcPr>
          <w:p w:rsidR="003A573E" w:rsidRPr="00D47886" w:rsidRDefault="0013520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 274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97"/>
        </w:trPr>
        <w:tc>
          <w:tcPr>
            <w:tcW w:w="568" w:type="dxa"/>
            <w:vMerge w:val="restart"/>
            <w:vAlign w:val="center"/>
          </w:tcPr>
          <w:p w:rsidR="00D47886" w:rsidRPr="0068209F" w:rsidRDefault="00D47886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68209F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47886" w:rsidRPr="00D47886" w:rsidRDefault="00D47886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D47886">
              <w:rPr>
                <w:sz w:val="24"/>
                <w:szCs w:val="24"/>
              </w:rPr>
              <w:t>Тайшетского</w:t>
            </w:r>
            <w:proofErr w:type="spellEnd"/>
            <w:r w:rsidRPr="00D478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 341,9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D47886" w:rsidRPr="00D47886" w:rsidRDefault="00135204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850,6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</w:t>
            </w:r>
            <w:r w:rsidR="0016210D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00"/>
        </w:trPr>
        <w:tc>
          <w:tcPr>
            <w:tcW w:w="568" w:type="dxa"/>
            <w:vMerge/>
            <w:vAlign w:val="center"/>
          </w:tcPr>
          <w:p w:rsidR="00D47886" w:rsidRPr="0068209F" w:rsidRDefault="00D47886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 017,3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 664,90</w:t>
            </w:r>
          </w:p>
        </w:tc>
        <w:tc>
          <w:tcPr>
            <w:tcW w:w="1276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418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 848,2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24"/>
        </w:trPr>
        <w:tc>
          <w:tcPr>
            <w:tcW w:w="568" w:type="dxa"/>
            <w:vMerge/>
            <w:vAlign w:val="center"/>
          </w:tcPr>
          <w:p w:rsidR="00D47886" w:rsidRPr="0068209F" w:rsidRDefault="00D47886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40,87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 516,06</w:t>
            </w:r>
          </w:p>
        </w:tc>
        <w:tc>
          <w:tcPr>
            <w:tcW w:w="1276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,50</w:t>
            </w:r>
          </w:p>
        </w:tc>
        <w:tc>
          <w:tcPr>
            <w:tcW w:w="1418" w:type="dxa"/>
            <w:vAlign w:val="center"/>
          </w:tcPr>
          <w:p w:rsidR="00D47886" w:rsidRPr="00D47886" w:rsidRDefault="00135204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25,8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D47886" w:rsidRPr="0068209F" w:rsidRDefault="00D47886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 w:val="restart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 xml:space="preserve">Управление </w:t>
            </w:r>
            <w:r w:rsidRPr="00D47886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</w:tr>
    </w:tbl>
    <w:p w:rsidR="003A573E" w:rsidRPr="00D47886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Default="003A573E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F254B5" w:rsidRPr="0068209F" w:rsidRDefault="00F254B5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254B5">
        <w:rPr>
          <w:spacing w:val="-10"/>
          <w:sz w:val="24"/>
          <w:szCs w:val="24"/>
        </w:rPr>
        <w:t>Тайшетского</w:t>
      </w:r>
      <w:proofErr w:type="spellEnd"/>
      <w:r w:rsidRPr="00F254B5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BD203F" w:rsidRPr="0068209F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BD203F" w:rsidRPr="0068209F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254B5">
        <w:rPr>
          <w:sz w:val="24"/>
          <w:szCs w:val="24"/>
        </w:rPr>
        <w:t>Приложение 1</w:t>
      </w:r>
      <w:r w:rsidR="006F0CCB">
        <w:rPr>
          <w:sz w:val="24"/>
          <w:szCs w:val="24"/>
        </w:rPr>
        <w:t>2</w:t>
      </w:r>
    </w:p>
    <w:p w:rsidR="003A573E" w:rsidRPr="00F254B5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254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254B5">
        <w:rPr>
          <w:sz w:val="24"/>
          <w:szCs w:val="24"/>
        </w:rPr>
        <w:t>Тайшетского</w:t>
      </w:r>
      <w:proofErr w:type="spellEnd"/>
      <w:r w:rsidRPr="00F254B5">
        <w:rPr>
          <w:sz w:val="24"/>
          <w:szCs w:val="24"/>
        </w:rPr>
        <w:t xml:space="preserve"> района</w:t>
      </w:r>
    </w:p>
    <w:p w:rsidR="00205137" w:rsidRPr="00B60479" w:rsidRDefault="00205137" w:rsidP="00205137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>
        <w:rPr>
          <w:spacing w:val="-10"/>
          <w:sz w:val="24"/>
          <w:szCs w:val="24"/>
        </w:rPr>
        <w:t>"__"   _______2021</w:t>
      </w:r>
      <w:r w:rsidRPr="00B60479">
        <w:rPr>
          <w:spacing w:val="-10"/>
          <w:sz w:val="24"/>
          <w:szCs w:val="24"/>
        </w:rPr>
        <w:t xml:space="preserve"> г. №__</w:t>
      </w: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      Приложение 5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F254B5">
        <w:rPr>
          <w:spacing w:val="-10"/>
          <w:sz w:val="24"/>
          <w:szCs w:val="24"/>
        </w:rPr>
        <w:t xml:space="preserve">2020-2025 </w:t>
      </w:r>
      <w:r w:rsidRPr="00F254B5">
        <w:rPr>
          <w:sz w:val="24"/>
          <w:szCs w:val="24"/>
        </w:rPr>
        <w:t>годы</w:t>
      </w:r>
      <w:r w:rsidRPr="00F254B5">
        <w:rPr>
          <w:spacing w:val="-10"/>
          <w:sz w:val="24"/>
          <w:szCs w:val="24"/>
        </w:rPr>
        <w:t xml:space="preserve"> </w:t>
      </w:r>
    </w:p>
    <w:p w:rsidR="003A573E" w:rsidRPr="00F254B5" w:rsidRDefault="003A573E" w:rsidP="003A573E">
      <w:pPr>
        <w:jc w:val="right"/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254B5">
        <w:rPr>
          <w:spacing w:val="-10"/>
          <w:sz w:val="24"/>
          <w:szCs w:val="24"/>
        </w:rPr>
        <w:t>Тайшетский</w:t>
      </w:r>
      <w:proofErr w:type="spellEnd"/>
      <w:r w:rsidRPr="00F254B5">
        <w:rPr>
          <w:spacing w:val="-10"/>
          <w:sz w:val="24"/>
          <w:szCs w:val="24"/>
        </w:rPr>
        <w:t xml:space="preserve"> район"  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203F" w:rsidRPr="00F254B5" w:rsidRDefault="00BD203F" w:rsidP="00BD203F">
      <w:pPr>
        <w:ind w:firstLine="720"/>
        <w:jc w:val="center"/>
        <w:rPr>
          <w:b/>
          <w:sz w:val="24"/>
          <w:szCs w:val="24"/>
        </w:rPr>
      </w:pPr>
      <w:r w:rsidRPr="00F254B5">
        <w:rPr>
          <w:b/>
          <w:sz w:val="24"/>
          <w:szCs w:val="24"/>
        </w:rPr>
        <w:t>ПЕРЕЧЕНЬ</w:t>
      </w:r>
    </w:p>
    <w:p w:rsidR="00BD203F" w:rsidRPr="00F254B5" w:rsidRDefault="00BD203F" w:rsidP="00BD203F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254B5">
        <w:rPr>
          <w:b/>
          <w:sz w:val="24"/>
          <w:szCs w:val="24"/>
        </w:rPr>
        <w:t xml:space="preserve">объектов </w:t>
      </w:r>
      <w:r w:rsidRPr="00F254B5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BD203F" w:rsidRPr="00F254B5" w:rsidRDefault="00BD203F" w:rsidP="00BD203F">
      <w:pPr>
        <w:jc w:val="center"/>
        <w:rPr>
          <w:b/>
          <w:sz w:val="24"/>
          <w:szCs w:val="24"/>
        </w:rPr>
      </w:pPr>
      <w:r w:rsidRPr="00F254B5">
        <w:rPr>
          <w:b/>
          <w:spacing w:val="-4"/>
          <w:sz w:val="24"/>
          <w:szCs w:val="24"/>
        </w:rPr>
        <w:t xml:space="preserve">бюджетные инвестиции по </w:t>
      </w:r>
      <w:r w:rsidRPr="00F254B5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254B5">
        <w:rPr>
          <w:b/>
          <w:spacing w:val="-10"/>
          <w:sz w:val="24"/>
          <w:szCs w:val="24"/>
        </w:rPr>
        <w:t>2020-2025</w:t>
      </w:r>
      <w:r w:rsidRPr="00F254B5">
        <w:rPr>
          <w:spacing w:val="-10"/>
          <w:sz w:val="24"/>
          <w:szCs w:val="24"/>
        </w:rPr>
        <w:t xml:space="preserve"> </w:t>
      </w:r>
      <w:r w:rsidRPr="00F254B5">
        <w:rPr>
          <w:b/>
          <w:sz w:val="24"/>
          <w:szCs w:val="24"/>
        </w:rPr>
        <w:t>годы</w:t>
      </w:r>
    </w:p>
    <w:p w:rsidR="00BD203F" w:rsidRPr="00F254B5" w:rsidRDefault="00BD203F" w:rsidP="00BD203F">
      <w:pPr>
        <w:jc w:val="center"/>
        <w:rPr>
          <w:b/>
          <w:sz w:val="24"/>
          <w:szCs w:val="24"/>
        </w:rPr>
      </w:pPr>
    </w:p>
    <w:p w:rsidR="00BD203F" w:rsidRPr="00F254B5" w:rsidRDefault="00BD203F" w:rsidP="00BD203F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850"/>
        <w:gridCol w:w="1276"/>
        <w:gridCol w:w="425"/>
        <w:gridCol w:w="1985"/>
        <w:gridCol w:w="992"/>
        <w:gridCol w:w="2839"/>
      </w:tblGrid>
      <w:tr w:rsidR="00BD203F" w:rsidRPr="00F254B5" w:rsidTr="00930867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№</w:t>
            </w: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54B5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254B5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254B5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Наименование мероприятия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ъем</w:t>
            </w:r>
          </w:p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финансирования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(тыс. руб.)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BD203F" w:rsidRPr="00F254B5" w:rsidRDefault="00BD203F" w:rsidP="00930867">
            <w:pPr>
              <w:ind w:left="845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BD203F" w:rsidRPr="00F254B5" w:rsidTr="00930867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D203F" w:rsidRPr="00F254B5" w:rsidRDefault="00BD203F" w:rsidP="00930867">
            <w:pPr>
              <w:ind w:left="53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Наименование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еестровый</w:t>
            </w:r>
          </w:p>
          <w:p w:rsidR="00BD203F" w:rsidRPr="00F254B5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254B5">
              <w:rPr>
                <w:sz w:val="24"/>
                <w:szCs w:val="24"/>
              </w:rPr>
              <w:t>документов</w:t>
            </w:r>
            <w:proofErr w:type="gramStart"/>
            <w:r w:rsidRPr="00F254B5">
              <w:rPr>
                <w:sz w:val="24"/>
                <w:szCs w:val="24"/>
              </w:rPr>
              <w:t>,п</w:t>
            </w:r>
            <w:proofErr w:type="gramEnd"/>
            <w:r w:rsidRPr="00F254B5">
              <w:rPr>
                <w:sz w:val="24"/>
                <w:szCs w:val="24"/>
              </w:rPr>
              <w:t>одтверждающих</w:t>
            </w:r>
            <w:proofErr w:type="spellEnd"/>
            <w:r w:rsidRPr="00F254B5">
              <w:rPr>
                <w:sz w:val="24"/>
                <w:szCs w:val="24"/>
              </w:rPr>
              <w:t xml:space="preserve"> </w:t>
            </w:r>
            <w:proofErr w:type="spellStart"/>
            <w:r w:rsidRPr="00F254B5">
              <w:rPr>
                <w:sz w:val="24"/>
                <w:szCs w:val="24"/>
              </w:rPr>
              <w:t>правособственности</w:t>
            </w:r>
            <w:proofErr w:type="spellEnd"/>
            <w:r w:rsidRPr="00F254B5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BD203F" w:rsidRPr="00F254B5" w:rsidTr="0093086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6</w:t>
            </w:r>
          </w:p>
        </w:tc>
      </w:tr>
      <w:tr w:rsidR="00BD203F" w:rsidRPr="0068209F" w:rsidTr="00930867">
        <w:trPr>
          <w:trHeight w:val="306"/>
        </w:trPr>
        <w:tc>
          <w:tcPr>
            <w:tcW w:w="15314" w:type="dxa"/>
            <w:gridSpan w:val="8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 xml:space="preserve">Цель: </w:t>
            </w:r>
            <w:r w:rsidRPr="00F254B5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BD203F" w:rsidRPr="0068209F" w:rsidTr="00930867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E43203" w:rsidRDefault="00BD203F" w:rsidP="00930867">
            <w:pPr>
              <w:jc w:val="center"/>
              <w:rPr>
                <w:sz w:val="24"/>
                <w:szCs w:val="24"/>
              </w:rPr>
            </w:pPr>
            <w:r w:rsidRPr="00E43203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7"/>
            <w:shd w:val="clear" w:color="auto" w:fill="auto"/>
            <w:vAlign w:val="center"/>
          </w:tcPr>
          <w:p w:rsidR="00BD203F" w:rsidRPr="00F254B5" w:rsidRDefault="00BD203F" w:rsidP="00930867">
            <w:pPr>
              <w:rPr>
                <w:b/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254B5">
              <w:rPr>
                <w:sz w:val="24"/>
                <w:szCs w:val="24"/>
              </w:rPr>
              <w:t>Тайшетского</w:t>
            </w:r>
            <w:proofErr w:type="spellEnd"/>
            <w:r w:rsidRPr="00F254B5">
              <w:rPr>
                <w:sz w:val="24"/>
                <w:szCs w:val="24"/>
              </w:rPr>
              <w:t xml:space="preserve"> района</w:t>
            </w: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5A3833" w:rsidRDefault="00E43203" w:rsidP="008354B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306 401,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28030A" w:rsidRDefault="00E43203" w:rsidP="008354B1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.1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74717E">
              <w:rPr>
                <w:sz w:val="24"/>
                <w:szCs w:val="24"/>
              </w:rPr>
              <w:t>расположенной</w:t>
            </w:r>
            <w:proofErr w:type="gramEnd"/>
            <w:r w:rsidRPr="0074717E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229,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5A3833" w:rsidRDefault="00E43203" w:rsidP="008354B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306 171,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.2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Основное мероприятие:     </w:t>
            </w:r>
          </w:p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95 691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.2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230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.2.2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95 460,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A26826" w:rsidRDefault="00E43203" w:rsidP="008354B1">
            <w:pPr>
              <w:jc w:val="center"/>
              <w:rPr>
                <w:sz w:val="24"/>
                <w:szCs w:val="24"/>
              </w:rPr>
            </w:pPr>
            <w:r w:rsidRPr="00A26826">
              <w:rPr>
                <w:sz w:val="24"/>
                <w:szCs w:val="24"/>
              </w:rPr>
              <w:t>1.3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Основное мероприятие:     </w:t>
            </w:r>
          </w:p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74717E">
              <w:rPr>
                <w:sz w:val="24"/>
                <w:szCs w:val="24"/>
              </w:rPr>
              <w:t>Школа-д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сад" в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Старый </w:t>
            </w:r>
            <w:proofErr w:type="spellStart"/>
            <w:r w:rsidRPr="0074717E">
              <w:rPr>
                <w:sz w:val="24"/>
                <w:szCs w:val="24"/>
              </w:rPr>
              <w:t>Акульшет</w:t>
            </w:r>
            <w:proofErr w:type="spell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8 967,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A26826" w:rsidRDefault="00E43203" w:rsidP="008354B1">
            <w:pPr>
              <w:jc w:val="center"/>
              <w:rPr>
                <w:sz w:val="24"/>
                <w:szCs w:val="24"/>
              </w:rPr>
            </w:pPr>
            <w:r w:rsidRPr="00A26826">
              <w:rPr>
                <w:sz w:val="24"/>
                <w:szCs w:val="24"/>
              </w:rPr>
              <w:t>1.3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74717E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8 967,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A26826" w:rsidRDefault="00E43203" w:rsidP="008354B1">
            <w:pPr>
              <w:jc w:val="center"/>
              <w:rPr>
                <w:sz w:val="24"/>
                <w:szCs w:val="24"/>
              </w:rPr>
            </w:pPr>
            <w:r w:rsidRPr="00A26826">
              <w:rPr>
                <w:sz w:val="24"/>
                <w:szCs w:val="24"/>
              </w:rPr>
              <w:t>1.3.2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74717E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74717E">
              <w:rPr>
                <w:sz w:val="24"/>
                <w:szCs w:val="24"/>
              </w:rPr>
              <w:t xml:space="preserve"> сад по адресу: Иркутская область, </w:t>
            </w:r>
            <w:proofErr w:type="spellStart"/>
            <w:r w:rsidRPr="0074717E">
              <w:rPr>
                <w:sz w:val="24"/>
                <w:szCs w:val="24"/>
              </w:rPr>
              <w:t>Тайшетский</w:t>
            </w:r>
            <w:proofErr w:type="spellEnd"/>
            <w:r w:rsidRPr="0074717E">
              <w:rPr>
                <w:sz w:val="24"/>
                <w:szCs w:val="24"/>
              </w:rPr>
              <w:t xml:space="preserve"> район,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Старый </w:t>
            </w:r>
            <w:proofErr w:type="spellStart"/>
            <w:r w:rsidRPr="0074717E">
              <w:rPr>
                <w:sz w:val="24"/>
                <w:szCs w:val="24"/>
              </w:rPr>
              <w:t>Акульшет</w:t>
            </w:r>
            <w:proofErr w:type="spellEnd"/>
            <w:r w:rsidRPr="0074717E">
              <w:rPr>
                <w:sz w:val="24"/>
                <w:szCs w:val="24"/>
              </w:rPr>
              <w:t xml:space="preserve">, ул. </w:t>
            </w:r>
            <w:proofErr w:type="spellStart"/>
            <w:r w:rsidRPr="0074717E">
              <w:rPr>
                <w:sz w:val="24"/>
                <w:szCs w:val="24"/>
              </w:rPr>
              <w:t>Бирюсинская</w:t>
            </w:r>
            <w:proofErr w:type="spellEnd"/>
            <w:r w:rsidRPr="0074717E">
              <w:rPr>
                <w:sz w:val="24"/>
                <w:szCs w:val="24"/>
              </w:rPr>
              <w:t>, 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DE3C4B" w:rsidRDefault="00E43203" w:rsidP="008354B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E43203" w:rsidRPr="0074717E" w:rsidRDefault="00E43203" w:rsidP="008354B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74717E">
              <w:rPr>
                <w:sz w:val="24"/>
                <w:szCs w:val="24"/>
              </w:rPr>
              <w:t>школы-сад</w:t>
            </w:r>
            <w:proofErr w:type="spellEnd"/>
            <w:r w:rsidRPr="0074717E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74717E">
              <w:rPr>
                <w:sz w:val="24"/>
                <w:szCs w:val="24"/>
              </w:rPr>
              <w:t>Соляная</w:t>
            </w:r>
            <w:proofErr w:type="gram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00 100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DE3C4B" w:rsidRDefault="00E43203" w:rsidP="008354B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proofErr w:type="spellStart"/>
            <w:r w:rsidRPr="0074717E">
              <w:rPr>
                <w:sz w:val="24"/>
                <w:szCs w:val="24"/>
              </w:rPr>
              <w:t>Софинансирование</w:t>
            </w:r>
            <w:proofErr w:type="spellEnd"/>
            <w:r w:rsidRPr="0074717E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E43203" w:rsidRPr="0074717E" w:rsidRDefault="00E43203" w:rsidP="008354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00 100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68209F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DE3C4B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E43203" w:rsidRPr="0074717E" w:rsidRDefault="00E43203" w:rsidP="008354B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74717E">
              <w:rPr>
                <w:sz w:val="24"/>
                <w:szCs w:val="24"/>
              </w:rPr>
              <w:t>школы-сад</w:t>
            </w:r>
            <w:proofErr w:type="spellEnd"/>
            <w:r w:rsidRPr="0074717E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</w:t>
            </w:r>
            <w:proofErr w:type="gramStart"/>
            <w:r w:rsidRPr="0074717E">
              <w:rPr>
                <w:sz w:val="24"/>
                <w:szCs w:val="24"/>
              </w:rPr>
              <w:t>Бирюса</w:t>
            </w:r>
            <w:proofErr w:type="gram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" </w:t>
            </w:r>
          </w:p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34 884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  <w:p w:rsidR="00E43203" w:rsidRPr="0068209F" w:rsidRDefault="00E43203" w:rsidP="00930867">
            <w:pPr>
              <w:rPr>
                <w:color w:val="C00000"/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DE3C4B" w:rsidRDefault="00E43203" w:rsidP="008354B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proofErr w:type="spellStart"/>
            <w:r w:rsidRPr="0074717E">
              <w:rPr>
                <w:sz w:val="24"/>
                <w:szCs w:val="24"/>
              </w:rPr>
              <w:t>Софинансирование</w:t>
            </w:r>
            <w:proofErr w:type="spellEnd"/>
            <w:r w:rsidRPr="0074717E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E43203" w:rsidRPr="0074717E" w:rsidRDefault="00E43203" w:rsidP="008354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34 884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Pr="00DE3C4B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детского сада на 140 мест, р.п. Шиткино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</w:pPr>
            <w:r w:rsidRPr="0074717E">
              <w:rPr>
                <w:sz w:val="24"/>
                <w:szCs w:val="24"/>
              </w:rPr>
              <w:t>76 185,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  <w:p w:rsidR="00E43203" w:rsidRPr="00DE3C4B" w:rsidRDefault="00E43203" w:rsidP="0083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proofErr w:type="spellStart"/>
            <w:r w:rsidRPr="0074717E">
              <w:rPr>
                <w:sz w:val="24"/>
                <w:szCs w:val="24"/>
              </w:rPr>
              <w:t>Софинансирование</w:t>
            </w:r>
            <w:proofErr w:type="spellEnd"/>
            <w:r w:rsidRPr="0074717E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E43203" w:rsidRPr="0074717E" w:rsidRDefault="00E43203" w:rsidP="008354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</w:pPr>
            <w:r w:rsidRPr="0074717E">
              <w:rPr>
                <w:sz w:val="24"/>
                <w:szCs w:val="24"/>
              </w:rPr>
              <w:t>76 185,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Основное мероприятие:</w:t>
            </w:r>
          </w:p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74717E">
              <w:rPr>
                <w:sz w:val="24"/>
                <w:szCs w:val="24"/>
              </w:rPr>
              <w:t>г</w:t>
            </w:r>
            <w:proofErr w:type="gramEnd"/>
            <w:r w:rsidRPr="0074717E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</w:pPr>
            <w:r w:rsidRPr="0074717E">
              <w:rPr>
                <w:sz w:val="24"/>
                <w:szCs w:val="24"/>
              </w:rPr>
              <w:t>12 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outlineLvl w:val="6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74717E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7471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12 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Основное мероприятие:     </w:t>
            </w:r>
          </w:p>
          <w:p w:rsidR="00E43203" w:rsidRPr="0074717E" w:rsidRDefault="00E43203" w:rsidP="008354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74717E">
              <w:rPr>
                <w:sz w:val="24"/>
                <w:szCs w:val="24"/>
              </w:rPr>
              <w:t>с</w:t>
            </w:r>
            <w:proofErr w:type="gramEnd"/>
            <w:r w:rsidRPr="0074717E">
              <w:rPr>
                <w:sz w:val="24"/>
                <w:szCs w:val="24"/>
              </w:rPr>
              <w:t xml:space="preserve">. Старый </w:t>
            </w:r>
            <w:proofErr w:type="spellStart"/>
            <w:r w:rsidRPr="0074717E">
              <w:rPr>
                <w:sz w:val="24"/>
                <w:szCs w:val="24"/>
              </w:rPr>
              <w:t>Акульшет</w:t>
            </w:r>
            <w:proofErr w:type="spellEnd"/>
            <w:r w:rsidRPr="0074717E">
              <w:rPr>
                <w:sz w:val="24"/>
                <w:szCs w:val="24"/>
              </w:rPr>
              <w:t xml:space="preserve"> </w:t>
            </w:r>
            <w:proofErr w:type="spellStart"/>
            <w:r w:rsidRPr="0074717E">
              <w:rPr>
                <w:sz w:val="24"/>
                <w:szCs w:val="24"/>
              </w:rPr>
              <w:t>Тайшетского</w:t>
            </w:r>
            <w:proofErr w:type="spellEnd"/>
            <w:r w:rsidRPr="0074717E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3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  <w:tr w:rsidR="00E43203" w:rsidRPr="00F254B5" w:rsidTr="005B2F4A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43203" w:rsidRDefault="00E43203" w:rsidP="0083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74717E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203" w:rsidRPr="0074717E" w:rsidRDefault="00E43203" w:rsidP="008354B1">
            <w:pPr>
              <w:jc w:val="center"/>
              <w:rPr>
                <w:sz w:val="24"/>
                <w:szCs w:val="24"/>
              </w:rPr>
            </w:pPr>
            <w:r w:rsidRPr="0074717E">
              <w:rPr>
                <w:sz w:val="24"/>
                <w:szCs w:val="24"/>
              </w:rPr>
              <w:t>3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203" w:rsidRPr="00F254B5" w:rsidRDefault="00E43203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43203" w:rsidRPr="00F254B5" w:rsidRDefault="00E43203" w:rsidP="00930867">
            <w:pPr>
              <w:rPr>
                <w:sz w:val="24"/>
                <w:szCs w:val="24"/>
              </w:rPr>
            </w:pPr>
          </w:p>
        </w:tc>
      </w:tr>
    </w:tbl>
    <w:p w:rsidR="00634FC8" w:rsidRPr="00F254B5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254B5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254B5">
        <w:rPr>
          <w:spacing w:val="-10"/>
          <w:sz w:val="24"/>
          <w:szCs w:val="24"/>
        </w:rPr>
        <w:t>Тайшетского</w:t>
      </w:r>
      <w:proofErr w:type="spellEnd"/>
      <w:r w:rsidRPr="00F254B5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692521" w:rsidRPr="00F254B5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2521" w:rsidRPr="00F254B5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68209F" w:rsidRDefault="00F703C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</w:p>
    <w:p w:rsidR="00692521" w:rsidRPr="0068209F" w:rsidRDefault="00692521" w:rsidP="003A573E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color w:val="C00000"/>
          <w:sz w:val="24"/>
          <w:szCs w:val="24"/>
        </w:rPr>
        <w:sectPr w:rsidR="00692521" w:rsidRPr="0068209F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271A0" w:rsidRPr="0068209F" w:rsidRDefault="006271A0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sectPr w:rsidR="006271A0" w:rsidRPr="0068209F" w:rsidSect="00EA520F">
      <w:headerReference w:type="default" r:id="rId12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72" w:rsidRDefault="00E50772" w:rsidP="00F335AD">
      <w:r>
        <w:separator/>
      </w:r>
    </w:p>
  </w:endnote>
  <w:endnote w:type="continuationSeparator" w:id="0">
    <w:p w:rsidR="00E50772" w:rsidRDefault="00E50772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62" w:rsidRDefault="002474C1" w:rsidP="00F703C1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71962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71962" w:rsidRDefault="005719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72" w:rsidRDefault="00E50772" w:rsidP="00F335AD">
      <w:r>
        <w:separator/>
      </w:r>
    </w:p>
  </w:footnote>
  <w:footnote w:type="continuationSeparator" w:id="0">
    <w:p w:rsidR="00E50772" w:rsidRDefault="00E50772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62" w:rsidRDefault="002474C1">
    <w:pPr>
      <w:pStyle w:val="ac"/>
      <w:jc w:val="center"/>
    </w:pPr>
    <w:r>
      <w:rPr>
        <w:noProof/>
      </w:rPr>
      <w:fldChar w:fldCharType="begin"/>
    </w:r>
    <w:r w:rsidR="00571962">
      <w:rPr>
        <w:noProof/>
      </w:rPr>
      <w:instrText xml:space="preserve"> PAGE   \* MERGEFORMAT </w:instrText>
    </w:r>
    <w:r>
      <w:rPr>
        <w:noProof/>
      </w:rPr>
      <w:fldChar w:fldCharType="separate"/>
    </w:r>
    <w:r w:rsidR="001532A2">
      <w:rPr>
        <w:noProof/>
      </w:rPr>
      <w:t>8</w:t>
    </w:r>
    <w:r>
      <w:rPr>
        <w:noProof/>
      </w:rPr>
      <w:fldChar w:fldCharType="end"/>
    </w:r>
  </w:p>
  <w:p w:rsidR="00571962" w:rsidRDefault="005719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62" w:rsidRDefault="00571962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2880"/>
      <w:docPartObj>
        <w:docPartGallery w:val="Page Numbers (Top of Page)"/>
        <w:docPartUnique/>
      </w:docPartObj>
    </w:sdtPr>
    <w:sdtContent>
      <w:p w:rsidR="00571962" w:rsidRDefault="002474C1">
        <w:pPr>
          <w:pStyle w:val="ac"/>
          <w:jc w:val="center"/>
        </w:pPr>
        <w:fldSimple w:instr=" PAGE   \* MERGEFORMAT ">
          <w:r w:rsidR="001532A2">
            <w:rPr>
              <w:noProof/>
            </w:rPr>
            <w:t>14</w:t>
          </w:r>
        </w:fldSimple>
      </w:p>
    </w:sdtContent>
  </w:sdt>
  <w:p w:rsidR="00571962" w:rsidRDefault="0057196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62" w:rsidRDefault="00571962">
    <w:pPr>
      <w:pStyle w:val="ac"/>
      <w:jc w:val="center"/>
    </w:pPr>
  </w:p>
  <w:p w:rsidR="00571962" w:rsidRDefault="005719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70F3"/>
    <w:rsid w:val="00011773"/>
    <w:rsid w:val="00012DEB"/>
    <w:rsid w:val="000144AF"/>
    <w:rsid w:val="00014E17"/>
    <w:rsid w:val="000155BE"/>
    <w:rsid w:val="0001710B"/>
    <w:rsid w:val="0002057E"/>
    <w:rsid w:val="0002377A"/>
    <w:rsid w:val="00027745"/>
    <w:rsid w:val="00030776"/>
    <w:rsid w:val="00034B7C"/>
    <w:rsid w:val="000379F2"/>
    <w:rsid w:val="00037C32"/>
    <w:rsid w:val="0004191B"/>
    <w:rsid w:val="00050818"/>
    <w:rsid w:val="00054C7D"/>
    <w:rsid w:val="0006061B"/>
    <w:rsid w:val="00060D54"/>
    <w:rsid w:val="00061048"/>
    <w:rsid w:val="0006178B"/>
    <w:rsid w:val="00062020"/>
    <w:rsid w:val="000624D0"/>
    <w:rsid w:val="0006435D"/>
    <w:rsid w:val="00070595"/>
    <w:rsid w:val="00071086"/>
    <w:rsid w:val="00074E49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5DED"/>
    <w:rsid w:val="000962E0"/>
    <w:rsid w:val="00097F69"/>
    <w:rsid w:val="000A480E"/>
    <w:rsid w:val="000A6A7A"/>
    <w:rsid w:val="000B2B16"/>
    <w:rsid w:val="000B3DA5"/>
    <w:rsid w:val="000B469D"/>
    <w:rsid w:val="000C2BF3"/>
    <w:rsid w:val="000C30C3"/>
    <w:rsid w:val="000D229C"/>
    <w:rsid w:val="000D2467"/>
    <w:rsid w:val="000D7CB3"/>
    <w:rsid w:val="000E2B8F"/>
    <w:rsid w:val="000E49B6"/>
    <w:rsid w:val="000E6380"/>
    <w:rsid w:val="000E642D"/>
    <w:rsid w:val="000E77AF"/>
    <w:rsid w:val="000F5413"/>
    <w:rsid w:val="000F5944"/>
    <w:rsid w:val="000F5B48"/>
    <w:rsid w:val="000F7BEB"/>
    <w:rsid w:val="001007C1"/>
    <w:rsid w:val="00100DC1"/>
    <w:rsid w:val="0010103D"/>
    <w:rsid w:val="00101166"/>
    <w:rsid w:val="001034F7"/>
    <w:rsid w:val="00106A35"/>
    <w:rsid w:val="001100ED"/>
    <w:rsid w:val="001107DF"/>
    <w:rsid w:val="00115374"/>
    <w:rsid w:val="00115544"/>
    <w:rsid w:val="0011590F"/>
    <w:rsid w:val="001166DF"/>
    <w:rsid w:val="00116EAF"/>
    <w:rsid w:val="001240DA"/>
    <w:rsid w:val="00124F7D"/>
    <w:rsid w:val="00126130"/>
    <w:rsid w:val="00127BEA"/>
    <w:rsid w:val="00134089"/>
    <w:rsid w:val="00135204"/>
    <w:rsid w:val="00135C2A"/>
    <w:rsid w:val="00136C16"/>
    <w:rsid w:val="00146FD5"/>
    <w:rsid w:val="00151DF2"/>
    <w:rsid w:val="001529E5"/>
    <w:rsid w:val="001532A2"/>
    <w:rsid w:val="001606C1"/>
    <w:rsid w:val="00161964"/>
    <w:rsid w:val="0016210D"/>
    <w:rsid w:val="00162F3D"/>
    <w:rsid w:val="00164491"/>
    <w:rsid w:val="00165B43"/>
    <w:rsid w:val="001667D3"/>
    <w:rsid w:val="00166C93"/>
    <w:rsid w:val="00167005"/>
    <w:rsid w:val="001670A4"/>
    <w:rsid w:val="001670B6"/>
    <w:rsid w:val="00167219"/>
    <w:rsid w:val="00167A68"/>
    <w:rsid w:val="00171C4F"/>
    <w:rsid w:val="00174402"/>
    <w:rsid w:val="00176C89"/>
    <w:rsid w:val="00185335"/>
    <w:rsid w:val="00186E10"/>
    <w:rsid w:val="00192E3D"/>
    <w:rsid w:val="00193F88"/>
    <w:rsid w:val="001A082E"/>
    <w:rsid w:val="001A0A72"/>
    <w:rsid w:val="001A313B"/>
    <w:rsid w:val="001A3AA1"/>
    <w:rsid w:val="001A5578"/>
    <w:rsid w:val="001A5AB8"/>
    <w:rsid w:val="001B1149"/>
    <w:rsid w:val="001B123B"/>
    <w:rsid w:val="001B3A15"/>
    <w:rsid w:val="001B662A"/>
    <w:rsid w:val="001C1D03"/>
    <w:rsid w:val="001C52C8"/>
    <w:rsid w:val="001C674F"/>
    <w:rsid w:val="001C77B1"/>
    <w:rsid w:val="001C79BB"/>
    <w:rsid w:val="001D0266"/>
    <w:rsid w:val="001D241C"/>
    <w:rsid w:val="001D4402"/>
    <w:rsid w:val="001D50B7"/>
    <w:rsid w:val="001D5648"/>
    <w:rsid w:val="001E1A93"/>
    <w:rsid w:val="001E4990"/>
    <w:rsid w:val="001E5929"/>
    <w:rsid w:val="001E6289"/>
    <w:rsid w:val="001E7438"/>
    <w:rsid w:val="001E751F"/>
    <w:rsid w:val="001F0D46"/>
    <w:rsid w:val="001F178E"/>
    <w:rsid w:val="001F226F"/>
    <w:rsid w:val="00200D7E"/>
    <w:rsid w:val="00204A9F"/>
    <w:rsid w:val="00205137"/>
    <w:rsid w:val="0020601B"/>
    <w:rsid w:val="002073A7"/>
    <w:rsid w:val="0020756E"/>
    <w:rsid w:val="002075B6"/>
    <w:rsid w:val="00212F38"/>
    <w:rsid w:val="0021462D"/>
    <w:rsid w:val="00215448"/>
    <w:rsid w:val="00215E96"/>
    <w:rsid w:val="0021663B"/>
    <w:rsid w:val="002205AB"/>
    <w:rsid w:val="0022350F"/>
    <w:rsid w:val="002259F7"/>
    <w:rsid w:val="00225BD7"/>
    <w:rsid w:val="002261C9"/>
    <w:rsid w:val="0022787A"/>
    <w:rsid w:val="00231061"/>
    <w:rsid w:val="00231200"/>
    <w:rsid w:val="002317B7"/>
    <w:rsid w:val="00232062"/>
    <w:rsid w:val="0023240C"/>
    <w:rsid w:val="002324DB"/>
    <w:rsid w:val="0023470C"/>
    <w:rsid w:val="0023490C"/>
    <w:rsid w:val="0023496C"/>
    <w:rsid w:val="00240655"/>
    <w:rsid w:val="002415A6"/>
    <w:rsid w:val="002425D9"/>
    <w:rsid w:val="002474C1"/>
    <w:rsid w:val="00251ECA"/>
    <w:rsid w:val="002536E9"/>
    <w:rsid w:val="00254389"/>
    <w:rsid w:val="00264103"/>
    <w:rsid w:val="00264E47"/>
    <w:rsid w:val="00265466"/>
    <w:rsid w:val="0026581D"/>
    <w:rsid w:val="00274398"/>
    <w:rsid w:val="00274497"/>
    <w:rsid w:val="00274B0C"/>
    <w:rsid w:val="00275A8E"/>
    <w:rsid w:val="00277ACE"/>
    <w:rsid w:val="00280143"/>
    <w:rsid w:val="0028023F"/>
    <w:rsid w:val="0028030A"/>
    <w:rsid w:val="0028067B"/>
    <w:rsid w:val="00286626"/>
    <w:rsid w:val="00291CC8"/>
    <w:rsid w:val="00292B2D"/>
    <w:rsid w:val="00293ED0"/>
    <w:rsid w:val="0029422B"/>
    <w:rsid w:val="002A05FB"/>
    <w:rsid w:val="002A2BBF"/>
    <w:rsid w:val="002A2F57"/>
    <w:rsid w:val="002A3996"/>
    <w:rsid w:val="002A6208"/>
    <w:rsid w:val="002A7D82"/>
    <w:rsid w:val="002B685D"/>
    <w:rsid w:val="002B73DF"/>
    <w:rsid w:val="002C1E6B"/>
    <w:rsid w:val="002C3889"/>
    <w:rsid w:val="002C5816"/>
    <w:rsid w:val="002C6879"/>
    <w:rsid w:val="002C7279"/>
    <w:rsid w:val="002D03BB"/>
    <w:rsid w:val="002D0C68"/>
    <w:rsid w:val="002D2A91"/>
    <w:rsid w:val="002D34B0"/>
    <w:rsid w:val="002D5A64"/>
    <w:rsid w:val="002D5BED"/>
    <w:rsid w:val="002D600B"/>
    <w:rsid w:val="002D7773"/>
    <w:rsid w:val="002E485A"/>
    <w:rsid w:val="002E4D11"/>
    <w:rsid w:val="002E51A4"/>
    <w:rsid w:val="002E5C3C"/>
    <w:rsid w:val="002F1535"/>
    <w:rsid w:val="002F210B"/>
    <w:rsid w:val="002F2214"/>
    <w:rsid w:val="002F5941"/>
    <w:rsid w:val="002F7BBC"/>
    <w:rsid w:val="00302919"/>
    <w:rsid w:val="00303AD3"/>
    <w:rsid w:val="003070BD"/>
    <w:rsid w:val="003074A8"/>
    <w:rsid w:val="00311D8B"/>
    <w:rsid w:val="00312869"/>
    <w:rsid w:val="00315348"/>
    <w:rsid w:val="0031570E"/>
    <w:rsid w:val="00315F74"/>
    <w:rsid w:val="0032156E"/>
    <w:rsid w:val="00322607"/>
    <w:rsid w:val="0032630B"/>
    <w:rsid w:val="00326F25"/>
    <w:rsid w:val="003270C9"/>
    <w:rsid w:val="00327358"/>
    <w:rsid w:val="00332E98"/>
    <w:rsid w:val="00334A8B"/>
    <w:rsid w:val="0033551D"/>
    <w:rsid w:val="003371B5"/>
    <w:rsid w:val="00340CBD"/>
    <w:rsid w:val="00342225"/>
    <w:rsid w:val="003446DF"/>
    <w:rsid w:val="0034578A"/>
    <w:rsid w:val="00347641"/>
    <w:rsid w:val="00347C82"/>
    <w:rsid w:val="003513BC"/>
    <w:rsid w:val="00351B2C"/>
    <w:rsid w:val="00351D90"/>
    <w:rsid w:val="003522EE"/>
    <w:rsid w:val="00355C4A"/>
    <w:rsid w:val="00357B91"/>
    <w:rsid w:val="00363756"/>
    <w:rsid w:val="0036416A"/>
    <w:rsid w:val="00366E62"/>
    <w:rsid w:val="003706E8"/>
    <w:rsid w:val="00371A5C"/>
    <w:rsid w:val="00374C7E"/>
    <w:rsid w:val="003750C5"/>
    <w:rsid w:val="00376ABB"/>
    <w:rsid w:val="00383F75"/>
    <w:rsid w:val="00384E7C"/>
    <w:rsid w:val="003861EB"/>
    <w:rsid w:val="0038715A"/>
    <w:rsid w:val="00387BF3"/>
    <w:rsid w:val="00394FE6"/>
    <w:rsid w:val="003A176B"/>
    <w:rsid w:val="003A33DF"/>
    <w:rsid w:val="003A4A42"/>
    <w:rsid w:val="003A5447"/>
    <w:rsid w:val="003A573E"/>
    <w:rsid w:val="003A598E"/>
    <w:rsid w:val="003B14BF"/>
    <w:rsid w:val="003B3581"/>
    <w:rsid w:val="003B4088"/>
    <w:rsid w:val="003C0787"/>
    <w:rsid w:val="003C30F1"/>
    <w:rsid w:val="003C427C"/>
    <w:rsid w:val="003C465D"/>
    <w:rsid w:val="003C766F"/>
    <w:rsid w:val="003D053B"/>
    <w:rsid w:val="003D1D53"/>
    <w:rsid w:val="003E4C60"/>
    <w:rsid w:val="003E68E4"/>
    <w:rsid w:val="003E7DEA"/>
    <w:rsid w:val="003F0717"/>
    <w:rsid w:val="003F2F10"/>
    <w:rsid w:val="003F480D"/>
    <w:rsid w:val="004004FD"/>
    <w:rsid w:val="00400A13"/>
    <w:rsid w:val="00401DC2"/>
    <w:rsid w:val="004043B6"/>
    <w:rsid w:val="004043C2"/>
    <w:rsid w:val="00404BBB"/>
    <w:rsid w:val="00405574"/>
    <w:rsid w:val="004157F5"/>
    <w:rsid w:val="0042047B"/>
    <w:rsid w:val="0042062B"/>
    <w:rsid w:val="004211A7"/>
    <w:rsid w:val="00421ECD"/>
    <w:rsid w:val="00425342"/>
    <w:rsid w:val="004265B3"/>
    <w:rsid w:val="004269AA"/>
    <w:rsid w:val="0042753E"/>
    <w:rsid w:val="00433AC9"/>
    <w:rsid w:val="00433F2A"/>
    <w:rsid w:val="00434B9A"/>
    <w:rsid w:val="00435174"/>
    <w:rsid w:val="00435722"/>
    <w:rsid w:val="00436863"/>
    <w:rsid w:val="004443ED"/>
    <w:rsid w:val="00447273"/>
    <w:rsid w:val="00452132"/>
    <w:rsid w:val="004533B9"/>
    <w:rsid w:val="00454664"/>
    <w:rsid w:val="00457309"/>
    <w:rsid w:val="0045776A"/>
    <w:rsid w:val="00462B8D"/>
    <w:rsid w:val="00464E78"/>
    <w:rsid w:val="004650FF"/>
    <w:rsid w:val="0046588C"/>
    <w:rsid w:val="00470201"/>
    <w:rsid w:val="00470925"/>
    <w:rsid w:val="004735A6"/>
    <w:rsid w:val="00473C90"/>
    <w:rsid w:val="00475B2D"/>
    <w:rsid w:val="00481666"/>
    <w:rsid w:val="00484394"/>
    <w:rsid w:val="00487F5B"/>
    <w:rsid w:val="00493C24"/>
    <w:rsid w:val="00495A39"/>
    <w:rsid w:val="0049630A"/>
    <w:rsid w:val="00496347"/>
    <w:rsid w:val="00496816"/>
    <w:rsid w:val="00497693"/>
    <w:rsid w:val="004A00E9"/>
    <w:rsid w:val="004B142D"/>
    <w:rsid w:val="004B14D9"/>
    <w:rsid w:val="004B1AF2"/>
    <w:rsid w:val="004C005A"/>
    <w:rsid w:val="004C26A8"/>
    <w:rsid w:val="004C2D43"/>
    <w:rsid w:val="004C3203"/>
    <w:rsid w:val="004C432D"/>
    <w:rsid w:val="004C5CCB"/>
    <w:rsid w:val="004D1371"/>
    <w:rsid w:val="004D1A23"/>
    <w:rsid w:val="004D55FD"/>
    <w:rsid w:val="004D5B50"/>
    <w:rsid w:val="004D79AB"/>
    <w:rsid w:val="004E0E0B"/>
    <w:rsid w:val="004E26EF"/>
    <w:rsid w:val="004E7709"/>
    <w:rsid w:val="004E784B"/>
    <w:rsid w:val="004F208E"/>
    <w:rsid w:val="004F3569"/>
    <w:rsid w:val="004F3BFA"/>
    <w:rsid w:val="004F49B9"/>
    <w:rsid w:val="004F68C3"/>
    <w:rsid w:val="00500842"/>
    <w:rsid w:val="00503D5B"/>
    <w:rsid w:val="00506187"/>
    <w:rsid w:val="00507C68"/>
    <w:rsid w:val="0051127E"/>
    <w:rsid w:val="00512AAE"/>
    <w:rsid w:val="005150BB"/>
    <w:rsid w:val="005159E3"/>
    <w:rsid w:val="005161BF"/>
    <w:rsid w:val="00516E8E"/>
    <w:rsid w:val="00517971"/>
    <w:rsid w:val="00521C18"/>
    <w:rsid w:val="00522198"/>
    <w:rsid w:val="005235DB"/>
    <w:rsid w:val="0052565A"/>
    <w:rsid w:val="00526322"/>
    <w:rsid w:val="00530B07"/>
    <w:rsid w:val="00533CA8"/>
    <w:rsid w:val="00535458"/>
    <w:rsid w:val="00541207"/>
    <w:rsid w:val="00541F25"/>
    <w:rsid w:val="0054316C"/>
    <w:rsid w:val="00544A16"/>
    <w:rsid w:val="00551745"/>
    <w:rsid w:val="00555483"/>
    <w:rsid w:val="00562561"/>
    <w:rsid w:val="00562ED7"/>
    <w:rsid w:val="00563317"/>
    <w:rsid w:val="00563796"/>
    <w:rsid w:val="00564A09"/>
    <w:rsid w:val="00567580"/>
    <w:rsid w:val="0056764B"/>
    <w:rsid w:val="005710E2"/>
    <w:rsid w:val="00571962"/>
    <w:rsid w:val="0057284A"/>
    <w:rsid w:val="0057495C"/>
    <w:rsid w:val="005774ED"/>
    <w:rsid w:val="00577F71"/>
    <w:rsid w:val="00580E49"/>
    <w:rsid w:val="00581858"/>
    <w:rsid w:val="00586CD4"/>
    <w:rsid w:val="00587E04"/>
    <w:rsid w:val="005916FC"/>
    <w:rsid w:val="00593FE9"/>
    <w:rsid w:val="00595FB5"/>
    <w:rsid w:val="00596043"/>
    <w:rsid w:val="005A1761"/>
    <w:rsid w:val="005A3833"/>
    <w:rsid w:val="005A467B"/>
    <w:rsid w:val="005A5810"/>
    <w:rsid w:val="005A595D"/>
    <w:rsid w:val="005B2014"/>
    <w:rsid w:val="005B24DE"/>
    <w:rsid w:val="005B264C"/>
    <w:rsid w:val="005B2F4A"/>
    <w:rsid w:val="005B3D64"/>
    <w:rsid w:val="005B6485"/>
    <w:rsid w:val="005C09FC"/>
    <w:rsid w:val="005C28C5"/>
    <w:rsid w:val="005C6D09"/>
    <w:rsid w:val="005D01C6"/>
    <w:rsid w:val="005D0D2B"/>
    <w:rsid w:val="005D4A11"/>
    <w:rsid w:val="005D510C"/>
    <w:rsid w:val="005E1074"/>
    <w:rsid w:val="005E1D45"/>
    <w:rsid w:val="005E308E"/>
    <w:rsid w:val="005E3DD1"/>
    <w:rsid w:val="005E47CC"/>
    <w:rsid w:val="005E7BDB"/>
    <w:rsid w:val="005F075F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540D"/>
    <w:rsid w:val="00605D10"/>
    <w:rsid w:val="00605DE2"/>
    <w:rsid w:val="006061E7"/>
    <w:rsid w:val="006106E2"/>
    <w:rsid w:val="00611479"/>
    <w:rsid w:val="00620D9A"/>
    <w:rsid w:val="00626F23"/>
    <w:rsid w:val="006271A0"/>
    <w:rsid w:val="00627ECF"/>
    <w:rsid w:val="00632C8B"/>
    <w:rsid w:val="00633828"/>
    <w:rsid w:val="00634FC8"/>
    <w:rsid w:val="0063780F"/>
    <w:rsid w:val="0064068A"/>
    <w:rsid w:val="00646323"/>
    <w:rsid w:val="006506B6"/>
    <w:rsid w:val="00651CDB"/>
    <w:rsid w:val="006544DE"/>
    <w:rsid w:val="0065711B"/>
    <w:rsid w:val="00657E35"/>
    <w:rsid w:val="0066012A"/>
    <w:rsid w:val="006624EB"/>
    <w:rsid w:val="00662AC5"/>
    <w:rsid w:val="00663B20"/>
    <w:rsid w:val="00664738"/>
    <w:rsid w:val="00665EB0"/>
    <w:rsid w:val="00666800"/>
    <w:rsid w:val="00666A8E"/>
    <w:rsid w:val="0067335B"/>
    <w:rsid w:val="00673F5A"/>
    <w:rsid w:val="00674735"/>
    <w:rsid w:val="00680426"/>
    <w:rsid w:val="006815BB"/>
    <w:rsid w:val="0068209F"/>
    <w:rsid w:val="00683E49"/>
    <w:rsid w:val="006853FC"/>
    <w:rsid w:val="00685E31"/>
    <w:rsid w:val="006868ED"/>
    <w:rsid w:val="006879C4"/>
    <w:rsid w:val="00691FDB"/>
    <w:rsid w:val="00692521"/>
    <w:rsid w:val="00692BB0"/>
    <w:rsid w:val="00693ABD"/>
    <w:rsid w:val="006941A6"/>
    <w:rsid w:val="006952EE"/>
    <w:rsid w:val="00695A0B"/>
    <w:rsid w:val="006A0274"/>
    <w:rsid w:val="006A2105"/>
    <w:rsid w:val="006A2185"/>
    <w:rsid w:val="006A2BDD"/>
    <w:rsid w:val="006A44EA"/>
    <w:rsid w:val="006A51FC"/>
    <w:rsid w:val="006A5251"/>
    <w:rsid w:val="006A53A5"/>
    <w:rsid w:val="006A5DBB"/>
    <w:rsid w:val="006B0636"/>
    <w:rsid w:val="006B0BAD"/>
    <w:rsid w:val="006B191E"/>
    <w:rsid w:val="006B2ED3"/>
    <w:rsid w:val="006C09B9"/>
    <w:rsid w:val="006C1149"/>
    <w:rsid w:val="006C1ED2"/>
    <w:rsid w:val="006C4F2F"/>
    <w:rsid w:val="006C5441"/>
    <w:rsid w:val="006C63DA"/>
    <w:rsid w:val="006D195B"/>
    <w:rsid w:val="006D36E8"/>
    <w:rsid w:val="006D41F8"/>
    <w:rsid w:val="006D4270"/>
    <w:rsid w:val="006D44C2"/>
    <w:rsid w:val="006D4D24"/>
    <w:rsid w:val="006D53B2"/>
    <w:rsid w:val="006D5DBB"/>
    <w:rsid w:val="006D6722"/>
    <w:rsid w:val="006D70E7"/>
    <w:rsid w:val="006D7472"/>
    <w:rsid w:val="006E120F"/>
    <w:rsid w:val="006E247D"/>
    <w:rsid w:val="006E28BB"/>
    <w:rsid w:val="006E2B32"/>
    <w:rsid w:val="006E547D"/>
    <w:rsid w:val="006E55AF"/>
    <w:rsid w:val="006E69E6"/>
    <w:rsid w:val="006E75CA"/>
    <w:rsid w:val="006F0CCB"/>
    <w:rsid w:val="006F0DE2"/>
    <w:rsid w:val="006F2CC5"/>
    <w:rsid w:val="006F2D5B"/>
    <w:rsid w:val="006F2F3F"/>
    <w:rsid w:val="00701807"/>
    <w:rsid w:val="007018D4"/>
    <w:rsid w:val="0070309A"/>
    <w:rsid w:val="007061C4"/>
    <w:rsid w:val="007076E8"/>
    <w:rsid w:val="00711B1F"/>
    <w:rsid w:val="0071303C"/>
    <w:rsid w:val="00713CB2"/>
    <w:rsid w:val="00717A98"/>
    <w:rsid w:val="00723BBD"/>
    <w:rsid w:val="00724F28"/>
    <w:rsid w:val="007269E4"/>
    <w:rsid w:val="00726A59"/>
    <w:rsid w:val="00730C6D"/>
    <w:rsid w:val="0073534D"/>
    <w:rsid w:val="0074256B"/>
    <w:rsid w:val="00742A46"/>
    <w:rsid w:val="00742EE6"/>
    <w:rsid w:val="00745021"/>
    <w:rsid w:val="00746E6A"/>
    <w:rsid w:val="00746F68"/>
    <w:rsid w:val="0074717E"/>
    <w:rsid w:val="00747C52"/>
    <w:rsid w:val="007503A2"/>
    <w:rsid w:val="00753E63"/>
    <w:rsid w:val="00755619"/>
    <w:rsid w:val="00757BF6"/>
    <w:rsid w:val="00760BDB"/>
    <w:rsid w:val="007621D6"/>
    <w:rsid w:val="0076460D"/>
    <w:rsid w:val="00770876"/>
    <w:rsid w:val="007723AD"/>
    <w:rsid w:val="007733C6"/>
    <w:rsid w:val="00775638"/>
    <w:rsid w:val="00775BB5"/>
    <w:rsid w:val="00777037"/>
    <w:rsid w:val="00777E85"/>
    <w:rsid w:val="0078135F"/>
    <w:rsid w:val="007818E1"/>
    <w:rsid w:val="00781900"/>
    <w:rsid w:val="0078568A"/>
    <w:rsid w:val="007910D8"/>
    <w:rsid w:val="0079390F"/>
    <w:rsid w:val="007949D6"/>
    <w:rsid w:val="00795533"/>
    <w:rsid w:val="0079764C"/>
    <w:rsid w:val="007A09E6"/>
    <w:rsid w:val="007A11A4"/>
    <w:rsid w:val="007A1B5F"/>
    <w:rsid w:val="007A559E"/>
    <w:rsid w:val="007A6CEF"/>
    <w:rsid w:val="007A7829"/>
    <w:rsid w:val="007A79C2"/>
    <w:rsid w:val="007B144A"/>
    <w:rsid w:val="007B2145"/>
    <w:rsid w:val="007B2928"/>
    <w:rsid w:val="007B359A"/>
    <w:rsid w:val="007B472B"/>
    <w:rsid w:val="007B4EB5"/>
    <w:rsid w:val="007B686F"/>
    <w:rsid w:val="007B798C"/>
    <w:rsid w:val="007C04A3"/>
    <w:rsid w:val="007C0F9E"/>
    <w:rsid w:val="007C10F4"/>
    <w:rsid w:val="007C1B72"/>
    <w:rsid w:val="007C2150"/>
    <w:rsid w:val="007C2953"/>
    <w:rsid w:val="007C3512"/>
    <w:rsid w:val="007C4616"/>
    <w:rsid w:val="007C621E"/>
    <w:rsid w:val="007C7674"/>
    <w:rsid w:val="007D0E85"/>
    <w:rsid w:val="007D24BC"/>
    <w:rsid w:val="007D3BFE"/>
    <w:rsid w:val="007E1BE9"/>
    <w:rsid w:val="007E2B1C"/>
    <w:rsid w:val="007E60E3"/>
    <w:rsid w:val="007E6A5D"/>
    <w:rsid w:val="007E7306"/>
    <w:rsid w:val="007F03C6"/>
    <w:rsid w:val="007F044A"/>
    <w:rsid w:val="007F0C85"/>
    <w:rsid w:val="007F14CA"/>
    <w:rsid w:val="007F2851"/>
    <w:rsid w:val="007F4DB1"/>
    <w:rsid w:val="007F539D"/>
    <w:rsid w:val="007F79D1"/>
    <w:rsid w:val="0080081D"/>
    <w:rsid w:val="00802B36"/>
    <w:rsid w:val="008064BB"/>
    <w:rsid w:val="0081426E"/>
    <w:rsid w:val="00815502"/>
    <w:rsid w:val="008156E6"/>
    <w:rsid w:val="0081647A"/>
    <w:rsid w:val="008174AD"/>
    <w:rsid w:val="0081759F"/>
    <w:rsid w:val="00817AC1"/>
    <w:rsid w:val="0082185D"/>
    <w:rsid w:val="00821B1C"/>
    <w:rsid w:val="00822144"/>
    <w:rsid w:val="00822505"/>
    <w:rsid w:val="00827A9B"/>
    <w:rsid w:val="00830BC2"/>
    <w:rsid w:val="00831181"/>
    <w:rsid w:val="008354B1"/>
    <w:rsid w:val="00835840"/>
    <w:rsid w:val="0083596F"/>
    <w:rsid w:val="0083620C"/>
    <w:rsid w:val="00837EED"/>
    <w:rsid w:val="00840577"/>
    <w:rsid w:val="00841AD2"/>
    <w:rsid w:val="00842528"/>
    <w:rsid w:val="00843D8C"/>
    <w:rsid w:val="00843E03"/>
    <w:rsid w:val="00844370"/>
    <w:rsid w:val="0084560F"/>
    <w:rsid w:val="00850482"/>
    <w:rsid w:val="00852674"/>
    <w:rsid w:val="00854B6A"/>
    <w:rsid w:val="00854E2C"/>
    <w:rsid w:val="00856CFA"/>
    <w:rsid w:val="008574BC"/>
    <w:rsid w:val="00862E99"/>
    <w:rsid w:val="00864C3C"/>
    <w:rsid w:val="00867984"/>
    <w:rsid w:val="00871212"/>
    <w:rsid w:val="00871C95"/>
    <w:rsid w:val="00874216"/>
    <w:rsid w:val="00874791"/>
    <w:rsid w:val="00875BE7"/>
    <w:rsid w:val="00880A52"/>
    <w:rsid w:val="00881A35"/>
    <w:rsid w:val="00882157"/>
    <w:rsid w:val="00883223"/>
    <w:rsid w:val="008904ED"/>
    <w:rsid w:val="00892873"/>
    <w:rsid w:val="008957DA"/>
    <w:rsid w:val="00896B0E"/>
    <w:rsid w:val="0089716C"/>
    <w:rsid w:val="008A20D6"/>
    <w:rsid w:val="008A346C"/>
    <w:rsid w:val="008A36B4"/>
    <w:rsid w:val="008A52D9"/>
    <w:rsid w:val="008B1DF4"/>
    <w:rsid w:val="008B2D8D"/>
    <w:rsid w:val="008B3882"/>
    <w:rsid w:val="008B5947"/>
    <w:rsid w:val="008B6B99"/>
    <w:rsid w:val="008B7BA9"/>
    <w:rsid w:val="008B7F55"/>
    <w:rsid w:val="008C0787"/>
    <w:rsid w:val="008C12EE"/>
    <w:rsid w:val="008C389D"/>
    <w:rsid w:val="008C758E"/>
    <w:rsid w:val="008D3AE1"/>
    <w:rsid w:val="008D3E0B"/>
    <w:rsid w:val="008E081A"/>
    <w:rsid w:val="008E0839"/>
    <w:rsid w:val="008E08E2"/>
    <w:rsid w:val="008E1CC4"/>
    <w:rsid w:val="008E5B5A"/>
    <w:rsid w:val="008E6852"/>
    <w:rsid w:val="008E760A"/>
    <w:rsid w:val="008F0B2B"/>
    <w:rsid w:val="008F111A"/>
    <w:rsid w:val="008F1ACA"/>
    <w:rsid w:val="008F280C"/>
    <w:rsid w:val="008F352F"/>
    <w:rsid w:val="008F510F"/>
    <w:rsid w:val="008F58A6"/>
    <w:rsid w:val="008F5AE6"/>
    <w:rsid w:val="008F6094"/>
    <w:rsid w:val="00901D5D"/>
    <w:rsid w:val="00901F63"/>
    <w:rsid w:val="0090547B"/>
    <w:rsid w:val="009113D8"/>
    <w:rsid w:val="009117A5"/>
    <w:rsid w:val="00915DC0"/>
    <w:rsid w:val="009169BD"/>
    <w:rsid w:val="009200EA"/>
    <w:rsid w:val="00920200"/>
    <w:rsid w:val="00925545"/>
    <w:rsid w:val="00925B8D"/>
    <w:rsid w:val="00927596"/>
    <w:rsid w:val="0093028C"/>
    <w:rsid w:val="00930867"/>
    <w:rsid w:val="00931879"/>
    <w:rsid w:val="00932A0D"/>
    <w:rsid w:val="009341F5"/>
    <w:rsid w:val="00934493"/>
    <w:rsid w:val="009345F6"/>
    <w:rsid w:val="00934AFC"/>
    <w:rsid w:val="00937D2C"/>
    <w:rsid w:val="00940B7A"/>
    <w:rsid w:val="00941038"/>
    <w:rsid w:val="00941D22"/>
    <w:rsid w:val="00942D23"/>
    <w:rsid w:val="00943B03"/>
    <w:rsid w:val="00943E39"/>
    <w:rsid w:val="00945B4B"/>
    <w:rsid w:val="00945E86"/>
    <w:rsid w:val="00952557"/>
    <w:rsid w:val="00952968"/>
    <w:rsid w:val="0095523E"/>
    <w:rsid w:val="00955AAE"/>
    <w:rsid w:val="00966D0F"/>
    <w:rsid w:val="00966EE0"/>
    <w:rsid w:val="00970FA5"/>
    <w:rsid w:val="009712FD"/>
    <w:rsid w:val="009776E5"/>
    <w:rsid w:val="009835A2"/>
    <w:rsid w:val="009838C8"/>
    <w:rsid w:val="00986656"/>
    <w:rsid w:val="00992DDB"/>
    <w:rsid w:val="009943A2"/>
    <w:rsid w:val="00996284"/>
    <w:rsid w:val="00997489"/>
    <w:rsid w:val="00997DF4"/>
    <w:rsid w:val="00997F14"/>
    <w:rsid w:val="009A0875"/>
    <w:rsid w:val="009A48E5"/>
    <w:rsid w:val="009A607A"/>
    <w:rsid w:val="009B1F68"/>
    <w:rsid w:val="009B3EE2"/>
    <w:rsid w:val="009B726E"/>
    <w:rsid w:val="009D39C1"/>
    <w:rsid w:val="009D3EC6"/>
    <w:rsid w:val="009D5941"/>
    <w:rsid w:val="009D66A6"/>
    <w:rsid w:val="009E27FC"/>
    <w:rsid w:val="009F16CC"/>
    <w:rsid w:val="009F5EA5"/>
    <w:rsid w:val="009F723E"/>
    <w:rsid w:val="009F7D7F"/>
    <w:rsid w:val="00A00D20"/>
    <w:rsid w:val="00A0167D"/>
    <w:rsid w:val="00A01A0F"/>
    <w:rsid w:val="00A059AA"/>
    <w:rsid w:val="00A0624E"/>
    <w:rsid w:val="00A06B51"/>
    <w:rsid w:val="00A06C3E"/>
    <w:rsid w:val="00A07FD7"/>
    <w:rsid w:val="00A10AA6"/>
    <w:rsid w:val="00A124D6"/>
    <w:rsid w:val="00A158E4"/>
    <w:rsid w:val="00A16153"/>
    <w:rsid w:val="00A1654D"/>
    <w:rsid w:val="00A20215"/>
    <w:rsid w:val="00A2080C"/>
    <w:rsid w:val="00A2333F"/>
    <w:rsid w:val="00A2364C"/>
    <w:rsid w:val="00A23C65"/>
    <w:rsid w:val="00A26826"/>
    <w:rsid w:val="00A27B68"/>
    <w:rsid w:val="00A3270A"/>
    <w:rsid w:val="00A37B17"/>
    <w:rsid w:val="00A403E8"/>
    <w:rsid w:val="00A41CEF"/>
    <w:rsid w:val="00A41F65"/>
    <w:rsid w:val="00A44781"/>
    <w:rsid w:val="00A470C1"/>
    <w:rsid w:val="00A514FB"/>
    <w:rsid w:val="00A519C5"/>
    <w:rsid w:val="00A52A37"/>
    <w:rsid w:val="00A5327F"/>
    <w:rsid w:val="00A53B08"/>
    <w:rsid w:val="00A56054"/>
    <w:rsid w:val="00A5666F"/>
    <w:rsid w:val="00A574A7"/>
    <w:rsid w:val="00A647BA"/>
    <w:rsid w:val="00A65071"/>
    <w:rsid w:val="00A700D7"/>
    <w:rsid w:val="00A74E7E"/>
    <w:rsid w:val="00A756EB"/>
    <w:rsid w:val="00A776FC"/>
    <w:rsid w:val="00A77D53"/>
    <w:rsid w:val="00A80AB6"/>
    <w:rsid w:val="00A80B2C"/>
    <w:rsid w:val="00A843BD"/>
    <w:rsid w:val="00A84A97"/>
    <w:rsid w:val="00A84BD5"/>
    <w:rsid w:val="00A85A3D"/>
    <w:rsid w:val="00A85FD4"/>
    <w:rsid w:val="00A90D1D"/>
    <w:rsid w:val="00A932B1"/>
    <w:rsid w:val="00A94382"/>
    <w:rsid w:val="00A9588D"/>
    <w:rsid w:val="00A95B5C"/>
    <w:rsid w:val="00A964C0"/>
    <w:rsid w:val="00AA0495"/>
    <w:rsid w:val="00AA12A1"/>
    <w:rsid w:val="00AA26F3"/>
    <w:rsid w:val="00AA3941"/>
    <w:rsid w:val="00AA3B76"/>
    <w:rsid w:val="00AA681E"/>
    <w:rsid w:val="00AB00B2"/>
    <w:rsid w:val="00AB1227"/>
    <w:rsid w:val="00AB3DD6"/>
    <w:rsid w:val="00AB5521"/>
    <w:rsid w:val="00AB5769"/>
    <w:rsid w:val="00AB6A10"/>
    <w:rsid w:val="00AC18BE"/>
    <w:rsid w:val="00AC3556"/>
    <w:rsid w:val="00AC7A53"/>
    <w:rsid w:val="00AD3F60"/>
    <w:rsid w:val="00AD5E37"/>
    <w:rsid w:val="00AD6653"/>
    <w:rsid w:val="00AD696C"/>
    <w:rsid w:val="00AD6A7F"/>
    <w:rsid w:val="00AE149B"/>
    <w:rsid w:val="00AE2C26"/>
    <w:rsid w:val="00AE3D62"/>
    <w:rsid w:val="00AE6405"/>
    <w:rsid w:val="00AF5442"/>
    <w:rsid w:val="00AF6CB5"/>
    <w:rsid w:val="00AF722C"/>
    <w:rsid w:val="00B00633"/>
    <w:rsid w:val="00B01712"/>
    <w:rsid w:val="00B02995"/>
    <w:rsid w:val="00B03B26"/>
    <w:rsid w:val="00B0678B"/>
    <w:rsid w:val="00B06C69"/>
    <w:rsid w:val="00B07470"/>
    <w:rsid w:val="00B07C57"/>
    <w:rsid w:val="00B1197B"/>
    <w:rsid w:val="00B12250"/>
    <w:rsid w:val="00B12BBD"/>
    <w:rsid w:val="00B135C7"/>
    <w:rsid w:val="00B14E09"/>
    <w:rsid w:val="00B17B87"/>
    <w:rsid w:val="00B208BE"/>
    <w:rsid w:val="00B21E6C"/>
    <w:rsid w:val="00B263FD"/>
    <w:rsid w:val="00B26746"/>
    <w:rsid w:val="00B3326C"/>
    <w:rsid w:val="00B33A4E"/>
    <w:rsid w:val="00B356FD"/>
    <w:rsid w:val="00B36EDF"/>
    <w:rsid w:val="00B42328"/>
    <w:rsid w:val="00B42972"/>
    <w:rsid w:val="00B4513E"/>
    <w:rsid w:val="00B5376D"/>
    <w:rsid w:val="00B539E6"/>
    <w:rsid w:val="00B54417"/>
    <w:rsid w:val="00B55477"/>
    <w:rsid w:val="00B56CB6"/>
    <w:rsid w:val="00B60479"/>
    <w:rsid w:val="00B62EB3"/>
    <w:rsid w:val="00B64CBC"/>
    <w:rsid w:val="00B6592A"/>
    <w:rsid w:val="00B65F30"/>
    <w:rsid w:val="00B66693"/>
    <w:rsid w:val="00B66DAA"/>
    <w:rsid w:val="00B67FAF"/>
    <w:rsid w:val="00B80748"/>
    <w:rsid w:val="00B86827"/>
    <w:rsid w:val="00B87890"/>
    <w:rsid w:val="00B92D64"/>
    <w:rsid w:val="00B9503D"/>
    <w:rsid w:val="00B951A7"/>
    <w:rsid w:val="00BA20F9"/>
    <w:rsid w:val="00BA39B9"/>
    <w:rsid w:val="00BA3EF2"/>
    <w:rsid w:val="00BA6662"/>
    <w:rsid w:val="00BB1DB7"/>
    <w:rsid w:val="00BB20D4"/>
    <w:rsid w:val="00BB2CAC"/>
    <w:rsid w:val="00BB422F"/>
    <w:rsid w:val="00BB458D"/>
    <w:rsid w:val="00BB5843"/>
    <w:rsid w:val="00BB6BF4"/>
    <w:rsid w:val="00BC26B0"/>
    <w:rsid w:val="00BC301F"/>
    <w:rsid w:val="00BC3C22"/>
    <w:rsid w:val="00BC3DD0"/>
    <w:rsid w:val="00BC4F9D"/>
    <w:rsid w:val="00BC59D9"/>
    <w:rsid w:val="00BD203F"/>
    <w:rsid w:val="00BD3891"/>
    <w:rsid w:val="00BD4BC8"/>
    <w:rsid w:val="00BD79B5"/>
    <w:rsid w:val="00BE014E"/>
    <w:rsid w:val="00BE0B14"/>
    <w:rsid w:val="00BE1E31"/>
    <w:rsid w:val="00BE388E"/>
    <w:rsid w:val="00BE4752"/>
    <w:rsid w:val="00BE76D5"/>
    <w:rsid w:val="00BE7A95"/>
    <w:rsid w:val="00BF0A4A"/>
    <w:rsid w:val="00BF3CDE"/>
    <w:rsid w:val="00BF4FA0"/>
    <w:rsid w:val="00BF59BF"/>
    <w:rsid w:val="00BF5C34"/>
    <w:rsid w:val="00BF70E6"/>
    <w:rsid w:val="00C005AD"/>
    <w:rsid w:val="00C01D64"/>
    <w:rsid w:val="00C021AB"/>
    <w:rsid w:val="00C02D02"/>
    <w:rsid w:val="00C02DEC"/>
    <w:rsid w:val="00C104B6"/>
    <w:rsid w:val="00C112BA"/>
    <w:rsid w:val="00C113BE"/>
    <w:rsid w:val="00C12BF6"/>
    <w:rsid w:val="00C14CE2"/>
    <w:rsid w:val="00C159A4"/>
    <w:rsid w:val="00C17B83"/>
    <w:rsid w:val="00C21CF9"/>
    <w:rsid w:val="00C22774"/>
    <w:rsid w:val="00C227DE"/>
    <w:rsid w:val="00C24974"/>
    <w:rsid w:val="00C27011"/>
    <w:rsid w:val="00C27E22"/>
    <w:rsid w:val="00C30EDF"/>
    <w:rsid w:val="00C34AFD"/>
    <w:rsid w:val="00C37AFA"/>
    <w:rsid w:val="00C408A5"/>
    <w:rsid w:val="00C51810"/>
    <w:rsid w:val="00C556AA"/>
    <w:rsid w:val="00C6025C"/>
    <w:rsid w:val="00C63D00"/>
    <w:rsid w:val="00C671BE"/>
    <w:rsid w:val="00C71E2F"/>
    <w:rsid w:val="00C72585"/>
    <w:rsid w:val="00C743BB"/>
    <w:rsid w:val="00C74FC7"/>
    <w:rsid w:val="00C7697E"/>
    <w:rsid w:val="00C773B9"/>
    <w:rsid w:val="00C80385"/>
    <w:rsid w:val="00C809DD"/>
    <w:rsid w:val="00C84459"/>
    <w:rsid w:val="00C86D74"/>
    <w:rsid w:val="00C906DF"/>
    <w:rsid w:val="00C9317C"/>
    <w:rsid w:val="00C93ACB"/>
    <w:rsid w:val="00C93FD0"/>
    <w:rsid w:val="00C977BA"/>
    <w:rsid w:val="00CA002E"/>
    <w:rsid w:val="00CA1D1A"/>
    <w:rsid w:val="00CA1D2D"/>
    <w:rsid w:val="00CA397A"/>
    <w:rsid w:val="00CA4971"/>
    <w:rsid w:val="00CA5538"/>
    <w:rsid w:val="00CB0A56"/>
    <w:rsid w:val="00CB1849"/>
    <w:rsid w:val="00CB1E0E"/>
    <w:rsid w:val="00CB3033"/>
    <w:rsid w:val="00CB4409"/>
    <w:rsid w:val="00CB6207"/>
    <w:rsid w:val="00CB7CFD"/>
    <w:rsid w:val="00CB7EB0"/>
    <w:rsid w:val="00CC01A0"/>
    <w:rsid w:val="00CC20D3"/>
    <w:rsid w:val="00CC4597"/>
    <w:rsid w:val="00CC5D2C"/>
    <w:rsid w:val="00CC6E7D"/>
    <w:rsid w:val="00CD179D"/>
    <w:rsid w:val="00CD1CB2"/>
    <w:rsid w:val="00CD4F49"/>
    <w:rsid w:val="00CD692E"/>
    <w:rsid w:val="00CE3B04"/>
    <w:rsid w:val="00CE5313"/>
    <w:rsid w:val="00CE7E4F"/>
    <w:rsid w:val="00CF37C6"/>
    <w:rsid w:val="00CF38DF"/>
    <w:rsid w:val="00D0002D"/>
    <w:rsid w:val="00D002D4"/>
    <w:rsid w:val="00D01804"/>
    <w:rsid w:val="00D0585D"/>
    <w:rsid w:val="00D064F9"/>
    <w:rsid w:val="00D07274"/>
    <w:rsid w:val="00D173B9"/>
    <w:rsid w:val="00D23B72"/>
    <w:rsid w:val="00D25880"/>
    <w:rsid w:val="00D323B9"/>
    <w:rsid w:val="00D332AB"/>
    <w:rsid w:val="00D34DE8"/>
    <w:rsid w:val="00D35161"/>
    <w:rsid w:val="00D35534"/>
    <w:rsid w:val="00D357D0"/>
    <w:rsid w:val="00D36C2E"/>
    <w:rsid w:val="00D4166C"/>
    <w:rsid w:val="00D429F5"/>
    <w:rsid w:val="00D47886"/>
    <w:rsid w:val="00D51F16"/>
    <w:rsid w:val="00D53CA4"/>
    <w:rsid w:val="00D55012"/>
    <w:rsid w:val="00D55143"/>
    <w:rsid w:val="00D57CF2"/>
    <w:rsid w:val="00D60298"/>
    <w:rsid w:val="00D61066"/>
    <w:rsid w:val="00D64BDD"/>
    <w:rsid w:val="00D65B0C"/>
    <w:rsid w:val="00D65E71"/>
    <w:rsid w:val="00D66BEA"/>
    <w:rsid w:val="00D67DBB"/>
    <w:rsid w:val="00D700EA"/>
    <w:rsid w:val="00D73D1D"/>
    <w:rsid w:val="00D751BB"/>
    <w:rsid w:val="00D75975"/>
    <w:rsid w:val="00D76C4D"/>
    <w:rsid w:val="00D77840"/>
    <w:rsid w:val="00D81DFB"/>
    <w:rsid w:val="00D85FDC"/>
    <w:rsid w:val="00D86CFA"/>
    <w:rsid w:val="00D90AB1"/>
    <w:rsid w:val="00D92AE5"/>
    <w:rsid w:val="00D956FB"/>
    <w:rsid w:val="00D9692F"/>
    <w:rsid w:val="00D97917"/>
    <w:rsid w:val="00DA19CE"/>
    <w:rsid w:val="00DA3049"/>
    <w:rsid w:val="00DA31DA"/>
    <w:rsid w:val="00DA5DDC"/>
    <w:rsid w:val="00DA6D0B"/>
    <w:rsid w:val="00DA7CBD"/>
    <w:rsid w:val="00DB072E"/>
    <w:rsid w:val="00DB1F6D"/>
    <w:rsid w:val="00DB400B"/>
    <w:rsid w:val="00DB523D"/>
    <w:rsid w:val="00DB58AC"/>
    <w:rsid w:val="00DB5E67"/>
    <w:rsid w:val="00DC03B9"/>
    <w:rsid w:val="00DC1ABB"/>
    <w:rsid w:val="00DC1EBC"/>
    <w:rsid w:val="00DC2151"/>
    <w:rsid w:val="00DC40F3"/>
    <w:rsid w:val="00DC64BE"/>
    <w:rsid w:val="00DC777B"/>
    <w:rsid w:val="00DD064D"/>
    <w:rsid w:val="00DD222B"/>
    <w:rsid w:val="00DD2FA8"/>
    <w:rsid w:val="00DD4C37"/>
    <w:rsid w:val="00DD5481"/>
    <w:rsid w:val="00DD5850"/>
    <w:rsid w:val="00DE1952"/>
    <w:rsid w:val="00DE380F"/>
    <w:rsid w:val="00DE3C4B"/>
    <w:rsid w:val="00DE3EA6"/>
    <w:rsid w:val="00DE568E"/>
    <w:rsid w:val="00DE644A"/>
    <w:rsid w:val="00DE78A9"/>
    <w:rsid w:val="00DF0B6D"/>
    <w:rsid w:val="00DF0BAB"/>
    <w:rsid w:val="00DF7688"/>
    <w:rsid w:val="00E04D5E"/>
    <w:rsid w:val="00E0637E"/>
    <w:rsid w:val="00E065AF"/>
    <w:rsid w:val="00E07351"/>
    <w:rsid w:val="00E110F2"/>
    <w:rsid w:val="00E166F3"/>
    <w:rsid w:val="00E16809"/>
    <w:rsid w:val="00E16AB4"/>
    <w:rsid w:val="00E16DB2"/>
    <w:rsid w:val="00E20532"/>
    <w:rsid w:val="00E2158D"/>
    <w:rsid w:val="00E2360E"/>
    <w:rsid w:val="00E24065"/>
    <w:rsid w:val="00E26B33"/>
    <w:rsid w:val="00E35226"/>
    <w:rsid w:val="00E354C6"/>
    <w:rsid w:val="00E40D2D"/>
    <w:rsid w:val="00E41FD5"/>
    <w:rsid w:val="00E43203"/>
    <w:rsid w:val="00E43667"/>
    <w:rsid w:val="00E465C0"/>
    <w:rsid w:val="00E46B99"/>
    <w:rsid w:val="00E50772"/>
    <w:rsid w:val="00E50842"/>
    <w:rsid w:val="00E508B6"/>
    <w:rsid w:val="00E519E0"/>
    <w:rsid w:val="00E5397A"/>
    <w:rsid w:val="00E53D9C"/>
    <w:rsid w:val="00E600E7"/>
    <w:rsid w:val="00E609D2"/>
    <w:rsid w:val="00E62A3B"/>
    <w:rsid w:val="00E63A09"/>
    <w:rsid w:val="00E63C57"/>
    <w:rsid w:val="00E6428D"/>
    <w:rsid w:val="00E6448A"/>
    <w:rsid w:val="00E65029"/>
    <w:rsid w:val="00E65898"/>
    <w:rsid w:val="00E661FA"/>
    <w:rsid w:val="00E67DCC"/>
    <w:rsid w:val="00E67FF9"/>
    <w:rsid w:val="00E709C4"/>
    <w:rsid w:val="00E71BBB"/>
    <w:rsid w:val="00E7367B"/>
    <w:rsid w:val="00E7598A"/>
    <w:rsid w:val="00E8017A"/>
    <w:rsid w:val="00E820C8"/>
    <w:rsid w:val="00E82744"/>
    <w:rsid w:val="00E84FD5"/>
    <w:rsid w:val="00E86439"/>
    <w:rsid w:val="00E9424F"/>
    <w:rsid w:val="00E9449A"/>
    <w:rsid w:val="00E955C6"/>
    <w:rsid w:val="00E96101"/>
    <w:rsid w:val="00E96FB5"/>
    <w:rsid w:val="00E97468"/>
    <w:rsid w:val="00E978C8"/>
    <w:rsid w:val="00EA10DB"/>
    <w:rsid w:val="00EA35F2"/>
    <w:rsid w:val="00EA3B3B"/>
    <w:rsid w:val="00EA51AE"/>
    <w:rsid w:val="00EA520F"/>
    <w:rsid w:val="00EA5651"/>
    <w:rsid w:val="00EA6E9E"/>
    <w:rsid w:val="00EC0609"/>
    <w:rsid w:val="00EC1B5D"/>
    <w:rsid w:val="00EC2711"/>
    <w:rsid w:val="00EC54BF"/>
    <w:rsid w:val="00ED121D"/>
    <w:rsid w:val="00ED1DB1"/>
    <w:rsid w:val="00ED1E02"/>
    <w:rsid w:val="00ED3027"/>
    <w:rsid w:val="00EE10C4"/>
    <w:rsid w:val="00EE1B49"/>
    <w:rsid w:val="00EE28E8"/>
    <w:rsid w:val="00EE7391"/>
    <w:rsid w:val="00EF016B"/>
    <w:rsid w:val="00EF4948"/>
    <w:rsid w:val="00F10F68"/>
    <w:rsid w:val="00F13FA2"/>
    <w:rsid w:val="00F150C3"/>
    <w:rsid w:val="00F17502"/>
    <w:rsid w:val="00F2081B"/>
    <w:rsid w:val="00F22824"/>
    <w:rsid w:val="00F246A5"/>
    <w:rsid w:val="00F254B5"/>
    <w:rsid w:val="00F26571"/>
    <w:rsid w:val="00F26612"/>
    <w:rsid w:val="00F26D0B"/>
    <w:rsid w:val="00F2744B"/>
    <w:rsid w:val="00F277F5"/>
    <w:rsid w:val="00F32415"/>
    <w:rsid w:val="00F33126"/>
    <w:rsid w:val="00F335AD"/>
    <w:rsid w:val="00F33FC2"/>
    <w:rsid w:val="00F3417C"/>
    <w:rsid w:val="00F3464D"/>
    <w:rsid w:val="00F36A99"/>
    <w:rsid w:val="00F36A9F"/>
    <w:rsid w:val="00F37231"/>
    <w:rsid w:val="00F374BE"/>
    <w:rsid w:val="00F45542"/>
    <w:rsid w:val="00F45A66"/>
    <w:rsid w:val="00F45CC7"/>
    <w:rsid w:val="00F46299"/>
    <w:rsid w:val="00F47D52"/>
    <w:rsid w:val="00F47F1B"/>
    <w:rsid w:val="00F51000"/>
    <w:rsid w:val="00F54705"/>
    <w:rsid w:val="00F54AE7"/>
    <w:rsid w:val="00F5557D"/>
    <w:rsid w:val="00F572F2"/>
    <w:rsid w:val="00F610B3"/>
    <w:rsid w:val="00F621D3"/>
    <w:rsid w:val="00F66EF2"/>
    <w:rsid w:val="00F703C1"/>
    <w:rsid w:val="00F70C7C"/>
    <w:rsid w:val="00F712B3"/>
    <w:rsid w:val="00F84DF7"/>
    <w:rsid w:val="00F8678C"/>
    <w:rsid w:val="00F94363"/>
    <w:rsid w:val="00F95860"/>
    <w:rsid w:val="00F968B7"/>
    <w:rsid w:val="00FA0E2A"/>
    <w:rsid w:val="00FA403C"/>
    <w:rsid w:val="00FA4E23"/>
    <w:rsid w:val="00FA5B72"/>
    <w:rsid w:val="00FA7EFF"/>
    <w:rsid w:val="00FB0151"/>
    <w:rsid w:val="00FB19DD"/>
    <w:rsid w:val="00FB1CE6"/>
    <w:rsid w:val="00FB1FA5"/>
    <w:rsid w:val="00FB2895"/>
    <w:rsid w:val="00FB3821"/>
    <w:rsid w:val="00FB7762"/>
    <w:rsid w:val="00FC361A"/>
    <w:rsid w:val="00FC3B90"/>
    <w:rsid w:val="00FC5C3C"/>
    <w:rsid w:val="00FC770A"/>
    <w:rsid w:val="00FD6881"/>
    <w:rsid w:val="00FD7062"/>
    <w:rsid w:val="00FE1AAF"/>
    <w:rsid w:val="00FE2F94"/>
    <w:rsid w:val="00FF151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8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b">
    <w:name w:val="page number"/>
    <w:basedOn w:val="a1"/>
    <w:uiPriority w:val="99"/>
    <w:rsid w:val="00F703C1"/>
    <w:rPr>
      <w:rFonts w:cs="Times New Roman"/>
    </w:rPr>
  </w:style>
  <w:style w:type="paragraph" w:styleId="afc">
    <w:name w:val="Document Map"/>
    <w:basedOn w:val="a0"/>
    <w:link w:val="afd"/>
    <w:uiPriority w:val="99"/>
    <w:rsid w:val="00F703C1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basedOn w:val="a1"/>
    <w:link w:val="afc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e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">
    <w:name w:val="Body Text First Indent"/>
    <w:basedOn w:val="a4"/>
    <w:link w:val="aff0"/>
    <w:uiPriority w:val="99"/>
    <w:rsid w:val="00F703C1"/>
    <w:pPr>
      <w:ind w:right="0" w:firstLine="360"/>
    </w:pPr>
    <w:rPr>
      <w:sz w:val="24"/>
    </w:rPr>
  </w:style>
  <w:style w:type="character" w:customStyle="1" w:styleId="aff0">
    <w:name w:val="Красная строка Знак"/>
    <w:basedOn w:val="a5"/>
    <w:link w:val="aff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1">
    <w:name w:val="Subtitle"/>
    <w:basedOn w:val="a0"/>
    <w:next w:val="a0"/>
    <w:link w:val="aff2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3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4">
    <w:name w:val="Title"/>
    <w:basedOn w:val="a0"/>
    <w:next w:val="aff1"/>
    <w:link w:val="aff5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5">
    <w:name w:val="Название Знак"/>
    <w:basedOn w:val="a1"/>
    <w:link w:val="aff4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6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AAF3-897B-4BAE-A643-CA392425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14494</Words>
  <Characters>82620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lova</dc:creator>
  <cp:keywords/>
  <dc:description/>
  <cp:lastModifiedBy>Admin</cp:lastModifiedBy>
  <cp:revision>43</cp:revision>
  <cp:lastPrinted>2021-05-25T08:05:00Z</cp:lastPrinted>
  <dcterms:created xsi:type="dcterms:W3CDTF">2021-04-13T08:41:00Z</dcterms:created>
  <dcterms:modified xsi:type="dcterms:W3CDTF">2021-05-25T08:05:00Z</dcterms:modified>
</cp:coreProperties>
</file>